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01" w:rsidRDefault="00AD4B81" w:rsidP="005F557A">
      <w:pPr>
        <w:pStyle w:val="a3"/>
        <w:jc w:val="center"/>
      </w:pPr>
      <w:r>
        <w:t>КРАСНОЯРСКИЙ  КРАЙ</w:t>
      </w:r>
    </w:p>
    <w:p w:rsidR="00AD4B81" w:rsidRDefault="00AD4B81" w:rsidP="005F557A">
      <w:pPr>
        <w:pStyle w:val="a3"/>
        <w:jc w:val="center"/>
      </w:pPr>
      <w:r>
        <w:t>БАЛАХТИНСКИЙ РАЙОН</w:t>
      </w:r>
    </w:p>
    <w:p w:rsidR="00AD4B81" w:rsidRDefault="00AD4B81" w:rsidP="005F557A">
      <w:pPr>
        <w:pStyle w:val="a3"/>
        <w:jc w:val="center"/>
      </w:pPr>
      <w:r>
        <w:t>ОГУРСКИЙ СЕЛЬСКИЙ  СОВЕТ ДЕПУТАТОВ</w:t>
      </w:r>
    </w:p>
    <w:p w:rsidR="00AD4B81" w:rsidRDefault="00AD4B81" w:rsidP="00AD4B81">
      <w:pPr>
        <w:jc w:val="center"/>
      </w:pPr>
    </w:p>
    <w:p w:rsidR="00AD4B81" w:rsidRDefault="00955088" w:rsidP="00AD4B81">
      <w:pPr>
        <w:jc w:val="center"/>
      </w:pPr>
      <w:r>
        <w:t xml:space="preserve">РЕШЕНИЕ </w:t>
      </w:r>
    </w:p>
    <w:p w:rsidR="00AD4B81" w:rsidRDefault="009B3CA1" w:rsidP="00AD4B81">
      <w:r>
        <w:t>30.09.2020</w:t>
      </w:r>
      <w:r w:rsidR="00084884">
        <w:t xml:space="preserve"> г.                        </w:t>
      </w:r>
      <w:r w:rsidR="00AD4B81">
        <w:t xml:space="preserve">               с.</w:t>
      </w:r>
      <w:r w:rsidR="002601BB">
        <w:t xml:space="preserve"> </w:t>
      </w:r>
      <w:r w:rsidR="00AD4B81">
        <w:t xml:space="preserve">Огур                                        № </w:t>
      </w:r>
      <w:r w:rsidR="00084884">
        <w:t>1-1р</w:t>
      </w:r>
    </w:p>
    <w:p w:rsidR="00AD4B81" w:rsidRDefault="00AD4B81" w:rsidP="00AD4B81"/>
    <w:p w:rsidR="00AD4B81" w:rsidRDefault="00AD4B81" w:rsidP="00AD4B81">
      <w:pPr>
        <w:pStyle w:val="a3"/>
      </w:pPr>
      <w:r>
        <w:t>Об избрании председателя</w:t>
      </w:r>
    </w:p>
    <w:p w:rsidR="00AD4B81" w:rsidRDefault="00AD4B81" w:rsidP="00AD4B81">
      <w:pPr>
        <w:pStyle w:val="a3"/>
      </w:pPr>
      <w:r>
        <w:t xml:space="preserve"> Огурского  Сельского Совета </w:t>
      </w:r>
      <w:bookmarkStart w:id="0" w:name="_GoBack"/>
      <w:bookmarkEnd w:id="0"/>
    </w:p>
    <w:p w:rsidR="00AD4B81" w:rsidRDefault="00AD4B81" w:rsidP="00AD4B81">
      <w:pPr>
        <w:pStyle w:val="a3"/>
      </w:pPr>
      <w:r>
        <w:t xml:space="preserve"> депутатов </w:t>
      </w:r>
      <w:r w:rsidR="002601BB">
        <w:t>шестого созыва</w:t>
      </w:r>
    </w:p>
    <w:p w:rsidR="00AD4B81" w:rsidRDefault="00AD4B81" w:rsidP="00AD4B81">
      <w:pPr>
        <w:pStyle w:val="a3"/>
      </w:pPr>
    </w:p>
    <w:p w:rsidR="00AD4B81" w:rsidRDefault="00AD4B81" w:rsidP="004542A5">
      <w:pPr>
        <w:pStyle w:val="a3"/>
        <w:jc w:val="both"/>
      </w:pPr>
      <w:r>
        <w:t xml:space="preserve">        В </w:t>
      </w:r>
      <w:r w:rsidR="002601BB">
        <w:t>соответствии с</w:t>
      </w:r>
      <w:r>
        <w:t xml:space="preserve"> п.1 </w:t>
      </w:r>
      <w:r w:rsidR="002601BB">
        <w:t>статьи 21</w:t>
      </w:r>
      <w:r>
        <w:t xml:space="preserve"> Устава Огурского </w:t>
      </w:r>
      <w:r w:rsidR="002601BB">
        <w:t>сельсовета,</w:t>
      </w:r>
      <w:r>
        <w:t xml:space="preserve"> Регламента Огурского сельского Совета депутатов, </w:t>
      </w:r>
      <w:r w:rsidR="002601BB">
        <w:t>рассмотрев итоги</w:t>
      </w:r>
      <w:r>
        <w:t xml:space="preserve"> тайного голосования по </w:t>
      </w:r>
      <w:r w:rsidR="002601BB">
        <w:t>избранию председателя</w:t>
      </w:r>
      <w:r>
        <w:t xml:space="preserve"> Огурского сельского Совета депутатов, Огурский сельский Совет депутатов </w:t>
      </w:r>
    </w:p>
    <w:p w:rsidR="00AD4B81" w:rsidRDefault="00AD4B81" w:rsidP="00AD4B81">
      <w:pPr>
        <w:pStyle w:val="a3"/>
      </w:pPr>
    </w:p>
    <w:p w:rsidR="00AD4B81" w:rsidRDefault="00AD4B81" w:rsidP="00AD4B81">
      <w:pPr>
        <w:pStyle w:val="a3"/>
        <w:jc w:val="center"/>
      </w:pPr>
      <w:r>
        <w:t>РЕШИЛ:</w:t>
      </w:r>
    </w:p>
    <w:p w:rsidR="00AD4B81" w:rsidRDefault="00AD4B81" w:rsidP="004542A5">
      <w:pPr>
        <w:pStyle w:val="a3"/>
        <w:numPr>
          <w:ilvl w:val="0"/>
          <w:numId w:val="1"/>
        </w:numPr>
        <w:jc w:val="both"/>
      </w:pPr>
      <w:r>
        <w:t xml:space="preserve">Избрать председателем Огурского сельского Совета депутатов </w:t>
      </w:r>
      <w:r w:rsidR="009B3CA1">
        <w:t>шестого</w:t>
      </w:r>
      <w:r>
        <w:t xml:space="preserve"> созыва, работающим </w:t>
      </w:r>
      <w:r w:rsidR="002601BB">
        <w:t>на непостоянной основе Дейкун Ровзалию Лутфуллановну</w:t>
      </w:r>
      <w:r w:rsidR="009B3CA1">
        <w:t>.</w:t>
      </w:r>
    </w:p>
    <w:p w:rsidR="00AD4B81" w:rsidRDefault="00AD4B81" w:rsidP="004542A5">
      <w:pPr>
        <w:pStyle w:val="a3"/>
        <w:numPr>
          <w:ilvl w:val="0"/>
          <w:numId w:val="1"/>
        </w:numPr>
        <w:jc w:val="both"/>
      </w:pPr>
      <w:r>
        <w:t xml:space="preserve"> Решение вступает в </w:t>
      </w:r>
      <w:r w:rsidR="002601BB">
        <w:t>силу со</w:t>
      </w:r>
      <w:r>
        <w:t xml:space="preserve"> дня его подписания и подлежит опубликованию в газете «Огурский вестник».</w:t>
      </w:r>
    </w:p>
    <w:p w:rsidR="00AD4B81" w:rsidRDefault="00AD4B81" w:rsidP="00AD4B81">
      <w:pPr>
        <w:pStyle w:val="a3"/>
      </w:pPr>
    </w:p>
    <w:p w:rsidR="00AD4B81" w:rsidRDefault="00AD4B81" w:rsidP="00AD4B81">
      <w:pPr>
        <w:pStyle w:val="a3"/>
      </w:pPr>
    </w:p>
    <w:p w:rsidR="00AD4B81" w:rsidRDefault="00AD4B81" w:rsidP="00AD4B81">
      <w:pPr>
        <w:pStyle w:val="a3"/>
      </w:pPr>
    </w:p>
    <w:p w:rsidR="00AD4B81" w:rsidRDefault="00AD4B81" w:rsidP="00AD4B81">
      <w:pPr>
        <w:pStyle w:val="a3"/>
      </w:pPr>
    </w:p>
    <w:p w:rsidR="00AD4B81" w:rsidRDefault="00AD4B81" w:rsidP="00AD4B81">
      <w:pPr>
        <w:pStyle w:val="a3"/>
      </w:pPr>
      <w:r>
        <w:t>Председатель Огурского</w:t>
      </w:r>
    </w:p>
    <w:p w:rsidR="00AD4B81" w:rsidRDefault="00AD4B81" w:rsidP="00AD4B81">
      <w:pPr>
        <w:pStyle w:val="a3"/>
      </w:pPr>
      <w:r>
        <w:t xml:space="preserve">Сельского Совета депутатов                                                    </w:t>
      </w:r>
      <w:r w:rsidR="002601BB">
        <w:t>Р.Л. Дейкун</w:t>
      </w:r>
    </w:p>
    <w:p w:rsidR="00AD4B81" w:rsidRDefault="00AD4B81" w:rsidP="00AD4B81">
      <w:pPr>
        <w:pStyle w:val="a3"/>
      </w:pPr>
    </w:p>
    <w:p w:rsidR="00BE3798" w:rsidRDefault="00AD4B81" w:rsidP="00AD4B81">
      <w:pPr>
        <w:pStyle w:val="a3"/>
      </w:pPr>
      <w:r>
        <w:t xml:space="preserve">Глава Огурского сельсовета                      </w:t>
      </w:r>
      <w:r w:rsidR="009B3CA1">
        <w:t xml:space="preserve">                               </w:t>
      </w:r>
      <w:r w:rsidR="002601BB">
        <w:t xml:space="preserve">М.В. Шайдулина </w:t>
      </w:r>
    </w:p>
    <w:p w:rsidR="00BE3798" w:rsidRDefault="00BE3798" w:rsidP="00AD4B81">
      <w:pPr>
        <w:pStyle w:val="a3"/>
      </w:pPr>
    </w:p>
    <w:p w:rsidR="00BE3798" w:rsidRDefault="00BE3798" w:rsidP="00AD4B81">
      <w:pPr>
        <w:pStyle w:val="a3"/>
      </w:pPr>
    </w:p>
    <w:p w:rsidR="00BE3798" w:rsidRDefault="00BE3798" w:rsidP="00AD4B81">
      <w:pPr>
        <w:pStyle w:val="a3"/>
      </w:pPr>
    </w:p>
    <w:p w:rsidR="00C25B0B" w:rsidRDefault="00C25B0B" w:rsidP="00AD4B81">
      <w:pPr>
        <w:pStyle w:val="a3"/>
      </w:pPr>
    </w:p>
    <w:p w:rsidR="00C25B0B" w:rsidRDefault="00C25B0B" w:rsidP="00AD4B81">
      <w:pPr>
        <w:pStyle w:val="a3"/>
      </w:pPr>
    </w:p>
    <w:p w:rsidR="004542A5" w:rsidRDefault="004542A5" w:rsidP="00AD4B81">
      <w:pPr>
        <w:pStyle w:val="a3"/>
      </w:pPr>
    </w:p>
    <w:p w:rsidR="00BE3798" w:rsidRDefault="00BE3798" w:rsidP="00AD4B81">
      <w:pPr>
        <w:pStyle w:val="a3"/>
      </w:pPr>
    </w:p>
    <w:p w:rsidR="00BE3798" w:rsidRDefault="00BE3798" w:rsidP="00AD4B81">
      <w:pPr>
        <w:pStyle w:val="a3"/>
      </w:pPr>
    </w:p>
    <w:p w:rsidR="00BE3798" w:rsidRDefault="00BE3798" w:rsidP="00AD4B81">
      <w:pPr>
        <w:pStyle w:val="a3"/>
      </w:pPr>
    </w:p>
    <w:sectPr w:rsidR="00BE3798" w:rsidSect="006F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0843"/>
    <w:multiLevelType w:val="hybridMultilevel"/>
    <w:tmpl w:val="4AE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614E5"/>
    <w:multiLevelType w:val="hybridMultilevel"/>
    <w:tmpl w:val="8B3A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B81"/>
    <w:rsid w:val="0000015F"/>
    <w:rsid w:val="00001158"/>
    <w:rsid w:val="000013D4"/>
    <w:rsid w:val="0000187E"/>
    <w:rsid w:val="00001DF0"/>
    <w:rsid w:val="00001FAC"/>
    <w:rsid w:val="0000210A"/>
    <w:rsid w:val="00002433"/>
    <w:rsid w:val="000024D0"/>
    <w:rsid w:val="0000250D"/>
    <w:rsid w:val="00002BC9"/>
    <w:rsid w:val="00002EA2"/>
    <w:rsid w:val="000032C8"/>
    <w:rsid w:val="00003592"/>
    <w:rsid w:val="00003F68"/>
    <w:rsid w:val="000042D3"/>
    <w:rsid w:val="00004364"/>
    <w:rsid w:val="00004D42"/>
    <w:rsid w:val="00004E46"/>
    <w:rsid w:val="00005C8B"/>
    <w:rsid w:val="00005EF3"/>
    <w:rsid w:val="00006753"/>
    <w:rsid w:val="00006F0F"/>
    <w:rsid w:val="0000711F"/>
    <w:rsid w:val="00007655"/>
    <w:rsid w:val="00007F3A"/>
    <w:rsid w:val="000109C1"/>
    <w:rsid w:val="00010F25"/>
    <w:rsid w:val="00011A25"/>
    <w:rsid w:val="00011B2C"/>
    <w:rsid w:val="00011D2B"/>
    <w:rsid w:val="00011D8F"/>
    <w:rsid w:val="00011E22"/>
    <w:rsid w:val="00011E2F"/>
    <w:rsid w:val="00011F2C"/>
    <w:rsid w:val="00011FD0"/>
    <w:rsid w:val="000126B8"/>
    <w:rsid w:val="00012905"/>
    <w:rsid w:val="00012FF5"/>
    <w:rsid w:val="000131A3"/>
    <w:rsid w:val="0001321C"/>
    <w:rsid w:val="0001334F"/>
    <w:rsid w:val="00013439"/>
    <w:rsid w:val="00013F52"/>
    <w:rsid w:val="000142B9"/>
    <w:rsid w:val="0001447E"/>
    <w:rsid w:val="00014B4E"/>
    <w:rsid w:val="000156FF"/>
    <w:rsid w:val="000159C1"/>
    <w:rsid w:val="00015C8E"/>
    <w:rsid w:val="00015CB3"/>
    <w:rsid w:val="000160E0"/>
    <w:rsid w:val="000166CA"/>
    <w:rsid w:val="000166D7"/>
    <w:rsid w:val="00016713"/>
    <w:rsid w:val="00016B4A"/>
    <w:rsid w:val="00016DC2"/>
    <w:rsid w:val="0001708E"/>
    <w:rsid w:val="00017147"/>
    <w:rsid w:val="00017276"/>
    <w:rsid w:val="00017320"/>
    <w:rsid w:val="000178F7"/>
    <w:rsid w:val="00017AF9"/>
    <w:rsid w:val="00017DB2"/>
    <w:rsid w:val="00017DCA"/>
    <w:rsid w:val="000200BC"/>
    <w:rsid w:val="000206D7"/>
    <w:rsid w:val="000209AE"/>
    <w:rsid w:val="00020B30"/>
    <w:rsid w:val="00020E0D"/>
    <w:rsid w:val="00020E92"/>
    <w:rsid w:val="00020F93"/>
    <w:rsid w:val="000210E6"/>
    <w:rsid w:val="00021391"/>
    <w:rsid w:val="00021415"/>
    <w:rsid w:val="00021454"/>
    <w:rsid w:val="000214BB"/>
    <w:rsid w:val="000214D5"/>
    <w:rsid w:val="0002173D"/>
    <w:rsid w:val="00021B5E"/>
    <w:rsid w:val="00021ECD"/>
    <w:rsid w:val="00022E5E"/>
    <w:rsid w:val="00023060"/>
    <w:rsid w:val="00023221"/>
    <w:rsid w:val="0002401F"/>
    <w:rsid w:val="00024107"/>
    <w:rsid w:val="00024561"/>
    <w:rsid w:val="000245C5"/>
    <w:rsid w:val="00024B05"/>
    <w:rsid w:val="000255D1"/>
    <w:rsid w:val="00025729"/>
    <w:rsid w:val="00025F15"/>
    <w:rsid w:val="00026339"/>
    <w:rsid w:val="000264B9"/>
    <w:rsid w:val="0002678E"/>
    <w:rsid w:val="000269C3"/>
    <w:rsid w:val="00026F3C"/>
    <w:rsid w:val="0002712E"/>
    <w:rsid w:val="0002718C"/>
    <w:rsid w:val="00027399"/>
    <w:rsid w:val="0002747A"/>
    <w:rsid w:val="000274BC"/>
    <w:rsid w:val="0002752F"/>
    <w:rsid w:val="00027661"/>
    <w:rsid w:val="000279BC"/>
    <w:rsid w:val="000279E7"/>
    <w:rsid w:val="00027D14"/>
    <w:rsid w:val="00027E2F"/>
    <w:rsid w:val="00027E8F"/>
    <w:rsid w:val="00030A57"/>
    <w:rsid w:val="00030AD7"/>
    <w:rsid w:val="00030E5F"/>
    <w:rsid w:val="0003137D"/>
    <w:rsid w:val="0003158E"/>
    <w:rsid w:val="00031678"/>
    <w:rsid w:val="000327D6"/>
    <w:rsid w:val="000328E0"/>
    <w:rsid w:val="00032979"/>
    <w:rsid w:val="00032B85"/>
    <w:rsid w:val="00032BB3"/>
    <w:rsid w:val="00033343"/>
    <w:rsid w:val="0003346A"/>
    <w:rsid w:val="0003405B"/>
    <w:rsid w:val="000347E7"/>
    <w:rsid w:val="0003549F"/>
    <w:rsid w:val="00035895"/>
    <w:rsid w:val="00035EEE"/>
    <w:rsid w:val="00036B8F"/>
    <w:rsid w:val="00036C40"/>
    <w:rsid w:val="00036D06"/>
    <w:rsid w:val="00037648"/>
    <w:rsid w:val="00037755"/>
    <w:rsid w:val="00037771"/>
    <w:rsid w:val="00037856"/>
    <w:rsid w:val="00037CC2"/>
    <w:rsid w:val="000400A7"/>
    <w:rsid w:val="000400E2"/>
    <w:rsid w:val="000402A0"/>
    <w:rsid w:val="000406F6"/>
    <w:rsid w:val="00040815"/>
    <w:rsid w:val="00040DA9"/>
    <w:rsid w:val="00040DF6"/>
    <w:rsid w:val="000410B5"/>
    <w:rsid w:val="0004163E"/>
    <w:rsid w:val="00041A2B"/>
    <w:rsid w:val="00041DD0"/>
    <w:rsid w:val="00042005"/>
    <w:rsid w:val="000421BE"/>
    <w:rsid w:val="00042684"/>
    <w:rsid w:val="00042F4A"/>
    <w:rsid w:val="0004310B"/>
    <w:rsid w:val="00043BB3"/>
    <w:rsid w:val="00043F60"/>
    <w:rsid w:val="0004465F"/>
    <w:rsid w:val="00044A37"/>
    <w:rsid w:val="00044A8B"/>
    <w:rsid w:val="000456D8"/>
    <w:rsid w:val="0004578E"/>
    <w:rsid w:val="00045B5D"/>
    <w:rsid w:val="00045F45"/>
    <w:rsid w:val="00045FD6"/>
    <w:rsid w:val="000467B2"/>
    <w:rsid w:val="000470E2"/>
    <w:rsid w:val="00047161"/>
    <w:rsid w:val="0004717B"/>
    <w:rsid w:val="000477FB"/>
    <w:rsid w:val="00047DC6"/>
    <w:rsid w:val="0005048E"/>
    <w:rsid w:val="00050EEF"/>
    <w:rsid w:val="00050EF4"/>
    <w:rsid w:val="00051541"/>
    <w:rsid w:val="00051D85"/>
    <w:rsid w:val="0005236D"/>
    <w:rsid w:val="000525CB"/>
    <w:rsid w:val="0005273B"/>
    <w:rsid w:val="00052B24"/>
    <w:rsid w:val="00052E73"/>
    <w:rsid w:val="000530F5"/>
    <w:rsid w:val="00053C3D"/>
    <w:rsid w:val="00053C66"/>
    <w:rsid w:val="00053DA1"/>
    <w:rsid w:val="00054210"/>
    <w:rsid w:val="0005432A"/>
    <w:rsid w:val="00054527"/>
    <w:rsid w:val="00054878"/>
    <w:rsid w:val="00054899"/>
    <w:rsid w:val="00054EEB"/>
    <w:rsid w:val="0005526F"/>
    <w:rsid w:val="000554A8"/>
    <w:rsid w:val="000554D8"/>
    <w:rsid w:val="00055CA3"/>
    <w:rsid w:val="00055D5D"/>
    <w:rsid w:val="00055F5C"/>
    <w:rsid w:val="00056055"/>
    <w:rsid w:val="0005637E"/>
    <w:rsid w:val="000565D6"/>
    <w:rsid w:val="00056B19"/>
    <w:rsid w:val="00056B7D"/>
    <w:rsid w:val="00056D32"/>
    <w:rsid w:val="00056E4E"/>
    <w:rsid w:val="00056F8B"/>
    <w:rsid w:val="00057043"/>
    <w:rsid w:val="000574BC"/>
    <w:rsid w:val="000578C7"/>
    <w:rsid w:val="00057F89"/>
    <w:rsid w:val="000602FD"/>
    <w:rsid w:val="0006065F"/>
    <w:rsid w:val="0006078A"/>
    <w:rsid w:val="000609E7"/>
    <w:rsid w:val="000609EE"/>
    <w:rsid w:val="00060D78"/>
    <w:rsid w:val="00061392"/>
    <w:rsid w:val="00061829"/>
    <w:rsid w:val="00061F4E"/>
    <w:rsid w:val="00062239"/>
    <w:rsid w:val="000623D0"/>
    <w:rsid w:val="000624AF"/>
    <w:rsid w:val="0006252A"/>
    <w:rsid w:val="00062990"/>
    <w:rsid w:val="00062C2F"/>
    <w:rsid w:val="00063090"/>
    <w:rsid w:val="0006317F"/>
    <w:rsid w:val="00063DE6"/>
    <w:rsid w:val="00063EAD"/>
    <w:rsid w:val="00063FA4"/>
    <w:rsid w:val="00064774"/>
    <w:rsid w:val="00064782"/>
    <w:rsid w:val="00064D4B"/>
    <w:rsid w:val="00064D4E"/>
    <w:rsid w:val="000657F8"/>
    <w:rsid w:val="000658AB"/>
    <w:rsid w:val="00065A14"/>
    <w:rsid w:val="00065BD4"/>
    <w:rsid w:val="0006612A"/>
    <w:rsid w:val="0006629F"/>
    <w:rsid w:val="000665FD"/>
    <w:rsid w:val="0006730E"/>
    <w:rsid w:val="0006733E"/>
    <w:rsid w:val="000673A5"/>
    <w:rsid w:val="00067508"/>
    <w:rsid w:val="00067643"/>
    <w:rsid w:val="00067742"/>
    <w:rsid w:val="0006780A"/>
    <w:rsid w:val="00067DB1"/>
    <w:rsid w:val="00067E68"/>
    <w:rsid w:val="00070B66"/>
    <w:rsid w:val="00070BC8"/>
    <w:rsid w:val="00070D4B"/>
    <w:rsid w:val="00070E84"/>
    <w:rsid w:val="000711C4"/>
    <w:rsid w:val="00071B46"/>
    <w:rsid w:val="00071E72"/>
    <w:rsid w:val="00072005"/>
    <w:rsid w:val="000721BD"/>
    <w:rsid w:val="000723B6"/>
    <w:rsid w:val="00072877"/>
    <w:rsid w:val="00072920"/>
    <w:rsid w:val="00072C4C"/>
    <w:rsid w:val="00072D2A"/>
    <w:rsid w:val="00073076"/>
    <w:rsid w:val="00073099"/>
    <w:rsid w:val="0007343B"/>
    <w:rsid w:val="000735BE"/>
    <w:rsid w:val="00073633"/>
    <w:rsid w:val="00073832"/>
    <w:rsid w:val="00074202"/>
    <w:rsid w:val="000743B2"/>
    <w:rsid w:val="00074B49"/>
    <w:rsid w:val="00074DC6"/>
    <w:rsid w:val="00074DD6"/>
    <w:rsid w:val="00074E62"/>
    <w:rsid w:val="000753B1"/>
    <w:rsid w:val="000755F8"/>
    <w:rsid w:val="0007575E"/>
    <w:rsid w:val="000757CF"/>
    <w:rsid w:val="00075A03"/>
    <w:rsid w:val="00075B6F"/>
    <w:rsid w:val="000769FF"/>
    <w:rsid w:val="00077078"/>
    <w:rsid w:val="0007728F"/>
    <w:rsid w:val="000776CB"/>
    <w:rsid w:val="00077C78"/>
    <w:rsid w:val="00077CE1"/>
    <w:rsid w:val="00077F82"/>
    <w:rsid w:val="00080218"/>
    <w:rsid w:val="00080266"/>
    <w:rsid w:val="0008045D"/>
    <w:rsid w:val="00080747"/>
    <w:rsid w:val="00080D7F"/>
    <w:rsid w:val="00080E43"/>
    <w:rsid w:val="00080FEE"/>
    <w:rsid w:val="0008138A"/>
    <w:rsid w:val="00081483"/>
    <w:rsid w:val="000823F2"/>
    <w:rsid w:val="0008272D"/>
    <w:rsid w:val="000828BB"/>
    <w:rsid w:val="00082B44"/>
    <w:rsid w:val="000831CA"/>
    <w:rsid w:val="000833B8"/>
    <w:rsid w:val="000838DF"/>
    <w:rsid w:val="0008405B"/>
    <w:rsid w:val="00084230"/>
    <w:rsid w:val="00084884"/>
    <w:rsid w:val="0008488C"/>
    <w:rsid w:val="00084D27"/>
    <w:rsid w:val="00084EA0"/>
    <w:rsid w:val="0008500E"/>
    <w:rsid w:val="00085BAD"/>
    <w:rsid w:val="00085C61"/>
    <w:rsid w:val="00085C87"/>
    <w:rsid w:val="00085EA6"/>
    <w:rsid w:val="000860C6"/>
    <w:rsid w:val="000861BD"/>
    <w:rsid w:val="000866D2"/>
    <w:rsid w:val="000869CA"/>
    <w:rsid w:val="00086CFE"/>
    <w:rsid w:val="00086DB5"/>
    <w:rsid w:val="0008705B"/>
    <w:rsid w:val="0008720D"/>
    <w:rsid w:val="00087B68"/>
    <w:rsid w:val="00087E57"/>
    <w:rsid w:val="00090191"/>
    <w:rsid w:val="00090467"/>
    <w:rsid w:val="000908AB"/>
    <w:rsid w:val="000910DC"/>
    <w:rsid w:val="00091576"/>
    <w:rsid w:val="000918A8"/>
    <w:rsid w:val="00092339"/>
    <w:rsid w:val="00092929"/>
    <w:rsid w:val="0009333E"/>
    <w:rsid w:val="00093A42"/>
    <w:rsid w:val="00093C3A"/>
    <w:rsid w:val="00093E30"/>
    <w:rsid w:val="000944B5"/>
    <w:rsid w:val="00094717"/>
    <w:rsid w:val="000947C8"/>
    <w:rsid w:val="00094D4B"/>
    <w:rsid w:val="00094FC1"/>
    <w:rsid w:val="00095287"/>
    <w:rsid w:val="0009531F"/>
    <w:rsid w:val="000954A4"/>
    <w:rsid w:val="00095CFC"/>
    <w:rsid w:val="000962E3"/>
    <w:rsid w:val="0009637E"/>
    <w:rsid w:val="000973E6"/>
    <w:rsid w:val="00097B98"/>
    <w:rsid w:val="000A0440"/>
    <w:rsid w:val="000A0F18"/>
    <w:rsid w:val="000A13D5"/>
    <w:rsid w:val="000A1407"/>
    <w:rsid w:val="000A1414"/>
    <w:rsid w:val="000A144E"/>
    <w:rsid w:val="000A18B0"/>
    <w:rsid w:val="000A1D30"/>
    <w:rsid w:val="000A2687"/>
    <w:rsid w:val="000A29A3"/>
    <w:rsid w:val="000A2ACD"/>
    <w:rsid w:val="000A2D42"/>
    <w:rsid w:val="000A2E03"/>
    <w:rsid w:val="000A3470"/>
    <w:rsid w:val="000A3A49"/>
    <w:rsid w:val="000A3DB6"/>
    <w:rsid w:val="000A3E10"/>
    <w:rsid w:val="000A41A3"/>
    <w:rsid w:val="000A440D"/>
    <w:rsid w:val="000A4572"/>
    <w:rsid w:val="000A48C4"/>
    <w:rsid w:val="000A4B1E"/>
    <w:rsid w:val="000A4B97"/>
    <w:rsid w:val="000A5058"/>
    <w:rsid w:val="000A5BE2"/>
    <w:rsid w:val="000A628A"/>
    <w:rsid w:val="000A677A"/>
    <w:rsid w:val="000A67A5"/>
    <w:rsid w:val="000A6834"/>
    <w:rsid w:val="000A75DE"/>
    <w:rsid w:val="000A768B"/>
    <w:rsid w:val="000A78DE"/>
    <w:rsid w:val="000A793F"/>
    <w:rsid w:val="000B0C48"/>
    <w:rsid w:val="000B1589"/>
    <w:rsid w:val="000B1DD2"/>
    <w:rsid w:val="000B2047"/>
    <w:rsid w:val="000B23F9"/>
    <w:rsid w:val="000B24D4"/>
    <w:rsid w:val="000B25F2"/>
    <w:rsid w:val="000B2889"/>
    <w:rsid w:val="000B2BEA"/>
    <w:rsid w:val="000B2C25"/>
    <w:rsid w:val="000B3684"/>
    <w:rsid w:val="000B3CAE"/>
    <w:rsid w:val="000B3E0C"/>
    <w:rsid w:val="000B42E7"/>
    <w:rsid w:val="000B4642"/>
    <w:rsid w:val="000B4954"/>
    <w:rsid w:val="000B5822"/>
    <w:rsid w:val="000B58BA"/>
    <w:rsid w:val="000B5915"/>
    <w:rsid w:val="000B5999"/>
    <w:rsid w:val="000B5A85"/>
    <w:rsid w:val="000B5CDD"/>
    <w:rsid w:val="000B64A3"/>
    <w:rsid w:val="000B6505"/>
    <w:rsid w:val="000B6714"/>
    <w:rsid w:val="000B671D"/>
    <w:rsid w:val="000B6B94"/>
    <w:rsid w:val="000B7C18"/>
    <w:rsid w:val="000C024D"/>
    <w:rsid w:val="000C02CC"/>
    <w:rsid w:val="000C08FC"/>
    <w:rsid w:val="000C0C15"/>
    <w:rsid w:val="000C0C56"/>
    <w:rsid w:val="000C123D"/>
    <w:rsid w:val="000C1502"/>
    <w:rsid w:val="000C1B80"/>
    <w:rsid w:val="000C1F78"/>
    <w:rsid w:val="000C21D2"/>
    <w:rsid w:val="000C24CB"/>
    <w:rsid w:val="000C2550"/>
    <w:rsid w:val="000C28E0"/>
    <w:rsid w:val="000C2A2A"/>
    <w:rsid w:val="000C2C29"/>
    <w:rsid w:val="000C3119"/>
    <w:rsid w:val="000C344C"/>
    <w:rsid w:val="000C3A72"/>
    <w:rsid w:val="000C3B7C"/>
    <w:rsid w:val="000C3B93"/>
    <w:rsid w:val="000C3C7E"/>
    <w:rsid w:val="000C3E5E"/>
    <w:rsid w:val="000C422B"/>
    <w:rsid w:val="000C4C66"/>
    <w:rsid w:val="000C5128"/>
    <w:rsid w:val="000C552D"/>
    <w:rsid w:val="000C577B"/>
    <w:rsid w:val="000C58C8"/>
    <w:rsid w:val="000C5952"/>
    <w:rsid w:val="000C5B79"/>
    <w:rsid w:val="000C61D5"/>
    <w:rsid w:val="000C6273"/>
    <w:rsid w:val="000C66D9"/>
    <w:rsid w:val="000C6E52"/>
    <w:rsid w:val="000C741E"/>
    <w:rsid w:val="000C7547"/>
    <w:rsid w:val="000C7CFA"/>
    <w:rsid w:val="000C7FC4"/>
    <w:rsid w:val="000D04D4"/>
    <w:rsid w:val="000D089A"/>
    <w:rsid w:val="000D0A8D"/>
    <w:rsid w:val="000D0BD6"/>
    <w:rsid w:val="000D0F52"/>
    <w:rsid w:val="000D0FB3"/>
    <w:rsid w:val="000D14A0"/>
    <w:rsid w:val="000D1DA3"/>
    <w:rsid w:val="000D1F69"/>
    <w:rsid w:val="000D235D"/>
    <w:rsid w:val="000D2645"/>
    <w:rsid w:val="000D2870"/>
    <w:rsid w:val="000D2944"/>
    <w:rsid w:val="000D2E03"/>
    <w:rsid w:val="000D2F7B"/>
    <w:rsid w:val="000D313B"/>
    <w:rsid w:val="000D315E"/>
    <w:rsid w:val="000D33DC"/>
    <w:rsid w:val="000D373E"/>
    <w:rsid w:val="000D388B"/>
    <w:rsid w:val="000D441C"/>
    <w:rsid w:val="000D49F6"/>
    <w:rsid w:val="000D50F4"/>
    <w:rsid w:val="000D549B"/>
    <w:rsid w:val="000D5670"/>
    <w:rsid w:val="000D59B8"/>
    <w:rsid w:val="000D60E2"/>
    <w:rsid w:val="000D633C"/>
    <w:rsid w:val="000D6360"/>
    <w:rsid w:val="000D6657"/>
    <w:rsid w:val="000D6C37"/>
    <w:rsid w:val="000D6D55"/>
    <w:rsid w:val="000D6FCF"/>
    <w:rsid w:val="000D7C17"/>
    <w:rsid w:val="000D7C3D"/>
    <w:rsid w:val="000D7D63"/>
    <w:rsid w:val="000D7F8A"/>
    <w:rsid w:val="000E04D0"/>
    <w:rsid w:val="000E0AFF"/>
    <w:rsid w:val="000E0FB4"/>
    <w:rsid w:val="000E1045"/>
    <w:rsid w:val="000E1395"/>
    <w:rsid w:val="000E16AA"/>
    <w:rsid w:val="000E1CD6"/>
    <w:rsid w:val="000E1E12"/>
    <w:rsid w:val="000E1E33"/>
    <w:rsid w:val="000E1E38"/>
    <w:rsid w:val="000E2360"/>
    <w:rsid w:val="000E2936"/>
    <w:rsid w:val="000E2E13"/>
    <w:rsid w:val="000E40E1"/>
    <w:rsid w:val="000E41D5"/>
    <w:rsid w:val="000E4664"/>
    <w:rsid w:val="000E46EE"/>
    <w:rsid w:val="000E481F"/>
    <w:rsid w:val="000E48C4"/>
    <w:rsid w:val="000E5276"/>
    <w:rsid w:val="000E5498"/>
    <w:rsid w:val="000E56BA"/>
    <w:rsid w:val="000E6781"/>
    <w:rsid w:val="000E68FC"/>
    <w:rsid w:val="000E6C68"/>
    <w:rsid w:val="000E6C83"/>
    <w:rsid w:val="000E6D91"/>
    <w:rsid w:val="000E6E95"/>
    <w:rsid w:val="000E6F91"/>
    <w:rsid w:val="000E7189"/>
    <w:rsid w:val="000E71C8"/>
    <w:rsid w:val="000E78BD"/>
    <w:rsid w:val="000E7AAF"/>
    <w:rsid w:val="000E7C34"/>
    <w:rsid w:val="000E7CC0"/>
    <w:rsid w:val="000E7DF4"/>
    <w:rsid w:val="000F01DA"/>
    <w:rsid w:val="000F061D"/>
    <w:rsid w:val="000F09B0"/>
    <w:rsid w:val="000F10A1"/>
    <w:rsid w:val="000F1187"/>
    <w:rsid w:val="000F1331"/>
    <w:rsid w:val="000F1563"/>
    <w:rsid w:val="000F1761"/>
    <w:rsid w:val="000F197F"/>
    <w:rsid w:val="000F1D46"/>
    <w:rsid w:val="000F22E5"/>
    <w:rsid w:val="000F24CD"/>
    <w:rsid w:val="000F25C2"/>
    <w:rsid w:val="000F2757"/>
    <w:rsid w:val="000F30DF"/>
    <w:rsid w:val="000F3637"/>
    <w:rsid w:val="000F37ED"/>
    <w:rsid w:val="000F3C64"/>
    <w:rsid w:val="000F40DA"/>
    <w:rsid w:val="000F42B6"/>
    <w:rsid w:val="000F53D9"/>
    <w:rsid w:val="000F598E"/>
    <w:rsid w:val="000F6777"/>
    <w:rsid w:val="000F697A"/>
    <w:rsid w:val="000F6BF7"/>
    <w:rsid w:val="000F6D8C"/>
    <w:rsid w:val="000F6FC4"/>
    <w:rsid w:val="000F74C6"/>
    <w:rsid w:val="000F750F"/>
    <w:rsid w:val="000F753A"/>
    <w:rsid w:val="000F76B1"/>
    <w:rsid w:val="000F79C6"/>
    <w:rsid w:val="001000BA"/>
    <w:rsid w:val="00100612"/>
    <w:rsid w:val="00100858"/>
    <w:rsid w:val="00100A9B"/>
    <w:rsid w:val="00100E5E"/>
    <w:rsid w:val="001013E4"/>
    <w:rsid w:val="00101C77"/>
    <w:rsid w:val="00101E37"/>
    <w:rsid w:val="00102170"/>
    <w:rsid w:val="00102320"/>
    <w:rsid w:val="001039A4"/>
    <w:rsid w:val="00103ADE"/>
    <w:rsid w:val="00103E8D"/>
    <w:rsid w:val="00103F8E"/>
    <w:rsid w:val="00104955"/>
    <w:rsid w:val="00104CBF"/>
    <w:rsid w:val="00104CEB"/>
    <w:rsid w:val="001052EC"/>
    <w:rsid w:val="001057AC"/>
    <w:rsid w:val="00105C41"/>
    <w:rsid w:val="00105CE4"/>
    <w:rsid w:val="00105FFB"/>
    <w:rsid w:val="001061B7"/>
    <w:rsid w:val="001062D2"/>
    <w:rsid w:val="00106900"/>
    <w:rsid w:val="0010691B"/>
    <w:rsid w:val="00106CA2"/>
    <w:rsid w:val="001073C5"/>
    <w:rsid w:val="00107669"/>
    <w:rsid w:val="00107DB9"/>
    <w:rsid w:val="0011007F"/>
    <w:rsid w:val="001105FA"/>
    <w:rsid w:val="001112C7"/>
    <w:rsid w:val="0011159B"/>
    <w:rsid w:val="00111985"/>
    <w:rsid w:val="001119C9"/>
    <w:rsid w:val="00111DA7"/>
    <w:rsid w:val="001124AA"/>
    <w:rsid w:val="00112BFF"/>
    <w:rsid w:val="00112EBD"/>
    <w:rsid w:val="001136E3"/>
    <w:rsid w:val="0011375C"/>
    <w:rsid w:val="00113D8F"/>
    <w:rsid w:val="00113FE9"/>
    <w:rsid w:val="0011400E"/>
    <w:rsid w:val="001141C6"/>
    <w:rsid w:val="0011453E"/>
    <w:rsid w:val="001146FF"/>
    <w:rsid w:val="001150A6"/>
    <w:rsid w:val="001154C9"/>
    <w:rsid w:val="00115542"/>
    <w:rsid w:val="00115A15"/>
    <w:rsid w:val="0011660F"/>
    <w:rsid w:val="00116A01"/>
    <w:rsid w:val="0011712B"/>
    <w:rsid w:val="001171BD"/>
    <w:rsid w:val="001175D9"/>
    <w:rsid w:val="001201DF"/>
    <w:rsid w:val="001204C6"/>
    <w:rsid w:val="00120B95"/>
    <w:rsid w:val="00120D31"/>
    <w:rsid w:val="00120F05"/>
    <w:rsid w:val="0012117D"/>
    <w:rsid w:val="001211AD"/>
    <w:rsid w:val="001214D1"/>
    <w:rsid w:val="0012208A"/>
    <w:rsid w:val="00122592"/>
    <w:rsid w:val="00122C2E"/>
    <w:rsid w:val="00122D21"/>
    <w:rsid w:val="00122DD5"/>
    <w:rsid w:val="00123105"/>
    <w:rsid w:val="00123136"/>
    <w:rsid w:val="0012344A"/>
    <w:rsid w:val="001238C0"/>
    <w:rsid w:val="00123AD9"/>
    <w:rsid w:val="00123EE3"/>
    <w:rsid w:val="00124284"/>
    <w:rsid w:val="001245F3"/>
    <w:rsid w:val="00124770"/>
    <w:rsid w:val="001247F4"/>
    <w:rsid w:val="00124B30"/>
    <w:rsid w:val="00124E8E"/>
    <w:rsid w:val="001251B3"/>
    <w:rsid w:val="001251FE"/>
    <w:rsid w:val="001256AB"/>
    <w:rsid w:val="00125A88"/>
    <w:rsid w:val="00125B53"/>
    <w:rsid w:val="00126620"/>
    <w:rsid w:val="001268AD"/>
    <w:rsid w:val="00126918"/>
    <w:rsid w:val="00126995"/>
    <w:rsid w:val="00126E33"/>
    <w:rsid w:val="00127051"/>
    <w:rsid w:val="0012720E"/>
    <w:rsid w:val="001274D3"/>
    <w:rsid w:val="00127C46"/>
    <w:rsid w:val="00127DFF"/>
    <w:rsid w:val="001303B0"/>
    <w:rsid w:val="00130920"/>
    <w:rsid w:val="00130B7E"/>
    <w:rsid w:val="00130CCC"/>
    <w:rsid w:val="0013125E"/>
    <w:rsid w:val="00131EEB"/>
    <w:rsid w:val="00131F58"/>
    <w:rsid w:val="001325A5"/>
    <w:rsid w:val="00132659"/>
    <w:rsid w:val="00133CD4"/>
    <w:rsid w:val="00133CFF"/>
    <w:rsid w:val="00133D5F"/>
    <w:rsid w:val="00134011"/>
    <w:rsid w:val="001341D5"/>
    <w:rsid w:val="001343B1"/>
    <w:rsid w:val="00134998"/>
    <w:rsid w:val="00134A49"/>
    <w:rsid w:val="00134B5C"/>
    <w:rsid w:val="00134DCE"/>
    <w:rsid w:val="0013503C"/>
    <w:rsid w:val="001350B0"/>
    <w:rsid w:val="0013549B"/>
    <w:rsid w:val="001359DD"/>
    <w:rsid w:val="00135AE9"/>
    <w:rsid w:val="00135C95"/>
    <w:rsid w:val="00136537"/>
    <w:rsid w:val="001365B1"/>
    <w:rsid w:val="00136C5C"/>
    <w:rsid w:val="001370BA"/>
    <w:rsid w:val="00137511"/>
    <w:rsid w:val="00137513"/>
    <w:rsid w:val="001379D1"/>
    <w:rsid w:val="00137C0F"/>
    <w:rsid w:val="00137C20"/>
    <w:rsid w:val="00137CAE"/>
    <w:rsid w:val="00137CBE"/>
    <w:rsid w:val="00140207"/>
    <w:rsid w:val="00140D1B"/>
    <w:rsid w:val="00140DE9"/>
    <w:rsid w:val="00140E21"/>
    <w:rsid w:val="001410C2"/>
    <w:rsid w:val="001413A7"/>
    <w:rsid w:val="00141A80"/>
    <w:rsid w:val="00141D4E"/>
    <w:rsid w:val="0014202F"/>
    <w:rsid w:val="00142266"/>
    <w:rsid w:val="0014316F"/>
    <w:rsid w:val="001434D2"/>
    <w:rsid w:val="00143B0F"/>
    <w:rsid w:val="00143F76"/>
    <w:rsid w:val="001446E9"/>
    <w:rsid w:val="00144709"/>
    <w:rsid w:val="001449A1"/>
    <w:rsid w:val="00144A34"/>
    <w:rsid w:val="00144D3D"/>
    <w:rsid w:val="00144F56"/>
    <w:rsid w:val="0014590F"/>
    <w:rsid w:val="00145C7E"/>
    <w:rsid w:val="00145F6A"/>
    <w:rsid w:val="001461D3"/>
    <w:rsid w:val="001467D5"/>
    <w:rsid w:val="001469DA"/>
    <w:rsid w:val="00147400"/>
    <w:rsid w:val="00147C59"/>
    <w:rsid w:val="00147FE7"/>
    <w:rsid w:val="00150629"/>
    <w:rsid w:val="001508E2"/>
    <w:rsid w:val="00150C84"/>
    <w:rsid w:val="001511A0"/>
    <w:rsid w:val="00151AEC"/>
    <w:rsid w:val="00151B97"/>
    <w:rsid w:val="00152284"/>
    <w:rsid w:val="0015228A"/>
    <w:rsid w:val="001522C7"/>
    <w:rsid w:val="0015261A"/>
    <w:rsid w:val="001527CC"/>
    <w:rsid w:val="00152DA9"/>
    <w:rsid w:val="001534C6"/>
    <w:rsid w:val="00153591"/>
    <w:rsid w:val="001535C9"/>
    <w:rsid w:val="001536F9"/>
    <w:rsid w:val="00153CE5"/>
    <w:rsid w:val="00153E41"/>
    <w:rsid w:val="00153F46"/>
    <w:rsid w:val="001543EA"/>
    <w:rsid w:val="0015448C"/>
    <w:rsid w:val="001544D7"/>
    <w:rsid w:val="00154665"/>
    <w:rsid w:val="0015472B"/>
    <w:rsid w:val="00154814"/>
    <w:rsid w:val="001549A7"/>
    <w:rsid w:val="00154AAF"/>
    <w:rsid w:val="00154D4E"/>
    <w:rsid w:val="00155160"/>
    <w:rsid w:val="00155380"/>
    <w:rsid w:val="001555E0"/>
    <w:rsid w:val="0015569A"/>
    <w:rsid w:val="0015579B"/>
    <w:rsid w:val="0015587D"/>
    <w:rsid w:val="00155B05"/>
    <w:rsid w:val="00155D63"/>
    <w:rsid w:val="00155F01"/>
    <w:rsid w:val="00156032"/>
    <w:rsid w:val="00156059"/>
    <w:rsid w:val="001564C2"/>
    <w:rsid w:val="00156E6E"/>
    <w:rsid w:val="00156F2D"/>
    <w:rsid w:val="00157445"/>
    <w:rsid w:val="001576A5"/>
    <w:rsid w:val="001576E8"/>
    <w:rsid w:val="0015791E"/>
    <w:rsid w:val="00157A8E"/>
    <w:rsid w:val="00157BB7"/>
    <w:rsid w:val="00157F54"/>
    <w:rsid w:val="0016067F"/>
    <w:rsid w:val="00160C25"/>
    <w:rsid w:val="00160E8B"/>
    <w:rsid w:val="0016123B"/>
    <w:rsid w:val="0016124B"/>
    <w:rsid w:val="001613AA"/>
    <w:rsid w:val="00161457"/>
    <w:rsid w:val="00161CB0"/>
    <w:rsid w:val="00161D64"/>
    <w:rsid w:val="00161D7C"/>
    <w:rsid w:val="00161D9F"/>
    <w:rsid w:val="00162153"/>
    <w:rsid w:val="00163530"/>
    <w:rsid w:val="00163596"/>
    <w:rsid w:val="0016368A"/>
    <w:rsid w:val="0016428F"/>
    <w:rsid w:val="001647D3"/>
    <w:rsid w:val="00164902"/>
    <w:rsid w:val="00164941"/>
    <w:rsid w:val="00164A5C"/>
    <w:rsid w:val="00164AE3"/>
    <w:rsid w:val="00164C57"/>
    <w:rsid w:val="001650A4"/>
    <w:rsid w:val="001651E6"/>
    <w:rsid w:val="00165475"/>
    <w:rsid w:val="00165618"/>
    <w:rsid w:val="001660B9"/>
    <w:rsid w:val="001664B8"/>
    <w:rsid w:val="00166924"/>
    <w:rsid w:val="00166A4C"/>
    <w:rsid w:val="00166C23"/>
    <w:rsid w:val="00167236"/>
    <w:rsid w:val="00167669"/>
    <w:rsid w:val="001676B1"/>
    <w:rsid w:val="0016774B"/>
    <w:rsid w:val="00167B30"/>
    <w:rsid w:val="00167F16"/>
    <w:rsid w:val="001702F4"/>
    <w:rsid w:val="00170429"/>
    <w:rsid w:val="0017064A"/>
    <w:rsid w:val="0017065F"/>
    <w:rsid w:val="00170B33"/>
    <w:rsid w:val="00170B9D"/>
    <w:rsid w:val="001718B9"/>
    <w:rsid w:val="0017190B"/>
    <w:rsid w:val="00171A08"/>
    <w:rsid w:val="00171A8F"/>
    <w:rsid w:val="00171BB7"/>
    <w:rsid w:val="0017231A"/>
    <w:rsid w:val="0017238A"/>
    <w:rsid w:val="00172523"/>
    <w:rsid w:val="00172D66"/>
    <w:rsid w:val="001731BC"/>
    <w:rsid w:val="00173404"/>
    <w:rsid w:val="001739A0"/>
    <w:rsid w:val="00173E5F"/>
    <w:rsid w:val="00174E31"/>
    <w:rsid w:val="00175048"/>
    <w:rsid w:val="00175638"/>
    <w:rsid w:val="001756C7"/>
    <w:rsid w:val="0017635C"/>
    <w:rsid w:val="001770B0"/>
    <w:rsid w:val="00177363"/>
    <w:rsid w:val="001773E6"/>
    <w:rsid w:val="00177658"/>
    <w:rsid w:val="00177721"/>
    <w:rsid w:val="001777BB"/>
    <w:rsid w:val="001802D7"/>
    <w:rsid w:val="00180316"/>
    <w:rsid w:val="001806D8"/>
    <w:rsid w:val="001807ED"/>
    <w:rsid w:val="00180E34"/>
    <w:rsid w:val="00181308"/>
    <w:rsid w:val="001813F3"/>
    <w:rsid w:val="00181B50"/>
    <w:rsid w:val="00183252"/>
    <w:rsid w:val="0018349C"/>
    <w:rsid w:val="001835F2"/>
    <w:rsid w:val="00183754"/>
    <w:rsid w:val="00183B9B"/>
    <w:rsid w:val="00183FFD"/>
    <w:rsid w:val="00184014"/>
    <w:rsid w:val="001844B9"/>
    <w:rsid w:val="00184D8C"/>
    <w:rsid w:val="00185340"/>
    <w:rsid w:val="0018543B"/>
    <w:rsid w:val="00185653"/>
    <w:rsid w:val="00185B44"/>
    <w:rsid w:val="00185B6A"/>
    <w:rsid w:val="0018631D"/>
    <w:rsid w:val="00186557"/>
    <w:rsid w:val="001868E2"/>
    <w:rsid w:val="001873E0"/>
    <w:rsid w:val="00187749"/>
    <w:rsid w:val="00187911"/>
    <w:rsid w:val="00187EFF"/>
    <w:rsid w:val="00190275"/>
    <w:rsid w:val="001903A8"/>
    <w:rsid w:val="001903E1"/>
    <w:rsid w:val="00190540"/>
    <w:rsid w:val="00190639"/>
    <w:rsid w:val="001906CC"/>
    <w:rsid w:val="00190BAF"/>
    <w:rsid w:val="00190FE9"/>
    <w:rsid w:val="00191021"/>
    <w:rsid w:val="001911A3"/>
    <w:rsid w:val="001916C2"/>
    <w:rsid w:val="00191FAA"/>
    <w:rsid w:val="00192557"/>
    <w:rsid w:val="0019296A"/>
    <w:rsid w:val="0019381A"/>
    <w:rsid w:val="00194927"/>
    <w:rsid w:val="00194ABE"/>
    <w:rsid w:val="00195951"/>
    <w:rsid w:val="00195C6E"/>
    <w:rsid w:val="001960BA"/>
    <w:rsid w:val="0019626C"/>
    <w:rsid w:val="00196436"/>
    <w:rsid w:val="00196959"/>
    <w:rsid w:val="00196B87"/>
    <w:rsid w:val="00197A89"/>
    <w:rsid w:val="00197B5E"/>
    <w:rsid w:val="001A004C"/>
    <w:rsid w:val="001A014B"/>
    <w:rsid w:val="001A047E"/>
    <w:rsid w:val="001A0BFE"/>
    <w:rsid w:val="001A15DB"/>
    <w:rsid w:val="001A17A1"/>
    <w:rsid w:val="001A1D09"/>
    <w:rsid w:val="001A1DA1"/>
    <w:rsid w:val="001A1F99"/>
    <w:rsid w:val="001A22E2"/>
    <w:rsid w:val="001A318C"/>
    <w:rsid w:val="001A3328"/>
    <w:rsid w:val="001A35D2"/>
    <w:rsid w:val="001A3843"/>
    <w:rsid w:val="001A3A94"/>
    <w:rsid w:val="001A3EE8"/>
    <w:rsid w:val="001A4034"/>
    <w:rsid w:val="001A40CB"/>
    <w:rsid w:val="001A42F9"/>
    <w:rsid w:val="001A44FA"/>
    <w:rsid w:val="001A4B38"/>
    <w:rsid w:val="001A4BAF"/>
    <w:rsid w:val="001A54F6"/>
    <w:rsid w:val="001A5538"/>
    <w:rsid w:val="001A5605"/>
    <w:rsid w:val="001A568F"/>
    <w:rsid w:val="001A56BF"/>
    <w:rsid w:val="001A6313"/>
    <w:rsid w:val="001A660E"/>
    <w:rsid w:val="001A66EE"/>
    <w:rsid w:val="001A68C8"/>
    <w:rsid w:val="001A6BFD"/>
    <w:rsid w:val="001A6C4F"/>
    <w:rsid w:val="001A7B1E"/>
    <w:rsid w:val="001A7E3E"/>
    <w:rsid w:val="001A7FAF"/>
    <w:rsid w:val="001B0536"/>
    <w:rsid w:val="001B09DB"/>
    <w:rsid w:val="001B1015"/>
    <w:rsid w:val="001B1343"/>
    <w:rsid w:val="001B188D"/>
    <w:rsid w:val="001B1B77"/>
    <w:rsid w:val="001B20F5"/>
    <w:rsid w:val="001B2141"/>
    <w:rsid w:val="001B25C3"/>
    <w:rsid w:val="001B2B3D"/>
    <w:rsid w:val="001B2B69"/>
    <w:rsid w:val="001B2C1A"/>
    <w:rsid w:val="001B2F74"/>
    <w:rsid w:val="001B3498"/>
    <w:rsid w:val="001B3709"/>
    <w:rsid w:val="001B39AA"/>
    <w:rsid w:val="001B3CAD"/>
    <w:rsid w:val="001B3F40"/>
    <w:rsid w:val="001B405F"/>
    <w:rsid w:val="001B416D"/>
    <w:rsid w:val="001B474B"/>
    <w:rsid w:val="001B4CE9"/>
    <w:rsid w:val="001B56D2"/>
    <w:rsid w:val="001B5AF9"/>
    <w:rsid w:val="001B5C70"/>
    <w:rsid w:val="001B5CD8"/>
    <w:rsid w:val="001B5FCF"/>
    <w:rsid w:val="001B601A"/>
    <w:rsid w:val="001B6881"/>
    <w:rsid w:val="001B6D05"/>
    <w:rsid w:val="001B6D7D"/>
    <w:rsid w:val="001B745F"/>
    <w:rsid w:val="001B7658"/>
    <w:rsid w:val="001B783C"/>
    <w:rsid w:val="001B791B"/>
    <w:rsid w:val="001B7A74"/>
    <w:rsid w:val="001B7F7C"/>
    <w:rsid w:val="001C06BD"/>
    <w:rsid w:val="001C08A3"/>
    <w:rsid w:val="001C1D0A"/>
    <w:rsid w:val="001C2AD8"/>
    <w:rsid w:val="001C2CC5"/>
    <w:rsid w:val="001C2E18"/>
    <w:rsid w:val="001C3306"/>
    <w:rsid w:val="001C399B"/>
    <w:rsid w:val="001C3ADF"/>
    <w:rsid w:val="001C3C08"/>
    <w:rsid w:val="001C3D05"/>
    <w:rsid w:val="001C4187"/>
    <w:rsid w:val="001C467D"/>
    <w:rsid w:val="001C474C"/>
    <w:rsid w:val="001C487B"/>
    <w:rsid w:val="001C50A3"/>
    <w:rsid w:val="001C5139"/>
    <w:rsid w:val="001C55F9"/>
    <w:rsid w:val="001C56FD"/>
    <w:rsid w:val="001C5722"/>
    <w:rsid w:val="001C5747"/>
    <w:rsid w:val="001C5AA6"/>
    <w:rsid w:val="001C5B60"/>
    <w:rsid w:val="001C5B92"/>
    <w:rsid w:val="001C64E7"/>
    <w:rsid w:val="001C66D2"/>
    <w:rsid w:val="001C6796"/>
    <w:rsid w:val="001C6B44"/>
    <w:rsid w:val="001C6C54"/>
    <w:rsid w:val="001C7063"/>
    <w:rsid w:val="001C72D8"/>
    <w:rsid w:val="001C7658"/>
    <w:rsid w:val="001D015A"/>
    <w:rsid w:val="001D01C5"/>
    <w:rsid w:val="001D0A01"/>
    <w:rsid w:val="001D1089"/>
    <w:rsid w:val="001D1312"/>
    <w:rsid w:val="001D186C"/>
    <w:rsid w:val="001D1DFC"/>
    <w:rsid w:val="001D1EA1"/>
    <w:rsid w:val="001D24A6"/>
    <w:rsid w:val="001D2556"/>
    <w:rsid w:val="001D281B"/>
    <w:rsid w:val="001D313A"/>
    <w:rsid w:val="001D3581"/>
    <w:rsid w:val="001D36E9"/>
    <w:rsid w:val="001D371A"/>
    <w:rsid w:val="001D374E"/>
    <w:rsid w:val="001D3854"/>
    <w:rsid w:val="001D38D0"/>
    <w:rsid w:val="001D3B1C"/>
    <w:rsid w:val="001D41CF"/>
    <w:rsid w:val="001D45EE"/>
    <w:rsid w:val="001D4C60"/>
    <w:rsid w:val="001D5734"/>
    <w:rsid w:val="001D5AE9"/>
    <w:rsid w:val="001D60C6"/>
    <w:rsid w:val="001D6D8E"/>
    <w:rsid w:val="001D78F6"/>
    <w:rsid w:val="001D792D"/>
    <w:rsid w:val="001E01A8"/>
    <w:rsid w:val="001E01EC"/>
    <w:rsid w:val="001E030F"/>
    <w:rsid w:val="001E0D40"/>
    <w:rsid w:val="001E0E10"/>
    <w:rsid w:val="001E132B"/>
    <w:rsid w:val="001E1BC3"/>
    <w:rsid w:val="001E1C9E"/>
    <w:rsid w:val="001E1E84"/>
    <w:rsid w:val="001E2403"/>
    <w:rsid w:val="001E2714"/>
    <w:rsid w:val="001E2B27"/>
    <w:rsid w:val="001E323A"/>
    <w:rsid w:val="001E347C"/>
    <w:rsid w:val="001E35CA"/>
    <w:rsid w:val="001E3AD8"/>
    <w:rsid w:val="001E402F"/>
    <w:rsid w:val="001E4120"/>
    <w:rsid w:val="001E41E5"/>
    <w:rsid w:val="001E44C1"/>
    <w:rsid w:val="001E48F5"/>
    <w:rsid w:val="001E4C13"/>
    <w:rsid w:val="001E501A"/>
    <w:rsid w:val="001E53AD"/>
    <w:rsid w:val="001E540F"/>
    <w:rsid w:val="001E55C3"/>
    <w:rsid w:val="001E630E"/>
    <w:rsid w:val="001E6394"/>
    <w:rsid w:val="001E68A7"/>
    <w:rsid w:val="001E6EE7"/>
    <w:rsid w:val="001E71D9"/>
    <w:rsid w:val="001E71ED"/>
    <w:rsid w:val="001E7522"/>
    <w:rsid w:val="001E77AD"/>
    <w:rsid w:val="001E7826"/>
    <w:rsid w:val="001E7B25"/>
    <w:rsid w:val="001E7BDE"/>
    <w:rsid w:val="001E7EBD"/>
    <w:rsid w:val="001E7FE2"/>
    <w:rsid w:val="001F02F6"/>
    <w:rsid w:val="001F0605"/>
    <w:rsid w:val="001F0D97"/>
    <w:rsid w:val="001F0F28"/>
    <w:rsid w:val="001F103E"/>
    <w:rsid w:val="001F116A"/>
    <w:rsid w:val="001F173A"/>
    <w:rsid w:val="001F1903"/>
    <w:rsid w:val="001F2055"/>
    <w:rsid w:val="001F2059"/>
    <w:rsid w:val="001F27D4"/>
    <w:rsid w:val="001F2A7B"/>
    <w:rsid w:val="001F2C19"/>
    <w:rsid w:val="001F2D01"/>
    <w:rsid w:val="001F3872"/>
    <w:rsid w:val="001F3A5F"/>
    <w:rsid w:val="001F3B61"/>
    <w:rsid w:val="001F3DF5"/>
    <w:rsid w:val="001F3E92"/>
    <w:rsid w:val="001F4971"/>
    <w:rsid w:val="001F4BFA"/>
    <w:rsid w:val="001F523E"/>
    <w:rsid w:val="001F5367"/>
    <w:rsid w:val="001F5755"/>
    <w:rsid w:val="001F57FF"/>
    <w:rsid w:val="001F5E21"/>
    <w:rsid w:val="001F5F3E"/>
    <w:rsid w:val="001F6054"/>
    <w:rsid w:val="001F6C81"/>
    <w:rsid w:val="001F6D57"/>
    <w:rsid w:val="001F7433"/>
    <w:rsid w:val="001F74E0"/>
    <w:rsid w:val="001F7F5F"/>
    <w:rsid w:val="001F7FD5"/>
    <w:rsid w:val="00200068"/>
    <w:rsid w:val="00200631"/>
    <w:rsid w:val="002006FC"/>
    <w:rsid w:val="00200FA0"/>
    <w:rsid w:val="002016A1"/>
    <w:rsid w:val="00201762"/>
    <w:rsid w:val="00201992"/>
    <w:rsid w:val="00201CF4"/>
    <w:rsid w:val="00201D41"/>
    <w:rsid w:val="002023FB"/>
    <w:rsid w:val="002028EA"/>
    <w:rsid w:val="00202CBA"/>
    <w:rsid w:val="00202CF8"/>
    <w:rsid w:val="0020375B"/>
    <w:rsid w:val="002039B4"/>
    <w:rsid w:val="00203CCC"/>
    <w:rsid w:val="002042FB"/>
    <w:rsid w:val="0020453D"/>
    <w:rsid w:val="002047CD"/>
    <w:rsid w:val="00204964"/>
    <w:rsid w:val="00204DBE"/>
    <w:rsid w:val="00204EB5"/>
    <w:rsid w:val="00205121"/>
    <w:rsid w:val="0020561A"/>
    <w:rsid w:val="00205F13"/>
    <w:rsid w:val="002067E9"/>
    <w:rsid w:val="00206C05"/>
    <w:rsid w:val="00206F66"/>
    <w:rsid w:val="00207529"/>
    <w:rsid w:val="00207787"/>
    <w:rsid w:val="002079F2"/>
    <w:rsid w:val="00207ADA"/>
    <w:rsid w:val="00207C42"/>
    <w:rsid w:val="00207EDC"/>
    <w:rsid w:val="00210064"/>
    <w:rsid w:val="00210D0D"/>
    <w:rsid w:val="002111C6"/>
    <w:rsid w:val="0021143B"/>
    <w:rsid w:val="00211AA6"/>
    <w:rsid w:val="00211ABA"/>
    <w:rsid w:val="00211C3C"/>
    <w:rsid w:val="00211D8C"/>
    <w:rsid w:val="002120C6"/>
    <w:rsid w:val="002127A2"/>
    <w:rsid w:val="002128E4"/>
    <w:rsid w:val="00212A79"/>
    <w:rsid w:val="00212A8E"/>
    <w:rsid w:val="00213205"/>
    <w:rsid w:val="00213B95"/>
    <w:rsid w:val="002142C5"/>
    <w:rsid w:val="0021498C"/>
    <w:rsid w:val="002150A2"/>
    <w:rsid w:val="002151F5"/>
    <w:rsid w:val="00215E1E"/>
    <w:rsid w:val="00215F58"/>
    <w:rsid w:val="00216DFA"/>
    <w:rsid w:val="002172C3"/>
    <w:rsid w:val="00217474"/>
    <w:rsid w:val="0021776F"/>
    <w:rsid w:val="00217A76"/>
    <w:rsid w:val="00217C70"/>
    <w:rsid w:val="00217D80"/>
    <w:rsid w:val="00220177"/>
    <w:rsid w:val="00220235"/>
    <w:rsid w:val="002205C7"/>
    <w:rsid w:val="00220662"/>
    <w:rsid w:val="0022078D"/>
    <w:rsid w:val="0022081E"/>
    <w:rsid w:val="00220BFC"/>
    <w:rsid w:val="00220EB2"/>
    <w:rsid w:val="0022166A"/>
    <w:rsid w:val="00221852"/>
    <w:rsid w:val="00221858"/>
    <w:rsid w:val="0022197B"/>
    <w:rsid w:val="00221A60"/>
    <w:rsid w:val="00221BC2"/>
    <w:rsid w:val="0022235C"/>
    <w:rsid w:val="002223AF"/>
    <w:rsid w:val="00222408"/>
    <w:rsid w:val="00222ED2"/>
    <w:rsid w:val="00222ED3"/>
    <w:rsid w:val="002234C4"/>
    <w:rsid w:val="00223555"/>
    <w:rsid w:val="00223602"/>
    <w:rsid w:val="002237B6"/>
    <w:rsid w:val="00223D8D"/>
    <w:rsid w:val="002242C9"/>
    <w:rsid w:val="00224999"/>
    <w:rsid w:val="00224D86"/>
    <w:rsid w:val="00225264"/>
    <w:rsid w:val="00225685"/>
    <w:rsid w:val="00225B33"/>
    <w:rsid w:val="00225C3B"/>
    <w:rsid w:val="00225D32"/>
    <w:rsid w:val="00225E86"/>
    <w:rsid w:val="00226503"/>
    <w:rsid w:val="002268B6"/>
    <w:rsid w:val="00226B38"/>
    <w:rsid w:val="002271DD"/>
    <w:rsid w:val="002272C9"/>
    <w:rsid w:val="00230182"/>
    <w:rsid w:val="00230307"/>
    <w:rsid w:val="00230582"/>
    <w:rsid w:val="00230E1C"/>
    <w:rsid w:val="00231546"/>
    <w:rsid w:val="0023162C"/>
    <w:rsid w:val="002317B0"/>
    <w:rsid w:val="00231D33"/>
    <w:rsid w:val="00231D93"/>
    <w:rsid w:val="00231E86"/>
    <w:rsid w:val="00232631"/>
    <w:rsid w:val="002329AA"/>
    <w:rsid w:val="00232ED6"/>
    <w:rsid w:val="00232F87"/>
    <w:rsid w:val="002333DB"/>
    <w:rsid w:val="00234109"/>
    <w:rsid w:val="002342CC"/>
    <w:rsid w:val="002345B8"/>
    <w:rsid w:val="00234758"/>
    <w:rsid w:val="002352F7"/>
    <w:rsid w:val="002355B1"/>
    <w:rsid w:val="00235684"/>
    <w:rsid w:val="00235E81"/>
    <w:rsid w:val="00235EC4"/>
    <w:rsid w:val="0023621E"/>
    <w:rsid w:val="002369D4"/>
    <w:rsid w:val="00237188"/>
    <w:rsid w:val="002371F2"/>
    <w:rsid w:val="002373F7"/>
    <w:rsid w:val="00237509"/>
    <w:rsid w:val="0023790C"/>
    <w:rsid w:val="00237E86"/>
    <w:rsid w:val="00237EA3"/>
    <w:rsid w:val="00237F4A"/>
    <w:rsid w:val="002402DC"/>
    <w:rsid w:val="0024039D"/>
    <w:rsid w:val="0024043E"/>
    <w:rsid w:val="00240C3A"/>
    <w:rsid w:val="00240CF6"/>
    <w:rsid w:val="00240DE8"/>
    <w:rsid w:val="002410D9"/>
    <w:rsid w:val="002412D5"/>
    <w:rsid w:val="002417D1"/>
    <w:rsid w:val="00241EF2"/>
    <w:rsid w:val="002421CB"/>
    <w:rsid w:val="002423BE"/>
    <w:rsid w:val="002426E0"/>
    <w:rsid w:val="00242995"/>
    <w:rsid w:val="002429A6"/>
    <w:rsid w:val="0024317B"/>
    <w:rsid w:val="00243685"/>
    <w:rsid w:val="002438EC"/>
    <w:rsid w:val="0024399A"/>
    <w:rsid w:val="00243D47"/>
    <w:rsid w:val="00244329"/>
    <w:rsid w:val="00244360"/>
    <w:rsid w:val="00244439"/>
    <w:rsid w:val="0024464C"/>
    <w:rsid w:val="00244653"/>
    <w:rsid w:val="00244682"/>
    <w:rsid w:val="0024491B"/>
    <w:rsid w:val="00244AB2"/>
    <w:rsid w:val="00244AE0"/>
    <w:rsid w:val="00244B07"/>
    <w:rsid w:val="00244B10"/>
    <w:rsid w:val="00244B5D"/>
    <w:rsid w:val="00244DBC"/>
    <w:rsid w:val="002450C7"/>
    <w:rsid w:val="00245E53"/>
    <w:rsid w:val="00246028"/>
    <w:rsid w:val="0024617A"/>
    <w:rsid w:val="002463AA"/>
    <w:rsid w:val="00246DA7"/>
    <w:rsid w:val="00246EDB"/>
    <w:rsid w:val="002471FE"/>
    <w:rsid w:val="0024730F"/>
    <w:rsid w:val="00247A20"/>
    <w:rsid w:val="00250BF4"/>
    <w:rsid w:val="00250E28"/>
    <w:rsid w:val="002510E2"/>
    <w:rsid w:val="002515D1"/>
    <w:rsid w:val="00251B2F"/>
    <w:rsid w:val="002522FF"/>
    <w:rsid w:val="002525DC"/>
    <w:rsid w:val="002526C3"/>
    <w:rsid w:val="00253052"/>
    <w:rsid w:val="00253175"/>
    <w:rsid w:val="00253404"/>
    <w:rsid w:val="00253C63"/>
    <w:rsid w:val="00254123"/>
    <w:rsid w:val="0025427D"/>
    <w:rsid w:val="00254A46"/>
    <w:rsid w:val="00254BB1"/>
    <w:rsid w:val="00254F7F"/>
    <w:rsid w:val="00255114"/>
    <w:rsid w:val="002551EF"/>
    <w:rsid w:val="002554C9"/>
    <w:rsid w:val="00256107"/>
    <w:rsid w:val="00256CCF"/>
    <w:rsid w:val="00256D88"/>
    <w:rsid w:val="00256E9B"/>
    <w:rsid w:val="00256FE3"/>
    <w:rsid w:val="002571D3"/>
    <w:rsid w:val="0025760C"/>
    <w:rsid w:val="0025778F"/>
    <w:rsid w:val="002579EC"/>
    <w:rsid w:val="00257A20"/>
    <w:rsid w:val="00257AB8"/>
    <w:rsid w:val="00257C61"/>
    <w:rsid w:val="002601BB"/>
    <w:rsid w:val="0026053E"/>
    <w:rsid w:val="00260991"/>
    <w:rsid w:val="00260A09"/>
    <w:rsid w:val="00260AB0"/>
    <w:rsid w:val="00260F92"/>
    <w:rsid w:val="002616D2"/>
    <w:rsid w:val="0026170E"/>
    <w:rsid w:val="00261A35"/>
    <w:rsid w:val="00261E8F"/>
    <w:rsid w:val="00262468"/>
    <w:rsid w:val="00262912"/>
    <w:rsid w:val="00263617"/>
    <w:rsid w:val="00263933"/>
    <w:rsid w:val="00263DAA"/>
    <w:rsid w:val="00263F7B"/>
    <w:rsid w:val="002646D6"/>
    <w:rsid w:val="0026493A"/>
    <w:rsid w:val="00264947"/>
    <w:rsid w:val="00265182"/>
    <w:rsid w:val="0026525F"/>
    <w:rsid w:val="00265342"/>
    <w:rsid w:val="00265478"/>
    <w:rsid w:val="0026597C"/>
    <w:rsid w:val="002659FE"/>
    <w:rsid w:val="00265DF3"/>
    <w:rsid w:val="00266845"/>
    <w:rsid w:val="0026690B"/>
    <w:rsid w:val="002669D2"/>
    <w:rsid w:val="00266ADA"/>
    <w:rsid w:val="00266C52"/>
    <w:rsid w:val="00266D8C"/>
    <w:rsid w:val="00267071"/>
    <w:rsid w:val="00267161"/>
    <w:rsid w:val="002671A9"/>
    <w:rsid w:val="0026793A"/>
    <w:rsid w:val="00267B2F"/>
    <w:rsid w:val="0027030A"/>
    <w:rsid w:val="00270342"/>
    <w:rsid w:val="00270696"/>
    <w:rsid w:val="002708ED"/>
    <w:rsid w:val="00270E4B"/>
    <w:rsid w:val="002713AC"/>
    <w:rsid w:val="00271474"/>
    <w:rsid w:val="0027297B"/>
    <w:rsid w:val="00272ACB"/>
    <w:rsid w:val="002731B8"/>
    <w:rsid w:val="00273812"/>
    <w:rsid w:val="00273CAD"/>
    <w:rsid w:val="002740E3"/>
    <w:rsid w:val="002742FE"/>
    <w:rsid w:val="0027448D"/>
    <w:rsid w:val="00274604"/>
    <w:rsid w:val="002748CE"/>
    <w:rsid w:val="00275401"/>
    <w:rsid w:val="0027588D"/>
    <w:rsid w:val="002759E4"/>
    <w:rsid w:val="0027639F"/>
    <w:rsid w:val="0027645B"/>
    <w:rsid w:val="002764C6"/>
    <w:rsid w:val="00276730"/>
    <w:rsid w:val="00276B3D"/>
    <w:rsid w:val="00276DA2"/>
    <w:rsid w:val="00277479"/>
    <w:rsid w:val="002777AE"/>
    <w:rsid w:val="002777C7"/>
    <w:rsid w:val="00280185"/>
    <w:rsid w:val="002803A9"/>
    <w:rsid w:val="0028077D"/>
    <w:rsid w:val="002809A7"/>
    <w:rsid w:val="00280CA0"/>
    <w:rsid w:val="0028121E"/>
    <w:rsid w:val="00281228"/>
    <w:rsid w:val="002812B8"/>
    <w:rsid w:val="00281969"/>
    <w:rsid w:val="00281CEF"/>
    <w:rsid w:val="00282020"/>
    <w:rsid w:val="002826C4"/>
    <w:rsid w:val="002827E4"/>
    <w:rsid w:val="00282A73"/>
    <w:rsid w:val="00282BE0"/>
    <w:rsid w:val="002832F0"/>
    <w:rsid w:val="00283778"/>
    <w:rsid w:val="00283A05"/>
    <w:rsid w:val="00284193"/>
    <w:rsid w:val="00284261"/>
    <w:rsid w:val="002842E7"/>
    <w:rsid w:val="0028453F"/>
    <w:rsid w:val="00284663"/>
    <w:rsid w:val="00285C33"/>
    <w:rsid w:val="00285CE5"/>
    <w:rsid w:val="00286406"/>
    <w:rsid w:val="00286867"/>
    <w:rsid w:val="002869B4"/>
    <w:rsid w:val="002869B7"/>
    <w:rsid w:val="00286A0D"/>
    <w:rsid w:val="00286AD7"/>
    <w:rsid w:val="0028725F"/>
    <w:rsid w:val="00287C82"/>
    <w:rsid w:val="002900BE"/>
    <w:rsid w:val="0029013C"/>
    <w:rsid w:val="002903E7"/>
    <w:rsid w:val="002904F7"/>
    <w:rsid w:val="002905AE"/>
    <w:rsid w:val="0029060D"/>
    <w:rsid w:val="00290CEA"/>
    <w:rsid w:val="00290FF7"/>
    <w:rsid w:val="002914E0"/>
    <w:rsid w:val="002916F0"/>
    <w:rsid w:val="00291A42"/>
    <w:rsid w:val="00291A4B"/>
    <w:rsid w:val="00292088"/>
    <w:rsid w:val="0029245A"/>
    <w:rsid w:val="002930B9"/>
    <w:rsid w:val="002939E1"/>
    <w:rsid w:val="00293BD8"/>
    <w:rsid w:val="0029453C"/>
    <w:rsid w:val="00294901"/>
    <w:rsid w:val="00294C8D"/>
    <w:rsid w:val="00294D42"/>
    <w:rsid w:val="00294E5C"/>
    <w:rsid w:val="0029529C"/>
    <w:rsid w:val="002957C6"/>
    <w:rsid w:val="00295827"/>
    <w:rsid w:val="00295A2D"/>
    <w:rsid w:val="002963A8"/>
    <w:rsid w:val="00296CA5"/>
    <w:rsid w:val="00296EFF"/>
    <w:rsid w:val="00297E2F"/>
    <w:rsid w:val="002A0320"/>
    <w:rsid w:val="002A06B3"/>
    <w:rsid w:val="002A088A"/>
    <w:rsid w:val="002A08A5"/>
    <w:rsid w:val="002A0DFD"/>
    <w:rsid w:val="002A0F9D"/>
    <w:rsid w:val="002A1935"/>
    <w:rsid w:val="002A22D4"/>
    <w:rsid w:val="002A299A"/>
    <w:rsid w:val="002A2A44"/>
    <w:rsid w:val="002A3337"/>
    <w:rsid w:val="002A35C7"/>
    <w:rsid w:val="002A3985"/>
    <w:rsid w:val="002A3BE3"/>
    <w:rsid w:val="002A3C20"/>
    <w:rsid w:val="002A4107"/>
    <w:rsid w:val="002A4609"/>
    <w:rsid w:val="002A4640"/>
    <w:rsid w:val="002A4C31"/>
    <w:rsid w:val="002A4D29"/>
    <w:rsid w:val="002A51AE"/>
    <w:rsid w:val="002A5335"/>
    <w:rsid w:val="002A5E4D"/>
    <w:rsid w:val="002A6DFA"/>
    <w:rsid w:val="002A6F1D"/>
    <w:rsid w:val="002A70ED"/>
    <w:rsid w:val="002A7226"/>
    <w:rsid w:val="002A72FA"/>
    <w:rsid w:val="002A776B"/>
    <w:rsid w:val="002A78BB"/>
    <w:rsid w:val="002A7AE6"/>
    <w:rsid w:val="002B0510"/>
    <w:rsid w:val="002B0826"/>
    <w:rsid w:val="002B099E"/>
    <w:rsid w:val="002B0D46"/>
    <w:rsid w:val="002B0E53"/>
    <w:rsid w:val="002B10EC"/>
    <w:rsid w:val="002B1174"/>
    <w:rsid w:val="002B16FC"/>
    <w:rsid w:val="002B2749"/>
    <w:rsid w:val="002B2F24"/>
    <w:rsid w:val="002B3705"/>
    <w:rsid w:val="002B372B"/>
    <w:rsid w:val="002B3C7E"/>
    <w:rsid w:val="002B3F5B"/>
    <w:rsid w:val="002B3F62"/>
    <w:rsid w:val="002B3FDC"/>
    <w:rsid w:val="002B4095"/>
    <w:rsid w:val="002B4319"/>
    <w:rsid w:val="002B4956"/>
    <w:rsid w:val="002B4CFA"/>
    <w:rsid w:val="002B52E4"/>
    <w:rsid w:val="002B53EF"/>
    <w:rsid w:val="002B54A4"/>
    <w:rsid w:val="002B5732"/>
    <w:rsid w:val="002B5A36"/>
    <w:rsid w:val="002B5A87"/>
    <w:rsid w:val="002B5E83"/>
    <w:rsid w:val="002B61E3"/>
    <w:rsid w:val="002B63AC"/>
    <w:rsid w:val="002B6593"/>
    <w:rsid w:val="002B66C7"/>
    <w:rsid w:val="002B689A"/>
    <w:rsid w:val="002B6C11"/>
    <w:rsid w:val="002B6D95"/>
    <w:rsid w:val="002B6EC5"/>
    <w:rsid w:val="002B6F8D"/>
    <w:rsid w:val="002B7456"/>
    <w:rsid w:val="002B75CB"/>
    <w:rsid w:val="002B7833"/>
    <w:rsid w:val="002B7E21"/>
    <w:rsid w:val="002B7F20"/>
    <w:rsid w:val="002C05B4"/>
    <w:rsid w:val="002C0B04"/>
    <w:rsid w:val="002C0D17"/>
    <w:rsid w:val="002C1957"/>
    <w:rsid w:val="002C1AED"/>
    <w:rsid w:val="002C20C5"/>
    <w:rsid w:val="002C2354"/>
    <w:rsid w:val="002C244A"/>
    <w:rsid w:val="002C2811"/>
    <w:rsid w:val="002C2A90"/>
    <w:rsid w:val="002C2BF9"/>
    <w:rsid w:val="002C2DC1"/>
    <w:rsid w:val="002C2DED"/>
    <w:rsid w:val="002C2F15"/>
    <w:rsid w:val="002C306A"/>
    <w:rsid w:val="002C3081"/>
    <w:rsid w:val="002C3728"/>
    <w:rsid w:val="002C3BD3"/>
    <w:rsid w:val="002C3C43"/>
    <w:rsid w:val="002C3C8E"/>
    <w:rsid w:val="002C3D6B"/>
    <w:rsid w:val="002C3DC8"/>
    <w:rsid w:val="002C3E75"/>
    <w:rsid w:val="002C3F54"/>
    <w:rsid w:val="002C43D3"/>
    <w:rsid w:val="002C46BC"/>
    <w:rsid w:val="002C46E8"/>
    <w:rsid w:val="002C4E78"/>
    <w:rsid w:val="002C4F42"/>
    <w:rsid w:val="002C5619"/>
    <w:rsid w:val="002C5BC4"/>
    <w:rsid w:val="002C5DA1"/>
    <w:rsid w:val="002C6330"/>
    <w:rsid w:val="002C6409"/>
    <w:rsid w:val="002C66DB"/>
    <w:rsid w:val="002C6A74"/>
    <w:rsid w:val="002C6C8E"/>
    <w:rsid w:val="002C704D"/>
    <w:rsid w:val="002C7057"/>
    <w:rsid w:val="002C7123"/>
    <w:rsid w:val="002C76EC"/>
    <w:rsid w:val="002C7A8F"/>
    <w:rsid w:val="002C7F0C"/>
    <w:rsid w:val="002C7F9C"/>
    <w:rsid w:val="002D0149"/>
    <w:rsid w:val="002D0272"/>
    <w:rsid w:val="002D0B3C"/>
    <w:rsid w:val="002D0F9E"/>
    <w:rsid w:val="002D12A8"/>
    <w:rsid w:val="002D1377"/>
    <w:rsid w:val="002D16DF"/>
    <w:rsid w:val="002D18D0"/>
    <w:rsid w:val="002D2431"/>
    <w:rsid w:val="002D24EB"/>
    <w:rsid w:val="002D2583"/>
    <w:rsid w:val="002D2F11"/>
    <w:rsid w:val="002D36B4"/>
    <w:rsid w:val="002D37A2"/>
    <w:rsid w:val="002D3AEB"/>
    <w:rsid w:val="002D4190"/>
    <w:rsid w:val="002D4356"/>
    <w:rsid w:val="002D4578"/>
    <w:rsid w:val="002D4AA8"/>
    <w:rsid w:val="002D5517"/>
    <w:rsid w:val="002D5DD5"/>
    <w:rsid w:val="002D64C5"/>
    <w:rsid w:val="002D6929"/>
    <w:rsid w:val="002D6FB2"/>
    <w:rsid w:val="002D70F8"/>
    <w:rsid w:val="002D717A"/>
    <w:rsid w:val="002D722A"/>
    <w:rsid w:val="002D7A86"/>
    <w:rsid w:val="002D7F88"/>
    <w:rsid w:val="002E025F"/>
    <w:rsid w:val="002E04C0"/>
    <w:rsid w:val="002E141E"/>
    <w:rsid w:val="002E2188"/>
    <w:rsid w:val="002E2400"/>
    <w:rsid w:val="002E24B5"/>
    <w:rsid w:val="002E25BD"/>
    <w:rsid w:val="002E26D0"/>
    <w:rsid w:val="002E2A7C"/>
    <w:rsid w:val="002E2C55"/>
    <w:rsid w:val="002E2EA5"/>
    <w:rsid w:val="002E3106"/>
    <w:rsid w:val="002E3466"/>
    <w:rsid w:val="002E3C86"/>
    <w:rsid w:val="002E40BD"/>
    <w:rsid w:val="002E4965"/>
    <w:rsid w:val="002E4B94"/>
    <w:rsid w:val="002E4DE3"/>
    <w:rsid w:val="002E52E1"/>
    <w:rsid w:val="002E53AF"/>
    <w:rsid w:val="002E59F7"/>
    <w:rsid w:val="002E62EE"/>
    <w:rsid w:val="002E6542"/>
    <w:rsid w:val="002E66D5"/>
    <w:rsid w:val="002E6E5A"/>
    <w:rsid w:val="002F016C"/>
    <w:rsid w:val="002F04F9"/>
    <w:rsid w:val="002F072F"/>
    <w:rsid w:val="002F087E"/>
    <w:rsid w:val="002F0E43"/>
    <w:rsid w:val="002F1215"/>
    <w:rsid w:val="002F14C7"/>
    <w:rsid w:val="002F14CD"/>
    <w:rsid w:val="002F1517"/>
    <w:rsid w:val="002F1828"/>
    <w:rsid w:val="002F1B7B"/>
    <w:rsid w:val="002F1D31"/>
    <w:rsid w:val="002F236B"/>
    <w:rsid w:val="002F261B"/>
    <w:rsid w:val="002F2686"/>
    <w:rsid w:val="002F2700"/>
    <w:rsid w:val="002F282A"/>
    <w:rsid w:val="002F2B1C"/>
    <w:rsid w:val="002F2BAA"/>
    <w:rsid w:val="002F2CBE"/>
    <w:rsid w:val="002F2F23"/>
    <w:rsid w:val="002F3266"/>
    <w:rsid w:val="002F34C5"/>
    <w:rsid w:val="002F37A7"/>
    <w:rsid w:val="002F384A"/>
    <w:rsid w:val="002F40EC"/>
    <w:rsid w:val="002F4524"/>
    <w:rsid w:val="002F4B35"/>
    <w:rsid w:val="002F4D8A"/>
    <w:rsid w:val="002F4E50"/>
    <w:rsid w:val="002F501C"/>
    <w:rsid w:val="002F51F1"/>
    <w:rsid w:val="002F563D"/>
    <w:rsid w:val="002F58C4"/>
    <w:rsid w:val="002F5D76"/>
    <w:rsid w:val="002F5DCE"/>
    <w:rsid w:val="002F5EA7"/>
    <w:rsid w:val="002F6674"/>
    <w:rsid w:val="002F6C81"/>
    <w:rsid w:val="002F6C89"/>
    <w:rsid w:val="002F7330"/>
    <w:rsid w:val="002F781C"/>
    <w:rsid w:val="002F7AF4"/>
    <w:rsid w:val="00300C98"/>
    <w:rsid w:val="00300D52"/>
    <w:rsid w:val="00300E48"/>
    <w:rsid w:val="00301141"/>
    <w:rsid w:val="003012A6"/>
    <w:rsid w:val="003017E5"/>
    <w:rsid w:val="00301D1B"/>
    <w:rsid w:val="00302532"/>
    <w:rsid w:val="003026AE"/>
    <w:rsid w:val="00302AE5"/>
    <w:rsid w:val="0030330E"/>
    <w:rsid w:val="003039A8"/>
    <w:rsid w:val="00303FDA"/>
    <w:rsid w:val="00304140"/>
    <w:rsid w:val="0030422A"/>
    <w:rsid w:val="003042DB"/>
    <w:rsid w:val="00304854"/>
    <w:rsid w:val="00304897"/>
    <w:rsid w:val="00304F0B"/>
    <w:rsid w:val="00305109"/>
    <w:rsid w:val="0030587D"/>
    <w:rsid w:val="00305C70"/>
    <w:rsid w:val="003066E1"/>
    <w:rsid w:val="00306ACF"/>
    <w:rsid w:val="003074EF"/>
    <w:rsid w:val="0030767E"/>
    <w:rsid w:val="003076A5"/>
    <w:rsid w:val="003076C2"/>
    <w:rsid w:val="003079F5"/>
    <w:rsid w:val="00310049"/>
    <w:rsid w:val="0031008F"/>
    <w:rsid w:val="0031022B"/>
    <w:rsid w:val="0031032A"/>
    <w:rsid w:val="0031057D"/>
    <w:rsid w:val="003106CC"/>
    <w:rsid w:val="00310A40"/>
    <w:rsid w:val="00310F04"/>
    <w:rsid w:val="00311D30"/>
    <w:rsid w:val="00311FBE"/>
    <w:rsid w:val="0031274A"/>
    <w:rsid w:val="00313017"/>
    <w:rsid w:val="0031338B"/>
    <w:rsid w:val="003133B3"/>
    <w:rsid w:val="0031356D"/>
    <w:rsid w:val="00313AF5"/>
    <w:rsid w:val="00313C75"/>
    <w:rsid w:val="00314000"/>
    <w:rsid w:val="003142CB"/>
    <w:rsid w:val="003142F3"/>
    <w:rsid w:val="00314ABE"/>
    <w:rsid w:val="00314DB3"/>
    <w:rsid w:val="00315009"/>
    <w:rsid w:val="00315053"/>
    <w:rsid w:val="00315436"/>
    <w:rsid w:val="0031569A"/>
    <w:rsid w:val="00315E83"/>
    <w:rsid w:val="00316437"/>
    <w:rsid w:val="0031683A"/>
    <w:rsid w:val="00316DCE"/>
    <w:rsid w:val="00316FA8"/>
    <w:rsid w:val="00317039"/>
    <w:rsid w:val="003172D4"/>
    <w:rsid w:val="00317342"/>
    <w:rsid w:val="003202B3"/>
    <w:rsid w:val="003206BE"/>
    <w:rsid w:val="00320DE4"/>
    <w:rsid w:val="00321182"/>
    <w:rsid w:val="00321660"/>
    <w:rsid w:val="0032178C"/>
    <w:rsid w:val="0032183B"/>
    <w:rsid w:val="00321D5B"/>
    <w:rsid w:val="00321EAE"/>
    <w:rsid w:val="003222A6"/>
    <w:rsid w:val="003226DE"/>
    <w:rsid w:val="003227FA"/>
    <w:rsid w:val="00322B98"/>
    <w:rsid w:val="00322C52"/>
    <w:rsid w:val="00322CA6"/>
    <w:rsid w:val="00322EDF"/>
    <w:rsid w:val="00323620"/>
    <w:rsid w:val="0032370F"/>
    <w:rsid w:val="00323FCC"/>
    <w:rsid w:val="00323FF8"/>
    <w:rsid w:val="00324099"/>
    <w:rsid w:val="003243D3"/>
    <w:rsid w:val="00324623"/>
    <w:rsid w:val="00324CC5"/>
    <w:rsid w:val="00325562"/>
    <w:rsid w:val="00325681"/>
    <w:rsid w:val="00325ACF"/>
    <w:rsid w:val="00326951"/>
    <w:rsid w:val="003269A1"/>
    <w:rsid w:val="00326D1E"/>
    <w:rsid w:val="00326F67"/>
    <w:rsid w:val="003271B9"/>
    <w:rsid w:val="00327593"/>
    <w:rsid w:val="00327681"/>
    <w:rsid w:val="00327C54"/>
    <w:rsid w:val="00327EC2"/>
    <w:rsid w:val="00327ECE"/>
    <w:rsid w:val="003303BF"/>
    <w:rsid w:val="00330901"/>
    <w:rsid w:val="00330E9F"/>
    <w:rsid w:val="0033167E"/>
    <w:rsid w:val="003316AC"/>
    <w:rsid w:val="003317C7"/>
    <w:rsid w:val="0033191B"/>
    <w:rsid w:val="00331D3D"/>
    <w:rsid w:val="00332063"/>
    <w:rsid w:val="003320D5"/>
    <w:rsid w:val="003322CA"/>
    <w:rsid w:val="003326E3"/>
    <w:rsid w:val="003334E1"/>
    <w:rsid w:val="003336D8"/>
    <w:rsid w:val="003336E6"/>
    <w:rsid w:val="003339C7"/>
    <w:rsid w:val="00333A3D"/>
    <w:rsid w:val="00334031"/>
    <w:rsid w:val="00334098"/>
    <w:rsid w:val="003344D0"/>
    <w:rsid w:val="003347A8"/>
    <w:rsid w:val="0033490E"/>
    <w:rsid w:val="00335915"/>
    <w:rsid w:val="003363F8"/>
    <w:rsid w:val="00336424"/>
    <w:rsid w:val="0033715C"/>
    <w:rsid w:val="00337548"/>
    <w:rsid w:val="0033754F"/>
    <w:rsid w:val="00337A26"/>
    <w:rsid w:val="00337B49"/>
    <w:rsid w:val="00340741"/>
    <w:rsid w:val="00340B22"/>
    <w:rsid w:val="00340CF7"/>
    <w:rsid w:val="00341118"/>
    <w:rsid w:val="00341A0D"/>
    <w:rsid w:val="0034216E"/>
    <w:rsid w:val="00342352"/>
    <w:rsid w:val="003424EF"/>
    <w:rsid w:val="00342BAB"/>
    <w:rsid w:val="00342D61"/>
    <w:rsid w:val="00342F95"/>
    <w:rsid w:val="00343095"/>
    <w:rsid w:val="003433DF"/>
    <w:rsid w:val="003433FB"/>
    <w:rsid w:val="00343613"/>
    <w:rsid w:val="00343753"/>
    <w:rsid w:val="003437BA"/>
    <w:rsid w:val="003437FC"/>
    <w:rsid w:val="00343977"/>
    <w:rsid w:val="00343D4B"/>
    <w:rsid w:val="00344042"/>
    <w:rsid w:val="003446AC"/>
    <w:rsid w:val="00344899"/>
    <w:rsid w:val="00344DA9"/>
    <w:rsid w:val="00345331"/>
    <w:rsid w:val="00345619"/>
    <w:rsid w:val="00345676"/>
    <w:rsid w:val="00345723"/>
    <w:rsid w:val="003465DE"/>
    <w:rsid w:val="00347157"/>
    <w:rsid w:val="00350969"/>
    <w:rsid w:val="00350A6F"/>
    <w:rsid w:val="003513F3"/>
    <w:rsid w:val="00351741"/>
    <w:rsid w:val="00351DC5"/>
    <w:rsid w:val="0035277F"/>
    <w:rsid w:val="00352906"/>
    <w:rsid w:val="0035299B"/>
    <w:rsid w:val="00352D8E"/>
    <w:rsid w:val="00352E84"/>
    <w:rsid w:val="00353235"/>
    <w:rsid w:val="003539A1"/>
    <w:rsid w:val="00353AC5"/>
    <w:rsid w:val="00353E81"/>
    <w:rsid w:val="00354104"/>
    <w:rsid w:val="00354247"/>
    <w:rsid w:val="003545C5"/>
    <w:rsid w:val="0035472D"/>
    <w:rsid w:val="00354D88"/>
    <w:rsid w:val="00355037"/>
    <w:rsid w:val="0035505A"/>
    <w:rsid w:val="003552A7"/>
    <w:rsid w:val="0035540D"/>
    <w:rsid w:val="0035568A"/>
    <w:rsid w:val="00355697"/>
    <w:rsid w:val="00355ECB"/>
    <w:rsid w:val="003561E5"/>
    <w:rsid w:val="00356353"/>
    <w:rsid w:val="00356AA8"/>
    <w:rsid w:val="00356D4E"/>
    <w:rsid w:val="003575F1"/>
    <w:rsid w:val="0035764F"/>
    <w:rsid w:val="00357924"/>
    <w:rsid w:val="00357D3C"/>
    <w:rsid w:val="003602B8"/>
    <w:rsid w:val="00360C01"/>
    <w:rsid w:val="0036170D"/>
    <w:rsid w:val="00361903"/>
    <w:rsid w:val="00361EE7"/>
    <w:rsid w:val="00361F06"/>
    <w:rsid w:val="00362D9C"/>
    <w:rsid w:val="00362DD5"/>
    <w:rsid w:val="00363159"/>
    <w:rsid w:val="00363CF3"/>
    <w:rsid w:val="00363D2A"/>
    <w:rsid w:val="00363F85"/>
    <w:rsid w:val="003643DA"/>
    <w:rsid w:val="003646DC"/>
    <w:rsid w:val="00364AD4"/>
    <w:rsid w:val="00364F01"/>
    <w:rsid w:val="00365AD1"/>
    <w:rsid w:val="00365B5D"/>
    <w:rsid w:val="0036622B"/>
    <w:rsid w:val="0036638A"/>
    <w:rsid w:val="00366C7B"/>
    <w:rsid w:val="00366FB3"/>
    <w:rsid w:val="00367794"/>
    <w:rsid w:val="00367814"/>
    <w:rsid w:val="003679A0"/>
    <w:rsid w:val="00367A64"/>
    <w:rsid w:val="0037039F"/>
    <w:rsid w:val="003703E9"/>
    <w:rsid w:val="0037047A"/>
    <w:rsid w:val="003707A5"/>
    <w:rsid w:val="003708D6"/>
    <w:rsid w:val="00370ED9"/>
    <w:rsid w:val="00372370"/>
    <w:rsid w:val="00372679"/>
    <w:rsid w:val="003728F2"/>
    <w:rsid w:val="003731FF"/>
    <w:rsid w:val="00373211"/>
    <w:rsid w:val="00373BC0"/>
    <w:rsid w:val="00373D5C"/>
    <w:rsid w:val="00374562"/>
    <w:rsid w:val="00374A2F"/>
    <w:rsid w:val="00374A41"/>
    <w:rsid w:val="00375D3E"/>
    <w:rsid w:val="003760C0"/>
    <w:rsid w:val="00376557"/>
    <w:rsid w:val="0037707B"/>
    <w:rsid w:val="0037711D"/>
    <w:rsid w:val="0038015D"/>
    <w:rsid w:val="003805B8"/>
    <w:rsid w:val="00380634"/>
    <w:rsid w:val="0038077E"/>
    <w:rsid w:val="00380C90"/>
    <w:rsid w:val="00380C9B"/>
    <w:rsid w:val="00380CAC"/>
    <w:rsid w:val="00380CF0"/>
    <w:rsid w:val="00380DEC"/>
    <w:rsid w:val="00380E04"/>
    <w:rsid w:val="00380EE5"/>
    <w:rsid w:val="00381267"/>
    <w:rsid w:val="003821A7"/>
    <w:rsid w:val="0038255E"/>
    <w:rsid w:val="00382624"/>
    <w:rsid w:val="00382EF5"/>
    <w:rsid w:val="00382F4C"/>
    <w:rsid w:val="0038306D"/>
    <w:rsid w:val="003835EE"/>
    <w:rsid w:val="00383C73"/>
    <w:rsid w:val="00383D45"/>
    <w:rsid w:val="003841BC"/>
    <w:rsid w:val="003847E9"/>
    <w:rsid w:val="003847FE"/>
    <w:rsid w:val="00384963"/>
    <w:rsid w:val="00384FA8"/>
    <w:rsid w:val="00384FB9"/>
    <w:rsid w:val="00385468"/>
    <w:rsid w:val="003857C7"/>
    <w:rsid w:val="00385D1D"/>
    <w:rsid w:val="00386BB6"/>
    <w:rsid w:val="003871D3"/>
    <w:rsid w:val="00387490"/>
    <w:rsid w:val="003875AD"/>
    <w:rsid w:val="00387CFC"/>
    <w:rsid w:val="00390101"/>
    <w:rsid w:val="003902B7"/>
    <w:rsid w:val="00390334"/>
    <w:rsid w:val="00390819"/>
    <w:rsid w:val="00390828"/>
    <w:rsid w:val="003909AC"/>
    <w:rsid w:val="00390D2F"/>
    <w:rsid w:val="00390FA4"/>
    <w:rsid w:val="0039192F"/>
    <w:rsid w:val="00391F3E"/>
    <w:rsid w:val="00392A45"/>
    <w:rsid w:val="00392BB6"/>
    <w:rsid w:val="00392C9C"/>
    <w:rsid w:val="00392EF5"/>
    <w:rsid w:val="0039334F"/>
    <w:rsid w:val="00393734"/>
    <w:rsid w:val="003937C1"/>
    <w:rsid w:val="00394131"/>
    <w:rsid w:val="00394641"/>
    <w:rsid w:val="00395192"/>
    <w:rsid w:val="0039560A"/>
    <w:rsid w:val="003957BA"/>
    <w:rsid w:val="00395F85"/>
    <w:rsid w:val="0039638A"/>
    <w:rsid w:val="003967B5"/>
    <w:rsid w:val="00397784"/>
    <w:rsid w:val="00397C1B"/>
    <w:rsid w:val="00397C98"/>
    <w:rsid w:val="00397FFB"/>
    <w:rsid w:val="003A017A"/>
    <w:rsid w:val="003A06EB"/>
    <w:rsid w:val="003A0824"/>
    <w:rsid w:val="003A0923"/>
    <w:rsid w:val="003A114F"/>
    <w:rsid w:val="003A1293"/>
    <w:rsid w:val="003A12C4"/>
    <w:rsid w:val="003A150D"/>
    <w:rsid w:val="003A1A62"/>
    <w:rsid w:val="003A1DF6"/>
    <w:rsid w:val="003A29B6"/>
    <w:rsid w:val="003A2B34"/>
    <w:rsid w:val="003A2CA2"/>
    <w:rsid w:val="003A2F49"/>
    <w:rsid w:val="003A355B"/>
    <w:rsid w:val="003A3599"/>
    <w:rsid w:val="003A37EC"/>
    <w:rsid w:val="003A3D7C"/>
    <w:rsid w:val="003A3DD3"/>
    <w:rsid w:val="003A4194"/>
    <w:rsid w:val="003A4612"/>
    <w:rsid w:val="003A4B14"/>
    <w:rsid w:val="003A4CB4"/>
    <w:rsid w:val="003A531B"/>
    <w:rsid w:val="003A58A4"/>
    <w:rsid w:val="003A60F9"/>
    <w:rsid w:val="003A645E"/>
    <w:rsid w:val="003A6CE3"/>
    <w:rsid w:val="003A6DA5"/>
    <w:rsid w:val="003A6E1D"/>
    <w:rsid w:val="003A6E31"/>
    <w:rsid w:val="003A718E"/>
    <w:rsid w:val="003A72C7"/>
    <w:rsid w:val="003A7304"/>
    <w:rsid w:val="003A760E"/>
    <w:rsid w:val="003A79B0"/>
    <w:rsid w:val="003B002A"/>
    <w:rsid w:val="003B026F"/>
    <w:rsid w:val="003B0292"/>
    <w:rsid w:val="003B0317"/>
    <w:rsid w:val="003B042B"/>
    <w:rsid w:val="003B0852"/>
    <w:rsid w:val="003B0B74"/>
    <w:rsid w:val="003B0E68"/>
    <w:rsid w:val="003B1CD4"/>
    <w:rsid w:val="003B2AF6"/>
    <w:rsid w:val="003B2B0C"/>
    <w:rsid w:val="003B2E60"/>
    <w:rsid w:val="003B2EDA"/>
    <w:rsid w:val="003B3337"/>
    <w:rsid w:val="003B3592"/>
    <w:rsid w:val="003B367C"/>
    <w:rsid w:val="003B392C"/>
    <w:rsid w:val="003B3D92"/>
    <w:rsid w:val="003B40CB"/>
    <w:rsid w:val="003B41BE"/>
    <w:rsid w:val="003B457F"/>
    <w:rsid w:val="003B46D3"/>
    <w:rsid w:val="003B4FCC"/>
    <w:rsid w:val="003B57CD"/>
    <w:rsid w:val="003B5970"/>
    <w:rsid w:val="003B5C1A"/>
    <w:rsid w:val="003B5FBD"/>
    <w:rsid w:val="003B693B"/>
    <w:rsid w:val="003B6EB5"/>
    <w:rsid w:val="003B6F64"/>
    <w:rsid w:val="003B731A"/>
    <w:rsid w:val="003B74B2"/>
    <w:rsid w:val="003B7538"/>
    <w:rsid w:val="003B75B8"/>
    <w:rsid w:val="003B7AD2"/>
    <w:rsid w:val="003C0287"/>
    <w:rsid w:val="003C064E"/>
    <w:rsid w:val="003C0747"/>
    <w:rsid w:val="003C0AC0"/>
    <w:rsid w:val="003C0BC4"/>
    <w:rsid w:val="003C0DED"/>
    <w:rsid w:val="003C1405"/>
    <w:rsid w:val="003C167B"/>
    <w:rsid w:val="003C1E27"/>
    <w:rsid w:val="003C2601"/>
    <w:rsid w:val="003C2684"/>
    <w:rsid w:val="003C289B"/>
    <w:rsid w:val="003C2BF2"/>
    <w:rsid w:val="003C2E71"/>
    <w:rsid w:val="003C2F60"/>
    <w:rsid w:val="003C35B9"/>
    <w:rsid w:val="003C35DA"/>
    <w:rsid w:val="003C3745"/>
    <w:rsid w:val="003C3CCD"/>
    <w:rsid w:val="003C3E97"/>
    <w:rsid w:val="003C3FF3"/>
    <w:rsid w:val="003C452A"/>
    <w:rsid w:val="003C4C9B"/>
    <w:rsid w:val="003C4DA7"/>
    <w:rsid w:val="003C4DBD"/>
    <w:rsid w:val="003C4DC3"/>
    <w:rsid w:val="003C5482"/>
    <w:rsid w:val="003C54F9"/>
    <w:rsid w:val="003C5574"/>
    <w:rsid w:val="003C57FE"/>
    <w:rsid w:val="003C5AB6"/>
    <w:rsid w:val="003C5B67"/>
    <w:rsid w:val="003C5B72"/>
    <w:rsid w:val="003C697D"/>
    <w:rsid w:val="003C7086"/>
    <w:rsid w:val="003C70E5"/>
    <w:rsid w:val="003C724B"/>
    <w:rsid w:val="003C7300"/>
    <w:rsid w:val="003C73C8"/>
    <w:rsid w:val="003C751B"/>
    <w:rsid w:val="003C7543"/>
    <w:rsid w:val="003C7550"/>
    <w:rsid w:val="003C7FB2"/>
    <w:rsid w:val="003D01DD"/>
    <w:rsid w:val="003D0B82"/>
    <w:rsid w:val="003D0DE6"/>
    <w:rsid w:val="003D0E64"/>
    <w:rsid w:val="003D0E78"/>
    <w:rsid w:val="003D1291"/>
    <w:rsid w:val="003D1C8B"/>
    <w:rsid w:val="003D1C9F"/>
    <w:rsid w:val="003D2658"/>
    <w:rsid w:val="003D2C2F"/>
    <w:rsid w:val="003D2E19"/>
    <w:rsid w:val="003D339A"/>
    <w:rsid w:val="003D3611"/>
    <w:rsid w:val="003D36FE"/>
    <w:rsid w:val="003D380B"/>
    <w:rsid w:val="003D3995"/>
    <w:rsid w:val="003D48F9"/>
    <w:rsid w:val="003D4A47"/>
    <w:rsid w:val="003D4E90"/>
    <w:rsid w:val="003D50EC"/>
    <w:rsid w:val="003D5561"/>
    <w:rsid w:val="003D5C1A"/>
    <w:rsid w:val="003D5FB8"/>
    <w:rsid w:val="003D6339"/>
    <w:rsid w:val="003D6473"/>
    <w:rsid w:val="003D69B0"/>
    <w:rsid w:val="003D77CF"/>
    <w:rsid w:val="003D7C59"/>
    <w:rsid w:val="003D7F75"/>
    <w:rsid w:val="003E05DB"/>
    <w:rsid w:val="003E0A39"/>
    <w:rsid w:val="003E1A2F"/>
    <w:rsid w:val="003E1A5B"/>
    <w:rsid w:val="003E2379"/>
    <w:rsid w:val="003E243F"/>
    <w:rsid w:val="003E269D"/>
    <w:rsid w:val="003E2A19"/>
    <w:rsid w:val="003E2DA7"/>
    <w:rsid w:val="003E3101"/>
    <w:rsid w:val="003E3C4B"/>
    <w:rsid w:val="003E438B"/>
    <w:rsid w:val="003E4771"/>
    <w:rsid w:val="003E48B5"/>
    <w:rsid w:val="003E4E4F"/>
    <w:rsid w:val="003E5244"/>
    <w:rsid w:val="003E532D"/>
    <w:rsid w:val="003E53A1"/>
    <w:rsid w:val="003E5929"/>
    <w:rsid w:val="003E617C"/>
    <w:rsid w:val="003E65AB"/>
    <w:rsid w:val="003E6D7C"/>
    <w:rsid w:val="003E6DD6"/>
    <w:rsid w:val="003E6E98"/>
    <w:rsid w:val="003E7993"/>
    <w:rsid w:val="003E7FAE"/>
    <w:rsid w:val="003F00D8"/>
    <w:rsid w:val="003F020E"/>
    <w:rsid w:val="003F02C8"/>
    <w:rsid w:val="003F0518"/>
    <w:rsid w:val="003F0676"/>
    <w:rsid w:val="003F09DD"/>
    <w:rsid w:val="003F10BF"/>
    <w:rsid w:val="003F122C"/>
    <w:rsid w:val="003F124D"/>
    <w:rsid w:val="003F193A"/>
    <w:rsid w:val="003F262F"/>
    <w:rsid w:val="003F26CA"/>
    <w:rsid w:val="003F2AF9"/>
    <w:rsid w:val="003F2C99"/>
    <w:rsid w:val="003F3123"/>
    <w:rsid w:val="003F32F0"/>
    <w:rsid w:val="003F33CC"/>
    <w:rsid w:val="003F33CF"/>
    <w:rsid w:val="003F3400"/>
    <w:rsid w:val="003F397F"/>
    <w:rsid w:val="003F3C82"/>
    <w:rsid w:val="003F3E89"/>
    <w:rsid w:val="003F4102"/>
    <w:rsid w:val="003F4173"/>
    <w:rsid w:val="003F429F"/>
    <w:rsid w:val="003F4416"/>
    <w:rsid w:val="003F44FA"/>
    <w:rsid w:val="003F471B"/>
    <w:rsid w:val="003F4B68"/>
    <w:rsid w:val="003F4CF6"/>
    <w:rsid w:val="003F5C62"/>
    <w:rsid w:val="003F6475"/>
    <w:rsid w:val="003F679F"/>
    <w:rsid w:val="003F682C"/>
    <w:rsid w:val="003F6ADC"/>
    <w:rsid w:val="003F7323"/>
    <w:rsid w:val="003F7998"/>
    <w:rsid w:val="003F7C10"/>
    <w:rsid w:val="003F7D97"/>
    <w:rsid w:val="00400767"/>
    <w:rsid w:val="00400D0F"/>
    <w:rsid w:val="00400EF7"/>
    <w:rsid w:val="00401254"/>
    <w:rsid w:val="004012C6"/>
    <w:rsid w:val="00401736"/>
    <w:rsid w:val="00401991"/>
    <w:rsid w:val="00401B5F"/>
    <w:rsid w:val="00402258"/>
    <w:rsid w:val="004029FA"/>
    <w:rsid w:val="0040331C"/>
    <w:rsid w:val="00403413"/>
    <w:rsid w:val="00403B9D"/>
    <w:rsid w:val="00403D54"/>
    <w:rsid w:val="00403EFF"/>
    <w:rsid w:val="004040EE"/>
    <w:rsid w:val="004051DD"/>
    <w:rsid w:val="00405340"/>
    <w:rsid w:val="0040578E"/>
    <w:rsid w:val="00405BF9"/>
    <w:rsid w:val="004060E9"/>
    <w:rsid w:val="004068E9"/>
    <w:rsid w:val="00407153"/>
    <w:rsid w:val="00407262"/>
    <w:rsid w:val="004073B5"/>
    <w:rsid w:val="004073C9"/>
    <w:rsid w:val="0040773B"/>
    <w:rsid w:val="0040788D"/>
    <w:rsid w:val="00407BAE"/>
    <w:rsid w:val="00407C01"/>
    <w:rsid w:val="00407CD5"/>
    <w:rsid w:val="00407F9C"/>
    <w:rsid w:val="004101E6"/>
    <w:rsid w:val="00410497"/>
    <w:rsid w:val="0041156E"/>
    <w:rsid w:val="00412416"/>
    <w:rsid w:val="0041245D"/>
    <w:rsid w:val="004125E0"/>
    <w:rsid w:val="00412C17"/>
    <w:rsid w:val="00412DAB"/>
    <w:rsid w:val="00412DC8"/>
    <w:rsid w:val="00412ED0"/>
    <w:rsid w:val="004138D3"/>
    <w:rsid w:val="004147E0"/>
    <w:rsid w:val="00414A2E"/>
    <w:rsid w:val="00414B03"/>
    <w:rsid w:val="00414CBE"/>
    <w:rsid w:val="00414DBC"/>
    <w:rsid w:val="00414EC8"/>
    <w:rsid w:val="00414F5E"/>
    <w:rsid w:val="00415018"/>
    <w:rsid w:val="0041503C"/>
    <w:rsid w:val="00415196"/>
    <w:rsid w:val="00415337"/>
    <w:rsid w:val="0041543E"/>
    <w:rsid w:val="0041547E"/>
    <w:rsid w:val="00415E03"/>
    <w:rsid w:val="0041672E"/>
    <w:rsid w:val="00416DDF"/>
    <w:rsid w:val="004174A1"/>
    <w:rsid w:val="004174C8"/>
    <w:rsid w:val="00420618"/>
    <w:rsid w:val="00420AF1"/>
    <w:rsid w:val="00421348"/>
    <w:rsid w:val="00422565"/>
    <w:rsid w:val="00423A79"/>
    <w:rsid w:val="00423DBC"/>
    <w:rsid w:val="004240F5"/>
    <w:rsid w:val="00424D35"/>
    <w:rsid w:val="00424F16"/>
    <w:rsid w:val="00424F20"/>
    <w:rsid w:val="00425222"/>
    <w:rsid w:val="004252A8"/>
    <w:rsid w:val="00425598"/>
    <w:rsid w:val="00425705"/>
    <w:rsid w:val="00425706"/>
    <w:rsid w:val="004257CE"/>
    <w:rsid w:val="00426110"/>
    <w:rsid w:val="00426566"/>
    <w:rsid w:val="004268E6"/>
    <w:rsid w:val="004269A4"/>
    <w:rsid w:val="004269C7"/>
    <w:rsid w:val="00426B58"/>
    <w:rsid w:val="00426F4F"/>
    <w:rsid w:val="00427360"/>
    <w:rsid w:val="00427437"/>
    <w:rsid w:val="00430165"/>
    <w:rsid w:val="00430233"/>
    <w:rsid w:val="00430255"/>
    <w:rsid w:val="004307FC"/>
    <w:rsid w:val="00430C5F"/>
    <w:rsid w:val="004319AD"/>
    <w:rsid w:val="00431D77"/>
    <w:rsid w:val="0043282D"/>
    <w:rsid w:val="004334D5"/>
    <w:rsid w:val="00433553"/>
    <w:rsid w:val="00433628"/>
    <w:rsid w:val="00433A4F"/>
    <w:rsid w:val="00433C7B"/>
    <w:rsid w:val="00433FD3"/>
    <w:rsid w:val="00434582"/>
    <w:rsid w:val="00435105"/>
    <w:rsid w:val="0043528E"/>
    <w:rsid w:val="00435810"/>
    <w:rsid w:val="00435F98"/>
    <w:rsid w:val="00436A95"/>
    <w:rsid w:val="00436FF4"/>
    <w:rsid w:val="004371C9"/>
    <w:rsid w:val="00437432"/>
    <w:rsid w:val="00437815"/>
    <w:rsid w:val="00437935"/>
    <w:rsid w:val="00437A5F"/>
    <w:rsid w:val="00437ECC"/>
    <w:rsid w:val="00440518"/>
    <w:rsid w:val="0044068D"/>
    <w:rsid w:val="004408C4"/>
    <w:rsid w:val="00440ADA"/>
    <w:rsid w:val="00441304"/>
    <w:rsid w:val="004416AE"/>
    <w:rsid w:val="00441A1D"/>
    <w:rsid w:val="00441BBE"/>
    <w:rsid w:val="00441E00"/>
    <w:rsid w:val="00441E07"/>
    <w:rsid w:val="00442308"/>
    <w:rsid w:val="004429CB"/>
    <w:rsid w:val="00442E02"/>
    <w:rsid w:val="00442FA0"/>
    <w:rsid w:val="004433A0"/>
    <w:rsid w:val="00443402"/>
    <w:rsid w:val="00443A31"/>
    <w:rsid w:val="00443A8F"/>
    <w:rsid w:val="00443BDC"/>
    <w:rsid w:val="004440EE"/>
    <w:rsid w:val="00444137"/>
    <w:rsid w:val="00444227"/>
    <w:rsid w:val="00444407"/>
    <w:rsid w:val="00444944"/>
    <w:rsid w:val="00444D29"/>
    <w:rsid w:val="00444E0C"/>
    <w:rsid w:val="0044505F"/>
    <w:rsid w:val="00445742"/>
    <w:rsid w:val="00445AE6"/>
    <w:rsid w:val="00445EB3"/>
    <w:rsid w:val="00445F61"/>
    <w:rsid w:val="00446110"/>
    <w:rsid w:val="0044663E"/>
    <w:rsid w:val="00446971"/>
    <w:rsid w:val="0044730C"/>
    <w:rsid w:val="00447441"/>
    <w:rsid w:val="00447D38"/>
    <w:rsid w:val="00447E72"/>
    <w:rsid w:val="004505EC"/>
    <w:rsid w:val="004507D3"/>
    <w:rsid w:val="004508F9"/>
    <w:rsid w:val="00450B23"/>
    <w:rsid w:val="0045134C"/>
    <w:rsid w:val="004513FD"/>
    <w:rsid w:val="00451522"/>
    <w:rsid w:val="004515F4"/>
    <w:rsid w:val="0045164B"/>
    <w:rsid w:val="00451773"/>
    <w:rsid w:val="00451AD6"/>
    <w:rsid w:val="00452071"/>
    <w:rsid w:val="00452779"/>
    <w:rsid w:val="00452BF3"/>
    <w:rsid w:val="00452F6D"/>
    <w:rsid w:val="00453B91"/>
    <w:rsid w:val="00454001"/>
    <w:rsid w:val="00454238"/>
    <w:rsid w:val="004542A5"/>
    <w:rsid w:val="004546B8"/>
    <w:rsid w:val="00454748"/>
    <w:rsid w:val="00454A94"/>
    <w:rsid w:val="00456B85"/>
    <w:rsid w:val="00456D87"/>
    <w:rsid w:val="004573C2"/>
    <w:rsid w:val="0045747C"/>
    <w:rsid w:val="00457825"/>
    <w:rsid w:val="00457A4D"/>
    <w:rsid w:val="00457B68"/>
    <w:rsid w:val="00457D41"/>
    <w:rsid w:val="00457EFD"/>
    <w:rsid w:val="0046009D"/>
    <w:rsid w:val="004600ED"/>
    <w:rsid w:val="004601F2"/>
    <w:rsid w:val="00460920"/>
    <w:rsid w:val="00460B4E"/>
    <w:rsid w:val="00460DFB"/>
    <w:rsid w:val="0046115B"/>
    <w:rsid w:val="00462096"/>
    <w:rsid w:val="004622FD"/>
    <w:rsid w:val="00462404"/>
    <w:rsid w:val="0046296D"/>
    <w:rsid w:val="00462DBF"/>
    <w:rsid w:val="00463367"/>
    <w:rsid w:val="004641A1"/>
    <w:rsid w:val="00464331"/>
    <w:rsid w:val="0046453F"/>
    <w:rsid w:val="004649D8"/>
    <w:rsid w:val="00464CAC"/>
    <w:rsid w:val="00464CE1"/>
    <w:rsid w:val="004656CA"/>
    <w:rsid w:val="00465B23"/>
    <w:rsid w:val="00465B4D"/>
    <w:rsid w:val="00465DC9"/>
    <w:rsid w:val="00466200"/>
    <w:rsid w:val="004662D6"/>
    <w:rsid w:val="00466B77"/>
    <w:rsid w:val="0046700E"/>
    <w:rsid w:val="0046785A"/>
    <w:rsid w:val="00467DA2"/>
    <w:rsid w:val="00470337"/>
    <w:rsid w:val="0047089B"/>
    <w:rsid w:val="00470B0E"/>
    <w:rsid w:val="00471049"/>
    <w:rsid w:val="004712CB"/>
    <w:rsid w:val="004712F0"/>
    <w:rsid w:val="00471559"/>
    <w:rsid w:val="00471580"/>
    <w:rsid w:val="00471899"/>
    <w:rsid w:val="004718D9"/>
    <w:rsid w:val="00471A5E"/>
    <w:rsid w:val="00472570"/>
    <w:rsid w:val="00472A60"/>
    <w:rsid w:val="00472C00"/>
    <w:rsid w:val="00472CC4"/>
    <w:rsid w:val="00472E40"/>
    <w:rsid w:val="004732E0"/>
    <w:rsid w:val="00473AF7"/>
    <w:rsid w:val="00473D72"/>
    <w:rsid w:val="00473FB1"/>
    <w:rsid w:val="004742CB"/>
    <w:rsid w:val="00474CB9"/>
    <w:rsid w:val="00474EA0"/>
    <w:rsid w:val="00474F58"/>
    <w:rsid w:val="00474FB4"/>
    <w:rsid w:val="00475510"/>
    <w:rsid w:val="0047564A"/>
    <w:rsid w:val="00475656"/>
    <w:rsid w:val="0047590C"/>
    <w:rsid w:val="00475BA2"/>
    <w:rsid w:val="004766AB"/>
    <w:rsid w:val="004766B6"/>
    <w:rsid w:val="004767BE"/>
    <w:rsid w:val="0047690E"/>
    <w:rsid w:val="004769B5"/>
    <w:rsid w:val="00476D22"/>
    <w:rsid w:val="0047705A"/>
    <w:rsid w:val="0047748B"/>
    <w:rsid w:val="00477833"/>
    <w:rsid w:val="00477B1C"/>
    <w:rsid w:val="00477EAB"/>
    <w:rsid w:val="0048046F"/>
    <w:rsid w:val="00480E7B"/>
    <w:rsid w:val="004811A2"/>
    <w:rsid w:val="00481B82"/>
    <w:rsid w:val="004829ED"/>
    <w:rsid w:val="00482EC9"/>
    <w:rsid w:val="004837B1"/>
    <w:rsid w:val="00483F48"/>
    <w:rsid w:val="00484042"/>
    <w:rsid w:val="004845D6"/>
    <w:rsid w:val="004846A1"/>
    <w:rsid w:val="00484C4E"/>
    <w:rsid w:val="00485F71"/>
    <w:rsid w:val="00485FE1"/>
    <w:rsid w:val="00486080"/>
    <w:rsid w:val="004861D3"/>
    <w:rsid w:val="00486A71"/>
    <w:rsid w:val="0048743C"/>
    <w:rsid w:val="004912CE"/>
    <w:rsid w:val="00491D3A"/>
    <w:rsid w:val="004928A4"/>
    <w:rsid w:val="0049293A"/>
    <w:rsid w:val="00492A12"/>
    <w:rsid w:val="00492F9A"/>
    <w:rsid w:val="004932F9"/>
    <w:rsid w:val="00493348"/>
    <w:rsid w:val="0049366F"/>
    <w:rsid w:val="004939F3"/>
    <w:rsid w:val="00493A2D"/>
    <w:rsid w:val="00493BDD"/>
    <w:rsid w:val="00494256"/>
    <w:rsid w:val="00494D60"/>
    <w:rsid w:val="0049506B"/>
    <w:rsid w:val="0049552D"/>
    <w:rsid w:val="00495A54"/>
    <w:rsid w:val="004960BD"/>
    <w:rsid w:val="0049618C"/>
    <w:rsid w:val="00496505"/>
    <w:rsid w:val="00496916"/>
    <w:rsid w:val="00496ABF"/>
    <w:rsid w:val="00496BC5"/>
    <w:rsid w:val="00496C75"/>
    <w:rsid w:val="00496CC8"/>
    <w:rsid w:val="00496D95"/>
    <w:rsid w:val="0049713C"/>
    <w:rsid w:val="004974CB"/>
    <w:rsid w:val="00497A47"/>
    <w:rsid w:val="004A00C5"/>
    <w:rsid w:val="004A020C"/>
    <w:rsid w:val="004A042D"/>
    <w:rsid w:val="004A0457"/>
    <w:rsid w:val="004A0518"/>
    <w:rsid w:val="004A0838"/>
    <w:rsid w:val="004A0AC3"/>
    <w:rsid w:val="004A0C09"/>
    <w:rsid w:val="004A1010"/>
    <w:rsid w:val="004A116F"/>
    <w:rsid w:val="004A1402"/>
    <w:rsid w:val="004A178C"/>
    <w:rsid w:val="004A184D"/>
    <w:rsid w:val="004A1FE9"/>
    <w:rsid w:val="004A24AE"/>
    <w:rsid w:val="004A290E"/>
    <w:rsid w:val="004A2B3C"/>
    <w:rsid w:val="004A2E69"/>
    <w:rsid w:val="004A313C"/>
    <w:rsid w:val="004A37AD"/>
    <w:rsid w:val="004A37D5"/>
    <w:rsid w:val="004A3944"/>
    <w:rsid w:val="004A39C8"/>
    <w:rsid w:val="004A3B08"/>
    <w:rsid w:val="004A4006"/>
    <w:rsid w:val="004A4022"/>
    <w:rsid w:val="004A44AA"/>
    <w:rsid w:val="004A458A"/>
    <w:rsid w:val="004A4B36"/>
    <w:rsid w:val="004A4CD2"/>
    <w:rsid w:val="004A5D66"/>
    <w:rsid w:val="004A5D8E"/>
    <w:rsid w:val="004A6142"/>
    <w:rsid w:val="004A624A"/>
    <w:rsid w:val="004A647A"/>
    <w:rsid w:val="004A6D4E"/>
    <w:rsid w:val="004A6F95"/>
    <w:rsid w:val="004A7040"/>
    <w:rsid w:val="004A7301"/>
    <w:rsid w:val="004A7562"/>
    <w:rsid w:val="004A797B"/>
    <w:rsid w:val="004B004F"/>
    <w:rsid w:val="004B06BC"/>
    <w:rsid w:val="004B07BA"/>
    <w:rsid w:val="004B0BC6"/>
    <w:rsid w:val="004B0DD2"/>
    <w:rsid w:val="004B0F33"/>
    <w:rsid w:val="004B1161"/>
    <w:rsid w:val="004B1704"/>
    <w:rsid w:val="004B1F49"/>
    <w:rsid w:val="004B24A6"/>
    <w:rsid w:val="004B24C1"/>
    <w:rsid w:val="004B2536"/>
    <w:rsid w:val="004B25F0"/>
    <w:rsid w:val="004B2BCE"/>
    <w:rsid w:val="004B35F8"/>
    <w:rsid w:val="004B3C0E"/>
    <w:rsid w:val="004B3C27"/>
    <w:rsid w:val="004B3C78"/>
    <w:rsid w:val="004B3D22"/>
    <w:rsid w:val="004B404E"/>
    <w:rsid w:val="004B4126"/>
    <w:rsid w:val="004B4401"/>
    <w:rsid w:val="004B461B"/>
    <w:rsid w:val="004B4C1B"/>
    <w:rsid w:val="004B4DEB"/>
    <w:rsid w:val="004B4E5D"/>
    <w:rsid w:val="004B4EEC"/>
    <w:rsid w:val="004B571D"/>
    <w:rsid w:val="004B5817"/>
    <w:rsid w:val="004B58D6"/>
    <w:rsid w:val="004B5AA3"/>
    <w:rsid w:val="004B5EC7"/>
    <w:rsid w:val="004B5FC7"/>
    <w:rsid w:val="004B6281"/>
    <w:rsid w:val="004B631A"/>
    <w:rsid w:val="004B63E5"/>
    <w:rsid w:val="004B6AEA"/>
    <w:rsid w:val="004B6F19"/>
    <w:rsid w:val="004B71D0"/>
    <w:rsid w:val="004B7589"/>
    <w:rsid w:val="004B7C64"/>
    <w:rsid w:val="004B7C89"/>
    <w:rsid w:val="004C02C8"/>
    <w:rsid w:val="004C0AB1"/>
    <w:rsid w:val="004C1150"/>
    <w:rsid w:val="004C19FE"/>
    <w:rsid w:val="004C1A94"/>
    <w:rsid w:val="004C204A"/>
    <w:rsid w:val="004C2243"/>
    <w:rsid w:val="004C2701"/>
    <w:rsid w:val="004C2849"/>
    <w:rsid w:val="004C285C"/>
    <w:rsid w:val="004C2F32"/>
    <w:rsid w:val="004C30E0"/>
    <w:rsid w:val="004C3142"/>
    <w:rsid w:val="004C3415"/>
    <w:rsid w:val="004C3759"/>
    <w:rsid w:val="004C39D2"/>
    <w:rsid w:val="004C41E0"/>
    <w:rsid w:val="004C4254"/>
    <w:rsid w:val="004C450C"/>
    <w:rsid w:val="004C4741"/>
    <w:rsid w:val="004C4822"/>
    <w:rsid w:val="004C4A30"/>
    <w:rsid w:val="004C4B7D"/>
    <w:rsid w:val="004C50EC"/>
    <w:rsid w:val="004C589F"/>
    <w:rsid w:val="004C5CE0"/>
    <w:rsid w:val="004C61DD"/>
    <w:rsid w:val="004C6B71"/>
    <w:rsid w:val="004C6C02"/>
    <w:rsid w:val="004C768C"/>
    <w:rsid w:val="004C7B1A"/>
    <w:rsid w:val="004C7B7C"/>
    <w:rsid w:val="004C7BDB"/>
    <w:rsid w:val="004C7C94"/>
    <w:rsid w:val="004C7CC1"/>
    <w:rsid w:val="004C7E97"/>
    <w:rsid w:val="004D051A"/>
    <w:rsid w:val="004D0D8C"/>
    <w:rsid w:val="004D14D9"/>
    <w:rsid w:val="004D198E"/>
    <w:rsid w:val="004D1AAD"/>
    <w:rsid w:val="004D2142"/>
    <w:rsid w:val="004D25C3"/>
    <w:rsid w:val="004D2A10"/>
    <w:rsid w:val="004D3767"/>
    <w:rsid w:val="004D39B8"/>
    <w:rsid w:val="004D3A7F"/>
    <w:rsid w:val="004D3C7F"/>
    <w:rsid w:val="004D3EE1"/>
    <w:rsid w:val="004D423A"/>
    <w:rsid w:val="004D44EA"/>
    <w:rsid w:val="004D4CC3"/>
    <w:rsid w:val="004D4F04"/>
    <w:rsid w:val="004D50CD"/>
    <w:rsid w:val="004D631D"/>
    <w:rsid w:val="004D6AEA"/>
    <w:rsid w:val="004D7518"/>
    <w:rsid w:val="004D7DF5"/>
    <w:rsid w:val="004D7E83"/>
    <w:rsid w:val="004E0373"/>
    <w:rsid w:val="004E0801"/>
    <w:rsid w:val="004E0918"/>
    <w:rsid w:val="004E10EC"/>
    <w:rsid w:val="004E12AE"/>
    <w:rsid w:val="004E12C2"/>
    <w:rsid w:val="004E1761"/>
    <w:rsid w:val="004E1E3F"/>
    <w:rsid w:val="004E1F73"/>
    <w:rsid w:val="004E2126"/>
    <w:rsid w:val="004E23DA"/>
    <w:rsid w:val="004E32BB"/>
    <w:rsid w:val="004E3E25"/>
    <w:rsid w:val="004E401B"/>
    <w:rsid w:val="004E410A"/>
    <w:rsid w:val="004E4793"/>
    <w:rsid w:val="004E48C0"/>
    <w:rsid w:val="004E4A91"/>
    <w:rsid w:val="004E4B3C"/>
    <w:rsid w:val="004E4E34"/>
    <w:rsid w:val="004E5791"/>
    <w:rsid w:val="004E57CD"/>
    <w:rsid w:val="004E5813"/>
    <w:rsid w:val="004E5B40"/>
    <w:rsid w:val="004E625D"/>
    <w:rsid w:val="004E62A4"/>
    <w:rsid w:val="004E6407"/>
    <w:rsid w:val="004E66E8"/>
    <w:rsid w:val="004E699C"/>
    <w:rsid w:val="004E6A59"/>
    <w:rsid w:val="004E6AD5"/>
    <w:rsid w:val="004E6B56"/>
    <w:rsid w:val="004E6D5E"/>
    <w:rsid w:val="004E6E23"/>
    <w:rsid w:val="004E7200"/>
    <w:rsid w:val="004E7419"/>
    <w:rsid w:val="004E789E"/>
    <w:rsid w:val="004E7CFF"/>
    <w:rsid w:val="004F004C"/>
    <w:rsid w:val="004F02BC"/>
    <w:rsid w:val="004F031A"/>
    <w:rsid w:val="004F044E"/>
    <w:rsid w:val="004F04B9"/>
    <w:rsid w:val="004F064E"/>
    <w:rsid w:val="004F0805"/>
    <w:rsid w:val="004F08FD"/>
    <w:rsid w:val="004F10A2"/>
    <w:rsid w:val="004F130A"/>
    <w:rsid w:val="004F1613"/>
    <w:rsid w:val="004F1623"/>
    <w:rsid w:val="004F1837"/>
    <w:rsid w:val="004F1B9F"/>
    <w:rsid w:val="004F1C60"/>
    <w:rsid w:val="004F20A4"/>
    <w:rsid w:val="004F226A"/>
    <w:rsid w:val="004F2679"/>
    <w:rsid w:val="004F2BD5"/>
    <w:rsid w:val="004F3416"/>
    <w:rsid w:val="004F3985"/>
    <w:rsid w:val="004F3B3A"/>
    <w:rsid w:val="004F4629"/>
    <w:rsid w:val="004F4A76"/>
    <w:rsid w:val="004F4A82"/>
    <w:rsid w:val="004F4C48"/>
    <w:rsid w:val="004F4D62"/>
    <w:rsid w:val="004F4DA6"/>
    <w:rsid w:val="004F4E65"/>
    <w:rsid w:val="004F5075"/>
    <w:rsid w:val="004F54BB"/>
    <w:rsid w:val="004F55B5"/>
    <w:rsid w:val="004F57E3"/>
    <w:rsid w:val="004F59DB"/>
    <w:rsid w:val="004F5AFD"/>
    <w:rsid w:val="004F5E95"/>
    <w:rsid w:val="004F6069"/>
    <w:rsid w:val="004F6457"/>
    <w:rsid w:val="004F6E41"/>
    <w:rsid w:val="004F776F"/>
    <w:rsid w:val="004F799A"/>
    <w:rsid w:val="004F7E91"/>
    <w:rsid w:val="005000ED"/>
    <w:rsid w:val="00500C7A"/>
    <w:rsid w:val="0050122D"/>
    <w:rsid w:val="00501335"/>
    <w:rsid w:val="00501382"/>
    <w:rsid w:val="00501AD4"/>
    <w:rsid w:val="00501C25"/>
    <w:rsid w:val="00501D08"/>
    <w:rsid w:val="00501FCC"/>
    <w:rsid w:val="00502561"/>
    <w:rsid w:val="005026DD"/>
    <w:rsid w:val="005027D0"/>
    <w:rsid w:val="0050283B"/>
    <w:rsid w:val="00502B24"/>
    <w:rsid w:val="00504419"/>
    <w:rsid w:val="00504B21"/>
    <w:rsid w:val="005051E5"/>
    <w:rsid w:val="005052DE"/>
    <w:rsid w:val="00505385"/>
    <w:rsid w:val="00505833"/>
    <w:rsid w:val="0050591E"/>
    <w:rsid w:val="005061CC"/>
    <w:rsid w:val="00506536"/>
    <w:rsid w:val="005078AD"/>
    <w:rsid w:val="00507F27"/>
    <w:rsid w:val="0051024A"/>
    <w:rsid w:val="00510E0D"/>
    <w:rsid w:val="00511350"/>
    <w:rsid w:val="00511807"/>
    <w:rsid w:val="005118E9"/>
    <w:rsid w:val="005119D8"/>
    <w:rsid w:val="00511B75"/>
    <w:rsid w:val="00511F11"/>
    <w:rsid w:val="005120AB"/>
    <w:rsid w:val="00512346"/>
    <w:rsid w:val="00512BDE"/>
    <w:rsid w:val="00512D91"/>
    <w:rsid w:val="00512FA1"/>
    <w:rsid w:val="00513030"/>
    <w:rsid w:val="0051316E"/>
    <w:rsid w:val="0051318E"/>
    <w:rsid w:val="00513AC2"/>
    <w:rsid w:val="00513D25"/>
    <w:rsid w:val="00513DDE"/>
    <w:rsid w:val="005147A0"/>
    <w:rsid w:val="00514962"/>
    <w:rsid w:val="00514B7C"/>
    <w:rsid w:val="00514F58"/>
    <w:rsid w:val="005152F9"/>
    <w:rsid w:val="005154C0"/>
    <w:rsid w:val="0051559E"/>
    <w:rsid w:val="0051577F"/>
    <w:rsid w:val="00515857"/>
    <w:rsid w:val="00515866"/>
    <w:rsid w:val="00515946"/>
    <w:rsid w:val="00515E50"/>
    <w:rsid w:val="00516C5C"/>
    <w:rsid w:val="00516D76"/>
    <w:rsid w:val="00517297"/>
    <w:rsid w:val="005178EC"/>
    <w:rsid w:val="00517998"/>
    <w:rsid w:val="00517D39"/>
    <w:rsid w:val="00517D50"/>
    <w:rsid w:val="00520034"/>
    <w:rsid w:val="00520052"/>
    <w:rsid w:val="00520118"/>
    <w:rsid w:val="00520534"/>
    <w:rsid w:val="0052094A"/>
    <w:rsid w:val="00520C23"/>
    <w:rsid w:val="00520C33"/>
    <w:rsid w:val="00520D26"/>
    <w:rsid w:val="0052123B"/>
    <w:rsid w:val="00521C15"/>
    <w:rsid w:val="005220E3"/>
    <w:rsid w:val="00522168"/>
    <w:rsid w:val="00522707"/>
    <w:rsid w:val="00522EB8"/>
    <w:rsid w:val="00522F0D"/>
    <w:rsid w:val="00523597"/>
    <w:rsid w:val="005235C0"/>
    <w:rsid w:val="005238B7"/>
    <w:rsid w:val="00524557"/>
    <w:rsid w:val="0052482E"/>
    <w:rsid w:val="0052488F"/>
    <w:rsid w:val="00524EA6"/>
    <w:rsid w:val="00525002"/>
    <w:rsid w:val="0052507C"/>
    <w:rsid w:val="0052546B"/>
    <w:rsid w:val="005258C1"/>
    <w:rsid w:val="005264E7"/>
    <w:rsid w:val="00526EED"/>
    <w:rsid w:val="005271EB"/>
    <w:rsid w:val="005272A6"/>
    <w:rsid w:val="0052735C"/>
    <w:rsid w:val="005273EA"/>
    <w:rsid w:val="00527406"/>
    <w:rsid w:val="00527442"/>
    <w:rsid w:val="00527586"/>
    <w:rsid w:val="00527788"/>
    <w:rsid w:val="005277BB"/>
    <w:rsid w:val="00527834"/>
    <w:rsid w:val="00527AB4"/>
    <w:rsid w:val="00527B87"/>
    <w:rsid w:val="00527BA7"/>
    <w:rsid w:val="00527D22"/>
    <w:rsid w:val="00530291"/>
    <w:rsid w:val="005302D7"/>
    <w:rsid w:val="00530DF7"/>
    <w:rsid w:val="005313EC"/>
    <w:rsid w:val="00531E26"/>
    <w:rsid w:val="00532914"/>
    <w:rsid w:val="00532EE7"/>
    <w:rsid w:val="00533739"/>
    <w:rsid w:val="00533EF7"/>
    <w:rsid w:val="00533F1A"/>
    <w:rsid w:val="00533F2C"/>
    <w:rsid w:val="005340F1"/>
    <w:rsid w:val="0053453D"/>
    <w:rsid w:val="0053484B"/>
    <w:rsid w:val="005349B6"/>
    <w:rsid w:val="005350FE"/>
    <w:rsid w:val="00535107"/>
    <w:rsid w:val="005355EE"/>
    <w:rsid w:val="00535DCD"/>
    <w:rsid w:val="005361C9"/>
    <w:rsid w:val="0053655C"/>
    <w:rsid w:val="00536B2A"/>
    <w:rsid w:val="00537385"/>
    <w:rsid w:val="005374AC"/>
    <w:rsid w:val="005374C1"/>
    <w:rsid w:val="00537589"/>
    <w:rsid w:val="00537723"/>
    <w:rsid w:val="005378BB"/>
    <w:rsid w:val="00540897"/>
    <w:rsid w:val="00540C04"/>
    <w:rsid w:val="00540DA3"/>
    <w:rsid w:val="00541651"/>
    <w:rsid w:val="0054304C"/>
    <w:rsid w:val="005431F9"/>
    <w:rsid w:val="0054325A"/>
    <w:rsid w:val="00543678"/>
    <w:rsid w:val="0054394F"/>
    <w:rsid w:val="0054401E"/>
    <w:rsid w:val="005441D8"/>
    <w:rsid w:val="005443BF"/>
    <w:rsid w:val="0054472A"/>
    <w:rsid w:val="00544A1B"/>
    <w:rsid w:val="00544A60"/>
    <w:rsid w:val="00544F83"/>
    <w:rsid w:val="0054521C"/>
    <w:rsid w:val="0054555F"/>
    <w:rsid w:val="005460DC"/>
    <w:rsid w:val="00546333"/>
    <w:rsid w:val="00546714"/>
    <w:rsid w:val="00546AAD"/>
    <w:rsid w:val="00547301"/>
    <w:rsid w:val="00547832"/>
    <w:rsid w:val="005478D8"/>
    <w:rsid w:val="005479C2"/>
    <w:rsid w:val="005479E0"/>
    <w:rsid w:val="00550A7D"/>
    <w:rsid w:val="00550E72"/>
    <w:rsid w:val="00551675"/>
    <w:rsid w:val="005518D9"/>
    <w:rsid w:val="005519AF"/>
    <w:rsid w:val="00551A1F"/>
    <w:rsid w:val="00551E01"/>
    <w:rsid w:val="00551F86"/>
    <w:rsid w:val="00552567"/>
    <w:rsid w:val="00552DD3"/>
    <w:rsid w:val="00553858"/>
    <w:rsid w:val="00553A9E"/>
    <w:rsid w:val="00553BB7"/>
    <w:rsid w:val="00553E1C"/>
    <w:rsid w:val="005543E3"/>
    <w:rsid w:val="00554A93"/>
    <w:rsid w:val="00554C35"/>
    <w:rsid w:val="00555364"/>
    <w:rsid w:val="0055575C"/>
    <w:rsid w:val="005557AA"/>
    <w:rsid w:val="00555CB2"/>
    <w:rsid w:val="00555DBD"/>
    <w:rsid w:val="0055654A"/>
    <w:rsid w:val="00556865"/>
    <w:rsid w:val="00556C98"/>
    <w:rsid w:val="005574D1"/>
    <w:rsid w:val="00557C9D"/>
    <w:rsid w:val="00557D97"/>
    <w:rsid w:val="00560109"/>
    <w:rsid w:val="0056047D"/>
    <w:rsid w:val="005607C2"/>
    <w:rsid w:val="00560941"/>
    <w:rsid w:val="00561146"/>
    <w:rsid w:val="005611E4"/>
    <w:rsid w:val="00561234"/>
    <w:rsid w:val="00561242"/>
    <w:rsid w:val="005614FF"/>
    <w:rsid w:val="00561616"/>
    <w:rsid w:val="005617CE"/>
    <w:rsid w:val="00561AE8"/>
    <w:rsid w:val="00561B75"/>
    <w:rsid w:val="00562435"/>
    <w:rsid w:val="00562F92"/>
    <w:rsid w:val="00563BAF"/>
    <w:rsid w:val="00563C47"/>
    <w:rsid w:val="00563D26"/>
    <w:rsid w:val="00563E89"/>
    <w:rsid w:val="00563ECB"/>
    <w:rsid w:val="00563EE4"/>
    <w:rsid w:val="005642BE"/>
    <w:rsid w:val="00564552"/>
    <w:rsid w:val="00564675"/>
    <w:rsid w:val="00564B12"/>
    <w:rsid w:val="0056502E"/>
    <w:rsid w:val="005653D4"/>
    <w:rsid w:val="0056556A"/>
    <w:rsid w:val="0056605E"/>
    <w:rsid w:val="00566339"/>
    <w:rsid w:val="005666D6"/>
    <w:rsid w:val="0056684A"/>
    <w:rsid w:val="00566B88"/>
    <w:rsid w:val="00567226"/>
    <w:rsid w:val="005677A7"/>
    <w:rsid w:val="00567AD8"/>
    <w:rsid w:val="00567C4B"/>
    <w:rsid w:val="00567E2C"/>
    <w:rsid w:val="00567EBF"/>
    <w:rsid w:val="0057031A"/>
    <w:rsid w:val="00570574"/>
    <w:rsid w:val="0057058E"/>
    <w:rsid w:val="00571087"/>
    <w:rsid w:val="00571173"/>
    <w:rsid w:val="00571348"/>
    <w:rsid w:val="00571DCE"/>
    <w:rsid w:val="00572B06"/>
    <w:rsid w:val="00572F94"/>
    <w:rsid w:val="00573267"/>
    <w:rsid w:val="0057368F"/>
    <w:rsid w:val="00573CDF"/>
    <w:rsid w:val="00573DBE"/>
    <w:rsid w:val="0057444A"/>
    <w:rsid w:val="00574F8E"/>
    <w:rsid w:val="0057517A"/>
    <w:rsid w:val="005756C0"/>
    <w:rsid w:val="005761B4"/>
    <w:rsid w:val="0057628B"/>
    <w:rsid w:val="00576450"/>
    <w:rsid w:val="005768F8"/>
    <w:rsid w:val="00576F03"/>
    <w:rsid w:val="005772F5"/>
    <w:rsid w:val="00577309"/>
    <w:rsid w:val="0057731C"/>
    <w:rsid w:val="00577482"/>
    <w:rsid w:val="00577E84"/>
    <w:rsid w:val="00580058"/>
    <w:rsid w:val="00580580"/>
    <w:rsid w:val="005805EA"/>
    <w:rsid w:val="00580A2C"/>
    <w:rsid w:val="00580CAA"/>
    <w:rsid w:val="00580FE6"/>
    <w:rsid w:val="005817F2"/>
    <w:rsid w:val="005818F7"/>
    <w:rsid w:val="00581CE7"/>
    <w:rsid w:val="00581DC9"/>
    <w:rsid w:val="00582081"/>
    <w:rsid w:val="00582293"/>
    <w:rsid w:val="00582387"/>
    <w:rsid w:val="0058242C"/>
    <w:rsid w:val="005824A0"/>
    <w:rsid w:val="00582901"/>
    <w:rsid w:val="005829DB"/>
    <w:rsid w:val="00582A53"/>
    <w:rsid w:val="00582B4F"/>
    <w:rsid w:val="00582D13"/>
    <w:rsid w:val="00583345"/>
    <w:rsid w:val="005833AF"/>
    <w:rsid w:val="00583F8B"/>
    <w:rsid w:val="005844CD"/>
    <w:rsid w:val="00584920"/>
    <w:rsid w:val="0058551E"/>
    <w:rsid w:val="00585BFE"/>
    <w:rsid w:val="00585CFA"/>
    <w:rsid w:val="00586CE0"/>
    <w:rsid w:val="005870AB"/>
    <w:rsid w:val="0058738F"/>
    <w:rsid w:val="005874D0"/>
    <w:rsid w:val="0058764D"/>
    <w:rsid w:val="00587A3B"/>
    <w:rsid w:val="00587D26"/>
    <w:rsid w:val="005900AE"/>
    <w:rsid w:val="00590163"/>
    <w:rsid w:val="005906D7"/>
    <w:rsid w:val="00590B1C"/>
    <w:rsid w:val="00591CA9"/>
    <w:rsid w:val="00591D69"/>
    <w:rsid w:val="00591EB5"/>
    <w:rsid w:val="00592004"/>
    <w:rsid w:val="005928B7"/>
    <w:rsid w:val="00592939"/>
    <w:rsid w:val="00592D8F"/>
    <w:rsid w:val="00592E5C"/>
    <w:rsid w:val="005935FD"/>
    <w:rsid w:val="00593869"/>
    <w:rsid w:val="005941BA"/>
    <w:rsid w:val="00594286"/>
    <w:rsid w:val="005947EB"/>
    <w:rsid w:val="005948B2"/>
    <w:rsid w:val="00594B82"/>
    <w:rsid w:val="00594BE5"/>
    <w:rsid w:val="00594E85"/>
    <w:rsid w:val="00594F63"/>
    <w:rsid w:val="00595A11"/>
    <w:rsid w:val="00595D02"/>
    <w:rsid w:val="00595E97"/>
    <w:rsid w:val="00595F1E"/>
    <w:rsid w:val="00595F6E"/>
    <w:rsid w:val="00596BB7"/>
    <w:rsid w:val="00596BCD"/>
    <w:rsid w:val="00596F11"/>
    <w:rsid w:val="00597231"/>
    <w:rsid w:val="00597CA1"/>
    <w:rsid w:val="00597EC8"/>
    <w:rsid w:val="005A00C4"/>
    <w:rsid w:val="005A064C"/>
    <w:rsid w:val="005A067F"/>
    <w:rsid w:val="005A0760"/>
    <w:rsid w:val="005A0A6E"/>
    <w:rsid w:val="005A16D9"/>
    <w:rsid w:val="005A1D66"/>
    <w:rsid w:val="005A2300"/>
    <w:rsid w:val="005A293E"/>
    <w:rsid w:val="005A2F69"/>
    <w:rsid w:val="005A3189"/>
    <w:rsid w:val="005A39CF"/>
    <w:rsid w:val="005A415F"/>
    <w:rsid w:val="005A48A7"/>
    <w:rsid w:val="005A4E15"/>
    <w:rsid w:val="005A4FED"/>
    <w:rsid w:val="005A53FB"/>
    <w:rsid w:val="005A5DCF"/>
    <w:rsid w:val="005A5F12"/>
    <w:rsid w:val="005A61A6"/>
    <w:rsid w:val="005A6348"/>
    <w:rsid w:val="005A70E8"/>
    <w:rsid w:val="005A7143"/>
    <w:rsid w:val="005A73C8"/>
    <w:rsid w:val="005A7B6F"/>
    <w:rsid w:val="005A7C75"/>
    <w:rsid w:val="005A7D5A"/>
    <w:rsid w:val="005B0078"/>
    <w:rsid w:val="005B0241"/>
    <w:rsid w:val="005B0353"/>
    <w:rsid w:val="005B054C"/>
    <w:rsid w:val="005B1095"/>
    <w:rsid w:val="005B11EE"/>
    <w:rsid w:val="005B18BE"/>
    <w:rsid w:val="005B18DA"/>
    <w:rsid w:val="005B1AC3"/>
    <w:rsid w:val="005B21AB"/>
    <w:rsid w:val="005B2266"/>
    <w:rsid w:val="005B2D0E"/>
    <w:rsid w:val="005B2EC1"/>
    <w:rsid w:val="005B30DC"/>
    <w:rsid w:val="005B34CD"/>
    <w:rsid w:val="005B37B9"/>
    <w:rsid w:val="005B381A"/>
    <w:rsid w:val="005B428A"/>
    <w:rsid w:val="005B574B"/>
    <w:rsid w:val="005B5E5F"/>
    <w:rsid w:val="005B69BD"/>
    <w:rsid w:val="005B72BD"/>
    <w:rsid w:val="005B739B"/>
    <w:rsid w:val="005B75F9"/>
    <w:rsid w:val="005B7725"/>
    <w:rsid w:val="005C0A22"/>
    <w:rsid w:val="005C192C"/>
    <w:rsid w:val="005C1E06"/>
    <w:rsid w:val="005C23F8"/>
    <w:rsid w:val="005C2464"/>
    <w:rsid w:val="005C24A7"/>
    <w:rsid w:val="005C24FB"/>
    <w:rsid w:val="005C2A06"/>
    <w:rsid w:val="005C2EF8"/>
    <w:rsid w:val="005C3074"/>
    <w:rsid w:val="005C34DB"/>
    <w:rsid w:val="005C3705"/>
    <w:rsid w:val="005C42D4"/>
    <w:rsid w:val="005C4D66"/>
    <w:rsid w:val="005C4EC0"/>
    <w:rsid w:val="005C4F04"/>
    <w:rsid w:val="005C50BC"/>
    <w:rsid w:val="005C5391"/>
    <w:rsid w:val="005C551E"/>
    <w:rsid w:val="005C568C"/>
    <w:rsid w:val="005C58D1"/>
    <w:rsid w:val="005C5F46"/>
    <w:rsid w:val="005C635D"/>
    <w:rsid w:val="005C6797"/>
    <w:rsid w:val="005C6973"/>
    <w:rsid w:val="005C6A6C"/>
    <w:rsid w:val="005C72CA"/>
    <w:rsid w:val="005C7635"/>
    <w:rsid w:val="005C7A5E"/>
    <w:rsid w:val="005C7BF5"/>
    <w:rsid w:val="005D02E6"/>
    <w:rsid w:val="005D03F1"/>
    <w:rsid w:val="005D0433"/>
    <w:rsid w:val="005D0547"/>
    <w:rsid w:val="005D0B85"/>
    <w:rsid w:val="005D103C"/>
    <w:rsid w:val="005D11CF"/>
    <w:rsid w:val="005D11E3"/>
    <w:rsid w:val="005D130B"/>
    <w:rsid w:val="005D188B"/>
    <w:rsid w:val="005D1991"/>
    <w:rsid w:val="005D19DC"/>
    <w:rsid w:val="005D1C55"/>
    <w:rsid w:val="005D1D37"/>
    <w:rsid w:val="005D20C6"/>
    <w:rsid w:val="005D27A4"/>
    <w:rsid w:val="005D2B0C"/>
    <w:rsid w:val="005D2BB0"/>
    <w:rsid w:val="005D2BB1"/>
    <w:rsid w:val="005D2E45"/>
    <w:rsid w:val="005D322E"/>
    <w:rsid w:val="005D34D8"/>
    <w:rsid w:val="005D36AD"/>
    <w:rsid w:val="005D37E2"/>
    <w:rsid w:val="005D3899"/>
    <w:rsid w:val="005D4DC6"/>
    <w:rsid w:val="005D4EDB"/>
    <w:rsid w:val="005D50BC"/>
    <w:rsid w:val="005D54C4"/>
    <w:rsid w:val="005D55AA"/>
    <w:rsid w:val="005D5745"/>
    <w:rsid w:val="005D5873"/>
    <w:rsid w:val="005D6195"/>
    <w:rsid w:val="005D64B6"/>
    <w:rsid w:val="005D68E3"/>
    <w:rsid w:val="005D7266"/>
    <w:rsid w:val="005D74AC"/>
    <w:rsid w:val="005D7991"/>
    <w:rsid w:val="005D7D3D"/>
    <w:rsid w:val="005E01B1"/>
    <w:rsid w:val="005E033B"/>
    <w:rsid w:val="005E0F19"/>
    <w:rsid w:val="005E0F4E"/>
    <w:rsid w:val="005E0F8E"/>
    <w:rsid w:val="005E14AA"/>
    <w:rsid w:val="005E1962"/>
    <w:rsid w:val="005E1D61"/>
    <w:rsid w:val="005E1EDA"/>
    <w:rsid w:val="005E2007"/>
    <w:rsid w:val="005E2178"/>
    <w:rsid w:val="005E267B"/>
    <w:rsid w:val="005E273E"/>
    <w:rsid w:val="005E2A1C"/>
    <w:rsid w:val="005E2CFC"/>
    <w:rsid w:val="005E3372"/>
    <w:rsid w:val="005E33A9"/>
    <w:rsid w:val="005E347F"/>
    <w:rsid w:val="005E3545"/>
    <w:rsid w:val="005E3573"/>
    <w:rsid w:val="005E3699"/>
    <w:rsid w:val="005E3BAF"/>
    <w:rsid w:val="005E3ECA"/>
    <w:rsid w:val="005E4373"/>
    <w:rsid w:val="005E4426"/>
    <w:rsid w:val="005E45AD"/>
    <w:rsid w:val="005E47FF"/>
    <w:rsid w:val="005E4A74"/>
    <w:rsid w:val="005E57F2"/>
    <w:rsid w:val="005E5C32"/>
    <w:rsid w:val="005E5C58"/>
    <w:rsid w:val="005E611E"/>
    <w:rsid w:val="005E6217"/>
    <w:rsid w:val="005E6445"/>
    <w:rsid w:val="005E6DD2"/>
    <w:rsid w:val="005E7082"/>
    <w:rsid w:val="005E7BD5"/>
    <w:rsid w:val="005F04E8"/>
    <w:rsid w:val="005F07F8"/>
    <w:rsid w:val="005F094E"/>
    <w:rsid w:val="005F0A36"/>
    <w:rsid w:val="005F0DA6"/>
    <w:rsid w:val="005F1189"/>
    <w:rsid w:val="005F14DF"/>
    <w:rsid w:val="005F17FD"/>
    <w:rsid w:val="005F1A56"/>
    <w:rsid w:val="005F1CF9"/>
    <w:rsid w:val="005F2197"/>
    <w:rsid w:val="005F24C2"/>
    <w:rsid w:val="005F26FC"/>
    <w:rsid w:val="005F2796"/>
    <w:rsid w:val="005F27A5"/>
    <w:rsid w:val="005F28F5"/>
    <w:rsid w:val="005F3405"/>
    <w:rsid w:val="005F3504"/>
    <w:rsid w:val="005F3542"/>
    <w:rsid w:val="005F3597"/>
    <w:rsid w:val="005F3A1D"/>
    <w:rsid w:val="005F3B7F"/>
    <w:rsid w:val="005F3C73"/>
    <w:rsid w:val="005F4B38"/>
    <w:rsid w:val="005F4E1F"/>
    <w:rsid w:val="005F50E4"/>
    <w:rsid w:val="005F5114"/>
    <w:rsid w:val="005F5298"/>
    <w:rsid w:val="005F5532"/>
    <w:rsid w:val="005F557A"/>
    <w:rsid w:val="005F57FF"/>
    <w:rsid w:val="005F5D2D"/>
    <w:rsid w:val="005F5E57"/>
    <w:rsid w:val="005F62FA"/>
    <w:rsid w:val="005F6B99"/>
    <w:rsid w:val="005F6DB3"/>
    <w:rsid w:val="005F77AC"/>
    <w:rsid w:val="005F7ED9"/>
    <w:rsid w:val="005F7EED"/>
    <w:rsid w:val="005F7F85"/>
    <w:rsid w:val="0060046E"/>
    <w:rsid w:val="00600490"/>
    <w:rsid w:val="006006F6"/>
    <w:rsid w:val="00600B21"/>
    <w:rsid w:val="00600CBD"/>
    <w:rsid w:val="00601241"/>
    <w:rsid w:val="00601F3E"/>
    <w:rsid w:val="00602399"/>
    <w:rsid w:val="006026E0"/>
    <w:rsid w:val="006028FA"/>
    <w:rsid w:val="00602A3E"/>
    <w:rsid w:val="00602B64"/>
    <w:rsid w:val="00602C5C"/>
    <w:rsid w:val="00603048"/>
    <w:rsid w:val="006033BE"/>
    <w:rsid w:val="00603C25"/>
    <w:rsid w:val="00604156"/>
    <w:rsid w:val="006045E4"/>
    <w:rsid w:val="00604752"/>
    <w:rsid w:val="006047F2"/>
    <w:rsid w:val="00604E16"/>
    <w:rsid w:val="00604E94"/>
    <w:rsid w:val="00604F07"/>
    <w:rsid w:val="00604F73"/>
    <w:rsid w:val="00605427"/>
    <w:rsid w:val="006058A8"/>
    <w:rsid w:val="00605A2A"/>
    <w:rsid w:val="00605BB6"/>
    <w:rsid w:val="00605F54"/>
    <w:rsid w:val="00606196"/>
    <w:rsid w:val="00606209"/>
    <w:rsid w:val="00606210"/>
    <w:rsid w:val="00606A55"/>
    <w:rsid w:val="00606D6D"/>
    <w:rsid w:val="00606EBE"/>
    <w:rsid w:val="00606FC2"/>
    <w:rsid w:val="006079F9"/>
    <w:rsid w:val="00607FB6"/>
    <w:rsid w:val="006102E4"/>
    <w:rsid w:val="006107FE"/>
    <w:rsid w:val="0061081A"/>
    <w:rsid w:val="006108B7"/>
    <w:rsid w:val="006108E4"/>
    <w:rsid w:val="00610A34"/>
    <w:rsid w:val="00610F3C"/>
    <w:rsid w:val="0061117A"/>
    <w:rsid w:val="00611301"/>
    <w:rsid w:val="006118E2"/>
    <w:rsid w:val="00611E08"/>
    <w:rsid w:val="00611FD3"/>
    <w:rsid w:val="006122EA"/>
    <w:rsid w:val="006123AF"/>
    <w:rsid w:val="006123BD"/>
    <w:rsid w:val="006128AD"/>
    <w:rsid w:val="00612A1D"/>
    <w:rsid w:val="00612BA9"/>
    <w:rsid w:val="00612C38"/>
    <w:rsid w:val="00612CAA"/>
    <w:rsid w:val="00612EF3"/>
    <w:rsid w:val="0061367E"/>
    <w:rsid w:val="0061387D"/>
    <w:rsid w:val="006139DB"/>
    <w:rsid w:val="00614385"/>
    <w:rsid w:val="006145E7"/>
    <w:rsid w:val="006152D0"/>
    <w:rsid w:val="00615350"/>
    <w:rsid w:val="00615454"/>
    <w:rsid w:val="006158FB"/>
    <w:rsid w:val="00615C5B"/>
    <w:rsid w:val="0061689D"/>
    <w:rsid w:val="00616970"/>
    <w:rsid w:val="00617464"/>
    <w:rsid w:val="006178C2"/>
    <w:rsid w:val="00617B1E"/>
    <w:rsid w:val="00617BB5"/>
    <w:rsid w:val="00617BC2"/>
    <w:rsid w:val="00617C84"/>
    <w:rsid w:val="00620088"/>
    <w:rsid w:val="00620174"/>
    <w:rsid w:val="00620A32"/>
    <w:rsid w:val="00620E88"/>
    <w:rsid w:val="00620EDB"/>
    <w:rsid w:val="00620F2D"/>
    <w:rsid w:val="00621569"/>
    <w:rsid w:val="00621CB8"/>
    <w:rsid w:val="006225EB"/>
    <w:rsid w:val="00622A60"/>
    <w:rsid w:val="00622DEE"/>
    <w:rsid w:val="006235F2"/>
    <w:rsid w:val="006236EE"/>
    <w:rsid w:val="00623DAC"/>
    <w:rsid w:val="00624283"/>
    <w:rsid w:val="006245E1"/>
    <w:rsid w:val="006248FB"/>
    <w:rsid w:val="006251D3"/>
    <w:rsid w:val="0062533A"/>
    <w:rsid w:val="006253FE"/>
    <w:rsid w:val="00625627"/>
    <w:rsid w:val="006259FA"/>
    <w:rsid w:val="00625F6D"/>
    <w:rsid w:val="006261BF"/>
    <w:rsid w:val="006261EC"/>
    <w:rsid w:val="006261FA"/>
    <w:rsid w:val="006262B6"/>
    <w:rsid w:val="006263CE"/>
    <w:rsid w:val="0062653E"/>
    <w:rsid w:val="00626A35"/>
    <w:rsid w:val="00626E26"/>
    <w:rsid w:val="0062748E"/>
    <w:rsid w:val="00630156"/>
    <w:rsid w:val="00630AF7"/>
    <w:rsid w:val="00630DAE"/>
    <w:rsid w:val="006314A6"/>
    <w:rsid w:val="006316B2"/>
    <w:rsid w:val="00631F8F"/>
    <w:rsid w:val="00632443"/>
    <w:rsid w:val="0063263C"/>
    <w:rsid w:val="006327CF"/>
    <w:rsid w:val="00632C41"/>
    <w:rsid w:val="00633122"/>
    <w:rsid w:val="00633279"/>
    <w:rsid w:val="00633312"/>
    <w:rsid w:val="0063340A"/>
    <w:rsid w:val="00633C24"/>
    <w:rsid w:val="00633C9F"/>
    <w:rsid w:val="00633FE2"/>
    <w:rsid w:val="00633FF2"/>
    <w:rsid w:val="0063428C"/>
    <w:rsid w:val="0063501C"/>
    <w:rsid w:val="00635DE5"/>
    <w:rsid w:val="006368D7"/>
    <w:rsid w:val="0063698C"/>
    <w:rsid w:val="00636B44"/>
    <w:rsid w:val="00637231"/>
    <w:rsid w:val="0063762F"/>
    <w:rsid w:val="00637D5B"/>
    <w:rsid w:val="0064030B"/>
    <w:rsid w:val="006404D7"/>
    <w:rsid w:val="006404E2"/>
    <w:rsid w:val="006405C5"/>
    <w:rsid w:val="006406EC"/>
    <w:rsid w:val="006406FE"/>
    <w:rsid w:val="00640741"/>
    <w:rsid w:val="00640D51"/>
    <w:rsid w:val="00640E4D"/>
    <w:rsid w:val="00640F25"/>
    <w:rsid w:val="006410A3"/>
    <w:rsid w:val="006410DB"/>
    <w:rsid w:val="0064152C"/>
    <w:rsid w:val="006418B2"/>
    <w:rsid w:val="00641D7F"/>
    <w:rsid w:val="00641ED5"/>
    <w:rsid w:val="00641F6F"/>
    <w:rsid w:val="00642523"/>
    <w:rsid w:val="00642624"/>
    <w:rsid w:val="00642E2A"/>
    <w:rsid w:val="00642E6B"/>
    <w:rsid w:val="00643111"/>
    <w:rsid w:val="00643170"/>
    <w:rsid w:val="00643EA8"/>
    <w:rsid w:val="006449A8"/>
    <w:rsid w:val="00644AF1"/>
    <w:rsid w:val="00644E5F"/>
    <w:rsid w:val="006450E8"/>
    <w:rsid w:val="006453FD"/>
    <w:rsid w:val="0064546A"/>
    <w:rsid w:val="006456EF"/>
    <w:rsid w:val="00645837"/>
    <w:rsid w:val="00645973"/>
    <w:rsid w:val="006462F0"/>
    <w:rsid w:val="0064631E"/>
    <w:rsid w:val="00646896"/>
    <w:rsid w:val="00646E2F"/>
    <w:rsid w:val="00647039"/>
    <w:rsid w:val="006470B6"/>
    <w:rsid w:val="0064710E"/>
    <w:rsid w:val="006476FF"/>
    <w:rsid w:val="00647CEE"/>
    <w:rsid w:val="00647F43"/>
    <w:rsid w:val="0065034E"/>
    <w:rsid w:val="00650530"/>
    <w:rsid w:val="00650DCE"/>
    <w:rsid w:val="00650EAB"/>
    <w:rsid w:val="0065184D"/>
    <w:rsid w:val="00651D5A"/>
    <w:rsid w:val="00651ECB"/>
    <w:rsid w:val="00652359"/>
    <w:rsid w:val="00652646"/>
    <w:rsid w:val="00652802"/>
    <w:rsid w:val="0065332C"/>
    <w:rsid w:val="0065352E"/>
    <w:rsid w:val="00653A9F"/>
    <w:rsid w:val="0065450B"/>
    <w:rsid w:val="0065466A"/>
    <w:rsid w:val="006548E6"/>
    <w:rsid w:val="00654B49"/>
    <w:rsid w:val="00654C56"/>
    <w:rsid w:val="00654CE5"/>
    <w:rsid w:val="00654F1B"/>
    <w:rsid w:val="006551FD"/>
    <w:rsid w:val="006555AD"/>
    <w:rsid w:val="00655645"/>
    <w:rsid w:val="00655E47"/>
    <w:rsid w:val="00656403"/>
    <w:rsid w:val="006564AD"/>
    <w:rsid w:val="0065650F"/>
    <w:rsid w:val="00656839"/>
    <w:rsid w:val="0065699A"/>
    <w:rsid w:val="00656E69"/>
    <w:rsid w:val="00657103"/>
    <w:rsid w:val="0065736A"/>
    <w:rsid w:val="00657870"/>
    <w:rsid w:val="00660405"/>
    <w:rsid w:val="00660604"/>
    <w:rsid w:val="00660DEF"/>
    <w:rsid w:val="00660FC8"/>
    <w:rsid w:val="00661104"/>
    <w:rsid w:val="0066133E"/>
    <w:rsid w:val="006613E2"/>
    <w:rsid w:val="00661822"/>
    <w:rsid w:val="00661864"/>
    <w:rsid w:val="00661B22"/>
    <w:rsid w:val="006620C2"/>
    <w:rsid w:val="0066231C"/>
    <w:rsid w:val="0066283C"/>
    <w:rsid w:val="00662C56"/>
    <w:rsid w:val="00662EB6"/>
    <w:rsid w:val="00662FAB"/>
    <w:rsid w:val="00663543"/>
    <w:rsid w:val="0066383E"/>
    <w:rsid w:val="00663DDA"/>
    <w:rsid w:val="00663F93"/>
    <w:rsid w:val="00664000"/>
    <w:rsid w:val="006640E2"/>
    <w:rsid w:val="0066563A"/>
    <w:rsid w:val="0066569B"/>
    <w:rsid w:val="00665B56"/>
    <w:rsid w:val="00665CA1"/>
    <w:rsid w:val="0066602C"/>
    <w:rsid w:val="00666399"/>
    <w:rsid w:val="0066670B"/>
    <w:rsid w:val="00666C7D"/>
    <w:rsid w:val="00666E7A"/>
    <w:rsid w:val="00667791"/>
    <w:rsid w:val="00667BC5"/>
    <w:rsid w:val="006708C9"/>
    <w:rsid w:val="00670A12"/>
    <w:rsid w:val="00670A55"/>
    <w:rsid w:val="006715C7"/>
    <w:rsid w:val="006717CD"/>
    <w:rsid w:val="00671926"/>
    <w:rsid w:val="00671968"/>
    <w:rsid w:val="00671A31"/>
    <w:rsid w:val="00671B38"/>
    <w:rsid w:val="00671D67"/>
    <w:rsid w:val="00672101"/>
    <w:rsid w:val="0067262D"/>
    <w:rsid w:val="00672884"/>
    <w:rsid w:val="00672FEF"/>
    <w:rsid w:val="0067303F"/>
    <w:rsid w:val="0067313D"/>
    <w:rsid w:val="00673180"/>
    <w:rsid w:val="00673523"/>
    <w:rsid w:val="00673BBE"/>
    <w:rsid w:val="00674087"/>
    <w:rsid w:val="00674152"/>
    <w:rsid w:val="00674171"/>
    <w:rsid w:val="0067423B"/>
    <w:rsid w:val="00674857"/>
    <w:rsid w:val="00674911"/>
    <w:rsid w:val="006749A9"/>
    <w:rsid w:val="006750D4"/>
    <w:rsid w:val="00675372"/>
    <w:rsid w:val="006758B3"/>
    <w:rsid w:val="006761F8"/>
    <w:rsid w:val="0067627D"/>
    <w:rsid w:val="00676391"/>
    <w:rsid w:val="006763DA"/>
    <w:rsid w:val="00676857"/>
    <w:rsid w:val="00676DEE"/>
    <w:rsid w:val="00676F2C"/>
    <w:rsid w:val="00676F5D"/>
    <w:rsid w:val="00677142"/>
    <w:rsid w:val="006776E9"/>
    <w:rsid w:val="00677F02"/>
    <w:rsid w:val="00680453"/>
    <w:rsid w:val="006810CE"/>
    <w:rsid w:val="00681982"/>
    <w:rsid w:val="00681B5A"/>
    <w:rsid w:val="00681C46"/>
    <w:rsid w:val="00682025"/>
    <w:rsid w:val="00682142"/>
    <w:rsid w:val="00682442"/>
    <w:rsid w:val="006828D5"/>
    <w:rsid w:val="00682B30"/>
    <w:rsid w:val="00682B4E"/>
    <w:rsid w:val="00682B5A"/>
    <w:rsid w:val="006838AA"/>
    <w:rsid w:val="00683963"/>
    <w:rsid w:val="00683E4E"/>
    <w:rsid w:val="00683EBB"/>
    <w:rsid w:val="00683FE6"/>
    <w:rsid w:val="006841E3"/>
    <w:rsid w:val="006842A4"/>
    <w:rsid w:val="00684720"/>
    <w:rsid w:val="00684F6F"/>
    <w:rsid w:val="00684FF3"/>
    <w:rsid w:val="006850FA"/>
    <w:rsid w:val="006854C0"/>
    <w:rsid w:val="0068565C"/>
    <w:rsid w:val="00685D89"/>
    <w:rsid w:val="00685E81"/>
    <w:rsid w:val="0068614B"/>
    <w:rsid w:val="00686519"/>
    <w:rsid w:val="00686692"/>
    <w:rsid w:val="00686744"/>
    <w:rsid w:val="006869AD"/>
    <w:rsid w:val="00686BFA"/>
    <w:rsid w:val="00687028"/>
    <w:rsid w:val="00687256"/>
    <w:rsid w:val="00687298"/>
    <w:rsid w:val="006877DF"/>
    <w:rsid w:val="00687867"/>
    <w:rsid w:val="00690294"/>
    <w:rsid w:val="00690355"/>
    <w:rsid w:val="00690544"/>
    <w:rsid w:val="00690626"/>
    <w:rsid w:val="00690B60"/>
    <w:rsid w:val="0069104C"/>
    <w:rsid w:val="0069129B"/>
    <w:rsid w:val="00691964"/>
    <w:rsid w:val="00691BCA"/>
    <w:rsid w:val="00691D27"/>
    <w:rsid w:val="006924A7"/>
    <w:rsid w:val="00692751"/>
    <w:rsid w:val="006928D8"/>
    <w:rsid w:val="00692E07"/>
    <w:rsid w:val="0069331D"/>
    <w:rsid w:val="00693389"/>
    <w:rsid w:val="006938F0"/>
    <w:rsid w:val="00693BE0"/>
    <w:rsid w:val="00693F27"/>
    <w:rsid w:val="00694198"/>
    <w:rsid w:val="0069459B"/>
    <w:rsid w:val="0069498C"/>
    <w:rsid w:val="00694CEF"/>
    <w:rsid w:val="00694E36"/>
    <w:rsid w:val="006951B2"/>
    <w:rsid w:val="00695518"/>
    <w:rsid w:val="00695CF7"/>
    <w:rsid w:val="00695E43"/>
    <w:rsid w:val="00695EF8"/>
    <w:rsid w:val="00697155"/>
    <w:rsid w:val="0069717D"/>
    <w:rsid w:val="006971A2"/>
    <w:rsid w:val="00697B33"/>
    <w:rsid w:val="00697E1D"/>
    <w:rsid w:val="006A0AEB"/>
    <w:rsid w:val="006A0C78"/>
    <w:rsid w:val="006A12EA"/>
    <w:rsid w:val="006A17E5"/>
    <w:rsid w:val="006A1FA6"/>
    <w:rsid w:val="006A211E"/>
    <w:rsid w:val="006A21F9"/>
    <w:rsid w:val="006A2DE6"/>
    <w:rsid w:val="006A3B39"/>
    <w:rsid w:val="006A3E5D"/>
    <w:rsid w:val="006A42BA"/>
    <w:rsid w:val="006A45F6"/>
    <w:rsid w:val="006A46C9"/>
    <w:rsid w:val="006A47CC"/>
    <w:rsid w:val="006A4B80"/>
    <w:rsid w:val="006A4DD0"/>
    <w:rsid w:val="006A5605"/>
    <w:rsid w:val="006A576B"/>
    <w:rsid w:val="006A61E7"/>
    <w:rsid w:val="006A63B1"/>
    <w:rsid w:val="006A6BB5"/>
    <w:rsid w:val="006A6BBC"/>
    <w:rsid w:val="006A7158"/>
    <w:rsid w:val="006A7B5B"/>
    <w:rsid w:val="006A7E8B"/>
    <w:rsid w:val="006A7F9F"/>
    <w:rsid w:val="006B00C8"/>
    <w:rsid w:val="006B0226"/>
    <w:rsid w:val="006B0238"/>
    <w:rsid w:val="006B0927"/>
    <w:rsid w:val="006B0FAF"/>
    <w:rsid w:val="006B0FBA"/>
    <w:rsid w:val="006B1566"/>
    <w:rsid w:val="006B1651"/>
    <w:rsid w:val="006B17E0"/>
    <w:rsid w:val="006B1862"/>
    <w:rsid w:val="006B1A6D"/>
    <w:rsid w:val="006B1EC7"/>
    <w:rsid w:val="006B1F19"/>
    <w:rsid w:val="006B2CC2"/>
    <w:rsid w:val="006B2DD0"/>
    <w:rsid w:val="006B2F97"/>
    <w:rsid w:val="006B3629"/>
    <w:rsid w:val="006B442B"/>
    <w:rsid w:val="006B4786"/>
    <w:rsid w:val="006B4BB2"/>
    <w:rsid w:val="006B50E3"/>
    <w:rsid w:val="006B51E1"/>
    <w:rsid w:val="006B5889"/>
    <w:rsid w:val="006B595F"/>
    <w:rsid w:val="006B5C7C"/>
    <w:rsid w:val="006B6022"/>
    <w:rsid w:val="006B609E"/>
    <w:rsid w:val="006B60C2"/>
    <w:rsid w:val="006B64AF"/>
    <w:rsid w:val="006B7437"/>
    <w:rsid w:val="006B7B45"/>
    <w:rsid w:val="006B7CC1"/>
    <w:rsid w:val="006B7EF9"/>
    <w:rsid w:val="006C017C"/>
    <w:rsid w:val="006C05A4"/>
    <w:rsid w:val="006C0739"/>
    <w:rsid w:val="006C087A"/>
    <w:rsid w:val="006C1078"/>
    <w:rsid w:val="006C19CB"/>
    <w:rsid w:val="006C1B49"/>
    <w:rsid w:val="006C1C0B"/>
    <w:rsid w:val="006C2090"/>
    <w:rsid w:val="006C209A"/>
    <w:rsid w:val="006C291B"/>
    <w:rsid w:val="006C3C31"/>
    <w:rsid w:val="006C3DAB"/>
    <w:rsid w:val="006C3DCA"/>
    <w:rsid w:val="006C41CD"/>
    <w:rsid w:val="006C432F"/>
    <w:rsid w:val="006C482F"/>
    <w:rsid w:val="006C4C94"/>
    <w:rsid w:val="006C4FA3"/>
    <w:rsid w:val="006C510C"/>
    <w:rsid w:val="006C53D1"/>
    <w:rsid w:val="006C5D16"/>
    <w:rsid w:val="006C5E62"/>
    <w:rsid w:val="006C798B"/>
    <w:rsid w:val="006C7C9E"/>
    <w:rsid w:val="006C7F63"/>
    <w:rsid w:val="006C7FB5"/>
    <w:rsid w:val="006D0626"/>
    <w:rsid w:val="006D077F"/>
    <w:rsid w:val="006D0C75"/>
    <w:rsid w:val="006D0F3E"/>
    <w:rsid w:val="006D0F9B"/>
    <w:rsid w:val="006D11C9"/>
    <w:rsid w:val="006D13BA"/>
    <w:rsid w:val="006D2460"/>
    <w:rsid w:val="006D25CE"/>
    <w:rsid w:val="006D351B"/>
    <w:rsid w:val="006D3607"/>
    <w:rsid w:val="006D364B"/>
    <w:rsid w:val="006D3B20"/>
    <w:rsid w:val="006D3CC4"/>
    <w:rsid w:val="006D4127"/>
    <w:rsid w:val="006D4218"/>
    <w:rsid w:val="006D4256"/>
    <w:rsid w:val="006D5153"/>
    <w:rsid w:val="006D5525"/>
    <w:rsid w:val="006D5732"/>
    <w:rsid w:val="006D5859"/>
    <w:rsid w:val="006D5933"/>
    <w:rsid w:val="006D5993"/>
    <w:rsid w:val="006D5CFD"/>
    <w:rsid w:val="006D6078"/>
    <w:rsid w:val="006D6675"/>
    <w:rsid w:val="006D6896"/>
    <w:rsid w:val="006D6E62"/>
    <w:rsid w:val="006D6E8D"/>
    <w:rsid w:val="006D70A5"/>
    <w:rsid w:val="006D75E6"/>
    <w:rsid w:val="006D775A"/>
    <w:rsid w:val="006D7C06"/>
    <w:rsid w:val="006D7C60"/>
    <w:rsid w:val="006D7D56"/>
    <w:rsid w:val="006D7EDA"/>
    <w:rsid w:val="006E043B"/>
    <w:rsid w:val="006E0448"/>
    <w:rsid w:val="006E1202"/>
    <w:rsid w:val="006E159D"/>
    <w:rsid w:val="006E1607"/>
    <w:rsid w:val="006E16AE"/>
    <w:rsid w:val="006E1877"/>
    <w:rsid w:val="006E18A4"/>
    <w:rsid w:val="006E1B8A"/>
    <w:rsid w:val="006E1C6B"/>
    <w:rsid w:val="006E1CE0"/>
    <w:rsid w:val="006E1D74"/>
    <w:rsid w:val="006E1DFA"/>
    <w:rsid w:val="006E1EAB"/>
    <w:rsid w:val="006E20FA"/>
    <w:rsid w:val="006E2458"/>
    <w:rsid w:val="006E25AD"/>
    <w:rsid w:val="006E34E0"/>
    <w:rsid w:val="006E36EA"/>
    <w:rsid w:val="006E3C4E"/>
    <w:rsid w:val="006E419D"/>
    <w:rsid w:val="006E435D"/>
    <w:rsid w:val="006E45CF"/>
    <w:rsid w:val="006E4684"/>
    <w:rsid w:val="006E63FB"/>
    <w:rsid w:val="006E65B5"/>
    <w:rsid w:val="006E6775"/>
    <w:rsid w:val="006E6A36"/>
    <w:rsid w:val="006E6EE8"/>
    <w:rsid w:val="006E73E2"/>
    <w:rsid w:val="006E7689"/>
    <w:rsid w:val="006E777C"/>
    <w:rsid w:val="006E795B"/>
    <w:rsid w:val="006E796E"/>
    <w:rsid w:val="006E7EDD"/>
    <w:rsid w:val="006E7F1F"/>
    <w:rsid w:val="006F01B3"/>
    <w:rsid w:val="006F048E"/>
    <w:rsid w:val="006F08CF"/>
    <w:rsid w:val="006F0B01"/>
    <w:rsid w:val="006F0DC8"/>
    <w:rsid w:val="006F15F3"/>
    <w:rsid w:val="006F1705"/>
    <w:rsid w:val="006F1D2F"/>
    <w:rsid w:val="006F1EC5"/>
    <w:rsid w:val="006F1F6B"/>
    <w:rsid w:val="006F2078"/>
    <w:rsid w:val="006F217B"/>
    <w:rsid w:val="006F26C2"/>
    <w:rsid w:val="006F26CF"/>
    <w:rsid w:val="006F2786"/>
    <w:rsid w:val="006F278B"/>
    <w:rsid w:val="006F27B2"/>
    <w:rsid w:val="006F2BF7"/>
    <w:rsid w:val="006F2EBB"/>
    <w:rsid w:val="006F323F"/>
    <w:rsid w:val="006F3401"/>
    <w:rsid w:val="006F3636"/>
    <w:rsid w:val="006F3794"/>
    <w:rsid w:val="006F3A28"/>
    <w:rsid w:val="006F4B00"/>
    <w:rsid w:val="006F522E"/>
    <w:rsid w:val="006F579C"/>
    <w:rsid w:val="006F57AC"/>
    <w:rsid w:val="006F5853"/>
    <w:rsid w:val="006F5952"/>
    <w:rsid w:val="006F5A8C"/>
    <w:rsid w:val="006F5F24"/>
    <w:rsid w:val="006F6175"/>
    <w:rsid w:val="006F6291"/>
    <w:rsid w:val="006F6395"/>
    <w:rsid w:val="006F6582"/>
    <w:rsid w:val="006F65F0"/>
    <w:rsid w:val="006F693D"/>
    <w:rsid w:val="006F69D6"/>
    <w:rsid w:val="006F6A50"/>
    <w:rsid w:val="006F6DE9"/>
    <w:rsid w:val="006F738C"/>
    <w:rsid w:val="006F7518"/>
    <w:rsid w:val="006F75DF"/>
    <w:rsid w:val="006F7953"/>
    <w:rsid w:val="006F79FD"/>
    <w:rsid w:val="006F7F28"/>
    <w:rsid w:val="0070029F"/>
    <w:rsid w:val="007002F8"/>
    <w:rsid w:val="0070030D"/>
    <w:rsid w:val="007005B7"/>
    <w:rsid w:val="007009C1"/>
    <w:rsid w:val="00701149"/>
    <w:rsid w:val="00701F66"/>
    <w:rsid w:val="00701F7D"/>
    <w:rsid w:val="007022F7"/>
    <w:rsid w:val="00702397"/>
    <w:rsid w:val="007025D7"/>
    <w:rsid w:val="007028FF"/>
    <w:rsid w:val="0070292C"/>
    <w:rsid w:val="00702C13"/>
    <w:rsid w:val="00702C47"/>
    <w:rsid w:val="00702C55"/>
    <w:rsid w:val="00702F75"/>
    <w:rsid w:val="00703947"/>
    <w:rsid w:val="00703B61"/>
    <w:rsid w:val="00703C81"/>
    <w:rsid w:val="00703D96"/>
    <w:rsid w:val="00704D79"/>
    <w:rsid w:val="007053E1"/>
    <w:rsid w:val="007056DA"/>
    <w:rsid w:val="00705859"/>
    <w:rsid w:val="007058A3"/>
    <w:rsid w:val="00705A10"/>
    <w:rsid w:val="0070605F"/>
    <w:rsid w:val="00706535"/>
    <w:rsid w:val="007069D2"/>
    <w:rsid w:val="00706B7E"/>
    <w:rsid w:val="00706FC3"/>
    <w:rsid w:val="00707AC5"/>
    <w:rsid w:val="00707EFC"/>
    <w:rsid w:val="0071011E"/>
    <w:rsid w:val="0071016F"/>
    <w:rsid w:val="007102DE"/>
    <w:rsid w:val="00710934"/>
    <w:rsid w:val="00710954"/>
    <w:rsid w:val="00710C6B"/>
    <w:rsid w:val="0071175E"/>
    <w:rsid w:val="00711778"/>
    <w:rsid w:val="00711F7A"/>
    <w:rsid w:val="00712638"/>
    <w:rsid w:val="00713348"/>
    <w:rsid w:val="00713489"/>
    <w:rsid w:val="007134EB"/>
    <w:rsid w:val="00713D14"/>
    <w:rsid w:val="00713EC4"/>
    <w:rsid w:val="007142E9"/>
    <w:rsid w:val="00714587"/>
    <w:rsid w:val="007146DB"/>
    <w:rsid w:val="00714A18"/>
    <w:rsid w:val="00714F73"/>
    <w:rsid w:val="007152E1"/>
    <w:rsid w:val="007154D7"/>
    <w:rsid w:val="007156A1"/>
    <w:rsid w:val="00715CC3"/>
    <w:rsid w:val="00715D9B"/>
    <w:rsid w:val="00715E6A"/>
    <w:rsid w:val="0071626A"/>
    <w:rsid w:val="007162C8"/>
    <w:rsid w:val="00716490"/>
    <w:rsid w:val="00716878"/>
    <w:rsid w:val="007169D7"/>
    <w:rsid w:val="00716C96"/>
    <w:rsid w:val="007173AD"/>
    <w:rsid w:val="007178B0"/>
    <w:rsid w:val="00717A6E"/>
    <w:rsid w:val="00717B10"/>
    <w:rsid w:val="00717DDA"/>
    <w:rsid w:val="00717F38"/>
    <w:rsid w:val="00720787"/>
    <w:rsid w:val="00720B42"/>
    <w:rsid w:val="00720CBE"/>
    <w:rsid w:val="00720F0C"/>
    <w:rsid w:val="00720F8B"/>
    <w:rsid w:val="007218A1"/>
    <w:rsid w:val="00721B4E"/>
    <w:rsid w:val="00721BF6"/>
    <w:rsid w:val="007220F9"/>
    <w:rsid w:val="00722201"/>
    <w:rsid w:val="007222E4"/>
    <w:rsid w:val="00722889"/>
    <w:rsid w:val="00722C34"/>
    <w:rsid w:val="00722C94"/>
    <w:rsid w:val="0072367E"/>
    <w:rsid w:val="00723729"/>
    <w:rsid w:val="00723949"/>
    <w:rsid w:val="00723A47"/>
    <w:rsid w:val="00723F3A"/>
    <w:rsid w:val="0072411A"/>
    <w:rsid w:val="00724724"/>
    <w:rsid w:val="00724756"/>
    <w:rsid w:val="00724DE2"/>
    <w:rsid w:val="007251E6"/>
    <w:rsid w:val="007252ED"/>
    <w:rsid w:val="00725405"/>
    <w:rsid w:val="007254C7"/>
    <w:rsid w:val="007255F6"/>
    <w:rsid w:val="00725967"/>
    <w:rsid w:val="00725AFC"/>
    <w:rsid w:val="00725DD8"/>
    <w:rsid w:val="00725E33"/>
    <w:rsid w:val="00725EE6"/>
    <w:rsid w:val="0072621C"/>
    <w:rsid w:val="007267F9"/>
    <w:rsid w:val="00726854"/>
    <w:rsid w:val="007269FF"/>
    <w:rsid w:val="0072724D"/>
    <w:rsid w:val="0072758A"/>
    <w:rsid w:val="007279EB"/>
    <w:rsid w:val="0073017D"/>
    <w:rsid w:val="0073058A"/>
    <w:rsid w:val="00730D8C"/>
    <w:rsid w:val="00730F87"/>
    <w:rsid w:val="00730FD0"/>
    <w:rsid w:val="0073174B"/>
    <w:rsid w:val="00731A23"/>
    <w:rsid w:val="00731F6A"/>
    <w:rsid w:val="00731FC3"/>
    <w:rsid w:val="00732609"/>
    <w:rsid w:val="00733131"/>
    <w:rsid w:val="007336E0"/>
    <w:rsid w:val="00733D5F"/>
    <w:rsid w:val="007344FA"/>
    <w:rsid w:val="00734627"/>
    <w:rsid w:val="00734855"/>
    <w:rsid w:val="00734C4E"/>
    <w:rsid w:val="0073589E"/>
    <w:rsid w:val="00735A42"/>
    <w:rsid w:val="00735C42"/>
    <w:rsid w:val="00735D24"/>
    <w:rsid w:val="00735EF2"/>
    <w:rsid w:val="00736064"/>
    <w:rsid w:val="0073672A"/>
    <w:rsid w:val="00736CF4"/>
    <w:rsid w:val="0073703C"/>
    <w:rsid w:val="0073764C"/>
    <w:rsid w:val="00737A1A"/>
    <w:rsid w:val="0074030A"/>
    <w:rsid w:val="00740F45"/>
    <w:rsid w:val="0074118A"/>
    <w:rsid w:val="0074125D"/>
    <w:rsid w:val="00741DD2"/>
    <w:rsid w:val="0074208E"/>
    <w:rsid w:val="00742121"/>
    <w:rsid w:val="00742372"/>
    <w:rsid w:val="0074328F"/>
    <w:rsid w:val="007434A5"/>
    <w:rsid w:val="00743BCC"/>
    <w:rsid w:val="0074440B"/>
    <w:rsid w:val="0074446C"/>
    <w:rsid w:val="00744D91"/>
    <w:rsid w:val="00744DA4"/>
    <w:rsid w:val="00744FFF"/>
    <w:rsid w:val="00745E28"/>
    <w:rsid w:val="00746260"/>
    <w:rsid w:val="00746638"/>
    <w:rsid w:val="00746A04"/>
    <w:rsid w:val="00746C02"/>
    <w:rsid w:val="007473C8"/>
    <w:rsid w:val="007474C4"/>
    <w:rsid w:val="007474DC"/>
    <w:rsid w:val="00747633"/>
    <w:rsid w:val="00747740"/>
    <w:rsid w:val="00747DC5"/>
    <w:rsid w:val="00750676"/>
    <w:rsid w:val="00750C7F"/>
    <w:rsid w:val="00751732"/>
    <w:rsid w:val="007518E2"/>
    <w:rsid w:val="00751FF1"/>
    <w:rsid w:val="0075215B"/>
    <w:rsid w:val="00752723"/>
    <w:rsid w:val="00752A27"/>
    <w:rsid w:val="00752B0E"/>
    <w:rsid w:val="00752FFA"/>
    <w:rsid w:val="0075301D"/>
    <w:rsid w:val="007536E9"/>
    <w:rsid w:val="00753714"/>
    <w:rsid w:val="0075422A"/>
    <w:rsid w:val="00754284"/>
    <w:rsid w:val="00754B89"/>
    <w:rsid w:val="00754F8B"/>
    <w:rsid w:val="00755C2E"/>
    <w:rsid w:val="0075636E"/>
    <w:rsid w:val="0075696F"/>
    <w:rsid w:val="00756A51"/>
    <w:rsid w:val="00756D35"/>
    <w:rsid w:val="00757099"/>
    <w:rsid w:val="007573B7"/>
    <w:rsid w:val="00757567"/>
    <w:rsid w:val="00757990"/>
    <w:rsid w:val="007579DA"/>
    <w:rsid w:val="00757C14"/>
    <w:rsid w:val="007601C8"/>
    <w:rsid w:val="00760376"/>
    <w:rsid w:val="00760384"/>
    <w:rsid w:val="007603CF"/>
    <w:rsid w:val="00760454"/>
    <w:rsid w:val="007608C1"/>
    <w:rsid w:val="00760DD7"/>
    <w:rsid w:val="00761611"/>
    <w:rsid w:val="00761FF3"/>
    <w:rsid w:val="00762177"/>
    <w:rsid w:val="0076218D"/>
    <w:rsid w:val="00762415"/>
    <w:rsid w:val="007626D0"/>
    <w:rsid w:val="00762A14"/>
    <w:rsid w:val="00762C73"/>
    <w:rsid w:val="0076309C"/>
    <w:rsid w:val="007637A0"/>
    <w:rsid w:val="00763835"/>
    <w:rsid w:val="00764208"/>
    <w:rsid w:val="00764593"/>
    <w:rsid w:val="00764998"/>
    <w:rsid w:val="00764C1A"/>
    <w:rsid w:val="00764D4A"/>
    <w:rsid w:val="00764F1B"/>
    <w:rsid w:val="007652CA"/>
    <w:rsid w:val="00765604"/>
    <w:rsid w:val="00765B9A"/>
    <w:rsid w:val="00766058"/>
    <w:rsid w:val="007663CE"/>
    <w:rsid w:val="00766508"/>
    <w:rsid w:val="0076669B"/>
    <w:rsid w:val="007666E1"/>
    <w:rsid w:val="0076675D"/>
    <w:rsid w:val="00766864"/>
    <w:rsid w:val="00766A41"/>
    <w:rsid w:val="00766DF3"/>
    <w:rsid w:val="00766FF7"/>
    <w:rsid w:val="007709A5"/>
    <w:rsid w:val="00770A50"/>
    <w:rsid w:val="007715BE"/>
    <w:rsid w:val="00771F4A"/>
    <w:rsid w:val="007720F9"/>
    <w:rsid w:val="00772369"/>
    <w:rsid w:val="0077251C"/>
    <w:rsid w:val="00772717"/>
    <w:rsid w:val="0077297D"/>
    <w:rsid w:val="00772F6B"/>
    <w:rsid w:val="007730CD"/>
    <w:rsid w:val="007730ED"/>
    <w:rsid w:val="0077311D"/>
    <w:rsid w:val="0077331B"/>
    <w:rsid w:val="007735A6"/>
    <w:rsid w:val="0077370A"/>
    <w:rsid w:val="007743A6"/>
    <w:rsid w:val="00775614"/>
    <w:rsid w:val="00775C8A"/>
    <w:rsid w:val="007760CA"/>
    <w:rsid w:val="0077636E"/>
    <w:rsid w:val="007765DF"/>
    <w:rsid w:val="00776AA6"/>
    <w:rsid w:val="00776BC3"/>
    <w:rsid w:val="00776C44"/>
    <w:rsid w:val="0077738E"/>
    <w:rsid w:val="007773F3"/>
    <w:rsid w:val="0077745B"/>
    <w:rsid w:val="00777A5A"/>
    <w:rsid w:val="00777C26"/>
    <w:rsid w:val="00780225"/>
    <w:rsid w:val="0078040D"/>
    <w:rsid w:val="007808D5"/>
    <w:rsid w:val="0078120F"/>
    <w:rsid w:val="00781746"/>
    <w:rsid w:val="00781876"/>
    <w:rsid w:val="007818D1"/>
    <w:rsid w:val="0078208E"/>
    <w:rsid w:val="00782559"/>
    <w:rsid w:val="00782CEF"/>
    <w:rsid w:val="00782DEE"/>
    <w:rsid w:val="00783701"/>
    <w:rsid w:val="007838A3"/>
    <w:rsid w:val="007838F1"/>
    <w:rsid w:val="00783ABC"/>
    <w:rsid w:val="00783C7C"/>
    <w:rsid w:val="00783E2E"/>
    <w:rsid w:val="0078420E"/>
    <w:rsid w:val="00784F19"/>
    <w:rsid w:val="0078536F"/>
    <w:rsid w:val="00785529"/>
    <w:rsid w:val="007855BB"/>
    <w:rsid w:val="00785E78"/>
    <w:rsid w:val="00785FFC"/>
    <w:rsid w:val="007867CE"/>
    <w:rsid w:val="007868D8"/>
    <w:rsid w:val="00787064"/>
    <w:rsid w:val="00787111"/>
    <w:rsid w:val="00787465"/>
    <w:rsid w:val="00787505"/>
    <w:rsid w:val="00787643"/>
    <w:rsid w:val="007877A8"/>
    <w:rsid w:val="00787C40"/>
    <w:rsid w:val="00787D94"/>
    <w:rsid w:val="007904F2"/>
    <w:rsid w:val="007905B6"/>
    <w:rsid w:val="00790634"/>
    <w:rsid w:val="0079081C"/>
    <w:rsid w:val="007909F1"/>
    <w:rsid w:val="00790ABF"/>
    <w:rsid w:val="00790B1A"/>
    <w:rsid w:val="00790E98"/>
    <w:rsid w:val="0079130C"/>
    <w:rsid w:val="00791313"/>
    <w:rsid w:val="00791724"/>
    <w:rsid w:val="00791819"/>
    <w:rsid w:val="00791884"/>
    <w:rsid w:val="00791AF8"/>
    <w:rsid w:val="00791E2A"/>
    <w:rsid w:val="00791F0F"/>
    <w:rsid w:val="00792126"/>
    <w:rsid w:val="00792343"/>
    <w:rsid w:val="00792BEA"/>
    <w:rsid w:val="00792E53"/>
    <w:rsid w:val="007931DF"/>
    <w:rsid w:val="00793612"/>
    <w:rsid w:val="007936F1"/>
    <w:rsid w:val="0079438F"/>
    <w:rsid w:val="00794839"/>
    <w:rsid w:val="00794D78"/>
    <w:rsid w:val="00794F7B"/>
    <w:rsid w:val="007954A7"/>
    <w:rsid w:val="00795665"/>
    <w:rsid w:val="007957FA"/>
    <w:rsid w:val="00795C01"/>
    <w:rsid w:val="00795DB5"/>
    <w:rsid w:val="00795E32"/>
    <w:rsid w:val="00795EB3"/>
    <w:rsid w:val="007968A2"/>
    <w:rsid w:val="007969FF"/>
    <w:rsid w:val="00796A85"/>
    <w:rsid w:val="00796D8C"/>
    <w:rsid w:val="00796DD2"/>
    <w:rsid w:val="00797109"/>
    <w:rsid w:val="0079735F"/>
    <w:rsid w:val="0079737D"/>
    <w:rsid w:val="007974C3"/>
    <w:rsid w:val="00797E6D"/>
    <w:rsid w:val="00797F9B"/>
    <w:rsid w:val="007A0577"/>
    <w:rsid w:val="007A0643"/>
    <w:rsid w:val="007A0DFB"/>
    <w:rsid w:val="007A2780"/>
    <w:rsid w:val="007A35D9"/>
    <w:rsid w:val="007A40BE"/>
    <w:rsid w:val="007A45AD"/>
    <w:rsid w:val="007A4CAC"/>
    <w:rsid w:val="007A4E6C"/>
    <w:rsid w:val="007A52E3"/>
    <w:rsid w:val="007A5453"/>
    <w:rsid w:val="007A55F0"/>
    <w:rsid w:val="007A5633"/>
    <w:rsid w:val="007A586B"/>
    <w:rsid w:val="007A5BD5"/>
    <w:rsid w:val="007A5BF4"/>
    <w:rsid w:val="007A5D10"/>
    <w:rsid w:val="007A5F72"/>
    <w:rsid w:val="007A6186"/>
    <w:rsid w:val="007A6516"/>
    <w:rsid w:val="007A68EB"/>
    <w:rsid w:val="007A6996"/>
    <w:rsid w:val="007A6DD7"/>
    <w:rsid w:val="007A71EB"/>
    <w:rsid w:val="007A7DBA"/>
    <w:rsid w:val="007A7DF6"/>
    <w:rsid w:val="007A7F26"/>
    <w:rsid w:val="007A7FA5"/>
    <w:rsid w:val="007B0726"/>
    <w:rsid w:val="007B0C17"/>
    <w:rsid w:val="007B0CD1"/>
    <w:rsid w:val="007B0CE5"/>
    <w:rsid w:val="007B0EA0"/>
    <w:rsid w:val="007B1196"/>
    <w:rsid w:val="007B12F7"/>
    <w:rsid w:val="007B14BD"/>
    <w:rsid w:val="007B15C5"/>
    <w:rsid w:val="007B1C23"/>
    <w:rsid w:val="007B216D"/>
    <w:rsid w:val="007B2CC4"/>
    <w:rsid w:val="007B2DF1"/>
    <w:rsid w:val="007B2EE2"/>
    <w:rsid w:val="007B39C4"/>
    <w:rsid w:val="007B43D9"/>
    <w:rsid w:val="007B4488"/>
    <w:rsid w:val="007B4749"/>
    <w:rsid w:val="007B47B7"/>
    <w:rsid w:val="007B48D0"/>
    <w:rsid w:val="007B4BCA"/>
    <w:rsid w:val="007B4F69"/>
    <w:rsid w:val="007B57BB"/>
    <w:rsid w:val="007B5D94"/>
    <w:rsid w:val="007B6D8B"/>
    <w:rsid w:val="007B6D8D"/>
    <w:rsid w:val="007B7154"/>
    <w:rsid w:val="007B7426"/>
    <w:rsid w:val="007B75AB"/>
    <w:rsid w:val="007B7D11"/>
    <w:rsid w:val="007B7DD3"/>
    <w:rsid w:val="007B7FF6"/>
    <w:rsid w:val="007C0322"/>
    <w:rsid w:val="007C0864"/>
    <w:rsid w:val="007C1260"/>
    <w:rsid w:val="007C16A7"/>
    <w:rsid w:val="007C170A"/>
    <w:rsid w:val="007C1A24"/>
    <w:rsid w:val="007C1AFC"/>
    <w:rsid w:val="007C1FEF"/>
    <w:rsid w:val="007C2592"/>
    <w:rsid w:val="007C27A9"/>
    <w:rsid w:val="007C2E69"/>
    <w:rsid w:val="007C2EEE"/>
    <w:rsid w:val="007C3076"/>
    <w:rsid w:val="007C323C"/>
    <w:rsid w:val="007C3816"/>
    <w:rsid w:val="007C38FD"/>
    <w:rsid w:val="007C3A4E"/>
    <w:rsid w:val="007C3E06"/>
    <w:rsid w:val="007C411B"/>
    <w:rsid w:val="007C429C"/>
    <w:rsid w:val="007C43CA"/>
    <w:rsid w:val="007C45D2"/>
    <w:rsid w:val="007C481A"/>
    <w:rsid w:val="007C4B1E"/>
    <w:rsid w:val="007C58EC"/>
    <w:rsid w:val="007C59C9"/>
    <w:rsid w:val="007C5A7D"/>
    <w:rsid w:val="007C5E64"/>
    <w:rsid w:val="007C62C1"/>
    <w:rsid w:val="007C652A"/>
    <w:rsid w:val="007C6B18"/>
    <w:rsid w:val="007C6BEB"/>
    <w:rsid w:val="007C7030"/>
    <w:rsid w:val="007C70AC"/>
    <w:rsid w:val="007C711C"/>
    <w:rsid w:val="007C737D"/>
    <w:rsid w:val="007C79D4"/>
    <w:rsid w:val="007C7D20"/>
    <w:rsid w:val="007D0135"/>
    <w:rsid w:val="007D0586"/>
    <w:rsid w:val="007D09DA"/>
    <w:rsid w:val="007D0D15"/>
    <w:rsid w:val="007D13BA"/>
    <w:rsid w:val="007D16CB"/>
    <w:rsid w:val="007D1FC4"/>
    <w:rsid w:val="007D20A9"/>
    <w:rsid w:val="007D20B8"/>
    <w:rsid w:val="007D22FC"/>
    <w:rsid w:val="007D2BDA"/>
    <w:rsid w:val="007D2C3E"/>
    <w:rsid w:val="007D2F27"/>
    <w:rsid w:val="007D31C3"/>
    <w:rsid w:val="007D3272"/>
    <w:rsid w:val="007D32D8"/>
    <w:rsid w:val="007D3318"/>
    <w:rsid w:val="007D3451"/>
    <w:rsid w:val="007D39BE"/>
    <w:rsid w:val="007D3CE3"/>
    <w:rsid w:val="007D3F1A"/>
    <w:rsid w:val="007D4090"/>
    <w:rsid w:val="007D43D7"/>
    <w:rsid w:val="007D4F79"/>
    <w:rsid w:val="007D4FEE"/>
    <w:rsid w:val="007D5214"/>
    <w:rsid w:val="007D5655"/>
    <w:rsid w:val="007D583E"/>
    <w:rsid w:val="007D666F"/>
    <w:rsid w:val="007D6AB2"/>
    <w:rsid w:val="007D6B1E"/>
    <w:rsid w:val="007D6DAC"/>
    <w:rsid w:val="007D7001"/>
    <w:rsid w:val="007D71AD"/>
    <w:rsid w:val="007D7584"/>
    <w:rsid w:val="007D7720"/>
    <w:rsid w:val="007D7CF7"/>
    <w:rsid w:val="007E0A7C"/>
    <w:rsid w:val="007E0AC5"/>
    <w:rsid w:val="007E13A4"/>
    <w:rsid w:val="007E1558"/>
    <w:rsid w:val="007E1AC1"/>
    <w:rsid w:val="007E1DB3"/>
    <w:rsid w:val="007E2102"/>
    <w:rsid w:val="007E2169"/>
    <w:rsid w:val="007E2911"/>
    <w:rsid w:val="007E2B54"/>
    <w:rsid w:val="007E2DB4"/>
    <w:rsid w:val="007E300F"/>
    <w:rsid w:val="007E3AB1"/>
    <w:rsid w:val="007E43D8"/>
    <w:rsid w:val="007E49E1"/>
    <w:rsid w:val="007E4D6E"/>
    <w:rsid w:val="007E4EA3"/>
    <w:rsid w:val="007E5936"/>
    <w:rsid w:val="007E5E81"/>
    <w:rsid w:val="007E6266"/>
    <w:rsid w:val="007E6580"/>
    <w:rsid w:val="007E681F"/>
    <w:rsid w:val="007E6957"/>
    <w:rsid w:val="007E6C7F"/>
    <w:rsid w:val="007E704C"/>
    <w:rsid w:val="007E7744"/>
    <w:rsid w:val="007E7C7F"/>
    <w:rsid w:val="007F0300"/>
    <w:rsid w:val="007F16B3"/>
    <w:rsid w:val="007F171A"/>
    <w:rsid w:val="007F17ED"/>
    <w:rsid w:val="007F1A3A"/>
    <w:rsid w:val="007F1DAE"/>
    <w:rsid w:val="007F1DC0"/>
    <w:rsid w:val="007F229A"/>
    <w:rsid w:val="007F23D6"/>
    <w:rsid w:val="007F2437"/>
    <w:rsid w:val="007F27C7"/>
    <w:rsid w:val="007F2805"/>
    <w:rsid w:val="007F28CF"/>
    <w:rsid w:val="007F2956"/>
    <w:rsid w:val="007F2AF6"/>
    <w:rsid w:val="007F32B9"/>
    <w:rsid w:val="007F346F"/>
    <w:rsid w:val="007F354E"/>
    <w:rsid w:val="007F355F"/>
    <w:rsid w:val="007F3562"/>
    <w:rsid w:val="007F3BE3"/>
    <w:rsid w:val="007F3D8B"/>
    <w:rsid w:val="007F439D"/>
    <w:rsid w:val="007F448B"/>
    <w:rsid w:val="007F481F"/>
    <w:rsid w:val="007F4AA1"/>
    <w:rsid w:val="007F4BDB"/>
    <w:rsid w:val="007F4D9E"/>
    <w:rsid w:val="007F52F4"/>
    <w:rsid w:val="007F55EB"/>
    <w:rsid w:val="007F5672"/>
    <w:rsid w:val="007F583A"/>
    <w:rsid w:val="007F5D5F"/>
    <w:rsid w:val="007F5E26"/>
    <w:rsid w:val="007F6025"/>
    <w:rsid w:val="007F6160"/>
    <w:rsid w:val="007F629E"/>
    <w:rsid w:val="007F63DE"/>
    <w:rsid w:val="007F6421"/>
    <w:rsid w:val="007F66ED"/>
    <w:rsid w:val="007F6FB1"/>
    <w:rsid w:val="007F7476"/>
    <w:rsid w:val="007F793F"/>
    <w:rsid w:val="007F79CC"/>
    <w:rsid w:val="007F7D14"/>
    <w:rsid w:val="007F7EB5"/>
    <w:rsid w:val="008007EA"/>
    <w:rsid w:val="00800AF3"/>
    <w:rsid w:val="00800B37"/>
    <w:rsid w:val="0080136F"/>
    <w:rsid w:val="008013AF"/>
    <w:rsid w:val="008016B7"/>
    <w:rsid w:val="00801D42"/>
    <w:rsid w:val="00801FB1"/>
    <w:rsid w:val="00802138"/>
    <w:rsid w:val="008021BF"/>
    <w:rsid w:val="00802945"/>
    <w:rsid w:val="00803152"/>
    <w:rsid w:val="0080403E"/>
    <w:rsid w:val="00804261"/>
    <w:rsid w:val="008044B8"/>
    <w:rsid w:val="008050ED"/>
    <w:rsid w:val="008051CA"/>
    <w:rsid w:val="00805986"/>
    <w:rsid w:val="00805A0A"/>
    <w:rsid w:val="00805AE5"/>
    <w:rsid w:val="00805D28"/>
    <w:rsid w:val="00806092"/>
    <w:rsid w:val="008061DC"/>
    <w:rsid w:val="008063A8"/>
    <w:rsid w:val="008069DE"/>
    <w:rsid w:val="00806D90"/>
    <w:rsid w:val="00806E48"/>
    <w:rsid w:val="00806F6D"/>
    <w:rsid w:val="008077CD"/>
    <w:rsid w:val="00807B35"/>
    <w:rsid w:val="00807D04"/>
    <w:rsid w:val="00810533"/>
    <w:rsid w:val="00810591"/>
    <w:rsid w:val="00810960"/>
    <w:rsid w:val="00810971"/>
    <w:rsid w:val="00810C52"/>
    <w:rsid w:val="0081195A"/>
    <w:rsid w:val="008127A8"/>
    <w:rsid w:val="00812851"/>
    <w:rsid w:val="00812B0B"/>
    <w:rsid w:val="00812B19"/>
    <w:rsid w:val="00812DAB"/>
    <w:rsid w:val="00812E5A"/>
    <w:rsid w:val="00812F59"/>
    <w:rsid w:val="008130E8"/>
    <w:rsid w:val="00813931"/>
    <w:rsid w:val="00813FB2"/>
    <w:rsid w:val="0081482E"/>
    <w:rsid w:val="00814836"/>
    <w:rsid w:val="00814876"/>
    <w:rsid w:val="008150BA"/>
    <w:rsid w:val="008151C7"/>
    <w:rsid w:val="00815B37"/>
    <w:rsid w:val="00815D87"/>
    <w:rsid w:val="00816CF6"/>
    <w:rsid w:val="00816F93"/>
    <w:rsid w:val="00817452"/>
    <w:rsid w:val="008177F9"/>
    <w:rsid w:val="00817BCB"/>
    <w:rsid w:val="00820243"/>
    <w:rsid w:val="008202AD"/>
    <w:rsid w:val="00820722"/>
    <w:rsid w:val="00820A5F"/>
    <w:rsid w:val="00821176"/>
    <w:rsid w:val="00821503"/>
    <w:rsid w:val="00821544"/>
    <w:rsid w:val="00821915"/>
    <w:rsid w:val="0082198F"/>
    <w:rsid w:val="008219BC"/>
    <w:rsid w:val="008225B8"/>
    <w:rsid w:val="00822B72"/>
    <w:rsid w:val="00823028"/>
    <w:rsid w:val="008231F0"/>
    <w:rsid w:val="008235FE"/>
    <w:rsid w:val="00823772"/>
    <w:rsid w:val="00823B16"/>
    <w:rsid w:val="00823B9A"/>
    <w:rsid w:val="00823EDB"/>
    <w:rsid w:val="008247ED"/>
    <w:rsid w:val="008251A2"/>
    <w:rsid w:val="0082525F"/>
    <w:rsid w:val="008254F8"/>
    <w:rsid w:val="0082563C"/>
    <w:rsid w:val="00825EE1"/>
    <w:rsid w:val="00825FFF"/>
    <w:rsid w:val="008265C6"/>
    <w:rsid w:val="008266C8"/>
    <w:rsid w:val="008269C9"/>
    <w:rsid w:val="00826ABF"/>
    <w:rsid w:val="00826D02"/>
    <w:rsid w:val="00826D90"/>
    <w:rsid w:val="00827058"/>
    <w:rsid w:val="00827346"/>
    <w:rsid w:val="00827917"/>
    <w:rsid w:val="00827D3E"/>
    <w:rsid w:val="00827D67"/>
    <w:rsid w:val="00830423"/>
    <w:rsid w:val="00830867"/>
    <w:rsid w:val="00830A64"/>
    <w:rsid w:val="00830E63"/>
    <w:rsid w:val="00830E92"/>
    <w:rsid w:val="008310F4"/>
    <w:rsid w:val="0083120E"/>
    <w:rsid w:val="008314C6"/>
    <w:rsid w:val="00831684"/>
    <w:rsid w:val="0083181A"/>
    <w:rsid w:val="00831BF3"/>
    <w:rsid w:val="00832366"/>
    <w:rsid w:val="008326DC"/>
    <w:rsid w:val="0083283A"/>
    <w:rsid w:val="00832850"/>
    <w:rsid w:val="00832DD0"/>
    <w:rsid w:val="00833456"/>
    <w:rsid w:val="008334E0"/>
    <w:rsid w:val="008336F1"/>
    <w:rsid w:val="00833A9F"/>
    <w:rsid w:val="00833B03"/>
    <w:rsid w:val="00833E74"/>
    <w:rsid w:val="00833F9C"/>
    <w:rsid w:val="00834177"/>
    <w:rsid w:val="008341D0"/>
    <w:rsid w:val="008342FD"/>
    <w:rsid w:val="00834F82"/>
    <w:rsid w:val="00835013"/>
    <w:rsid w:val="008357B2"/>
    <w:rsid w:val="00835C18"/>
    <w:rsid w:val="00835EE4"/>
    <w:rsid w:val="0083613E"/>
    <w:rsid w:val="008367D9"/>
    <w:rsid w:val="00836A0A"/>
    <w:rsid w:val="00836C04"/>
    <w:rsid w:val="00836CF4"/>
    <w:rsid w:val="0083768C"/>
    <w:rsid w:val="00837BA7"/>
    <w:rsid w:val="00837D31"/>
    <w:rsid w:val="00837E2C"/>
    <w:rsid w:val="008400B0"/>
    <w:rsid w:val="00840D66"/>
    <w:rsid w:val="008410A9"/>
    <w:rsid w:val="008414E0"/>
    <w:rsid w:val="00841885"/>
    <w:rsid w:val="008418BF"/>
    <w:rsid w:val="00841A43"/>
    <w:rsid w:val="00842B81"/>
    <w:rsid w:val="0084362D"/>
    <w:rsid w:val="00843791"/>
    <w:rsid w:val="00843802"/>
    <w:rsid w:val="00843A85"/>
    <w:rsid w:val="00844172"/>
    <w:rsid w:val="0084491A"/>
    <w:rsid w:val="00844CF4"/>
    <w:rsid w:val="00844F66"/>
    <w:rsid w:val="0084514B"/>
    <w:rsid w:val="008451BF"/>
    <w:rsid w:val="0084541A"/>
    <w:rsid w:val="00845BC5"/>
    <w:rsid w:val="00845D4A"/>
    <w:rsid w:val="00845E49"/>
    <w:rsid w:val="008460D4"/>
    <w:rsid w:val="00846435"/>
    <w:rsid w:val="00846497"/>
    <w:rsid w:val="00846C9F"/>
    <w:rsid w:val="00846E36"/>
    <w:rsid w:val="00846F2F"/>
    <w:rsid w:val="0084709A"/>
    <w:rsid w:val="008473FB"/>
    <w:rsid w:val="008479FF"/>
    <w:rsid w:val="00847AC7"/>
    <w:rsid w:val="00847BF0"/>
    <w:rsid w:val="00850086"/>
    <w:rsid w:val="00850155"/>
    <w:rsid w:val="00850396"/>
    <w:rsid w:val="008503D8"/>
    <w:rsid w:val="008504DB"/>
    <w:rsid w:val="0085071C"/>
    <w:rsid w:val="00850929"/>
    <w:rsid w:val="00850A84"/>
    <w:rsid w:val="0085134A"/>
    <w:rsid w:val="0085156C"/>
    <w:rsid w:val="0085176E"/>
    <w:rsid w:val="008517BC"/>
    <w:rsid w:val="008520E0"/>
    <w:rsid w:val="008525B9"/>
    <w:rsid w:val="00852787"/>
    <w:rsid w:val="0085291F"/>
    <w:rsid w:val="00852E60"/>
    <w:rsid w:val="0085355C"/>
    <w:rsid w:val="0085386C"/>
    <w:rsid w:val="008538B5"/>
    <w:rsid w:val="00853AB0"/>
    <w:rsid w:val="00853BCA"/>
    <w:rsid w:val="00853E38"/>
    <w:rsid w:val="0085468F"/>
    <w:rsid w:val="0085489F"/>
    <w:rsid w:val="00855055"/>
    <w:rsid w:val="008557D2"/>
    <w:rsid w:val="00855A39"/>
    <w:rsid w:val="00855C02"/>
    <w:rsid w:val="00855CF9"/>
    <w:rsid w:val="008561A0"/>
    <w:rsid w:val="008562D6"/>
    <w:rsid w:val="00856A09"/>
    <w:rsid w:val="00856DEF"/>
    <w:rsid w:val="00857045"/>
    <w:rsid w:val="00857360"/>
    <w:rsid w:val="00857576"/>
    <w:rsid w:val="00857792"/>
    <w:rsid w:val="00857D1A"/>
    <w:rsid w:val="00857D79"/>
    <w:rsid w:val="00860695"/>
    <w:rsid w:val="00861490"/>
    <w:rsid w:val="00861BFB"/>
    <w:rsid w:val="00862B4E"/>
    <w:rsid w:val="00863B6E"/>
    <w:rsid w:val="00863CA4"/>
    <w:rsid w:val="00864273"/>
    <w:rsid w:val="0086448E"/>
    <w:rsid w:val="008644D3"/>
    <w:rsid w:val="008649FD"/>
    <w:rsid w:val="00864A6E"/>
    <w:rsid w:val="00865061"/>
    <w:rsid w:val="008656E2"/>
    <w:rsid w:val="00865905"/>
    <w:rsid w:val="00866018"/>
    <w:rsid w:val="00866051"/>
    <w:rsid w:val="0086617E"/>
    <w:rsid w:val="00866197"/>
    <w:rsid w:val="00866337"/>
    <w:rsid w:val="0086653B"/>
    <w:rsid w:val="00866703"/>
    <w:rsid w:val="008668EF"/>
    <w:rsid w:val="00866A23"/>
    <w:rsid w:val="00867612"/>
    <w:rsid w:val="00867618"/>
    <w:rsid w:val="00867643"/>
    <w:rsid w:val="00867855"/>
    <w:rsid w:val="00867A62"/>
    <w:rsid w:val="00867F0A"/>
    <w:rsid w:val="00867FF1"/>
    <w:rsid w:val="0087007F"/>
    <w:rsid w:val="00870894"/>
    <w:rsid w:val="0087124E"/>
    <w:rsid w:val="00871754"/>
    <w:rsid w:val="00871A5E"/>
    <w:rsid w:val="00871B16"/>
    <w:rsid w:val="00871CC8"/>
    <w:rsid w:val="00871F5C"/>
    <w:rsid w:val="00871F94"/>
    <w:rsid w:val="0087214B"/>
    <w:rsid w:val="008722F8"/>
    <w:rsid w:val="00872CE1"/>
    <w:rsid w:val="00872F07"/>
    <w:rsid w:val="00873669"/>
    <w:rsid w:val="00873803"/>
    <w:rsid w:val="008738CB"/>
    <w:rsid w:val="00874148"/>
    <w:rsid w:val="008744F2"/>
    <w:rsid w:val="00874AA4"/>
    <w:rsid w:val="00874B7E"/>
    <w:rsid w:val="008753D8"/>
    <w:rsid w:val="008755C6"/>
    <w:rsid w:val="00875AD3"/>
    <w:rsid w:val="00875DEE"/>
    <w:rsid w:val="0087622C"/>
    <w:rsid w:val="008762E2"/>
    <w:rsid w:val="008762FD"/>
    <w:rsid w:val="00876BA8"/>
    <w:rsid w:val="00876C3E"/>
    <w:rsid w:val="00876C74"/>
    <w:rsid w:val="00877777"/>
    <w:rsid w:val="00877899"/>
    <w:rsid w:val="00877A66"/>
    <w:rsid w:val="00877D13"/>
    <w:rsid w:val="00877E75"/>
    <w:rsid w:val="0088022B"/>
    <w:rsid w:val="008803F5"/>
    <w:rsid w:val="00880690"/>
    <w:rsid w:val="008809ED"/>
    <w:rsid w:val="00880EAE"/>
    <w:rsid w:val="00880F20"/>
    <w:rsid w:val="008811B6"/>
    <w:rsid w:val="00881937"/>
    <w:rsid w:val="008819B6"/>
    <w:rsid w:val="00881CF8"/>
    <w:rsid w:val="0088201A"/>
    <w:rsid w:val="008820F1"/>
    <w:rsid w:val="008820F7"/>
    <w:rsid w:val="008825C6"/>
    <w:rsid w:val="00882E8A"/>
    <w:rsid w:val="00882E9C"/>
    <w:rsid w:val="00883040"/>
    <w:rsid w:val="0088305D"/>
    <w:rsid w:val="0088314E"/>
    <w:rsid w:val="00883CCD"/>
    <w:rsid w:val="00883E10"/>
    <w:rsid w:val="00884250"/>
    <w:rsid w:val="008842DB"/>
    <w:rsid w:val="00884A52"/>
    <w:rsid w:val="00884B94"/>
    <w:rsid w:val="008851E1"/>
    <w:rsid w:val="0088552F"/>
    <w:rsid w:val="008858E2"/>
    <w:rsid w:val="00885DDC"/>
    <w:rsid w:val="00885DE5"/>
    <w:rsid w:val="0088609C"/>
    <w:rsid w:val="008869F7"/>
    <w:rsid w:val="00886B74"/>
    <w:rsid w:val="00886F93"/>
    <w:rsid w:val="00887211"/>
    <w:rsid w:val="00887397"/>
    <w:rsid w:val="00887485"/>
    <w:rsid w:val="008878C0"/>
    <w:rsid w:val="00887A4B"/>
    <w:rsid w:val="00887AE5"/>
    <w:rsid w:val="00887C60"/>
    <w:rsid w:val="00887D46"/>
    <w:rsid w:val="00890097"/>
    <w:rsid w:val="008903DF"/>
    <w:rsid w:val="0089045E"/>
    <w:rsid w:val="00890798"/>
    <w:rsid w:val="00890D81"/>
    <w:rsid w:val="0089105C"/>
    <w:rsid w:val="00891068"/>
    <w:rsid w:val="0089184A"/>
    <w:rsid w:val="0089198C"/>
    <w:rsid w:val="00892512"/>
    <w:rsid w:val="008935F5"/>
    <w:rsid w:val="00893B2C"/>
    <w:rsid w:val="00893C83"/>
    <w:rsid w:val="00893F71"/>
    <w:rsid w:val="008940D9"/>
    <w:rsid w:val="0089418E"/>
    <w:rsid w:val="008942A5"/>
    <w:rsid w:val="00894396"/>
    <w:rsid w:val="008944E1"/>
    <w:rsid w:val="008945A7"/>
    <w:rsid w:val="008947E9"/>
    <w:rsid w:val="00894958"/>
    <w:rsid w:val="00894DEF"/>
    <w:rsid w:val="00895128"/>
    <w:rsid w:val="008953FD"/>
    <w:rsid w:val="00895F1D"/>
    <w:rsid w:val="00896012"/>
    <w:rsid w:val="008960E2"/>
    <w:rsid w:val="00896A1F"/>
    <w:rsid w:val="00897694"/>
    <w:rsid w:val="008976B8"/>
    <w:rsid w:val="0089771C"/>
    <w:rsid w:val="00897C31"/>
    <w:rsid w:val="00897D0F"/>
    <w:rsid w:val="008A06A4"/>
    <w:rsid w:val="008A06FE"/>
    <w:rsid w:val="008A07DD"/>
    <w:rsid w:val="008A08AC"/>
    <w:rsid w:val="008A1047"/>
    <w:rsid w:val="008A1D68"/>
    <w:rsid w:val="008A207C"/>
    <w:rsid w:val="008A22C8"/>
    <w:rsid w:val="008A2832"/>
    <w:rsid w:val="008A2FB0"/>
    <w:rsid w:val="008A3213"/>
    <w:rsid w:val="008A3527"/>
    <w:rsid w:val="008A3747"/>
    <w:rsid w:val="008A3853"/>
    <w:rsid w:val="008A3EE4"/>
    <w:rsid w:val="008A3F5E"/>
    <w:rsid w:val="008A422C"/>
    <w:rsid w:val="008A4342"/>
    <w:rsid w:val="008A443A"/>
    <w:rsid w:val="008A474F"/>
    <w:rsid w:val="008A4909"/>
    <w:rsid w:val="008A4A16"/>
    <w:rsid w:val="008A4E81"/>
    <w:rsid w:val="008A50FE"/>
    <w:rsid w:val="008A5191"/>
    <w:rsid w:val="008A528F"/>
    <w:rsid w:val="008A5A9E"/>
    <w:rsid w:val="008A69F5"/>
    <w:rsid w:val="008A6AED"/>
    <w:rsid w:val="008A7121"/>
    <w:rsid w:val="008A7202"/>
    <w:rsid w:val="008A75AA"/>
    <w:rsid w:val="008A79EC"/>
    <w:rsid w:val="008A7A99"/>
    <w:rsid w:val="008A7AFB"/>
    <w:rsid w:val="008A7B22"/>
    <w:rsid w:val="008A7D5D"/>
    <w:rsid w:val="008A7DE8"/>
    <w:rsid w:val="008B004D"/>
    <w:rsid w:val="008B01B8"/>
    <w:rsid w:val="008B03BE"/>
    <w:rsid w:val="008B0461"/>
    <w:rsid w:val="008B05B7"/>
    <w:rsid w:val="008B06CC"/>
    <w:rsid w:val="008B0F4C"/>
    <w:rsid w:val="008B1A0B"/>
    <w:rsid w:val="008B1CE0"/>
    <w:rsid w:val="008B22B3"/>
    <w:rsid w:val="008B26BA"/>
    <w:rsid w:val="008B349D"/>
    <w:rsid w:val="008B37D9"/>
    <w:rsid w:val="008B395B"/>
    <w:rsid w:val="008B3BF2"/>
    <w:rsid w:val="008B48B4"/>
    <w:rsid w:val="008B53F7"/>
    <w:rsid w:val="008B58D0"/>
    <w:rsid w:val="008B5B10"/>
    <w:rsid w:val="008B5B6C"/>
    <w:rsid w:val="008B5B73"/>
    <w:rsid w:val="008B6138"/>
    <w:rsid w:val="008B67F4"/>
    <w:rsid w:val="008B71E7"/>
    <w:rsid w:val="008B7BC1"/>
    <w:rsid w:val="008B7F66"/>
    <w:rsid w:val="008C01DF"/>
    <w:rsid w:val="008C0558"/>
    <w:rsid w:val="008C0863"/>
    <w:rsid w:val="008C15E8"/>
    <w:rsid w:val="008C17CC"/>
    <w:rsid w:val="008C1997"/>
    <w:rsid w:val="008C24FC"/>
    <w:rsid w:val="008C25FD"/>
    <w:rsid w:val="008C358E"/>
    <w:rsid w:val="008C36F1"/>
    <w:rsid w:val="008C38A1"/>
    <w:rsid w:val="008C3B50"/>
    <w:rsid w:val="008C3CB4"/>
    <w:rsid w:val="008C3DC3"/>
    <w:rsid w:val="008C423C"/>
    <w:rsid w:val="008C44CB"/>
    <w:rsid w:val="008C47B0"/>
    <w:rsid w:val="008C4C39"/>
    <w:rsid w:val="008C4EDB"/>
    <w:rsid w:val="008C5330"/>
    <w:rsid w:val="008C54D4"/>
    <w:rsid w:val="008C54E0"/>
    <w:rsid w:val="008C5819"/>
    <w:rsid w:val="008C588C"/>
    <w:rsid w:val="008C5E17"/>
    <w:rsid w:val="008C6240"/>
    <w:rsid w:val="008C68EF"/>
    <w:rsid w:val="008C6A9C"/>
    <w:rsid w:val="008C6CE0"/>
    <w:rsid w:val="008C6CFD"/>
    <w:rsid w:val="008C7284"/>
    <w:rsid w:val="008C74F1"/>
    <w:rsid w:val="008C7B83"/>
    <w:rsid w:val="008C7D83"/>
    <w:rsid w:val="008C7E1E"/>
    <w:rsid w:val="008D0198"/>
    <w:rsid w:val="008D0565"/>
    <w:rsid w:val="008D06EF"/>
    <w:rsid w:val="008D0714"/>
    <w:rsid w:val="008D0C93"/>
    <w:rsid w:val="008D0E97"/>
    <w:rsid w:val="008D1070"/>
    <w:rsid w:val="008D1274"/>
    <w:rsid w:val="008D13AA"/>
    <w:rsid w:val="008D13F2"/>
    <w:rsid w:val="008D1663"/>
    <w:rsid w:val="008D1C10"/>
    <w:rsid w:val="008D1C59"/>
    <w:rsid w:val="008D1D39"/>
    <w:rsid w:val="008D23EC"/>
    <w:rsid w:val="008D245A"/>
    <w:rsid w:val="008D2592"/>
    <w:rsid w:val="008D2ABE"/>
    <w:rsid w:val="008D2D51"/>
    <w:rsid w:val="008D3153"/>
    <w:rsid w:val="008D3252"/>
    <w:rsid w:val="008D343B"/>
    <w:rsid w:val="008D35DF"/>
    <w:rsid w:val="008D37A8"/>
    <w:rsid w:val="008D3CBF"/>
    <w:rsid w:val="008D3DA8"/>
    <w:rsid w:val="008D40DF"/>
    <w:rsid w:val="008D441B"/>
    <w:rsid w:val="008D4666"/>
    <w:rsid w:val="008D4734"/>
    <w:rsid w:val="008D48D6"/>
    <w:rsid w:val="008D4C55"/>
    <w:rsid w:val="008D4E68"/>
    <w:rsid w:val="008D550C"/>
    <w:rsid w:val="008D5F1B"/>
    <w:rsid w:val="008D612D"/>
    <w:rsid w:val="008D651E"/>
    <w:rsid w:val="008D6AD3"/>
    <w:rsid w:val="008D6AF1"/>
    <w:rsid w:val="008D6D41"/>
    <w:rsid w:val="008D734E"/>
    <w:rsid w:val="008D7403"/>
    <w:rsid w:val="008D743E"/>
    <w:rsid w:val="008D7556"/>
    <w:rsid w:val="008E0484"/>
    <w:rsid w:val="008E05CD"/>
    <w:rsid w:val="008E0708"/>
    <w:rsid w:val="008E09AE"/>
    <w:rsid w:val="008E0AD8"/>
    <w:rsid w:val="008E1023"/>
    <w:rsid w:val="008E10F4"/>
    <w:rsid w:val="008E10FF"/>
    <w:rsid w:val="008E172B"/>
    <w:rsid w:val="008E1C9B"/>
    <w:rsid w:val="008E2DEB"/>
    <w:rsid w:val="008E33F4"/>
    <w:rsid w:val="008E34F4"/>
    <w:rsid w:val="008E36B9"/>
    <w:rsid w:val="008E3889"/>
    <w:rsid w:val="008E3B64"/>
    <w:rsid w:val="008E3B88"/>
    <w:rsid w:val="008E3BB1"/>
    <w:rsid w:val="008E3C64"/>
    <w:rsid w:val="008E3CC1"/>
    <w:rsid w:val="008E3EF8"/>
    <w:rsid w:val="008E3F15"/>
    <w:rsid w:val="008E43F4"/>
    <w:rsid w:val="008E451B"/>
    <w:rsid w:val="008E4830"/>
    <w:rsid w:val="008E4DC2"/>
    <w:rsid w:val="008E543F"/>
    <w:rsid w:val="008E554A"/>
    <w:rsid w:val="008E5678"/>
    <w:rsid w:val="008E5816"/>
    <w:rsid w:val="008E5ECE"/>
    <w:rsid w:val="008E5FFD"/>
    <w:rsid w:val="008E6A9A"/>
    <w:rsid w:val="008E7211"/>
    <w:rsid w:val="008E73C3"/>
    <w:rsid w:val="008E77AD"/>
    <w:rsid w:val="008E7E2E"/>
    <w:rsid w:val="008F0493"/>
    <w:rsid w:val="008F094D"/>
    <w:rsid w:val="008F0F48"/>
    <w:rsid w:val="008F1645"/>
    <w:rsid w:val="008F255F"/>
    <w:rsid w:val="008F2BCA"/>
    <w:rsid w:val="008F2E24"/>
    <w:rsid w:val="008F2E6B"/>
    <w:rsid w:val="008F2FBA"/>
    <w:rsid w:val="008F30DD"/>
    <w:rsid w:val="008F36C8"/>
    <w:rsid w:val="008F3A3B"/>
    <w:rsid w:val="008F3ACE"/>
    <w:rsid w:val="008F3E38"/>
    <w:rsid w:val="008F469C"/>
    <w:rsid w:val="008F5382"/>
    <w:rsid w:val="008F581A"/>
    <w:rsid w:val="008F5EA1"/>
    <w:rsid w:val="008F64FC"/>
    <w:rsid w:val="008F6644"/>
    <w:rsid w:val="008F682E"/>
    <w:rsid w:val="008F692A"/>
    <w:rsid w:val="008F6AF9"/>
    <w:rsid w:val="008F6CAD"/>
    <w:rsid w:val="008F6F1D"/>
    <w:rsid w:val="008F7237"/>
    <w:rsid w:val="008F73AA"/>
    <w:rsid w:val="008F7CAB"/>
    <w:rsid w:val="008F7F18"/>
    <w:rsid w:val="008F7F65"/>
    <w:rsid w:val="008F7FB8"/>
    <w:rsid w:val="0090063B"/>
    <w:rsid w:val="009008B5"/>
    <w:rsid w:val="00900A79"/>
    <w:rsid w:val="00900F99"/>
    <w:rsid w:val="0090302B"/>
    <w:rsid w:val="00903253"/>
    <w:rsid w:val="00903B67"/>
    <w:rsid w:val="00903B6D"/>
    <w:rsid w:val="009040DB"/>
    <w:rsid w:val="00904471"/>
    <w:rsid w:val="009045FD"/>
    <w:rsid w:val="0090484F"/>
    <w:rsid w:val="00904B71"/>
    <w:rsid w:val="00904ED5"/>
    <w:rsid w:val="00905357"/>
    <w:rsid w:val="009055F8"/>
    <w:rsid w:val="00905607"/>
    <w:rsid w:val="00905DDF"/>
    <w:rsid w:val="00906797"/>
    <w:rsid w:val="00906802"/>
    <w:rsid w:val="009068F4"/>
    <w:rsid w:val="0090736A"/>
    <w:rsid w:val="00907940"/>
    <w:rsid w:val="00907E44"/>
    <w:rsid w:val="009103BA"/>
    <w:rsid w:val="00910CB5"/>
    <w:rsid w:val="009110D2"/>
    <w:rsid w:val="00911F15"/>
    <w:rsid w:val="00912A2B"/>
    <w:rsid w:val="00912A2F"/>
    <w:rsid w:val="009136CC"/>
    <w:rsid w:val="0091381E"/>
    <w:rsid w:val="009138B7"/>
    <w:rsid w:val="009139DC"/>
    <w:rsid w:val="00913BAC"/>
    <w:rsid w:val="00913E26"/>
    <w:rsid w:val="0091435F"/>
    <w:rsid w:val="009149CD"/>
    <w:rsid w:val="00914ADB"/>
    <w:rsid w:val="0091501C"/>
    <w:rsid w:val="00915D3A"/>
    <w:rsid w:val="00916879"/>
    <w:rsid w:val="00916CD1"/>
    <w:rsid w:val="00916EE2"/>
    <w:rsid w:val="00916FAA"/>
    <w:rsid w:val="00917E69"/>
    <w:rsid w:val="00917F36"/>
    <w:rsid w:val="00917FF1"/>
    <w:rsid w:val="0092008C"/>
    <w:rsid w:val="009200A6"/>
    <w:rsid w:val="00920837"/>
    <w:rsid w:val="0092173E"/>
    <w:rsid w:val="00921796"/>
    <w:rsid w:val="009221A2"/>
    <w:rsid w:val="00922923"/>
    <w:rsid w:val="00922CA1"/>
    <w:rsid w:val="00923071"/>
    <w:rsid w:val="00923103"/>
    <w:rsid w:val="0092314A"/>
    <w:rsid w:val="00923413"/>
    <w:rsid w:val="0092356B"/>
    <w:rsid w:val="00923632"/>
    <w:rsid w:val="00923A79"/>
    <w:rsid w:val="00923D74"/>
    <w:rsid w:val="00923E68"/>
    <w:rsid w:val="00924123"/>
    <w:rsid w:val="00924893"/>
    <w:rsid w:val="00924903"/>
    <w:rsid w:val="00924D9A"/>
    <w:rsid w:val="00924F67"/>
    <w:rsid w:val="009257C0"/>
    <w:rsid w:val="00925C4F"/>
    <w:rsid w:val="00925C67"/>
    <w:rsid w:val="00926085"/>
    <w:rsid w:val="0092653F"/>
    <w:rsid w:val="009265A6"/>
    <w:rsid w:val="00926655"/>
    <w:rsid w:val="009266A9"/>
    <w:rsid w:val="009266E2"/>
    <w:rsid w:val="00926D31"/>
    <w:rsid w:val="0092709E"/>
    <w:rsid w:val="009270C1"/>
    <w:rsid w:val="009272F6"/>
    <w:rsid w:val="00927B78"/>
    <w:rsid w:val="00927BBE"/>
    <w:rsid w:val="00930407"/>
    <w:rsid w:val="009304EB"/>
    <w:rsid w:val="009305D8"/>
    <w:rsid w:val="00930782"/>
    <w:rsid w:val="009312BD"/>
    <w:rsid w:val="0093191F"/>
    <w:rsid w:val="00931AA9"/>
    <w:rsid w:val="00931D4D"/>
    <w:rsid w:val="00931D7D"/>
    <w:rsid w:val="009323F6"/>
    <w:rsid w:val="00932461"/>
    <w:rsid w:val="009328EC"/>
    <w:rsid w:val="00932B41"/>
    <w:rsid w:val="00932B5B"/>
    <w:rsid w:val="00932B73"/>
    <w:rsid w:val="009331F5"/>
    <w:rsid w:val="0093346F"/>
    <w:rsid w:val="00933557"/>
    <w:rsid w:val="009337D3"/>
    <w:rsid w:val="009338B6"/>
    <w:rsid w:val="00933CEF"/>
    <w:rsid w:val="00933F4C"/>
    <w:rsid w:val="009341DF"/>
    <w:rsid w:val="00934695"/>
    <w:rsid w:val="0093474C"/>
    <w:rsid w:val="00934BA0"/>
    <w:rsid w:val="00935E06"/>
    <w:rsid w:val="0093607A"/>
    <w:rsid w:val="00936B3D"/>
    <w:rsid w:val="009372BE"/>
    <w:rsid w:val="00937620"/>
    <w:rsid w:val="0093766D"/>
    <w:rsid w:val="00937906"/>
    <w:rsid w:val="00937B7B"/>
    <w:rsid w:val="009404C5"/>
    <w:rsid w:val="00940780"/>
    <w:rsid w:val="009408BA"/>
    <w:rsid w:val="00940A19"/>
    <w:rsid w:val="00940CEE"/>
    <w:rsid w:val="00941053"/>
    <w:rsid w:val="009410B1"/>
    <w:rsid w:val="00941CEA"/>
    <w:rsid w:val="009420A3"/>
    <w:rsid w:val="00942742"/>
    <w:rsid w:val="00942A25"/>
    <w:rsid w:val="00942AF4"/>
    <w:rsid w:val="00942D90"/>
    <w:rsid w:val="0094308D"/>
    <w:rsid w:val="0094345D"/>
    <w:rsid w:val="00943573"/>
    <w:rsid w:val="00943878"/>
    <w:rsid w:val="009440C9"/>
    <w:rsid w:val="0094497C"/>
    <w:rsid w:val="00944AF9"/>
    <w:rsid w:val="00944CF1"/>
    <w:rsid w:val="00945223"/>
    <w:rsid w:val="009456AF"/>
    <w:rsid w:val="0094658B"/>
    <w:rsid w:val="009466F8"/>
    <w:rsid w:val="00946E89"/>
    <w:rsid w:val="00947010"/>
    <w:rsid w:val="0094779E"/>
    <w:rsid w:val="009477CC"/>
    <w:rsid w:val="009479FF"/>
    <w:rsid w:val="00947AD4"/>
    <w:rsid w:val="00947BE5"/>
    <w:rsid w:val="00947D75"/>
    <w:rsid w:val="0095007C"/>
    <w:rsid w:val="00950E71"/>
    <w:rsid w:val="0095139F"/>
    <w:rsid w:val="00951486"/>
    <w:rsid w:val="009514DA"/>
    <w:rsid w:val="00951B16"/>
    <w:rsid w:val="00952144"/>
    <w:rsid w:val="0095270B"/>
    <w:rsid w:val="00952C77"/>
    <w:rsid w:val="00952D77"/>
    <w:rsid w:val="0095309D"/>
    <w:rsid w:val="00953181"/>
    <w:rsid w:val="00953323"/>
    <w:rsid w:val="0095353F"/>
    <w:rsid w:val="009535D1"/>
    <w:rsid w:val="00953633"/>
    <w:rsid w:val="00953C3E"/>
    <w:rsid w:val="00953D8D"/>
    <w:rsid w:val="00953DA1"/>
    <w:rsid w:val="00954159"/>
    <w:rsid w:val="00954434"/>
    <w:rsid w:val="0095467C"/>
    <w:rsid w:val="009548BF"/>
    <w:rsid w:val="00954B91"/>
    <w:rsid w:val="00954C06"/>
    <w:rsid w:val="00954FCD"/>
    <w:rsid w:val="00955088"/>
    <w:rsid w:val="00955B15"/>
    <w:rsid w:val="00955E96"/>
    <w:rsid w:val="00956573"/>
    <w:rsid w:val="00956EB2"/>
    <w:rsid w:val="00956FF8"/>
    <w:rsid w:val="0095789A"/>
    <w:rsid w:val="00957ACB"/>
    <w:rsid w:val="009606D6"/>
    <w:rsid w:val="009609AA"/>
    <w:rsid w:val="00960D6C"/>
    <w:rsid w:val="00960D74"/>
    <w:rsid w:val="00960FC7"/>
    <w:rsid w:val="00961489"/>
    <w:rsid w:val="0096181C"/>
    <w:rsid w:val="00961F25"/>
    <w:rsid w:val="0096249E"/>
    <w:rsid w:val="00962D34"/>
    <w:rsid w:val="00963491"/>
    <w:rsid w:val="00963A31"/>
    <w:rsid w:val="00964755"/>
    <w:rsid w:val="00964A7F"/>
    <w:rsid w:val="00964BA1"/>
    <w:rsid w:val="00964C4D"/>
    <w:rsid w:val="00964CA8"/>
    <w:rsid w:val="00965215"/>
    <w:rsid w:val="009655E0"/>
    <w:rsid w:val="009656DD"/>
    <w:rsid w:val="009661EF"/>
    <w:rsid w:val="009663B7"/>
    <w:rsid w:val="009664CF"/>
    <w:rsid w:val="009665B8"/>
    <w:rsid w:val="009669B9"/>
    <w:rsid w:val="00966B52"/>
    <w:rsid w:val="0096708F"/>
    <w:rsid w:val="00967DF3"/>
    <w:rsid w:val="00967FE0"/>
    <w:rsid w:val="00970A3B"/>
    <w:rsid w:val="00970C5B"/>
    <w:rsid w:val="00970CD0"/>
    <w:rsid w:val="00971517"/>
    <w:rsid w:val="00971E20"/>
    <w:rsid w:val="00972009"/>
    <w:rsid w:val="0097208A"/>
    <w:rsid w:val="00972343"/>
    <w:rsid w:val="0097241B"/>
    <w:rsid w:val="00972562"/>
    <w:rsid w:val="00972A6A"/>
    <w:rsid w:val="00973ABC"/>
    <w:rsid w:val="00973E00"/>
    <w:rsid w:val="00974146"/>
    <w:rsid w:val="009742CE"/>
    <w:rsid w:val="00974345"/>
    <w:rsid w:val="009752B7"/>
    <w:rsid w:val="009756F2"/>
    <w:rsid w:val="009757DD"/>
    <w:rsid w:val="00975EAF"/>
    <w:rsid w:val="009763A1"/>
    <w:rsid w:val="009768F5"/>
    <w:rsid w:val="00976FA6"/>
    <w:rsid w:val="009770EA"/>
    <w:rsid w:val="00977763"/>
    <w:rsid w:val="00977821"/>
    <w:rsid w:val="00977D96"/>
    <w:rsid w:val="00977DB4"/>
    <w:rsid w:val="00977FF8"/>
    <w:rsid w:val="0098042F"/>
    <w:rsid w:val="009809E5"/>
    <w:rsid w:val="00980BDD"/>
    <w:rsid w:val="00980F2B"/>
    <w:rsid w:val="00981008"/>
    <w:rsid w:val="00981866"/>
    <w:rsid w:val="00981BD9"/>
    <w:rsid w:val="00981DAA"/>
    <w:rsid w:val="00981DFD"/>
    <w:rsid w:val="00981E06"/>
    <w:rsid w:val="00981F25"/>
    <w:rsid w:val="0098295A"/>
    <w:rsid w:val="00982AF4"/>
    <w:rsid w:val="00982BB5"/>
    <w:rsid w:val="00982D28"/>
    <w:rsid w:val="00982E57"/>
    <w:rsid w:val="009830DC"/>
    <w:rsid w:val="009831AA"/>
    <w:rsid w:val="0098341C"/>
    <w:rsid w:val="009837FC"/>
    <w:rsid w:val="00984097"/>
    <w:rsid w:val="009840B5"/>
    <w:rsid w:val="0098442E"/>
    <w:rsid w:val="00984D4E"/>
    <w:rsid w:val="00984DB2"/>
    <w:rsid w:val="0098526E"/>
    <w:rsid w:val="00985520"/>
    <w:rsid w:val="00985766"/>
    <w:rsid w:val="009859FC"/>
    <w:rsid w:val="00985D73"/>
    <w:rsid w:val="00986299"/>
    <w:rsid w:val="00986610"/>
    <w:rsid w:val="00986D23"/>
    <w:rsid w:val="00987346"/>
    <w:rsid w:val="009878B1"/>
    <w:rsid w:val="00987AD9"/>
    <w:rsid w:val="00987C2B"/>
    <w:rsid w:val="0099042B"/>
    <w:rsid w:val="00991209"/>
    <w:rsid w:val="00991804"/>
    <w:rsid w:val="0099182E"/>
    <w:rsid w:val="0099183E"/>
    <w:rsid w:val="009919A4"/>
    <w:rsid w:val="00991DC6"/>
    <w:rsid w:val="00992351"/>
    <w:rsid w:val="00992A7C"/>
    <w:rsid w:val="00992B32"/>
    <w:rsid w:val="00992CAD"/>
    <w:rsid w:val="00992EF1"/>
    <w:rsid w:val="00993EDA"/>
    <w:rsid w:val="00993F3E"/>
    <w:rsid w:val="00994135"/>
    <w:rsid w:val="00994CE0"/>
    <w:rsid w:val="0099524F"/>
    <w:rsid w:val="00995433"/>
    <w:rsid w:val="009956E5"/>
    <w:rsid w:val="00995E48"/>
    <w:rsid w:val="00996052"/>
    <w:rsid w:val="0099660A"/>
    <w:rsid w:val="00997573"/>
    <w:rsid w:val="00997922"/>
    <w:rsid w:val="00997B61"/>
    <w:rsid w:val="00997C1A"/>
    <w:rsid w:val="009A02CE"/>
    <w:rsid w:val="009A05F5"/>
    <w:rsid w:val="009A19EA"/>
    <w:rsid w:val="009A1D35"/>
    <w:rsid w:val="009A1E73"/>
    <w:rsid w:val="009A21B6"/>
    <w:rsid w:val="009A2345"/>
    <w:rsid w:val="009A2A84"/>
    <w:rsid w:val="009A3238"/>
    <w:rsid w:val="009A3545"/>
    <w:rsid w:val="009A37E2"/>
    <w:rsid w:val="009A39B6"/>
    <w:rsid w:val="009A3FC2"/>
    <w:rsid w:val="009A408E"/>
    <w:rsid w:val="009A46A1"/>
    <w:rsid w:val="009A46B3"/>
    <w:rsid w:val="009A4B21"/>
    <w:rsid w:val="009A4D42"/>
    <w:rsid w:val="009A555D"/>
    <w:rsid w:val="009A570E"/>
    <w:rsid w:val="009A5CAC"/>
    <w:rsid w:val="009A6200"/>
    <w:rsid w:val="009A6210"/>
    <w:rsid w:val="009A621A"/>
    <w:rsid w:val="009A6DB3"/>
    <w:rsid w:val="009A795F"/>
    <w:rsid w:val="009A7D66"/>
    <w:rsid w:val="009B0201"/>
    <w:rsid w:val="009B06BA"/>
    <w:rsid w:val="009B0A78"/>
    <w:rsid w:val="009B0F44"/>
    <w:rsid w:val="009B189F"/>
    <w:rsid w:val="009B1E7D"/>
    <w:rsid w:val="009B1F84"/>
    <w:rsid w:val="009B20AE"/>
    <w:rsid w:val="009B2408"/>
    <w:rsid w:val="009B277A"/>
    <w:rsid w:val="009B29B9"/>
    <w:rsid w:val="009B2C6A"/>
    <w:rsid w:val="009B308B"/>
    <w:rsid w:val="009B328B"/>
    <w:rsid w:val="009B369B"/>
    <w:rsid w:val="009B393D"/>
    <w:rsid w:val="009B3CA1"/>
    <w:rsid w:val="009B46EA"/>
    <w:rsid w:val="009B4E73"/>
    <w:rsid w:val="009B4F52"/>
    <w:rsid w:val="009B50C2"/>
    <w:rsid w:val="009B57DF"/>
    <w:rsid w:val="009B68A0"/>
    <w:rsid w:val="009B6B06"/>
    <w:rsid w:val="009B6E52"/>
    <w:rsid w:val="009B6F22"/>
    <w:rsid w:val="009B713F"/>
    <w:rsid w:val="009B71C8"/>
    <w:rsid w:val="009B7660"/>
    <w:rsid w:val="009B782A"/>
    <w:rsid w:val="009B78F7"/>
    <w:rsid w:val="009B7B0A"/>
    <w:rsid w:val="009B7C57"/>
    <w:rsid w:val="009C02DD"/>
    <w:rsid w:val="009C053A"/>
    <w:rsid w:val="009C0824"/>
    <w:rsid w:val="009C0971"/>
    <w:rsid w:val="009C14E9"/>
    <w:rsid w:val="009C158F"/>
    <w:rsid w:val="009C18DD"/>
    <w:rsid w:val="009C19B5"/>
    <w:rsid w:val="009C1D15"/>
    <w:rsid w:val="009C1F34"/>
    <w:rsid w:val="009C1F40"/>
    <w:rsid w:val="009C2875"/>
    <w:rsid w:val="009C2DEB"/>
    <w:rsid w:val="009C3120"/>
    <w:rsid w:val="009C352E"/>
    <w:rsid w:val="009C3C0A"/>
    <w:rsid w:val="009C3F40"/>
    <w:rsid w:val="009C43CD"/>
    <w:rsid w:val="009C48F0"/>
    <w:rsid w:val="009C4B84"/>
    <w:rsid w:val="009C4E53"/>
    <w:rsid w:val="009C4E74"/>
    <w:rsid w:val="009C4EAD"/>
    <w:rsid w:val="009C5100"/>
    <w:rsid w:val="009C589C"/>
    <w:rsid w:val="009C5C44"/>
    <w:rsid w:val="009C5F9B"/>
    <w:rsid w:val="009C60B3"/>
    <w:rsid w:val="009C6F7D"/>
    <w:rsid w:val="009C6FC1"/>
    <w:rsid w:val="009C795A"/>
    <w:rsid w:val="009C7EEF"/>
    <w:rsid w:val="009D02D5"/>
    <w:rsid w:val="009D02E7"/>
    <w:rsid w:val="009D054F"/>
    <w:rsid w:val="009D090B"/>
    <w:rsid w:val="009D0A4B"/>
    <w:rsid w:val="009D0C1E"/>
    <w:rsid w:val="009D1229"/>
    <w:rsid w:val="009D12EC"/>
    <w:rsid w:val="009D1655"/>
    <w:rsid w:val="009D2213"/>
    <w:rsid w:val="009D2595"/>
    <w:rsid w:val="009D2653"/>
    <w:rsid w:val="009D2A55"/>
    <w:rsid w:val="009D2EE9"/>
    <w:rsid w:val="009D32AE"/>
    <w:rsid w:val="009D33BF"/>
    <w:rsid w:val="009D33E7"/>
    <w:rsid w:val="009D3417"/>
    <w:rsid w:val="009D3528"/>
    <w:rsid w:val="009D36CE"/>
    <w:rsid w:val="009D3B04"/>
    <w:rsid w:val="009D3B67"/>
    <w:rsid w:val="009D3F59"/>
    <w:rsid w:val="009D40AC"/>
    <w:rsid w:val="009D4115"/>
    <w:rsid w:val="009D4C07"/>
    <w:rsid w:val="009D4F0D"/>
    <w:rsid w:val="009D5503"/>
    <w:rsid w:val="009D551B"/>
    <w:rsid w:val="009D5AF9"/>
    <w:rsid w:val="009D602C"/>
    <w:rsid w:val="009D6173"/>
    <w:rsid w:val="009D626B"/>
    <w:rsid w:val="009D63DB"/>
    <w:rsid w:val="009D66D7"/>
    <w:rsid w:val="009D6AF2"/>
    <w:rsid w:val="009D6E79"/>
    <w:rsid w:val="009D707A"/>
    <w:rsid w:val="009D73B8"/>
    <w:rsid w:val="009D76D6"/>
    <w:rsid w:val="009D76D8"/>
    <w:rsid w:val="009D773A"/>
    <w:rsid w:val="009E1143"/>
    <w:rsid w:val="009E1DD6"/>
    <w:rsid w:val="009E2141"/>
    <w:rsid w:val="009E215D"/>
    <w:rsid w:val="009E221F"/>
    <w:rsid w:val="009E2401"/>
    <w:rsid w:val="009E24B3"/>
    <w:rsid w:val="009E2862"/>
    <w:rsid w:val="009E300B"/>
    <w:rsid w:val="009E3768"/>
    <w:rsid w:val="009E3E1F"/>
    <w:rsid w:val="009E3E3A"/>
    <w:rsid w:val="009E3FA4"/>
    <w:rsid w:val="009E46C6"/>
    <w:rsid w:val="009E4BE5"/>
    <w:rsid w:val="009E4C3A"/>
    <w:rsid w:val="009E50D6"/>
    <w:rsid w:val="009E5CFE"/>
    <w:rsid w:val="009E658C"/>
    <w:rsid w:val="009E6DE5"/>
    <w:rsid w:val="009E73D8"/>
    <w:rsid w:val="009E75AC"/>
    <w:rsid w:val="009E7928"/>
    <w:rsid w:val="009E793B"/>
    <w:rsid w:val="009F0034"/>
    <w:rsid w:val="009F04AE"/>
    <w:rsid w:val="009F04FD"/>
    <w:rsid w:val="009F0516"/>
    <w:rsid w:val="009F05D8"/>
    <w:rsid w:val="009F0B81"/>
    <w:rsid w:val="009F154E"/>
    <w:rsid w:val="009F1925"/>
    <w:rsid w:val="009F2307"/>
    <w:rsid w:val="009F2398"/>
    <w:rsid w:val="009F25FD"/>
    <w:rsid w:val="009F28C1"/>
    <w:rsid w:val="009F2F61"/>
    <w:rsid w:val="009F3396"/>
    <w:rsid w:val="009F359E"/>
    <w:rsid w:val="009F361E"/>
    <w:rsid w:val="009F39A8"/>
    <w:rsid w:val="009F3B97"/>
    <w:rsid w:val="009F3BAA"/>
    <w:rsid w:val="009F3D47"/>
    <w:rsid w:val="009F4142"/>
    <w:rsid w:val="009F42BA"/>
    <w:rsid w:val="009F447C"/>
    <w:rsid w:val="009F4580"/>
    <w:rsid w:val="009F495C"/>
    <w:rsid w:val="009F4C24"/>
    <w:rsid w:val="009F5059"/>
    <w:rsid w:val="009F5DAE"/>
    <w:rsid w:val="009F5E39"/>
    <w:rsid w:val="009F5E40"/>
    <w:rsid w:val="009F63B7"/>
    <w:rsid w:val="009F6612"/>
    <w:rsid w:val="009F6B4D"/>
    <w:rsid w:val="009F6F4C"/>
    <w:rsid w:val="009F7048"/>
    <w:rsid w:val="009F77BB"/>
    <w:rsid w:val="009F7C8F"/>
    <w:rsid w:val="009F7EF5"/>
    <w:rsid w:val="009F7FE3"/>
    <w:rsid w:val="00A003C4"/>
    <w:rsid w:val="00A0075C"/>
    <w:rsid w:val="00A00FC4"/>
    <w:rsid w:val="00A013E4"/>
    <w:rsid w:val="00A019A9"/>
    <w:rsid w:val="00A02102"/>
    <w:rsid w:val="00A022A3"/>
    <w:rsid w:val="00A022E6"/>
    <w:rsid w:val="00A027FC"/>
    <w:rsid w:val="00A02A15"/>
    <w:rsid w:val="00A02BAA"/>
    <w:rsid w:val="00A02C4D"/>
    <w:rsid w:val="00A02ECE"/>
    <w:rsid w:val="00A0328B"/>
    <w:rsid w:val="00A036D6"/>
    <w:rsid w:val="00A038DA"/>
    <w:rsid w:val="00A03A35"/>
    <w:rsid w:val="00A03D92"/>
    <w:rsid w:val="00A03EA5"/>
    <w:rsid w:val="00A0402B"/>
    <w:rsid w:val="00A040FC"/>
    <w:rsid w:val="00A042F9"/>
    <w:rsid w:val="00A0459F"/>
    <w:rsid w:val="00A04B9C"/>
    <w:rsid w:val="00A04D39"/>
    <w:rsid w:val="00A04E3F"/>
    <w:rsid w:val="00A052AF"/>
    <w:rsid w:val="00A05679"/>
    <w:rsid w:val="00A05C0F"/>
    <w:rsid w:val="00A06216"/>
    <w:rsid w:val="00A067D8"/>
    <w:rsid w:val="00A06C96"/>
    <w:rsid w:val="00A0704B"/>
    <w:rsid w:val="00A075EA"/>
    <w:rsid w:val="00A07704"/>
    <w:rsid w:val="00A079F7"/>
    <w:rsid w:val="00A07B89"/>
    <w:rsid w:val="00A1065C"/>
    <w:rsid w:val="00A107BB"/>
    <w:rsid w:val="00A10ACE"/>
    <w:rsid w:val="00A11653"/>
    <w:rsid w:val="00A11D40"/>
    <w:rsid w:val="00A11F04"/>
    <w:rsid w:val="00A124D4"/>
    <w:rsid w:val="00A12824"/>
    <w:rsid w:val="00A12B00"/>
    <w:rsid w:val="00A12B79"/>
    <w:rsid w:val="00A12EAA"/>
    <w:rsid w:val="00A13885"/>
    <w:rsid w:val="00A139C0"/>
    <w:rsid w:val="00A13B2F"/>
    <w:rsid w:val="00A13BD2"/>
    <w:rsid w:val="00A13E50"/>
    <w:rsid w:val="00A1418C"/>
    <w:rsid w:val="00A14252"/>
    <w:rsid w:val="00A146A0"/>
    <w:rsid w:val="00A147FD"/>
    <w:rsid w:val="00A148C4"/>
    <w:rsid w:val="00A15214"/>
    <w:rsid w:val="00A15407"/>
    <w:rsid w:val="00A15503"/>
    <w:rsid w:val="00A15C67"/>
    <w:rsid w:val="00A15E9A"/>
    <w:rsid w:val="00A164AB"/>
    <w:rsid w:val="00A167A3"/>
    <w:rsid w:val="00A16A62"/>
    <w:rsid w:val="00A16F01"/>
    <w:rsid w:val="00A170BC"/>
    <w:rsid w:val="00A17CD5"/>
    <w:rsid w:val="00A17E72"/>
    <w:rsid w:val="00A207C2"/>
    <w:rsid w:val="00A20AF3"/>
    <w:rsid w:val="00A20E80"/>
    <w:rsid w:val="00A21082"/>
    <w:rsid w:val="00A212B6"/>
    <w:rsid w:val="00A213E5"/>
    <w:rsid w:val="00A21677"/>
    <w:rsid w:val="00A21C36"/>
    <w:rsid w:val="00A221F8"/>
    <w:rsid w:val="00A22233"/>
    <w:rsid w:val="00A22C92"/>
    <w:rsid w:val="00A22CC6"/>
    <w:rsid w:val="00A23151"/>
    <w:rsid w:val="00A232C9"/>
    <w:rsid w:val="00A237DF"/>
    <w:rsid w:val="00A238DD"/>
    <w:rsid w:val="00A239F6"/>
    <w:rsid w:val="00A23CB0"/>
    <w:rsid w:val="00A24937"/>
    <w:rsid w:val="00A24A2B"/>
    <w:rsid w:val="00A24E15"/>
    <w:rsid w:val="00A24EEE"/>
    <w:rsid w:val="00A24F19"/>
    <w:rsid w:val="00A254D3"/>
    <w:rsid w:val="00A2578C"/>
    <w:rsid w:val="00A25B82"/>
    <w:rsid w:val="00A25D49"/>
    <w:rsid w:val="00A25DCA"/>
    <w:rsid w:val="00A26526"/>
    <w:rsid w:val="00A266A4"/>
    <w:rsid w:val="00A26B5C"/>
    <w:rsid w:val="00A26C0C"/>
    <w:rsid w:val="00A26F06"/>
    <w:rsid w:val="00A272D1"/>
    <w:rsid w:val="00A27807"/>
    <w:rsid w:val="00A27941"/>
    <w:rsid w:val="00A279E6"/>
    <w:rsid w:val="00A27B94"/>
    <w:rsid w:val="00A30218"/>
    <w:rsid w:val="00A30231"/>
    <w:rsid w:val="00A303D1"/>
    <w:rsid w:val="00A30650"/>
    <w:rsid w:val="00A30770"/>
    <w:rsid w:val="00A307B4"/>
    <w:rsid w:val="00A30BEB"/>
    <w:rsid w:val="00A30D49"/>
    <w:rsid w:val="00A30DE2"/>
    <w:rsid w:val="00A3121C"/>
    <w:rsid w:val="00A314E8"/>
    <w:rsid w:val="00A32291"/>
    <w:rsid w:val="00A32B11"/>
    <w:rsid w:val="00A32D1F"/>
    <w:rsid w:val="00A32EA5"/>
    <w:rsid w:val="00A33410"/>
    <w:rsid w:val="00A3356F"/>
    <w:rsid w:val="00A335A5"/>
    <w:rsid w:val="00A33C12"/>
    <w:rsid w:val="00A33D60"/>
    <w:rsid w:val="00A34679"/>
    <w:rsid w:val="00A34F74"/>
    <w:rsid w:val="00A35189"/>
    <w:rsid w:val="00A35202"/>
    <w:rsid w:val="00A35862"/>
    <w:rsid w:val="00A35B8E"/>
    <w:rsid w:val="00A35E7B"/>
    <w:rsid w:val="00A367E2"/>
    <w:rsid w:val="00A36F40"/>
    <w:rsid w:val="00A371F2"/>
    <w:rsid w:val="00A3734F"/>
    <w:rsid w:val="00A37A97"/>
    <w:rsid w:val="00A37C10"/>
    <w:rsid w:val="00A37C19"/>
    <w:rsid w:val="00A37C70"/>
    <w:rsid w:val="00A37F78"/>
    <w:rsid w:val="00A4022D"/>
    <w:rsid w:val="00A40256"/>
    <w:rsid w:val="00A40295"/>
    <w:rsid w:val="00A40556"/>
    <w:rsid w:val="00A40F21"/>
    <w:rsid w:val="00A41005"/>
    <w:rsid w:val="00A410B7"/>
    <w:rsid w:val="00A41354"/>
    <w:rsid w:val="00A41963"/>
    <w:rsid w:val="00A41E3C"/>
    <w:rsid w:val="00A41E7B"/>
    <w:rsid w:val="00A4203B"/>
    <w:rsid w:val="00A423EC"/>
    <w:rsid w:val="00A425BD"/>
    <w:rsid w:val="00A4267C"/>
    <w:rsid w:val="00A42B79"/>
    <w:rsid w:val="00A42D81"/>
    <w:rsid w:val="00A42E4A"/>
    <w:rsid w:val="00A4424C"/>
    <w:rsid w:val="00A442EE"/>
    <w:rsid w:val="00A44521"/>
    <w:rsid w:val="00A45009"/>
    <w:rsid w:val="00A4523F"/>
    <w:rsid w:val="00A455DE"/>
    <w:rsid w:val="00A464E1"/>
    <w:rsid w:val="00A468A8"/>
    <w:rsid w:val="00A46E57"/>
    <w:rsid w:val="00A472DC"/>
    <w:rsid w:val="00A472F9"/>
    <w:rsid w:val="00A47863"/>
    <w:rsid w:val="00A47B6F"/>
    <w:rsid w:val="00A501FF"/>
    <w:rsid w:val="00A506BC"/>
    <w:rsid w:val="00A50A28"/>
    <w:rsid w:val="00A50A60"/>
    <w:rsid w:val="00A5106A"/>
    <w:rsid w:val="00A5128A"/>
    <w:rsid w:val="00A51C1A"/>
    <w:rsid w:val="00A51CE0"/>
    <w:rsid w:val="00A51CFD"/>
    <w:rsid w:val="00A52A5D"/>
    <w:rsid w:val="00A52DBC"/>
    <w:rsid w:val="00A53709"/>
    <w:rsid w:val="00A53922"/>
    <w:rsid w:val="00A5394E"/>
    <w:rsid w:val="00A53A0A"/>
    <w:rsid w:val="00A53A84"/>
    <w:rsid w:val="00A53AB5"/>
    <w:rsid w:val="00A53E7D"/>
    <w:rsid w:val="00A53F1C"/>
    <w:rsid w:val="00A53FF8"/>
    <w:rsid w:val="00A543EA"/>
    <w:rsid w:val="00A54B5A"/>
    <w:rsid w:val="00A55528"/>
    <w:rsid w:val="00A556A0"/>
    <w:rsid w:val="00A55985"/>
    <w:rsid w:val="00A55C2A"/>
    <w:rsid w:val="00A56262"/>
    <w:rsid w:val="00A56B04"/>
    <w:rsid w:val="00A56D3A"/>
    <w:rsid w:val="00A57255"/>
    <w:rsid w:val="00A57B5C"/>
    <w:rsid w:val="00A60120"/>
    <w:rsid w:val="00A601D7"/>
    <w:rsid w:val="00A60677"/>
    <w:rsid w:val="00A608F4"/>
    <w:rsid w:val="00A60BD5"/>
    <w:rsid w:val="00A60BF4"/>
    <w:rsid w:val="00A60E28"/>
    <w:rsid w:val="00A611D5"/>
    <w:rsid w:val="00A61200"/>
    <w:rsid w:val="00A61963"/>
    <w:rsid w:val="00A61C08"/>
    <w:rsid w:val="00A620CD"/>
    <w:rsid w:val="00A623FF"/>
    <w:rsid w:val="00A62BA8"/>
    <w:rsid w:val="00A62FF2"/>
    <w:rsid w:val="00A630B3"/>
    <w:rsid w:val="00A63415"/>
    <w:rsid w:val="00A63902"/>
    <w:rsid w:val="00A63A1C"/>
    <w:rsid w:val="00A646C9"/>
    <w:rsid w:val="00A6487A"/>
    <w:rsid w:val="00A648C0"/>
    <w:rsid w:val="00A65048"/>
    <w:rsid w:val="00A65B3B"/>
    <w:rsid w:val="00A66EB6"/>
    <w:rsid w:val="00A670CE"/>
    <w:rsid w:val="00A671FF"/>
    <w:rsid w:val="00A672E5"/>
    <w:rsid w:val="00A674EB"/>
    <w:rsid w:val="00A6752A"/>
    <w:rsid w:val="00A6773A"/>
    <w:rsid w:val="00A6777A"/>
    <w:rsid w:val="00A678D0"/>
    <w:rsid w:val="00A67A15"/>
    <w:rsid w:val="00A67FA6"/>
    <w:rsid w:val="00A70127"/>
    <w:rsid w:val="00A704EC"/>
    <w:rsid w:val="00A70615"/>
    <w:rsid w:val="00A70C23"/>
    <w:rsid w:val="00A710ED"/>
    <w:rsid w:val="00A7161B"/>
    <w:rsid w:val="00A72626"/>
    <w:rsid w:val="00A726D4"/>
    <w:rsid w:val="00A7299A"/>
    <w:rsid w:val="00A72E68"/>
    <w:rsid w:val="00A72F61"/>
    <w:rsid w:val="00A73707"/>
    <w:rsid w:val="00A73DA9"/>
    <w:rsid w:val="00A741E4"/>
    <w:rsid w:val="00A74218"/>
    <w:rsid w:val="00A74245"/>
    <w:rsid w:val="00A749CD"/>
    <w:rsid w:val="00A74A6B"/>
    <w:rsid w:val="00A74ADC"/>
    <w:rsid w:val="00A74AF4"/>
    <w:rsid w:val="00A7516C"/>
    <w:rsid w:val="00A75A6F"/>
    <w:rsid w:val="00A75D7B"/>
    <w:rsid w:val="00A75F79"/>
    <w:rsid w:val="00A764F8"/>
    <w:rsid w:val="00A7659C"/>
    <w:rsid w:val="00A765DF"/>
    <w:rsid w:val="00A76B60"/>
    <w:rsid w:val="00A76BF8"/>
    <w:rsid w:val="00A77085"/>
    <w:rsid w:val="00A772FF"/>
    <w:rsid w:val="00A77428"/>
    <w:rsid w:val="00A77789"/>
    <w:rsid w:val="00A77EF1"/>
    <w:rsid w:val="00A807DB"/>
    <w:rsid w:val="00A80C2B"/>
    <w:rsid w:val="00A80C7E"/>
    <w:rsid w:val="00A81168"/>
    <w:rsid w:val="00A818DD"/>
    <w:rsid w:val="00A81BF6"/>
    <w:rsid w:val="00A81C3E"/>
    <w:rsid w:val="00A81D2C"/>
    <w:rsid w:val="00A82018"/>
    <w:rsid w:val="00A822B0"/>
    <w:rsid w:val="00A8298A"/>
    <w:rsid w:val="00A82A2C"/>
    <w:rsid w:val="00A83764"/>
    <w:rsid w:val="00A837CE"/>
    <w:rsid w:val="00A83BC3"/>
    <w:rsid w:val="00A83E5F"/>
    <w:rsid w:val="00A84535"/>
    <w:rsid w:val="00A846E3"/>
    <w:rsid w:val="00A848C8"/>
    <w:rsid w:val="00A851BF"/>
    <w:rsid w:val="00A853FF"/>
    <w:rsid w:val="00A854DE"/>
    <w:rsid w:val="00A85594"/>
    <w:rsid w:val="00A861DD"/>
    <w:rsid w:val="00A868A6"/>
    <w:rsid w:val="00A8695D"/>
    <w:rsid w:val="00A86A37"/>
    <w:rsid w:val="00A86AE3"/>
    <w:rsid w:val="00A86C9E"/>
    <w:rsid w:val="00A86F36"/>
    <w:rsid w:val="00A873C9"/>
    <w:rsid w:val="00A874D9"/>
    <w:rsid w:val="00A8760E"/>
    <w:rsid w:val="00A87B27"/>
    <w:rsid w:val="00A903B7"/>
    <w:rsid w:val="00A9060C"/>
    <w:rsid w:val="00A90BE5"/>
    <w:rsid w:val="00A90D2E"/>
    <w:rsid w:val="00A9115B"/>
    <w:rsid w:val="00A9141A"/>
    <w:rsid w:val="00A91EBD"/>
    <w:rsid w:val="00A92026"/>
    <w:rsid w:val="00A92BCF"/>
    <w:rsid w:val="00A92CDE"/>
    <w:rsid w:val="00A92E38"/>
    <w:rsid w:val="00A92E3F"/>
    <w:rsid w:val="00A933C8"/>
    <w:rsid w:val="00A933EF"/>
    <w:rsid w:val="00A93430"/>
    <w:rsid w:val="00A938DB"/>
    <w:rsid w:val="00A93DE1"/>
    <w:rsid w:val="00A93EC5"/>
    <w:rsid w:val="00A941EA"/>
    <w:rsid w:val="00A94D0E"/>
    <w:rsid w:val="00A955B7"/>
    <w:rsid w:val="00A962C0"/>
    <w:rsid w:val="00A9701E"/>
    <w:rsid w:val="00A97645"/>
    <w:rsid w:val="00A97A54"/>
    <w:rsid w:val="00A97FBB"/>
    <w:rsid w:val="00AA019A"/>
    <w:rsid w:val="00AA0518"/>
    <w:rsid w:val="00AA081B"/>
    <w:rsid w:val="00AA0A8F"/>
    <w:rsid w:val="00AA0BD3"/>
    <w:rsid w:val="00AA0C3B"/>
    <w:rsid w:val="00AA0FBA"/>
    <w:rsid w:val="00AA16C5"/>
    <w:rsid w:val="00AA1CC3"/>
    <w:rsid w:val="00AA235F"/>
    <w:rsid w:val="00AA2377"/>
    <w:rsid w:val="00AA298D"/>
    <w:rsid w:val="00AA2CD9"/>
    <w:rsid w:val="00AA2CEC"/>
    <w:rsid w:val="00AA2F26"/>
    <w:rsid w:val="00AA36D1"/>
    <w:rsid w:val="00AA398E"/>
    <w:rsid w:val="00AA40E4"/>
    <w:rsid w:val="00AA4BAE"/>
    <w:rsid w:val="00AA4BE9"/>
    <w:rsid w:val="00AA4C0C"/>
    <w:rsid w:val="00AA4C0E"/>
    <w:rsid w:val="00AA4EC0"/>
    <w:rsid w:val="00AA4F87"/>
    <w:rsid w:val="00AA59C5"/>
    <w:rsid w:val="00AA622D"/>
    <w:rsid w:val="00AA6449"/>
    <w:rsid w:val="00AA6A0E"/>
    <w:rsid w:val="00AA6A6C"/>
    <w:rsid w:val="00AA7239"/>
    <w:rsid w:val="00AA75F5"/>
    <w:rsid w:val="00AA7B3E"/>
    <w:rsid w:val="00AA7F2C"/>
    <w:rsid w:val="00AB0111"/>
    <w:rsid w:val="00AB02F8"/>
    <w:rsid w:val="00AB0C1E"/>
    <w:rsid w:val="00AB0D6B"/>
    <w:rsid w:val="00AB209F"/>
    <w:rsid w:val="00AB288E"/>
    <w:rsid w:val="00AB2BC5"/>
    <w:rsid w:val="00AB2CA3"/>
    <w:rsid w:val="00AB3DF4"/>
    <w:rsid w:val="00AB4017"/>
    <w:rsid w:val="00AB41CE"/>
    <w:rsid w:val="00AB43EE"/>
    <w:rsid w:val="00AB454F"/>
    <w:rsid w:val="00AB47B0"/>
    <w:rsid w:val="00AB4CFF"/>
    <w:rsid w:val="00AB55FA"/>
    <w:rsid w:val="00AB5C7C"/>
    <w:rsid w:val="00AB62AE"/>
    <w:rsid w:val="00AB698A"/>
    <w:rsid w:val="00AB71BB"/>
    <w:rsid w:val="00AB72F1"/>
    <w:rsid w:val="00AB7937"/>
    <w:rsid w:val="00AB79A0"/>
    <w:rsid w:val="00AB7AC0"/>
    <w:rsid w:val="00AB7D75"/>
    <w:rsid w:val="00AB7DBE"/>
    <w:rsid w:val="00AC0772"/>
    <w:rsid w:val="00AC095A"/>
    <w:rsid w:val="00AC0BB4"/>
    <w:rsid w:val="00AC16C2"/>
    <w:rsid w:val="00AC2811"/>
    <w:rsid w:val="00AC2A00"/>
    <w:rsid w:val="00AC2E46"/>
    <w:rsid w:val="00AC31A3"/>
    <w:rsid w:val="00AC31AA"/>
    <w:rsid w:val="00AC34FA"/>
    <w:rsid w:val="00AC360C"/>
    <w:rsid w:val="00AC3C14"/>
    <w:rsid w:val="00AC46DD"/>
    <w:rsid w:val="00AC492F"/>
    <w:rsid w:val="00AC56F0"/>
    <w:rsid w:val="00AC5755"/>
    <w:rsid w:val="00AC57F6"/>
    <w:rsid w:val="00AC5922"/>
    <w:rsid w:val="00AC5F06"/>
    <w:rsid w:val="00AC61C8"/>
    <w:rsid w:val="00AC6659"/>
    <w:rsid w:val="00AC66B0"/>
    <w:rsid w:val="00AC66B5"/>
    <w:rsid w:val="00AC6EB5"/>
    <w:rsid w:val="00AC7737"/>
    <w:rsid w:val="00AC7A2B"/>
    <w:rsid w:val="00AC7AFB"/>
    <w:rsid w:val="00AD018B"/>
    <w:rsid w:val="00AD032B"/>
    <w:rsid w:val="00AD07AE"/>
    <w:rsid w:val="00AD0AC7"/>
    <w:rsid w:val="00AD0CD4"/>
    <w:rsid w:val="00AD0F4D"/>
    <w:rsid w:val="00AD1014"/>
    <w:rsid w:val="00AD1491"/>
    <w:rsid w:val="00AD14DE"/>
    <w:rsid w:val="00AD1544"/>
    <w:rsid w:val="00AD1F42"/>
    <w:rsid w:val="00AD22BE"/>
    <w:rsid w:val="00AD22DF"/>
    <w:rsid w:val="00AD2668"/>
    <w:rsid w:val="00AD2988"/>
    <w:rsid w:val="00AD2B59"/>
    <w:rsid w:val="00AD2ECC"/>
    <w:rsid w:val="00AD3196"/>
    <w:rsid w:val="00AD35A0"/>
    <w:rsid w:val="00AD3942"/>
    <w:rsid w:val="00AD41B7"/>
    <w:rsid w:val="00AD4539"/>
    <w:rsid w:val="00AD48BD"/>
    <w:rsid w:val="00AD4A61"/>
    <w:rsid w:val="00AD4B07"/>
    <w:rsid w:val="00AD4B81"/>
    <w:rsid w:val="00AD4B8D"/>
    <w:rsid w:val="00AD4CA1"/>
    <w:rsid w:val="00AD506C"/>
    <w:rsid w:val="00AD511F"/>
    <w:rsid w:val="00AD5C0C"/>
    <w:rsid w:val="00AD5CC5"/>
    <w:rsid w:val="00AD6286"/>
    <w:rsid w:val="00AD676B"/>
    <w:rsid w:val="00AD7564"/>
    <w:rsid w:val="00AD7747"/>
    <w:rsid w:val="00AD7BBF"/>
    <w:rsid w:val="00AE02FD"/>
    <w:rsid w:val="00AE032E"/>
    <w:rsid w:val="00AE0832"/>
    <w:rsid w:val="00AE09E9"/>
    <w:rsid w:val="00AE0BFF"/>
    <w:rsid w:val="00AE0E9B"/>
    <w:rsid w:val="00AE10B9"/>
    <w:rsid w:val="00AE16E2"/>
    <w:rsid w:val="00AE1C85"/>
    <w:rsid w:val="00AE202F"/>
    <w:rsid w:val="00AE23D8"/>
    <w:rsid w:val="00AE2867"/>
    <w:rsid w:val="00AE2B8D"/>
    <w:rsid w:val="00AE2DC5"/>
    <w:rsid w:val="00AE31A0"/>
    <w:rsid w:val="00AE365F"/>
    <w:rsid w:val="00AE378A"/>
    <w:rsid w:val="00AE3C99"/>
    <w:rsid w:val="00AE43EC"/>
    <w:rsid w:val="00AE4C60"/>
    <w:rsid w:val="00AE539A"/>
    <w:rsid w:val="00AE57C6"/>
    <w:rsid w:val="00AE5987"/>
    <w:rsid w:val="00AE5FA5"/>
    <w:rsid w:val="00AE6317"/>
    <w:rsid w:val="00AE71A5"/>
    <w:rsid w:val="00AE76AC"/>
    <w:rsid w:val="00AE7B94"/>
    <w:rsid w:val="00AE7D78"/>
    <w:rsid w:val="00AF00D6"/>
    <w:rsid w:val="00AF035F"/>
    <w:rsid w:val="00AF06A4"/>
    <w:rsid w:val="00AF079E"/>
    <w:rsid w:val="00AF0C6F"/>
    <w:rsid w:val="00AF0CD9"/>
    <w:rsid w:val="00AF0D2F"/>
    <w:rsid w:val="00AF1073"/>
    <w:rsid w:val="00AF12A1"/>
    <w:rsid w:val="00AF1344"/>
    <w:rsid w:val="00AF13F3"/>
    <w:rsid w:val="00AF160A"/>
    <w:rsid w:val="00AF169B"/>
    <w:rsid w:val="00AF190D"/>
    <w:rsid w:val="00AF1D6D"/>
    <w:rsid w:val="00AF22A7"/>
    <w:rsid w:val="00AF26C2"/>
    <w:rsid w:val="00AF2854"/>
    <w:rsid w:val="00AF28C0"/>
    <w:rsid w:val="00AF29A7"/>
    <w:rsid w:val="00AF303B"/>
    <w:rsid w:val="00AF350D"/>
    <w:rsid w:val="00AF3BBF"/>
    <w:rsid w:val="00AF400C"/>
    <w:rsid w:val="00AF42E1"/>
    <w:rsid w:val="00AF42ED"/>
    <w:rsid w:val="00AF45D6"/>
    <w:rsid w:val="00AF4A7B"/>
    <w:rsid w:val="00AF4ADF"/>
    <w:rsid w:val="00AF5C6B"/>
    <w:rsid w:val="00AF69D5"/>
    <w:rsid w:val="00AF7131"/>
    <w:rsid w:val="00AF72DC"/>
    <w:rsid w:val="00AF7BC2"/>
    <w:rsid w:val="00B00142"/>
    <w:rsid w:val="00B0062C"/>
    <w:rsid w:val="00B00815"/>
    <w:rsid w:val="00B00980"/>
    <w:rsid w:val="00B00CB3"/>
    <w:rsid w:val="00B00E2E"/>
    <w:rsid w:val="00B00EC2"/>
    <w:rsid w:val="00B01664"/>
    <w:rsid w:val="00B01A56"/>
    <w:rsid w:val="00B01C17"/>
    <w:rsid w:val="00B01C8F"/>
    <w:rsid w:val="00B01D8D"/>
    <w:rsid w:val="00B02361"/>
    <w:rsid w:val="00B0281C"/>
    <w:rsid w:val="00B02A96"/>
    <w:rsid w:val="00B03843"/>
    <w:rsid w:val="00B03C0A"/>
    <w:rsid w:val="00B03E2C"/>
    <w:rsid w:val="00B042D8"/>
    <w:rsid w:val="00B044F0"/>
    <w:rsid w:val="00B045B9"/>
    <w:rsid w:val="00B04AA7"/>
    <w:rsid w:val="00B04B38"/>
    <w:rsid w:val="00B04CFA"/>
    <w:rsid w:val="00B050EB"/>
    <w:rsid w:val="00B053AE"/>
    <w:rsid w:val="00B057DF"/>
    <w:rsid w:val="00B05B1C"/>
    <w:rsid w:val="00B05DBF"/>
    <w:rsid w:val="00B060C6"/>
    <w:rsid w:val="00B0638D"/>
    <w:rsid w:val="00B06494"/>
    <w:rsid w:val="00B068D1"/>
    <w:rsid w:val="00B06934"/>
    <w:rsid w:val="00B06957"/>
    <w:rsid w:val="00B06B48"/>
    <w:rsid w:val="00B06CDE"/>
    <w:rsid w:val="00B06D1F"/>
    <w:rsid w:val="00B06F47"/>
    <w:rsid w:val="00B07057"/>
    <w:rsid w:val="00B0713B"/>
    <w:rsid w:val="00B0737C"/>
    <w:rsid w:val="00B07424"/>
    <w:rsid w:val="00B074CA"/>
    <w:rsid w:val="00B0767B"/>
    <w:rsid w:val="00B07FA2"/>
    <w:rsid w:val="00B07FCA"/>
    <w:rsid w:val="00B1032B"/>
    <w:rsid w:val="00B1038E"/>
    <w:rsid w:val="00B10390"/>
    <w:rsid w:val="00B116C2"/>
    <w:rsid w:val="00B11DD1"/>
    <w:rsid w:val="00B12848"/>
    <w:rsid w:val="00B12A56"/>
    <w:rsid w:val="00B13251"/>
    <w:rsid w:val="00B13294"/>
    <w:rsid w:val="00B13F7A"/>
    <w:rsid w:val="00B151E9"/>
    <w:rsid w:val="00B15739"/>
    <w:rsid w:val="00B15A3B"/>
    <w:rsid w:val="00B15B9D"/>
    <w:rsid w:val="00B1614F"/>
    <w:rsid w:val="00B16B58"/>
    <w:rsid w:val="00B16B6F"/>
    <w:rsid w:val="00B16DC1"/>
    <w:rsid w:val="00B16F1F"/>
    <w:rsid w:val="00B17379"/>
    <w:rsid w:val="00B17413"/>
    <w:rsid w:val="00B17997"/>
    <w:rsid w:val="00B17AD0"/>
    <w:rsid w:val="00B200F9"/>
    <w:rsid w:val="00B2035B"/>
    <w:rsid w:val="00B207AA"/>
    <w:rsid w:val="00B21046"/>
    <w:rsid w:val="00B21624"/>
    <w:rsid w:val="00B216A6"/>
    <w:rsid w:val="00B21953"/>
    <w:rsid w:val="00B21C24"/>
    <w:rsid w:val="00B21D27"/>
    <w:rsid w:val="00B21FFF"/>
    <w:rsid w:val="00B2212C"/>
    <w:rsid w:val="00B22349"/>
    <w:rsid w:val="00B22636"/>
    <w:rsid w:val="00B2264D"/>
    <w:rsid w:val="00B226C2"/>
    <w:rsid w:val="00B232F1"/>
    <w:rsid w:val="00B2348A"/>
    <w:rsid w:val="00B235FB"/>
    <w:rsid w:val="00B239F9"/>
    <w:rsid w:val="00B23B17"/>
    <w:rsid w:val="00B2402E"/>
    <w:rsid w:val="00B242E1"/>
    <w:rsid w:val="00B242FD"/>
    <w:rsid w:val="00B2434A"/>
    <w:rsid w:val="00B246AE"/>
    <w:rsid w:val="00B2482F"/>
    <w:rsid w:val="00B24AED"/>
    <w:rsid w:val="00B252AC"/>
    <w:rsid w:val="00B253C6"/>
    <w:rsid w:val="00B25638"/>
    <w:rsid w:val="00B257B4"/>
    <w:rsid w:val="00B258FD"/>
    <w:rsid w:val="00B25E54"/>
    <w:rsid w:val="00B263A4"/>
    <w:rsid w:val="00B2699A"/>
    <w:rsid w:val="00B269A1"/>
    <w:rsid w:val="00B26C1A"/>
    <w:rsid w:val="00B26D08"/>
    <w:rsid w:val="00B2754F"/>
    <w:rsid w:val="00B2755C"/>
    <w:rsid w:val="00B27573"/>
    <w:rsid w:val="00B3083C"/>
    <w:rsid w:val="00B30871"/>
    <w:rsid w:val="00B30B47"/>
    <w:rsid w:val="00B30EB0"/>
    <w:rsid w:val="00B31587"/>
    <w:rsid w:val="00B316B8"/>
    <w:rsid w:val="00B318AE"/>
    <w:rsid w:val="00B31C1E"/>
    <w:rsid w:val="00B325B3"/>
    <w:rsid w:val="00B33DAD"/>
    <w:rsid w:val="00B33ECD"/>
    <w:rsid w:val="00B342E4"/>
    <w:rsid w:val="00B3437E"/>
    <w:rsid w:val="00B34438"/>
    <w:rsid w:val="00B34995"/>
    <w:rsid w:val="00B34A8C"/>
    <w:rsid w:val="00B34CBE"/>
    <w:rsid w:val="00B34CDC"/>
    <w:rsid w:val="00B34D6B"/>
    <w:rsid w:val="00B34E91"/>
    <w:rsid w:val="00B34F97"/>
    <w:rsid w:val="00B35671"/>
    <w:rsid w:val="00B35752"/>
    <w:rsid w:val="00B35924"/>
    <w:rsid w:val="00B359A8"/>
    <w:rsid w:val="00B35A0A"/>
    <w:rsid w:val="00B36406"/>
    <w:rsid w:val="00B37088"/>
    <w:rsid w:val="00B370C2"/>
    <w:rsid w:val="00B374AC"/>
    <w:rsid w:val="00B37748"/>
    <w:rsid w:val="00B37A4A"/>
    <w:rsid w:val="00B37A90"/>
    <w:rsid w:val="00B37CA0"/>
    <w:rsid w:val="00B403D2"/>
    <w:rsid w:val="00B406D4"/>
    <w:rsid w:val="00B409E8"/>
    <w:rsid w:val="00B40BA0"/>
    <w:rsid w:val="00B41A04"/>
    <w:rsid w:val="00B41AA7"/>
    <w:rsid w:val="00B41B9A"/>
    <w:rsid w:val="00B42289"/>
    <w:rsid w:val="00B42297"/>
    <w:rsid w:val="00B424A8"/>
    <w:rsid w:val="00B426D7"/>
    <w:rsid w:val="00B42A11"/>
    <w:rsid w:val="00B42D8B"/>
    <w:rsid w:val="00B43DEC"/>
    <w:rsid w:val="00B43E51"/>
    <w:rsid w:val="00B43EB7"/>
    <w:rsid w:val="00B442DF"/>
    <w:rsid w:val="00B44548"/>
    <w:rsid w:val="00B44AB8"/>
    <w:rsid w:val="00B45895"/>
    <w:rsid w:val="00B45AA3"/>
    <w:rsid w:val="00B45D2B"/>
    <w:rsid w:val="00B45F6E"/>
    <w:rsid w:val="00B4615F"/>
    <w:rsid w:val="00B46661"/>
    <w:rsid w:val="00B46A57"/>
    <w:rsid w:val="00B46C9F"/>
    <w:rsid w:val="00B47057"/>
    <w:rsid w:val="00B47101"/>
    <w:rsid w:val="00B4733A"/>
    <w:rsid w:val="00B4757C"/>
    <w:rsid w:val="00B475C1"/>
    <w:rsid w:val="00B4761E"/>
    <w:rsid w:val="00B4797F"/>
    <w:rsid w:val="00B47B3C"/>
    <w:rsid w:val="00B47B85"/>
    <w:rsid w:val="00B47C3B"/>
    <w:rsid w:val="00B47E39"/>
    <w:rsid w:val="00B506E2"/>
    <w:rsid w:val="00B506EA"/>
    <w:rsid w:val="00B50773"/>
    <w:rsid w:val="00B50A4D"/>
    <w:rsid w:val="00B50AE3"/>
    <w:rsid w:val="00B511A4"/>
    <w:rsid w:val="00B51BE9"/>
    <w:rsid w:val="00B526A5"/>
    <w:rsid w:val="00B5285B"/>
    <w:rsid w:val="00B52C5A"/>
    <w:rsid w:val="00B532FA"/>
    <w:rsid w:val="00B534C0"/>
    <w:rsid w:val="00B53805"/>
    <w:rsid w:val="00B538FB"/>
    <w:rsid w:val="00B53F74"/>
    <w:rsid w:val="00B540CC"/>
    <w:rsid w:val="00B5418E"/>
    <w:rsid w:val="00B54432"/>
    <w:rsid w:val="00B544EE"/>
    <w:rsid w:val="00B54940"/>
    <w:rsid w:val="00B54B77"/>
    <w:rsid w:val="00B54C75"/>
    <w:rsid w:val="00B54D5E"/>
    <w:rsid w:val="00B552F3"/>
    <w:rsid w:val="00B554D5"/>
    <w:rsid w:val="00B55A24"/>
    <w:rsid w:val="00B55A2A"/>
    <w:rsid w:val="00B55EA8"/>
    <w:rsid w:val="00B5617A"/>
    <w:rsid w:val="00B56875"/>
    <w:rsid w:val="00B56A3A"/>
    <w:rsid w:val="00B56B85"/>
    <w:rsid w:val="00B56BCA"/>
    <w:rsid w:val="00B56C3A"/>
    <w:rsid w:val="00B57553"/>
    <w:rsid w:val="00B6022F"/>
    <w:rsid w:val="00B60599"/>
    <w:rsid w:val="00B60608"/>
    <w:rsid w:val="00B60F2C"/>
    <w:rsid w:val="00B61436"/>
    <w:rsid w:val="00B61830"/>
    <w:rsid w:val="00B61E05"/>
    <w:rsid w:val="00B6243C"/>
    <w:rsid w:val="00B625E4"/>
    <w:rsid w:val="00B62BF7"/>
    <w:rsid w:val="00B62C3E"/>
    <w:rsid w:val="00B633D9"/>
    <w:rsid w:val="00B63C71"/>
    <w:rsid w:val="00B63CD8"/>
    <w:rsid w:val="00B63CDE"/>
    <w:rsid w:val="00B64001"/>
    <w:rsid w:val="00B640A2"/>
    <w:rsid w:val="00B644E0"/>
    <w:rsid w:val="00B6459E"/>
    <w:rsid w:val="00B647A4"/>
    <w:rsid w:val="00B64941"/>
    <w:rsid w:val="00B64D63"/>
    <w:rsid w:val="00B64EBF"/>
    <w:rsid w:val="00B64F97"/>
    <w:rsid w:val="00B6503A"/>
    <w:rsid w:val="00B651E7"/>
    <w:rsid w:val="00B65C92"/>
    <w:rsid w:val="00B65EB1"/>
    <w:rsid w:val="00B6633B"/>
    <w:rsid w:val="00B6633E"/>
    <w:rsid w:val="00B663CA"/>
    <w:rsid w:val="00B665AA"/>
    <w:rsid w:val="00B665AF"/>
    <w:rsid w:val="00B67A0A"/>
    <w:rsid w:val="00B70639"/>
    <w:rsid w:val="00B70797"/>
    <w:rsid w:val="00B707F4"/>
    <w:rsid w:val="00B70851"/>
    <w:rsid w:val="00B70AAC"/>
    <w:rsid w:val="00B70C0D"/>
    <w:rsid w:val="00B70C46"/>
    <w:rsid w:val="00B71193"/>
    <w:rsid w:val="00B71C07"/>
    <w:rsid w:val="00B71D10"/>
    <w:rsid w:val="00B720B5"/>
    <w:rsid w:val="00B72682"/>
    <w:rsid w:val="00B731E3"/>
    <w:rsid w:val="00B74DB7"/>
    <w:rsid w:val="00B74F73"/>
    <w:rsid w:val="00B75641"/>
    <w:rsid w:val="00B75728"/>
    <w:rsid w:val="00B75824"/>
    <w:rsid w:val="00B7663F"/>
    <w:rsid w:val="00B7669E"/>
    <w:rsid w:val="00B7722D"/>
    <w:rsid w:val="00B777A8"/>
    <w:rsid w:val="00B77BBC"/>
    <w:rsid w:val="00B77D75"/>
    <w:rsid w:val="00B80026"/>
    <w:rsid w:val="00B80EBB"/>
    <w:rsid w:val="00B810C1"/>
    <w:rsid w:val="00B81157"/>
    <w:rsid w:val="00B81401"/>
    <w:rsid w:val="00B81807"/>
    <w:rsid w:val="00B81C19"/>
    <w:rsid w:val="00B81CBF"/>
    <w:rsid w:val="00B81D46"/>
    <w:rsid w:val="00B82524"/>
    <w:rsid w:val="00B82746"/>
    <w:rsid w:val="00B82B3C"/>
    <w:rsid w:val="00B82D80"/>
    <w:rsid w:val="00B83E41"/>
    <w:rsid w:val="00B84665"/>
    <w:rsid w:val="00B8515D"/>
    <w:rsid w:val="00B8552D"/>
    <w:rsid w:val="00B85544"/>
    <w:rsid w:val="00B85CFA"/>
    <w:rsid w:val="00B85FFE"/>
    <w:rsid w:val="00B8630A"/>
    <w:rsid w:val="00B8650A"/>
    <w:rsid w:val="00B86554"/>
    <w:rsid w:val="00B865B2"/>
    <w:rsid w:val="00B86701"/>
    <w:rsid w:val="00B86713"/>
    <w:rsid w:val="00B86C12"/>
    <w:rsid w:val="00B87558"/>
    <w:rsid w:val="00B8797A"/>
    <w:rsid w:val="00B87B35"/>
    <w:rsid w:val="00B87D10"/>
    <w:rsid w:val="00B87DE6"/>
    <w:rsid w:val="00B90041"/>
    <w:rsid w:val="00B9083C"/>
    <w:rsid w:val="00B90AFC"/>
    <w:rsid w:val="00B91793"/>
    <w:rsid w:val="00B91C01"/>
    <w:rsid w:val="00B91CAD"/>
    <w:rsid w:val="00B91CF5"/>
    <w:rsid w:val="00B91F62"/>
    <w:rsid w:val="00B92490"/>
    <w:rsid w:val="00B925C3"/>
    <w:rsid w:val="00B92997"/>
    <w:rsid w:val="00B92A71"/>
    <w:rsid w:val="00B92A73"/>
    <w:rsid w:val="00B93F5B"/>
    <w:rsid w:val="00B940CB"/>
    <w:rsid w:val="00B94B3D"/>
    <w:rsid w:val="00B94E6F"/>
    <w:rsid w:val="00B94F4B"/>
    <w:rsid w:val="00B9530E"/>
    <w:rsid w:val="00B95459"/>
    <w:rsid w:val="00B9562C"/>
    <w:rsid w:val="00B9565F"/>
    <w:rsid w:val="00B95A95"/>
    <w:rsid w:val="00B95B90"/>
    <w:rsid w:val="00B96C30"/>
    <w:rsid w:val="00B96D37"/>
    <w:rsid w:val="00B96E75"/>
    <w:rsid w:val="00B97061"/>
    <w:rsid w:val="00B970ED"/>
    <w:rsid w:val="00B9725A"/>
    <w:rsid w:val="00B97310"/>
    <w:rsid w:val="00B9740C"/>
    <w:rsid w:val="00B97D49"/>
    <w:rsid w:val="00B97E45"/>
    <w:rsid w:val="00BA057E"/>
    <w:rsid w:val="00BA07CB"/>
    <w:rsid w:val="00BA0B28"/>
    <w:rsid w:val="00BA1248"/>
    <w:rsid w:val="00BA13B2"/>
    <w:rsid w:val="00BA14E4"/>
    <w:rsid w:val="00BA175F"/>
    <w:rsid w:val="00BA178F"/>
    <w:rsid w:val="00BA1946"/>
    <w:rsid w:val="00BA2357"/>
    <w:rsid w:val="00BA3687"/>
    <w:rsid w:val="00BA3CF6"/>
    <w:rsid w:val="00BA4228"/>
    <w:rsid w:val="00BA47DE"/>
    <w:rsid w:val="00BA47FB"/>
    <w:rsid w:val="00BA53D8"/>
    <w:rsid w:val="00BA5485"/>
    <w:rsid w:val="00BA5751"/>
    <w:rsid w:val="00BA5CEE"/>
    <w:rsid w:val="00BA5E3B"/>
    <w:rsid w:val="00BA6225"/>
    <w:rsid w:val="00BA663E"/>
    <w:rsid w:val="00BA669F"/>
    <w:rsid w:val="00BA66A0"/>
    <w:rsid w:val="00BA6842"/>
    <w:rsid w:val="00BA6886"/>
    <w:rsid w:val="00BA6908"/>
    <w:rsid w:val="00BA6BAE"/>
    <w:rsid w:val="00BA6E23"/>
    <w:rsid w:val="00BA7082"/>
    <w:rsid w:val="00BB0003"/>
    <w:rsid w:val="00BB0988"/>
    <w:rsid w:val="00BB0A33"/>
    <w:rsid w:val="00BB1B83"/>
    <w:rsid w:val="00BB20FD"/>
    <w:rsid w:val="00BB22D9"/>
    <w:rsid w:val="00BB270B"/>
    <w:rsid w:val="00BB27F9"/>
    <w:rsid w:val="00BB29E6"/>
    <w:rsid w:val="00BB2E74"/>
    <w:rsid w:val="00BB2E80"/>
    <w:rsid w:val="00BB302E"/>
    <w:rsid w:val="00BB30D9"/>
    <w:rsid w:val="00BB31A1"/>
    <w:rsid w:val="00BB3401"/>
    <w:rsid w:val="00BB34BB"/>
    <w:rsid w:val="00BB3900"/>
    <w:rsid w:val="00BB39CD"/>
    <w:rsid w:val="00BB3FD9"/>
    <w:rsid w:val="00BB4065"/>
    <w:rsid w:val="00BB43EC"/>
    <w:rsid w:val="00BB4606"/>
    <w:rsid w:val="00BB46D8"/>
    <w:rsid w:val="00BB4B5E"/>
    <w:rsid w:val="00BB4C00"/>
    <w:rsid w:val="00BB5130"/>
    <w:rsid w:val="00BB551F"/>
    <w:rsid w:val="00BB56D3"/>
    <w:rsid w:val="00BB56EE"/>
    <w:rsid w:val="00BB5861"/>
    <w:rsid w:val="00BB5AD2"/>
    <w:rsid w:val="00BB5C76"/>
    <w:rsid w:val="00BB5E1D"/>
    <w:rsid w:val="00BB63DF"/>
    <w:rsid w:val="00BB6CF7"/>
    <w:rsid w:val="00BB6F28"/>
    <w:rsid w:val="00BB7264"/>
    <w:rsid w:val="00BB74E0"/>
    <w:rsid w:val="00BB75C5"/>
    <w:rsid w:val="00BB7A71"/>
    <w:rsid w:val="00BB7D91"/>
    <w:rsid w:val="00BB7F2A"/>
    <w:rsid w:val="00BC0A40"/>
    <w:rsid w:val="00BC0F6E"/>
    <w:rsid w:val="00BC1504"/>
    <w:rsid w:val="00BC15A6"/>
    <w:rsid w:val="00BC172C"/>
    <w:rsid w:val="00BC1791"/>
    <w:rsid w:val="00BC28C2"/>
    <w:rsid w:val="00BC2A68"/>
    <w:rsid w:val="00BC2A6A"/>
    <w:rsid w:val="00BC2C9D"/>
    <w:rsid w:val="00BC32E1"/>
    <w:rsid w:val="00BC3F01"/>
    <w:rsid w:val="00BC41E7"/>
    <w:rsid w:val="00BC4521"/>
    <w:rsid w:val="00BC4A79"/>
    <w:rsid w:val="00BC4B59"/>
    <w:rsid w:val="00BC4CFD"/>
    <w:rsid w:val="00BC5338"/>
    <w:rsid w:val="00BC535F"/>
    <w:rsid w:val="00BC53BB"/>
    <w:rsid w:val="00BC570B"/>
    <w:rsid w:val="00BC5C8E"/>
    <w:rsid w:val="00BC619C"/>
    <w:rsid w:val="00BC62A3"/>
    <w:rsid w:val="00BC637D"/>
    <w:rsid w:val="00BC651E"/>
    <w:rsid w:val="00BC6EE6"/>
    <w:rsid w:val="00BC7452"/>
    <w:rsid w:val="00BC7674"/>
    <w:rsid w:val="00BC7DC7"/>
    <w:rsid w:val="00BD074D"/>
    <w:rsid w:val="00BD07D0"/>
    <w:rsid w:val="00BD08BF"/>
    <w:rsid w:val="00BD08CE"/>
    <w:rsid w:val="00BD1610"/>
    <w:rsid w:val="00BD1B9C"/>
    <w:rsid w:val="00BD22E8"/>
    <w:rsid w:val="00BD2661"/>
    <w:rsid w:val="00BD27F6"/>
    <w:rsid w:val="00BD2909"/>
    <w:rsid w:val="00BD2C17"/>
    <w:rsid w:val="00BD332A"/>
    <w:rsid w:val="00BD3355"/>
    <w:rsid w:val="00BD3361"/>
    <w:rsid w:val="00BD370C"/>
    <w:rsid w:val="00BD3903"/>
    <w:rsid w:val="00BD4463"/>
    <w:rsid w:val="00BD473E"/>
    <w:rsid w:val="00BD4793"/>
    <w:rsid w:val="00BD4A43"/>
    <w:rsid w:val="00BD4E77"/>
    <w:rsid w:val="00BD5276"/>
    <w:rsid w:val="00BD52A6"/>
    <w:rsid w:val="00BD5870"/>
    <w:rsid w:val="00BD590B"/>
    <w:rsid w:val="00BD5AE6"/>
    <w:rsid w:val="00BD62F5"/>
    <w:rsid w:val="00BD6BDC"/>
    <w:rsid w:val="00BD6C5B"/>
    <w:rsid w:val="00BD6E25"/>
    <w:rsid w:val="00BD720B"/>
    <w:rsid w:val="00BD7302"/>
    <w:rsid w:val="00BD74CF"/>
    <w:rsid w:val="00BD7C89"/>
    <w:rsid w:val="00BD7F01"/>
    <w:rsid w:val="00BE015A"/>
    <w:rsid w:val="00BE015C"/>
    <w:rsid w:val="00BE01C7"/>
    <w:rsid w:val="00BE0431"/>
    <w:rsid w:val="00BE0821"/>
    <w:rsid w:val="00BE0980"/>
    <w:rsid w:val="00BE0E22"/>
    <w:rsid w:val="00BE127D"/>
    <w:rsid w:val="00BE13A1"/>
    <w:rsid w:val="00BE13DF"/>
    <w:rsid w:val="00BE1DF4"/>
    <w:rsid w:val="00BE1DFC"/>
    <w:rsid w:val="00BE20AF"/>
    <w:rsid w:val="00BE248B"/>
    <w:rsid w:val="00BE2606"/>
    <w:rsid w:val="00BE2612"/>
    <w:rsid w:val="00BE27EC"/>
    <w:rsid w:val="00BE2AC5"/>
    <w:rsid w:val="00BE2C42"/>
    <w:rsid w:val="00BE2E97"/>
    <w:rsid w:val="00BE3151"/>
    <w:rsid w:val="00BE339C"/>
    <w:rsid w:val="00BE36DA"/>
    <w:rsid w:val="00BE3798"/>
    <w:rsid w:val="00BE3890"/>
    <w:rsid w:val="00BE3B97"/>
    <w:rsid w:val="00BE3FD2"/>
    <w:rsid w:val="00BE419F"/>
    <w:rsid w:val="00BE42B2"/>
    <w:rsid w:val="00BE4F0F"/>
    <w:rsid w:val="00BE5146"/>
    <w:rsid w:val="00BE561A"/>
    <w:rsid w:val="00BE563E"/>
    <w:rsid w:val="00BE5F6F"/>
    <w:rsid w:val="00BE5FD7"/>
    <w:rsid w:val="00BE64B5"/>
    <w:rsid w:val="00BE69BE"/>
    <w:rsid w:val="00BE6B43"/>
    <w:rsid w:val="00BE6C90"/>
    <w:rsid w:val="00BE6F65"/>
    <w:rsid w:val="00BE70AE"/>
    <w:rsid w:val="00BE770A"/>
    <w:rsid w:val="00BE7854"/>
    <w:rsid w:val="00BE7855"/>
    <w:rsid w:val="00BE790F"/>
    <w:rsid w:val="00BE7B19"/>
    <w:rsid w:val="00BF0072"/>
    <w:rsid w:val="00BF04E9"/>
    <w:rsid w:val="00BF0BF0"/>
    <w:rsid w:val="00BF15DD"/>
    <w:rsid w:val="00BF1995"/>
    <w:rsid w:val="00BF1DB0"/>
    <w:rsid w:val="00BF2565"/>
    <w:rsid w:val="00BF285F"/>
    <w:rsid w:val="00BF2964"/>
    <w:rsid w:val="00BF2AE8"/>
    <w:rsid w:val="00BF2EE3"/>
    <w:rsid w:val="00BF2F2B"/>
    <w:rsid w:val="00BF2FBD"/>
    <w:rsid w:val="00BF324F"/>
    <w:rsid w:val="00BF3B31"/>
    <w:rsid w:val="00BF3CB5"/>
    <w:rsid w:val="00BF46A0"/>
    <w:rsid w:val="00BF567C"/>
    <w:rsid w:val="00BF5779"/>
    <w:rsid w:val="00BF64EC"/>
    <w:rsid w:val="00BF6903"/>
    <w:rsid w:val="00BF7215"/>
    <w:rsid w:val="00BF73CF"/>
    <w:rsid w:val="00BF75B2"/>
    <w:rsid w:val="00BF78F3"/>
    <w:rsid w:val="00BF7DCE"/>
    <w:rsid w:val="00BF7FE3"/>
    <w:rsid w:val="00C00066"/>
    <w:rsid w:val="00C0053F"/>
    <w:rsid w:val="00C00825"/>
    <w:rsid w:val="00C009F2"/>
    <w:rsid w:val="00C00B64"/>
    <w:rsid w:val="00C00BDB"/>
    <w:rsid w:val="00C015C7"/>
    <w:rsid w:val="00C01704"/>
    <w:rsid w:val="00C01A04"/>
    <w:rsid w:val="00C01A1E"/>
    <w:rsid w:val="00C0217A"/>
    <w:rsid w:val="00C0271A"/>
    <w:rsid w:val="00C029B8"/>
    <w:rsid w:val="00C034AA"/>
    <w:rsid w:val="00C0368A"/>
    <w:rsid w:val="00C03694"/>
    <w:rsid w:val="00C04007"/>
    <w:rsid w:val="00C04F74"/>
    <w:rsid w:val="00C04F93"/>
    <w:rsid w:val="00C050A1"/>
    <w:rsid w:val="00C055C5"/>
    <w:rsid w:val="00C05BB4"/>
    <w:rsid w:val="00C0600C"/>
    <w:rsid w:val="00C06701"/>
    <w:rsid w:val="00C06A2C"/>
    <w:rsid w:val="00C07297"/>
    <w:rsid w:val="00C0752F"/>
    <w:rsid w:val="00C0785B"/>
    <w:rsid w:val="00C079A6"/>
    <w:rsid w:val="00C07B8B"/>
    <w:rsid w:val="00C07D4D"/>
    <w:rsid w:val="00C102C7"/>
    <w:rsid w:val="00C108AB"/>
    <w:rsid w:val="00C108B5"/>
    <w:rsid w:val="00C10D70"/>
    <w:rsid w:val="00C119AC"/>
    <w:rsid w:val="00C11B0A"/>
    <w:rsid w:val="00C11E33"/>
    <w:rsid w:val="00C12064"/>
    <w:rsid w:val="00C12931"/>
    <w:rsid w:val="00C12A30"/>
    <w:rsid w:val="00C12CF0"/>
    <w:rsid w:val="00C12D64"/>
    <w:rsid w:val="00C12D67"/>
    <w:rsid w:val="00C13641"/>
    <w:rsid w:val="00C13826"/>
    <w:rsid w:val="00C1388D"/>
    <w:rsid w:val="00C138A8"/>
    <w:rsid w:val="00C140AA"/>
    <w:rsid w:val="00C14122"/>
    <w:rsid w:val="00C14246"/>
    <w:rsid w:val="00C1455B"/>
    <w:rsid w:val="00C1471A"/>
    <w:rsid w:val="00C14EDE"/>
    <w:rsid w:val="00C153A5"/>
    <w:rsid w:val="00C1562E"/>
    <w:rsid w:val="00C1571A"/>
    <w:rsid w:val="00C1581C"/>
    <w:rsid w:val="00C159CC"/>
    <w:rsid w:val="00C159F7"/>
    <w:rsid w:val="00C15B41"/>
    <w:rsid w:val="00C15E0D"/>
    <w:rsid w:val="00C16191"/>
    <w:rsid w:val="00C16E20"/>
    <w:rsid w:val="00C170BB"/>
    <w:rsid w:val="00C172EC"/>
    <w:rsid w:val="00C175A2"/>
    <w:rsid w:val="00C1776C"/>
    <w:rsid w:val="00C17B09"/>
    <w:rsid w:val="00C17EA2"/>
    <w:rsid w:val="00C205AB"/>
    <w:rsid w:val="00C20A63"/>
    <w:rsid w:val="00C20E62"/>
    <w:rsid w:val="00C214A3"/>
    <w:rsid w:val="00C215F5"/>
    <w:rsid w:val="00C21A1B"/>
    <w:rsid w:val="00C21F7D"/>
    <w:rsid w:val="00C220C4"/>
    <w:rsid w:val="00C22816"/>
    <w:rsid w:val="00C228B7"/>
    <w:rsid w:val="00C22C96"/>
    <w:rsid w:val="00C22E9B"/>
    <w:rsid w:val="00C22F1A"/>
    <w:rsid w:val="00C2337A"/>
    <w:rsid w:val="00C236D4"/>
    <w:rsid w:val="00C238A5"/>
    <w:rsid w:val="00C23D4A"/>
    <w:rsid w:val="00C25520"/>
    <w:rsid w:val="00C2576B"/>
    <w:rsid w:val="00C25A18"/>
    <w:rsid w:val="00C25B0B"/>
    <w:rsid w:val="00C25BF2"/>
    <w:rsid w:val="00C25C96"/>
    <w:rsid w:val="00C26142"/>
    <w:rsid w:val="00C26144"/>
    <w:rsid w:val="00C26364"/>
    <w:rsid w:val="00C26AED"/>
    <w:rsid w:val="00C26EE1"/>
    <w:rsid w:val="00C27001"/>
    <w:rsid w:val="00C27002"/>
    <w:rsid w:val="00C27303"/>
    <w:rsid w:val="00C27403"/>
    <w:rsid w:val="00C27449"/>
    <w:rsid w:val="00C278BE"/>
    <w:rsid w:val="00C27A30"/>
    <w:rsid w:val="00C27B2B"/>
    <w:rsid w:val="00C3050E"/>
    <w:rsid w:val="00C30A87"/>
    <w:rsid w:val="00C30F96"/>
    <w:rsid w:val="00C3113D"/>
    <w:rsid w:val="00C31E33"/>
    <w:rsid w:val="00C320F4"/>
    <w:rsid w:val="00C321DE"/>
    <w:rsid w:val="00C3224A"/>
    <w:rsid w:val="00C32E94"/>
    <w:rsid w:val="00C333B7"/>
    <w:rsid w:val="00C3367B"/>
    <w:rsid w:val="00C33763"/>
    <w:rsid w:val="00C33814"/>
    <w:rsid w:val="00C339EF"/>
    <w:rsid w:val="00C33ABC"/>
    <w:rsid w:val="00C33EE3"/>
    <w:rsid w:val="00C3415A"/>
    <w:rsid w:val="00C347E3"/>
    <w:rsid w:val="00C34A22"/>
    <w:rsid w:val="00C34FF4"/>
    <w:rsid w:val="00C351B7"/>
    <w:rsid w:val="00C35418"/>
    <w:rsid w:val="00C355EC"/>
    <w:rsid w:val="00C356BE"/>
    <w:rsid w:val="00C35746"/>
    <w:rsid w:val="00C360F5"/>
    <w:rsid w:val="00C362FC"/>
    <w:rsid w:val="00C36806"/>
    <w:rsid w:val="00C368E9"/>
    <w:rsid w:val="00C36965"/>
    <w:rsid w:val="00C36DFE"/>
    <w:rsid w:val="00C36E08"/>
    <w:rsid w:val="00C374AF"/>
    <w:rsid w:val="00C37836"/>
    <w:rsid w:val="00C37DC2"/>
    <w:rsid w:val="00C37E59"/>
    <w:rsid w:val="00C37F1C"/>
    <w:rsid w:val="00C4037D"/>
    <w:rsid w:val="00C4051F"/>
    <w:rsid w:val="00C4092C"/>
    <w:rsid w:val="00C4112B"/>
    <w:rsid w:val="00C413B6"/>
    <w:rsid w:val="00C4142A"/>
    <w:rsid w:val="00C417BF"/>
    <w:rsid w:val="00C418D3"/>
    <w:rsid w:val="00C42775"/>
    <w:rsid w:val="00C43566"/>
    <w:rsid w:val="00C43611"/>
    <w:rsid w:val="00C43670"/>
    <w:rsid w:val="00C43692"/>
    <w:rsid w:val="00C436A4"/>
    <w:rsid w:val="00C43980"/>
    <w:rsid w:val="00C43C71"/>
    <w:rsid w:val="00C44366"/>
    <w:rsid w:val="00C443E8"/>
    <w:rsid w:val="00C444DA"/>
    <w:rsid w:val="00C44866"/>
    <w:rsid w:val="00C44FC7"/>
    <w:rsid w:val="00C4529C"/>
    <w:rsid w:val="00C4539F"/>
    <w:rsid w:val="00C453B9"/>
    <w:rsid w:val="00C45497"/>
    <w:rsid w:val="00C456E1"/>
    <w:rsid w:val="00C4589B"/>
    <w:rsid w:val="00C46446"/>
    <w:rsid w:val="00C46599"/>
    <w:rsid w:val="00C4693A"/>
    <w:rsid w:val="00C46BCE"/>
    <w:rsid w:val="00C473B0"/>
    <w:rsid w:val="00C474DE"/>
    <w:rsid w:val="00C4794F"/>
    <w:rsid w:val="00C47EEB"/>
    <w:rsid w:val="00C5004B"/>
    <w:rsid w:val="00C506A5"/>
    <w:rsid w:val="00C50E6D"/>
    <w:rsid w:val="00C50F03"/>
    <w:rsid w:val="00C51028"/>
    <w:rsid w:val="00C510DA"/>
    <w:rsid w:val="00C51624"/>
    <w:rsid w:val="00C517A5"/>
    <w:rsid w:val="00C51F34"/>
    <w:rsid w:val="00C5222C"/>
    <w:rsid w:val="00C522E2"/>
    <w:rsid w:val="00C53580"/>
    <w:rsid w:val="00C538B8"/>
    <w:rsid w:val="00C539CA"/>
    <w:rsid w:val="00C53B17"/>
    <w:rsid w:val="00C5408F"/>
    <w:rsid w:val="00C540D2"/>
    <w:rsid w:val="00C54405"/>
    <w:rsid w:val="00C54955"/>
    <w:rsid w:val="00C54C1C"/>
    <w:rsid w:val="00C55087"/>
    <w:rsid w:val="00C5537A"/>
    <w:rsid w:val="00C554AC"/>
    <w:rsid w:val="00C558FE"/>
    <w:rsid w:val="00C55D05"/>
    <w:rsid w:val="00C562B6"/>
    <w:rsid w:val="00C56AE9"/>
    <w:rsid w:val="00C56B22"/>
    <w:rsid w:val="00C56BAB"/>
    <w:rsid w:val="00C56BB8"/>
    <w:rsid w:val="00C56EF5"/>
    <w:rsid w:val="00C577BC"/>
    <w:rsid w:val="00C57888"/>
    <w:rsid w:val="00C579AF"/>
    <w:rsid w:val="00C57C6F"/>
    <w:rsid w:val="00C57E8D"/>
    <w:rsid w:val="00C57EC7"/>
    <w:rsid w:val="00C57F03"/>
    <w:rsid w:val="00C57F9B"/>
    <w:rsid w:val="00C606C6"/>
    <w:rsid w:val="00C60E0F"/>
    <w:rsid w:val="00C6102F"/>
    <w:rsid w:val="00C610CF"/>
    <w:rsid w:val="00C61313"/>
    <w:rsid w:val="00C61AEF"/>
    <w:rsid w:val="00C61E5A"/>
    <w:rsid w:val="00C6201A"/>
    <w:rsid w:val="00C62260"/>
    <w:rsid w:val="00C6240E"/>
    <w:rsid w:val="00C62600"/>
    <w:rsid w:val="00C629D4"/>
    <w:rsid w:val="00C62CB5"/>
    <w:rsid w:val="00C62FD8"/>
    <w:rsid w:val="00C63357"/>
    <w:rsid w:val="00C63579"/>
    <w:rsid w:val="00C63F23"/>
    <w:rsid w:val="00C64005"/>
    <w:rsid w:val="00C64479"/>
    <w:rsid w:val="00C64B88"/>
    <w:rsid w:val="00C64E8D"/>
    <w:rsid w:val="00C65364"/>
    <w:rsid w:val="00C65390"/>
    <w:rsid w:val="00C65FC3"/>
    <w:rsid w:val="00C664F2"/>
    <w:rsid w:val="00C6660F"/>
    <w:rsid w:val="00C6665C"/>
    <w:rsid w:val="00C66952"/>
    <w:rsid w:val="00C66DED"/>
    <w:rsid w:val="00C67381"/>
    <w:rsid w:val="00C675DF"/>
    <w:rsid w:val="00C6772F"/>
    <w:rsid w:val="00C67A1A"/>
    <w:rsid w:val="00C67D10"/>
    <w:rsid w:val="00C70128"/>
    <w:rsid w:val="00C70200"/>
    <w:rsid w:val="00C7076E"/>
    <w:rsid w:val="00C71AF0"/>
    <w:rsid w:val="00C71C21"/>
    <w:rsid w:val="00C7310E"/>
    <w:rsid w:val="00C73116"/>
    <w:rsid w:val="00C73443"/>
    <w:rsid w:val="00C73768"/>
    <w:rsid w:val="00C737D4"/>
    <w:rsid w:val="00C74278"/>
    <w:rsid w:val="00C74392"/>
    <w:rsid w:val="00C74AAC"/>
    <w:rsid w:val="00C74C3E"/>
    <w:rsid w:val="00C74DF5"/>
    <w:rsid w:val="00C74E03"/>
    <w:rsid w:val="00C74E16"/>
    <w:rsid w:val="00C75BD2"/>
    <w:rsid w:val="00C762B1"/>
    <w:rsid w:val="00C76655"/>
    <w:rsid w:val="00C76B1D"/>
    <w:rsid w:val="00C76C82"/>
    <w:rsid w:val="00C76D9E"/>
    <w:rsid w:val="00C76F62"/>
    <w:rsid w:val="00C770B8"/>
    <w:rsid w:val="00C77EBA"/>
    <w:rsid w:val="00C80042"/>
    <w:rsid w:val="00C80116"/>
    <w:rsid w:val="00C80126"/>
    <w:rsid w:val="00C8016A"/>
    <w:rsid w:val="00C80B9B"/>
    <w:rsid w:val="00C81213"/>
    <w:rsid w:val="00C813C6"/>
    <w:rsid w:val="00C815C5"/>
    <w:rsid w:val="00C81828"/>
    <w:rsid w:val="00C81879"/>
    <w:rsid w:val="00C81B0E"/>
    <w:rsid w:val="00C81DFB"/>
    <w:rsid w:val="00C82193"/>
    <w:rsid w:val="00C823AC"/>
    <w:rsid w:val="00C82EBF"/>
    <w:rsid w:val="00C833B6"/>
    <w:rsid w:val="00C83549"/>
    <w:rsid w:val="00C836F4"/>
    <w:rsid w:val="00C836F6"/>
    <w:rsid w:val="00C83C39"/>
    <w:rsid w:val="00C84660"/>
    <w:rsid w:val="00C846C8"/>
    <w:rsid w:val="00C84A84"/>
    <w:rsid w:val="00C84E5B"/>
    <w:rsid w:val="00C850DD"/>
    <w:rsid w:val="00C856AA"/>
    <w:rsid w:val="00C85A65"/>
    <w:rsid w:val="00C85D26"/>
    <w:rsid w:val="00C86175"/>
    <w:rsid w:val="00C8682B"/>
    <w:rsid w:val="00C8693C"/>
    <w:rsid w:val="00C86A5B"/>
    <w:rsid w:val="00C86A8F"/>
    <w:rsid w:val="00C86B30"/>
    <w:rsid w:val="00C86C68"/>
    <w:rsid w:val="00C87072"/>
    <w:rsid w:val="00C87479"/>
    <w:rsid w:val="00C87B2D"/>
    <w:rsid w:val="00C87BFD"/>
    <w:rsid w:val="00C904A9"/>
    <w:rsid w:val="00C9063F"/>
    <w:rsid w:val="00C90681"/>
    <w:rsid w:val="00C906B9"/>
    <w:rsid w:val="00C90906"/>
    <w:rsid w:val="00C90B94"/>
    <w:rsid w:val="00C913BE"/>
    <w:rsid w:val="00C9150D"/>
    <w:rsid w:val="00C91D07"/>
    <w:rsid w:val="00C92385"/>
    <w:rsid w:val="00C927B0"/>
    <w:rsid w:val="00C929F2"/>
    <w:rsid w:val="00C92D37"/>
    <w:rsid w:val="00C92E89"/>
    <w:rsid w:val="00C9386D"/>
    <w:rsid w:val="00C93886"/>
    <w:rsid w:val="00C93899"/>
    <w:rsid w:val="00C94227"/>
    <w:rsid w:val="00C94362"/>
    <w:rsid w:val="00C94383"/>
    <w:rsid w:val="00C9453E"/>
    <w:rsid w:val="00C94551"/>
    <w:rsid w:val="00C94817"/>
    <w:rsid w:val="00C94D5F"/>
    <w:rsid w:val="00C94F42"/>
    <w:rsid w:val="00C94FB6"/>
    <w:rsid w:val="00C9502C"/>
    <w:rsid w:val="00C9520A"/>
    <w:rsid w:val="00C95316"/>
    <w:rsid w:val="00C958AD"/>
    <w:rsid w:val="00C95972"/>
    <w:rsid w:val="00C96092"/>
    <w:rsid w:val="00C96211"/>
    <w:rsid w:val="00C96F77"/>
    <w:rsid w:val="00C97277"/>
    <w:rsid w:val="00C97789"/>
    <w:rsid w:val="00CA05AB"/>
    <w:rsid w:val="00CA08C7"/>
    <w:rsid w:val="00CA0D14"/>
    <w:rsid w:val="00CA0D95"/>
    <w:rsid w:val="00CA0F9B"/>
    <w:rsid w:val="00CA14E5"/>
    <w:rsid w:val="00CA1902"/>
    <w:rsid w:val="00CA21C4"/>
    <w:rsid w:val="00CA2375"/>
    <w:rsid w:val="00CA2961"/>
    <w:rsid w:val="00CA2AF2"/>
    <w:rsid w:val="00CA2EBC"/>
    <w:rsid w:val="00CA2FB4"/>
    <w:rsid w:val="00CA32AC"/>
    <w:rsid w:val="00CA34E4"/>
    <w:rsid w:val="00CA3640"/>
    <w:rsid w:val="00CA3B6B"/>
    <w:rsid w:val="00CA3DC0"/>
    <w:rsid w:val="00CA4101"/>
    <w:rsid w:val="00CA4BA5"/>
    <w:rsid w:val="00CA53CF"/>
    <w:rsid w:val="00CA571F"/>
    <w:rsid w:val="00CA57EF"/>
    <w:rsid w:val="00CA5ABC"/>
    <w:rsid w:val="00CA5F83"/>
    <w:rsid w:val="00CA6E7A"/>
    <w:rsid w:val="00CA7011"/>
    <w:rsid w:val="00CA71B9"/>
    <w:rsid w:val="00CA7A13"/>
    <w:rsid w:val="00CA7BD8"/>
    <w:rsid w:val="00CB06B9"/>
    <w:rsid w:val="00CB0AEF"/>
    <w:rsid w:val="00CB0BBF"/>
    <w:rsid w:val="00CB0C0E"/>
    <w:rsid w:val="00CB0CD9"/>
    <w:rsid w:val="00CB1732"/>
    <w:rsid w:val="00CB2F9A"/>
    <w:rsid w:val="00CB38F7"/>
    <w:rsid w:val="00CB39AE"/>
    <w:rsid w:val="00CB3C33"/>
    <w:rsid w:val="00CB3E6D"/>
    <w:rsid w:val="00CB433C"/>
    <w:rsid w:val="00CB4783"/>
    <w:rsid w:val="00CB4CF6"/>
    <w:rsid w:val="00CB4E8F"/>
    <w:rsid w:val="00CB51F7"/>
    <w:rsid w:val="00CB5C52"/>
    <w:rsid w:val="00CB6047"/>
    <w:rsid w:val="00CB6422"/>
    <w:rsid w:val="00CB6A16"/>
    <w:rsid w:val="00CB6B3C"/>
    <w:rsid w:val="00CB6CDB"/>
    <w:rsid w:val="00CB7519"/>
    <w:rsid w:val="00CC03FE"/>
    <w:rsid w:val="00CC0A18"/>
    <w:rsid w:val="00CC1389"/>
    <w:rsid w:val="00CC1777"/>
    <w:rsid w:val="00CC1C2A"/>
    <w:rsid w:val="00CC1E33"/>
    <w:rsid w:val="00CC28B8"/>
    <w:rsid w:val="00CC2992"/>
    <w:rsid w:val="00CC3000"/>
    <w:rsid w:val="00CC3205"/>
    <w:rsid w:val="00CC38A3"/>
    <w:rsid w:val="00CC3C51"/>
    <w:rsid w:val="00CC3DBC"/>
    <w:rsid w:val="00CC3F0A"/>
    <w:rsid w:val="00CC4278"/>
    <w:rsid w:val="00CC43C8"/>
    <w:rsid w:val="00CC4896"/>
    <w:rsid w:val="00CC489C"/>
    <w:rsid w:val="00CC4A3D"/>
    <w:rsid w:val="00CC4BEB"/>
    <w:rsid w:val="00CC4F23"/>
    <w:rsid w:val="00CC52F6"/>
    <w:rsid w:val="00CC5321"/>
    <w:rsid w:val="00CC5678"/>
    <w:rsid w:val="00CC5FB0"/>
    <w:rsid w:val="00CC6227"/>
    <w:rsid w:val="00CC6285"/>
    <w:rsid w:val="00CC6812"/>
    <w:rsid w:val="00CC6988"/>
    <w:rsid w:val="00CC6DBE"/>
    <w:rsid w:val="00CC7645"/>
    <w:rsid w:val="00CC796D"/>
    <w:rsid w:val="00CD00B7"/>
    <w:rsid w:val="00CD040D"/>
    <w:rsid w:val="00CD07FD"/>
    <w:rsid w:val="00CD167E"/>
    <w:rsid w:val="00CD1A38"/>
    <w:rsid w:val="00CD1D37"/>
    <w:rsid w:val="00CD1E51"/>
    <w:rsid w:val="00CD1FF6"/>
    <w:rsid w:val="00CD2457"/>
    <w:rsid w:val="00CD2488"/>
    <w:rsid w:val="00CD2D96"/>
    <w:rsid w:val="00CD3056"/>
    <w:rsid w:val="00CD38AD"/>
    <w:rsid w:val="00CD3D73"/>
    <w:rsid w:val="00CD424C"/>
    <w:rsid w:val="00CD4447"/>
    <w:rsid w:val="00CD4CE2"/>
    <w:rsid w:val="00CD4DD8"/>
    <w:rsid w:val="00CD507B"/>
    <w:rsid w:val="00CD563E"/>
    <w:rsid w:val="00CD5D7B"/>
    <w:rsid w:val="00CD5D90"/>
    <w:rsid w:val="00CD61D7"/>
    <w:rsid w:val="00CD643F"/>
    <w:rsid w:val="00CD6830"/>
    <w:rsid w:val="00CD6A0F"/>
    <w:rsid w:val="00CD6ACB"/>
    <w:rsid w:val="00CD6BDF"/>
    <w:rsid w:val="00CD6DC5"/>
    <w:rsid w:val="00CD6F90"/>
    <w:rsid w:val="00CD7588"/>
    <w:rsid w:val="00CD7C71"/>
    <w:rsid w:val="00CE0BD5"/>
    <w:rsid w:val="00CE14A4"/>
    <w:rsid w:val="00CE1628"/>
    <w:rsid w:val="00CE1803"/>
    <w:rsid w:val="00CE1A6E"/>
    <w:rsid w:val="00CE1B77"/>
    <w:rsid w:val="00CE25AB"/>
    <w:rsid w:val="00CE2CFE"/>
    <w:rsid w:val="00CE34E4"/>
    <w:rsid w:val="00CE35C5"/>
    <w:rsid w:val="00CE4046"/>
    <w:rsid w:val="00CE404C"/>
    <w:rsid w:val="00CE40BB"/>
    <w:rsid w:val="00CE41EA"/>
    <w:rsid w:val="00CE45C8"/>
    <w:rsid w:val="00CE5358"/>
    <w:rsid w:val="00CE5A5B"/>
    <w:rsid w:val="00CE6304"/>
    <w:rsid w:val="00CE6699"/>
    <w:rsid w:val="00CE6B86"/>
    <w:rsid w:val="00CE6E96"/>
    <w:rsid w:val="00CE70C3"/>
    <w:rsid w:val="00CE70EB"/>
    <w:rsid w:val="00CE73FA"/>
    <w:rsid w:val="00CE7448"/>
    <w:rsid w:val="00CE77C9"/>
    <w:rsid w:val="00CE7A06"/>
    <w:rsid w:val="00CF0470"/>
    <w:rsid w:val="00CF0566"/>
    <w:rsid w:val="00CF0CEE"/>
    <w:rsid w:val="00CF0D70"/>
    <w:rsid w:val="00CF1423"/>
    <w:rsid w:val="00CF165D"/>
    <w:rsid w:val="00CF1937"/>
    <w:rsid w:val="00CF1F0C"/>
    <w:rsid w:val="00CF225F"/>
    <w:rsid w:val="00CF2309"/>
    <w:rsid w:val="00CF2454"/>
    <w:rsid w:val="00CF28EE"/>
    <w:rsid w:val="00CF2E02"/>
    <w:rsid w:val="00CF302B"/>
    <w:rsid w:val="00CF324F"/>
    <w:rsid w:val="00CF3B03"/>
    <w:rsid w:val="00CF4266"/>
    <w:rsid w:val="00CF48A1"/>
    <w:rsid w:val="00CF4B5B"/>
    <w:rsid w:val="00CF52A2"/>
    <w:rsid w:val="00CF5352"/>
    <w:rsid w:val="00CF556D"/>
    <w:rsid w:val="00CF5675"/>
    <w:rsid w:val="00CF5D5C"/>
    <w:rsid w:val="00CF6278"/>
    <w:rsid w:val="00CF66C6"/>
    <w:rsid w:val="00CF68B6"/>
    <w:rsid w:val="00CF6B30"/>
    <w:rsid w:val="00CF6DAA"/>
    <w:rsid w:val="00CF7140"/>
    <w:rsid w:val="00CF7530"/>
    <w:rsid w:val="00CF7EAF"/>
    <w:rsid w:val="00CF7EED"/>
    <w:rsid w:val="00D0006C"/>
    <w:rsid w:val="00D00A21"/>
    <w:rsid w:val="00D00BDE"/>
    <w:rsid w:val="00D00C26"/>
    <w:rsid w:val="00D00C58"/>
    <w:rsid w:val="00D011FC"/>
    <w:rsid w:val="00D017EF"/>
    <w:rsid w:val="00D01C5A"/>
    <w:rsid w:val="00D01C89"/>
    <w:rsid w:val="00D01F28"/>
    <w:rsid w:val="00D0209B"/>
    <w:rsid w:val="00D02807"/>
    <w:rsid w:val="00D029C0"/>
    <w:rsid w:val="00D02CA1"/>
    <w:rsid w:val="00D0301F"/>
    <w:rsid w:val="00D038CC"/>
    <w:rsid w:val="00D03F56"/>
    <w:rsid w:val="00D042CE"/>
    <w:rsid w:val="00D0431B"/>
    <w:rsid w:val="00D04588"/>
    <w:rsid w:val="00D04BAF"/>
    <w:rsid w:val="00D04D91"/>
    <w:rsid w:val="00D0541D"/>
    <w:rsid w:val="00D05534"/>
    <w:rsid w:val="00D05593"/>
    <w:rsid w:val="00D058D4"/>
    <w:rsid w:val="00D05F67"/>
    <w:rsid w:val="00D0616A"/>
    <w:rsid w:val="00D06186"/>
    <w:rsid w:val="00D06428"/>
    <w:rsid w:val="00D06542"/>
    <w:rsid w:val="00D067F8"/>
    <w:rsid w:val="00D068A9"/>
    <w:rsid w:val="00D06A61"/>
    <w:rsid w:val="00D06CF7"/>
    <w:rsid w:val="00D06F84"/>
    <w:rsid w:val="00D071B7"/>
    <w:rsid w:val="00D0729E"/>
    <w:rsid w:val="00D07689"/>
    <w:rsid w:val="00D076C7"/>
    <w:rsid w:val="00D07AFD"/>
    <w:rsid w:val="00D105A3"/>
    <w:rsid w:val="00D107AD"/>
    <w:rsid w:val="00D107C7"/>
    <w:rsid w:val="00D109F3"/>
    <w:rsid w:val="00D10CC3"/>
    <w:rsid w:val="00D11481"/>
    <w:rsid w:val="00D119DA"/>
    <w:rsid w:val="00D119E8"/>
    <w:rsid w:val="00D11C27"/>
    <w:rsid w:val="00D11C2D"/>
    <w:rsid w:val="00D11E28"/>
    <w:rsid w:val="00D12781"/>
    <w:rsid w:val="00D12D4E"/>
    <w:rsid w:val="00D1370E"/>
    <w:rsid w:val="00D138FD"/>
    <w:rsid w:val="00D13BBA"/>
    <w:rsid w:val="00D1438D"/>
    <w:rsid w:val="00D145A0"/>
    <w:rsid w:val="00D146C8"/>
    <w:rsid w:val="00D14742"/>
    <w:rsid w:val="00D1495D"/>
    <w:rsid w:val="00D14C1C"/>
    <w:rsid w:val="00D14C65"/>
    <w:rsid w:val="00D14DD1"/>
    <w:rsid w:val="00D1503F"/>
    <w:rsid w:val="00D15A27"/>
    <w:rsid w:val="00D15A56"/>
    <w:rsid w:val="00D16202"/>
    <w:rsid w:val="00D1620B"/>
    <w:rsid w:val="00D164C2"/>
    <w:rsid w:val="00D166E4"/>
    <w:rsid w:val="00D16A4F"/>
    <w:rsid w:val="00D17335"/>
    <w:rsid w:val="00D177FD"/>
    <w:rsid w:val="00D17A92"/>
    <w:rsid w:val="00D201C0"/>
    <w:rsid w:val="00D20468"/>
    <w:rsid w:val="00D20B4C"/>
    <w:rsid w:val="00D21A3B"/>
    <w:rsid w:val="00D22AA9"/>
    <w:rsid w:val="00D22B55"/>
    <w:rsid w:val="00D22C86"/>
    <w:rsid w:val="00D22F78"/>
    <w:rsid w:val="00D230C8"/>
    <w:rsid w:val="00D2325A"/>
    <w:rsid w:val="00D2328A"/>
    <w:rsid w:val="00D233F3"/>
    <w:rsid w:val="00D23A50"/>
    <w:rsid w:val="00D23C68"/>
    <w:rsid w:val="00D23F33"/>
    <w:rsid w:val="00D23FA4"/>
    <w:rsid w:val="00D2423A"/>
    <w:rsid w:val="00D245D7"/>
    <w:rsid w:val="00D245F5"/>
    <w:rsid w:val="00D24619"/>
    <w:rsid w:val="00D246BC"/>
    <w:rsid w:val="00D2478E"/>
    <w:rsid w:val="00D24B3E"/>
    <w:rsid w:val="00D24BCC"/>
    <w:rsid w:val="00D25C04"/>
    <w:rsid w:val="00D265E7"/>
    <w:rsid w:val="00D267A0"/>
    <w:rsid w:val="00D26834"/>
    <w:rsid w:val="00D27A93"/>
    <w:rsid w:val="00D27ABA"/>
    <w:rsid w:val="00D27B23"/>
    <w:rsid w:val="00D27B8F"/>
    <w:rsid w:val="00D3030E"/>
    <w:rsid w:val="00D303F2"/>
    <w:rsid w:val="00D30523"/>
    <w:rsid w:val="00D30575"/>
    <w:rsid w:val="00D306BA"/>
    <w:rsid w:val="00D3070E"/>
    <w:rsid w:val="00D30929"/>
    <w:rsid w:val="00D30993"/>
    <w:rsid w:val="00D30E4F"/>
    <w:rsid w:val="00D30E73"/>
    <w:rsid w:val="00D31013"/>
    <w:rsid w:val="00D3139F"/>
    <w:rsid w:val="00D31BBD"/>
    <w:rsid w:val="00D31C66"/>
    <w:rsid w:val="00D31E0C"/>
    <w:rsid w:val="00D321AF"/>
    <w:rsid w:val="00D322A7"/>
    <w:rsid w:val="00D322D1"/>
    <w:rsid w:val="00D324C0"/>
    <w:rsid w:val="00D3251C"/>
    <w:rsid w:val="00D32646"/>
    <w:rsid w:val="00D327FC"/>
    <w:rsid w:val="00D33491"/>
    <w:rsid w:val="00D3355D"/>
    <w:rsid w:val="00D33718"/>
    <w:rsid w:val="00D33757"/>
    <w:rsid w:val="00D337AA"/>
    <w:rsid w:val="00D33C43"/>
    <w:rsid w:val="00D34573"/>
    <w:rsid w:val="00D347D7"/>
    <w:rsid w:val="00D34863"/>
    <w:rsid w:val="00D34BAD"/>
    <w:rsid w:val="00D35425"/>
    <w:rsid w:val="00D35A74"/>
    <w:rsid w:val="00D36130"/>
    <w:rsid w:val="00D3639F"/>
    <w:rsid w:val="00D36DAC"/>
    <w:rsid w:val="00D370E8"/>
    <w:rsid w:val="00D3725D"/>
    <w:rsid w:val="00D374CF"/>
    <w:rsid w:val="00D37B11"/>
    <w:rsid w:val="00D37D1B"/>
    <w:rsid w:val="00D4004F"/>
    <w:rsid w:val="00D401CC"/>
    <w:rsid w:val="00D40D2B"/>
    <w:rsid w:val="00D40D6B"/>
    <w:rsid w:val="00D40FCA"/>
    <w:rsid w:val="00D413A4"/>
    <w:rsid w:val="00D419BC"/>
    <w:rsid w:val="00D41EA9"/>
    <w:rsid w:val="00D425A0"/>
    <w:rsid w:val="00D425C3"/>
    <w:rsid w:val="00D42658"/>
    <w:rsid w:val="00D42814"/>
    <w:rsid w:val="00D42A61"/>
    <w:rsid w:val="00D42CB0"/>
    <w:rsid w:val="00D42D55"/>
    <w:rsid w:val="00D42FA8"/>
    <w:rsid w:val="00D43077"/>
    <w:rsid w:val="00D430B9"/>
    <w:rsid w:val="00D438C9"/>
    <w:rsid w:val="00D43902"/>
    <w:rsid w:val="00D44161"/>
    <w:rsid w:val="00D44BF7"/>
    <w:rsid w:val="00D44EE1"/>
    <w:rsid w:val="00D45710"/>
    <w:rsid w:val="00D45D3D"/>
    <w:rsid w:val="00D460FC"/>
    <w:rsid w:val="00D46185"/>
    <w:rsid w:val="00D46192"/>
    <w:rsid w:val="00D464A6"/>
    <w:rsid w:val="00D46E70"/>
    <w:rsid w:val="00D470A8"/>
    <w:rsid w:val="00D47A80"/>
    <w:rsid w:val="00D47B75"/>
    <w:rsid w:val="00D47D5A"/>
    <w:rsid w:val="00D47DAA"/>
    <w:rsid w:val="00D5015A"/>
    <w:rsid w:val="00D50837"/>
    <w:rsid w:val="00D50A1D"/>
    <w:rsid w:val="00D50DCA"/>
    <w:rsid w:val="00D50F4C"/>
    <w:rsid w:val="00D5111E"/>
    <w:rsid w:val="00D5115C"/>
    <w:rsid w:val="00D512B8"/>
    <w:rsid w:val="00D51615"/>
    <w:rsid w:val="00D51A06"/>
    <w:rsid w:val="00D52A6A"/>
    <w:rsid w:val="00D52CA8"/>
    <w:rsid w:val="00D52F0F"/>
    <w:rsid w:val="00D52F25"/>
    <w:rsid w:val="00D530F1"/>
    <w:rsid w:val="00D53676"/>
    <w:rsid w:val="00D53891"/>
    <w:rsid w:val="00D53B01"/>
    <w:rsid w:val="00D53B4D"/>
    <w:rsid w:val="00D53BC7"/>
    <w:rsid w:val="00D53C50"/>
    <w:rsid w:val="00D53CE7"/>
    <w:rsid w:val="00D53F4F"/>
    <w:rsid w:val="00D54075"/>
    <w:rsid w:val="00D544C0"/>
    <w:rsid w:val="00D548F0"/>
    <w:rsid w:val="00D54970"/>
    <w:rsid w:val="00D54A12"/>
    <w:rsid w:val="00D55751"/>
    <w:rsid w:val="00D55A2A"/>
    <w:rsid w:val="00D55BA9"/>
    <w:rsid w:val="00D55C4E"/>
    <w:rsid w:val="00D56013"/>
    <w:rsid w:val="00D56FA4"/>
    <w:rsid w:val="00D57BED"/>
    <w:rsid w:val="00D57D83"/>
    <w:rsid w:val="00D6067D"/>
    <w:rsid w:val="00D60F9C"/>
    <w:rsid w:val="00D61C5B"/>
    <w:rsid w:val="00D6254B"/>
    <w:rsid w:val="00D62A4D"/>
    <w:rsid w:val="00D62A6B"/>
    <w:rsid w:val="00D62DA5"/>
    <w:rsid w:val="00D62F4C"/>
    <w:rsid w:val="00D6317E"/>
    <w:rsid w:val="00D63263"/>
    <w:rsid w:val="00D647D7"/>
    <w:rsid w:val="00D65026"/>
    <w:rsid w:val="00D65121"/>
    <w:rsid w:val="00D651D4"/>
    <w:rsid w:val="00D651EB"/>
    <w:rsid w:val="00D65314"/>
    <w:rsid w:val="00D6533E"/>
    <w:rsid w:val="00D65E34"/>
    <w:rsid w:val="00D668D0"/>
    <w:rsid w:val="00D66DB2"/>
    <w:rsid w:val="00D67099"/>
    <w:rsid w:val="00D677C5"/>
    <w:rsid w:val="00D67F0D"/>
    <w:rsid w:val="00D701A8"/>
    <w:rsid w:val="00D702F3"/>
    <w:rsid w:val="00D705A7"/>
    <w:rsid w:val="00D706D1"/>
    <w:rsid w:val="00D706E8"/>
    <w:rsid w:val="00D70B4F"/>
    <w:rsid w:val="00D70BDF"/>
    <w:rsid w:val="00D70ED9"/>
    <w:rsid w:val="00D71721"/>
    <w:rsid w:val="00D71880"/>
    <w:rsid w:val="00D71CE4"/>
    <w:rsid w:val="00D721CC"/>
    <w:rsid w:val="00D72448"/>
    <w:rsid w:val="00D72611"/>
    <w:rsid w:val="00D726FC"/>
    <w:rsid w:val="00D72D38"/>
    <w:rsid w:val="00D7341C"/>
    <w:rsid w:val="00D7360D"/>
    <w:rsid w:val="00D73800"/>
    <w:rsid w:val="00D73A97"/>
    <w:rsid w:val="00D73E1C"/>
    <w:rsid w:val="00D750E5"/>
    <w:rsid w:val="00D7513F"/>
    <w:rsid w:val="00D75657"/>
    <w:rsid w:val="00D75791"/>
    <w:rsid w:val="00D758B8"/>
    <w:rsid w:val="00D75B0A"/>
    <w:rsid w:val="00D75BC5"/>
    <w:rsid w:val="00D75DA7"/>
    <w:rsid w:val="00D75E23"/>
    <w:rsid w:val="00D76072"/>
    <w:rsid w:val="00D76277"/>
    <w:rsid w:val="00D763BA"/>
    <w:rsid w:val="00D76A04"/>
    <w:rsid w:val="00D76B97"/>
    <w:rsid w:val="00D77740"/>
    <w:rsid w:val="00D778C0"/>
    <w:rsid w:val="00D803B3"/>
    <w:rsid w:val="00D8067B"/>
    <w:rsid w:val="00D80D1C"/>
    <w:rsid w:val="00D81010"/>
    <w:rsid w:val="00D81389"/>
    <w:rsid w:val="00D818EC"/>
    <w:rsid w:val="00D81C2F"/>
    <w:rsid w:val="00D82216"/>
    <w:rsid w:val="00D8281F"/>
    <w:rsid w:val="00D83224"/>
    <w:rsid w:val="00D8343F"/>
    <w:rsid w:val="00D837C9"/>
    <w:rsid w:val="00D84186"/>
    <w:rsid w:val="00D8441F"/>
    <w:rsid w:val="00D84E51"/>
    <w:rsid w:val="00D84F72"/>
    <w:rsid w:val="00D85DBA"/>
    <w:rsid w:val="00D85F95"/>
    <w:rsid w:val="00D8666B"/>
    <w:rsid w:val="00D86748"/>
    <w:rsid w:val="00D86B8C"/>
    <w:rsid w:val="00D86C8A"/>
    <w:rsid w:val="00D87449"/>
    <w:rsid w:val="00D903A9"/>
    <w:rsid w:val="00D91019"/>
    <w:rsid w:val="00D91883"/>
    <w:rsid w:val="00D91AB3"/>
    <w:rsid w:val="00D91B87"/>
    <w:rsid w:val="00D9232E"/>
    <w:rsid w:val="00D92999"/>
    <w:rsid w:val="00D92ABE"/>
    <w:rsid w:val="00D92CF8"/>
    <w:rsid w:val="00D92EF1"/>
    <w:rsid w:val="00D93156"/>
    <w:rsid w:val="00D933D0"/>
    <w:rsid w:val="00D93625"/>
    <w:rsid w:val="00D93CDB"/>
    <w:rsid w:val="00D93DF0"/>
    <w:rsid w:val="00D9448D"/>
    <w:rsid w:val="00D94633"/>
    <w:rsid w:val="00D947AB"/>
    <w:rsid w:val="00D9486C"/>
    <w:rsid w:val="00D94B0A"/>
    <w:rsid w:val="00D95762"/>
    <w:rsid w:val="00D959D2"/>
    <w:rsid w:val="00D95C76"/>
    <w:rsid w:val="00D963A7"/>
    <w:rsid w:val="00D96B95"/>
    <w:rsid w:val="00D97132"/>
    <w:rsid w:val="00D979B9"/>
    <w:rsid w:val="00D97F7C"/>
    <w:rsid w:val="00DA00EB"/>
    <w:rsid w:val="00DA1366"/>
    <w:rsid w:val="00DA1577"/>
    <w:rsid w:val="00DA1B9A"/>
    <w:rsid w:val="00DA1F9D"/>
    <w:rsid w:val="00DA2196"/>
    <w:rsid w:val="00DA2448"/>
    <w:rsid w:val="00DA2498"/>
    <w:rsid w:val="00DA26F3"/>
    <w:rsid w:val="00DA283B"/>
    <w:rsid w:val="00DA2995"/>
    <w:rsid w:val="00DA2B0A"/>
    <w:rsid w:val="00DA2CA1"/>
    <w:rsid w:val="00DA3517"/>
    <w:rsid w:val="00DA37B0"/>
    <w:rsid w:val="00DA3936"/>
    <w:rsid w:val="00DA3D83"/>
    <w:rsid w:val="00DA3F6C"/>
    <w:rsid w:val="00DA42C1"/>
    <w:rsid w:val="00DA4434"/>
    <w:rsid w:val="00DA48F4"/>
    <w:rsid w:val="00DA4988"/>
    <w:rsid w:val="00DA4C2A"/>
    <w:rsid w:val="00DA4CC3"/>
    <w:rsid w:val="00DA5708"/>
    <w:rsid w:val="00DA58BD"/>
    <w:rsid w:val="00DA5CF2"/>
    <w:rsid w:val="00DA68F3"/>
    <w:rsid w:val="00DA6937"/>
    <w:rsid w:val="00DA77BD"/>
    <w:rsid w:val="00DA7835"/>
    <w:rsid w:val="00DA7C82"/>
    <w:rsid w:val="00DA7F9F"/>
    <w:rsid w:val="00DB009E"/>
    <w:rsid w:val="00DB0408"/>
    <w:rsid w:val="00DB0EA9"/>
    <w:rsid w:val="00DB14B2"/>
    <w:rsid w:val="00DB23DC"/>
    <w:rsid w:val="00DB28F6"/>
    <w:rsid w:val="00DB2A84"/>
    <w:rsid w:val="00DB2D78"/>
    <w:rsid w:val="00DB33C2"/>
    <w:rsid w:val="00DB3F4A"/>
    <w:rsid w:val="00DB4CDC"/>
    <w:rsid w:val="00DB5A9E"/>
    <w:rsid w:val="00DB5D1A"/>
    <w:rsid w:val="00DB5D1F"/>
    <w:rsid w:val="00DB5F9D"/>
    <w:rsid w:val="00DB694E"/>
    <w:rsid w:val="00DB69D3"/>
    <w:rsid w:val="00DB7D4B"/>
    <w:rsid w:val="00DC0823"/>
    <w:rsid w:val="00DC0A5B"/>
    <w:rsid w:val="00DC0D74"/>
    <w:rsid w:val="00DC1439"/>
    <w:rsid w:val="00DC14AD"/>
    <w:rsid w:val="00DC18C2"/>
    <w:rsid w:val="00DC27BE"/>
    <w:rsid w:val="00DC2867"/>
    <w:rsid w:val="00DC29DF"/>
    <w:rsid w:val="00DC2B4A"/>
    <w:rsid w:val="00DC2C5C"/>
    <w:rsid w:val="00DC322B"/>
    <w:rsid w:val="00DC3277"/>
    <w:rsid w:val="00DC34A1"/>
    <w:rsid w:val="00DC36A2"/>
    <w:rsid w:val="00DC461B"/>
    <w:rsid w:val="00DC4798"/>
    <w:rsid w:val="00DC484F"/>
    <w:rsid w:val="00DC4900"/>
    <w:rsid w:val="00DC4D19"/>
    <w:rsid w:val="00DC51E8"/>
    <w:rsid w:val="00DC5537"/>
    <w:rsid w:val="00DC5C34"/>
    <w:rsid w:val="00DC5D51"/>
    <w:rsid w:val="00DC5D8C"/>
    <w:rsid w:val="00DC5E3A"/>
    <w:rsid w:val="00DC65ED"/>
    <w:rsid w:val="00DC6EA5"/>
    <w:rsid w:val="00DC732D"/>
    <w:rsid w:val="00DC756F"/>
    <w:rsid w:val="00DC7612"/>
    <w:rsid w:val="00DC7E56"/>
    <w:rsid w:val="00DC7F1A"/>
    <w:rsid w:val="00DC7F4D"/>
    <w:rsid w:val="00DD055E"/>
    <w:rsid w:val="00DD083A"/>
    <w:rsid w:val="00DD0AC4"/>
    <w:rsid w:val="00DD0FCE"/>
    <w:rsid w:val="00DD157B"/>
    <w:rsid w:val="00DD1627"/>
    <w:rsid w:val="00DD1867"/>
    <w:rsid w:val="00DD1989"/>
    <w:rsid w:val="00DD2090"/>
    <w:rsid w:val="00DD232F"/>
    <w:rsid w:val="00DD2D35"/>
    <w:rsid w:val="00DD4187"/>
    <w:rsid w:val="00DD4842"/>
    <w:rsid w:val="00DD4899"/>
    <w:rsid w:val="00DD493B"/>
    <w:rsid w:val="00DD49C4"/>
    <w:rsid w:val="00DD5941"/>
    <w:rsid w:val="00DD5B55"/>
    <w:rsid w:val="00DD5DB0"/>
    <w:rsid w:val="00DD5F70"/>
    <w:rsid w:val="00DD643A"/>
    <w:rsid w:val="00DD6660"/>
    <w:rsid w:val="00DD6953"/>
    <w:rsid w:val="00DD6B84"/>
    <w:rsid w:val="00DD6F39"/>
    <w:rsid w:val="00DD7597"/>
    <w:rsid w:val="00DD7E36"/>
    <w:rsid w:val="00DE033D"/>
    <w:rsid w:val="00DE04BA"/>
    <w:rsid w:val="00DE0E96"/>
    <w:rsid w:val="00DE1353"/>
    <w:rsid w:val="00DE187E"/>
    <w:rsid w:val="00DE1B3B"/>
    <w:rsid w:val="00DE237F"/>
    <w:rsid w:val="00DE259D"/>
    <w:rsid w:val="00DE264F"/>
    <w:rsid w:val="00DE2D37"/>
    <w:rsid w:val="00DE34C6"/>
    <w:rsid w:val="00DE3707"/>
    <w:rsid w:val="00DE3BE8"/>
    <w:rsid w:val="00DE3FBC"/>
    <w:rsid w:val="00DE4A42"/>
    <w:rsid w:val="00DE4BF0"/>
    <w:rsid w:val="00DE4F13"/>
    <w:rsid w:val="00DE4F7D"/>
    <w:rsid w:val="00DE567D"/>
    <w:rsid w:val="00DE598E"/>
    <w:rsid w:val="00DE5A10"/>
    <w:rsid w:val="00DE6FE0"/>
    <w:rsid w:val="00DE7080"/>
    <w:rsid w:val="00DE70C8"/>
    <w:rsid w:val="00DE7601"/>
    <w:rsid w:val="00DF0226"/>
    <w:rsid w:val="00DF0D7D"/>
    <w:rsid w:val="00DF0EA4"/>
    <w:rsid w:val="00DF0EF6"/>
    <w:rsid w:val="00DF18CD"/>
    <w:rsid w:val="00DF199E"/>
    <w:rsid w:val="00DF1AA0"/>
    <w:rsid w:val="00DF1CE1"/>
    <w:rsid w:val="00DF1F85"/>
    <w:rsid w:val="00DF232B"/>
    <w:rsid w:val="00DF2390"/>
    <w:rsid w:val="00DF300C"/>
    <w:rsid w:val="00DF3067"/>
    <w:rsid w:val="00DF344D"/>
    <w:rsid w:val="00DF384E"/>
    <w:rsid w:val="00DF4276"/>
    <w:rsid w:val="00DF4388"/>
    <w:rsid w:val="00DF4921"/>
    <w:rsid w:val="00DF51C6"/>
    <w:rsid w:val="00DF5291"/>
    <w:rsid w:val="00DF5B73"/>
    <w:rsid w:val="00DF5E2A"/>
    <w:rsid w:val="00DF6517"/>
    <w:rsid w:val="00DF6766"/>
    <w:rsid w:val="00DF7472"/>
    <w:rsid w:val="00DF7946"/>
    <w:rsid w:val="00DF7CE1"/>
    <w:rsid w:val="00DF7F58"/>
    <w:rsid w:val="00E00828"/>
    <w:rsid w:val="00E00EBE"/>
    <w:rsid w:val="00E00F8C"/>
    <w:rsid w:val="00E0119D"/>
    <w:rsid w:val="00E018A6"/>
    <w:rsid w:val="00E01DD4"/>
    <w:rsid w:val="00E021AE"/>
    <w:rsid w:val="00E0228A"/>
    <w:rsid w:val="00E024B4"/>
    <w:rsid w:val="00E03312"/>
    <w:rsid w:val="00E033FB"/>
    <w:rsid w:val="00E03461"/>
    <w:rsid w:val="00E03482"/>
    <w:rsid w:val="00E03759"/>
    <w:rsid w:val="00E03C8D"/>
    <w:rsid w:val="00E03D65"/>
    <w:rsid w:val="00E03E7B"/>
    <w:rsid w:val="00E04434"/>
    <w:rsid w:val="00E04566"/>
    <w:rsid w:val="00E047DD"/>
    <w:rsid w:val="00E04A15"/>
    <w:rsid w:val="00E04AC5"/>
    <w:rsid w:val="00E04ADA"/>
    <w:rsid w:val="00E04AF4"/>
    <w:rsid w:val="00E04C73"/>
    <w:rsid w:val="00E04D4C"/>
    <w:rsid w:val="00E053EE"/>
    <w:rsid w:val="00E05CEB"/>
    <w:rsid w:val="00E060D3"/>
    <w:rsid w:val="00E0695F"/>
    <w:rsid w:val="00E072B2"/>
    <w:rsid w:val="00E07690"/>
    <w:rsid w:val="00E076D9"/>
    <w:rsid w:val="00E07D3E"/>
    <w:rsid w:val="00E07D42"/>
    <w:rsid w:val="00E07EE4"/>
    <w:rsid w:val="00E102BE"/>
    <w:rsid w:val="00E10616"/>
    <w:rsid w:val="00E1077A"/>
    <w:rsid w:val="00E107AC"/>
    <w:rsid w:val="00E11D24"/>
    <w:rsid w:val="00E11F4E"/>
    <w:rsid w:val="00E11F94"/>
    <w:rsid w:val="00E121F1"/>
    <w:rsid w:val="00E12611"/>
    <w:rsid w:val="00E126C0"/>
    <w:rsid w:val="00E12932"/>
    <w:rsid w:val="00E129AC"/>
    <w:rsid w:val="00E12E64"/>
    <w:rsid w:val="00E132E1"/>
    <w:rsid w:val="00E132FC"/>
    <w:rsid w:val="00E13AB1"/>
    <w:rsid w:val="00E148BC"/>
    <w:rsid w:val="00E14E84"/>
    <w:rsid w:val="00E15724"/>
    <w:rsid w:val="00E15A4B"/>
    <w:rsid w:val="00E15AA5"/>
    <w:rsid w:val="00E15E90"/>
    <w:rsid w:val="00E1627A"/>
    <w:rsid w:val="00E166D5"/>
    <w:rsid w:val="00E16B56"/>
    <w:rsid w:val="00E16C41"/>
    <w:rsid w:val="00E16E1A"/>
    <w:rsid w:val="00E16F56"/>
    <w:rsid w:val="00E1712D"/>
    <w:rsid w:val="00E171EF"/>
    <w:rsid w:val="00E173F9"/>
    <w:rsid w:val="00E17523"/>
    <w:rsid w:val="00E202E4"/>
    <w:rsid w:val="00E20359"/>
    <w:rsid w:val="00E20381"/>
    <w:rsid w:val="00E204B4"/>
    <w:rsid w:val="00E210C5"/>
    <w:rsid w:val="00E211F0"/>
    <w:rsid w:val="00E2184E"/>
    <w:rsid w:val="00E21A6E"/>
    <w:rsid w:val="00E21E2B"/>
    <w:rsid w:val="00E2200E"/>
    <w:rsid w:val="00E22036"/>
    <w:rsid w:val="00E2241B"/>
    <w:rsid w:val="00E22723"/>
    <w:rsid w:val="00E228D5"/>
    <w:rsid w:val="00E22E04"/>
    <w:rsid w:val="00E230E2"/>
    <w:rsid w:val="00E231FC"/>
    <w:rsid w:val="00E2371A"/>
    <w:rsid w:val="00E238E5"/>
    <w:rsid w:val="00E23AB2"/>
    <w:rsid w:val="00E23C82"/>
    <w:rsid w:val="00E23E68"/>
    <w:rsid w:val="00E23F8B"/>
    <w:rsid w:val="00E24699"/>
    <w:rsid w:val="00E24D8F"/>
    <w:rsid w:val="00E24FB6"/>
    <w:rsid w:val="00E251FE"/>
    <w:rsid w:val="00E2553B"/>
    <w:rsid w:val="00E2554D"/>
    <w:rsid w:val="00E2567B"/>
    <w:rsid w:val="00E256DC"/>
    <w:rsid w:val="00E258CE"/>
    <w:rsid w:val="00E25DFA"/>
    <w:rsid w:val="00E25E21"/>
    <w:rsid w:val="00E263DF"/>
    <w:rsid w:val="00E2676B"/>
    <w:rsid w:val="00E26B1A"/>
    <w:rsid w:val="00E27A78"/>
    <w:rsid w:val="00E27CC5"/>
    <w:rsid w:val="00E30089"/>
    <w:rsid w:val="00E303DF"/>
    <w:rsid w:val="00E303F8"/>
    <w:rsid w:val="00E306CB"/>
    <w:rsid w:val="00E307B7"/>
    <w:rsid w:val="00E30CDE"/>
    <w:rsid w:val="00E31125"/>
    <w:rsid w:val="00E3119E"/>
    <w:rsid w:val="00E3169E"/>
    <w:rsid w:val="00E31754"/>
    <w:rsid w:val="00E32406"/>
    <w:rsid w:val="00E324F8"/>
    <w:rsid w:val="00E32868"/>
    <w:rsid w:val="00E336B9"/>
    <w:rsid w:val="00E33B79"/>
    <w:rsid w:val="00E33BF2"/>
    <w:rsid w:val="00E33DC8"/>
    <w:rsid w:val="00E3427A"/>
    <w:rsid w:val="00E344F4"/>
    <w:rsid w:val="00E34579"/>
    <w:rsid w:val="00E349B1"/>
    <w:rsid w:val="00E34C15"/>
    <w:rsid w:val="00E34FDB"/>
    <w:rsid w:val="00E35089"/>
    <w:rsid w:val="00E35253"/>
    <w:rsid w:val="00E354D1"/>
    <w:rsid w:val="00E35987"/>
    <w:rsid w:val="00E35BC1"/>
    <w:rsid w:val="00E35CE7"/>
    <w:rsid w:val="00E3700D"/>
    <w:rsid w:val="00E374F8"/>
    <w:rsid w:val="00E37A1C"/>
    <w:rsid w:val="00E37B3C"/>
    <w:rsid w:val="00E37D99"/>
    <w:rsid w:val="00E37DF4"/>
    <w:rsid w:val="00E37E26"/>
    <w:rsid w:val="00E4037D"/>
    <w:rsid w:val="00E40B9F"/>
    <w:rsid w:val="00E40F71"/>
    <w:rsid w:val="00E41B17"/>
    <w:rsid w:val="00E41CBD"/>
    <w:rsid w:val="00E42023"/>
    <w:rsid w:val="00E42328"/>
    <w:rsid w:val="00E42A54"/>
    <w:rsid w:val="00E42AB4"/>
    <w:rsid w:val="00E42C15"/>
    <w:rsid w:val="00E43019"/>
    <w:rsid w:val="00E43814"/>
    <w:rsid w:val="00E43C2F"/>
    <w:rsid w:val="00E44696"/>
    <w:rsid w:val="00E449C3"/>
    <w:rsid w:val="00E45262"/>
    <w:rsid w:val="00E452B7"/>
    <w:rsid w:val="00E45851"/>
    <w:rsid w:val="00E45878"/>
    <w:rsid w:val="00E45A84"/>
    <w:rsid w:val="00E45D47"/>
    <w:rsid w:val="00E45F7E"/>
    <w:rsid w:val="00E46B11"/>
    <w:rsid w:val="00E475DD"/>
    <w:rsid w:val="00E478D1"/>
    <w:rsid w:val="00E50024"/>
    <w:rsid w:val="00E50364"/>
    <w:rsid w:val="00E5061F"/>
    <w:rsid w:val="00E508D9"/>
    <w:rsid w:val="00E509DC"/>
    <w:rsid w:val="00E51015"/>
    <w:rsid w:val="00E51150"/>
    <w:rsid w:val="00E51172"/>
    <w:rsid w:val="00E515F9"/>
    <w:rsid w:val="00E5168D"/>
    <w:rsid w:val="00E51816"/>
    <w:rsid w:val="00E51D92"/>
    <w:rsid w:val="00E51E2F"/>
    <w:rsid w:val="00E51FE7"/>
    <w:rsid w:val="00E5238F"/>
    <w:rsid w:val="00E52779"/>
    <w:rsid w:val="00E5279B"/>
    <w:rsid w:val="00E52962"/>
    <w:rsid w:val="00E52A24"/>
    <w:rsid w:val="00E53124"/>
    <w:rsid w:val="00E53411"/>
    <w:rsid w:val="00E53693"/>
    <w:rsid w:val="00E536E2"/>
    <w:rsid w:val="00E53832"/>
    <w:rsid w:val="00E53DE9"/>
    <w:rsid w:val="00E5408B"/>
    <w:rsid w:val="00E54586"/>
    <w:rsid w:val="00E545AB"/>
    <w:rsid w:val="00E54657"/>
    <w:rsid w:val="00E54DD3"/>
    <w:rsid w:val="00E54F09"/>
    <w:rsid w:val="00E54F78"/>
    <w:rsid w:val="00E5525E"/>
    <w:rsid w:val="00E5556B"/>
    <w:rsid w:val="00E555AF"/>
    <w:rsid w:val="00E55AE3"/>
    <w:rsid w:val="00E55BB5"/>
    <w:rsid w:val="00E5614A"/>
    <w:rsid w:val="00E5638F"/>
    <w:rsid w:val="00E56D52"/>
    <w:rsid w:val="00E56FA4"/>
    <w:rsid w:val="00E57396"/>
    <w:rsid w:val="00E57931"/>
    <w:rsid w:val="00E60033"/>
    <w:rsid w:val="00E6021E"/>
    <w:rsid w:val="00E6079E"/>
    <w:rsid w:val="00E60A3C"/>
    <w:rsid w:val="00E60F10"/>
    <w:rsid w:val="00E60F54"/>
    <w:rsid w:val="00E60FC3"/>
    <w:rsid w:val="00E612A1"/>
    <w:rsid w:val="00E614DD"/>
    <w:rsid w:val="00E616DB"/>
    <w:rsid w:val="00E61A2D"/>
    <w:rsid w:val="00E61B08"/>
    <w:rsid w:val="00E626F9"/>
    <w:rsid w:val="00E6278F"/>
    <w:rsid w:val="00E62A81"/>
    <w:rsid w:val="00E62C98"/>
    <w:rsid w:val="00E62CA9"/>
    <w:rsid w:val="00E63160"/>
    <w:rsid w:val="00E6330E"/>
    <w:rsid w:val="00E6378C"/>
    <w:rsid w:val="00E63799"/>
    <w:rsid w:val="00E63961"/>
    <w:rsid w:val="00E6413B"/>
    <w:rsid w:val="00E6440C"/>
    <w:rsid w:val="00E647D3"/>
    <w:rsid w:val="00E64A2A"/>
    <w:rsid w:val="00E64B26"/>
    <w:rsid w:val="00E64F43"/>
    <w:rsid w:val="00E6561B"/>
    <w:rsid w:val="00E659BB"/>
    <w:rsid w:val="00E65B8C"/>
    <w:rsid w:val="00E66618"/>
    <w:rsid w:val="00E669EA"/>
    <w:rsid w:val="00E6708A"/>
    <w:rsid w:val="00E6771C"/>
    <w:rsid w:val="00E67C42"/>
    <w:rsid w:val="00E67D49"/>
    <w:rsid w:val="00E701E1"/>
    <w:rsid w:val="00E705A4"/>
    <w:rsid w:val="00E70F6F"/>
    <w:rsid w:val="00E71426"/>
    <w:rsid w:val="00E719C1"/>
    <w:rsid w:val="00E72067"/>
    <w:rsid w:val="00E72285"/>
    <w:rsid w:val="00E724A6"/>
    <w:rsid w:val="00E72C25"/>
    <w:rsid w:val="00E7355E"/>
    <w:rsid w:val="00E736B7"/>
    <w:rsid w:val="00E73895"/>
    <w:rsid w:val="00E73917"/>
    <w:rsid w:val="00E73BDF"/>
    <w:rsid w:val="00E73DF3"/>
    <w:rsid w:val="00E744DE"/>
    <w:rsid w:val="00E746B4"/>
    <w:rsid w:val="00E75D67"/>
    <w:rsid w:val="00E75D8D"/>
    <w:rsid w:val="00E75FB2"/>
    <w:rsid w:val="00E7631F"/>
    <w:rsid w:val="00E763BC"/>
    <w:rsid w:val="00E76461"/>
    <w:rsid w:val="00E76B66"/>
    <w:rsid w:val="00E7713E"/>
    <w:rsid w:val="00E7735D"/>
    <w:rsid w:val="00E775A2"/>
    <w:rsid w:val="00E77D95"/>
    <w:rsid w:val="00E80857"/>
    <w:rsid w:val="00E81406"/>
    <w:rsid w:val="00E815AE"/>
    <w:rsid w:val="00E815C3"/>
    <w:rsid w:val="00E823CD"/>
    <w:rsid w:val="00E82DC6"/>
    <w:rsid w:val="00E82F24"/>
    <w:rsid w:val="00E83035"/>
    <w:rsid w:val="00E8311B"/>
    <w:rsid w:val="00E8325A"/>
    <w:rsid w:val="00E83932"/>
    <w:rsid w:val="00E84075"/>
    <w:rsid w:val="00E842E9"/>
    <w:rsid w:val="00E845EA"/>
    <w:rsid w:val="00E84D31"/>
    <w:rsid w:val="00E85206"/>
    <w:rsid w:val="00E85B90"/>
    <w:rsid w:val="00E85CBE"/>
    <w:rsid w:val="00E85DBD"/>
    <w:rsid w:val="00E85E10"/>
    <w:rsid w:val="00E861F0"/>
    <w:rsid w:val="00E863A7"/>
    <w:rsid w:val="00E864A9"/>
    <w:rsid w:val="00E8653D"/>
    <w:rsid w:val="00E86730"/>
    <w:rsid w:val="00E86ADD"/>
    <w:rsid w:val="00E86BD7"/>
    <w:rsid w:val="00E87C5E"/>
    <w:rsid w:val="00E87E44"/>
    <w:rsid w:val="00E902D7"/>
    <w:rsid w:val="00E903AE"/>
    <w:rsid w:val="00E90593"/>
    <w:rsid w:val="00E9064D"/>
    <w:rsid w:val="00E907EE"/>
    <w:rsid w:val="00E90CFC"/>
    <w:rsid w:val="00E90D9A"/>
    <w:rsid w:val="00E90E9F"/>
    <w:rsid w:val="00E913D5"/>
    <w:rsid w:val="00E9181B"/>
    <w:rsid w:val="00E9217C"/>
    <w:rsid w:val="00E92703"/>
    <w:rsid w:val="00E9273A"/>
    <w:rsid w:val="00E92F82"/>
    <w:rsid w:val="00E9300C"/>
    <w:rsid w:val="00E93157"/>
    <w:rsid w:val="00E9319D"/>
    <w:rsid w:val="00E933BF"/>
    <w:rsid w:val="00E933E5"/>
    <w:rsid w:val="00E93467"/>
    <w:rsid w:val="00E93BB8"/>
    <w:rsid w:val="00E93FF0"/>
    <w:rsid w:val="00E94358"/>
    <w:rsid w:val="00E944BD"/>
    <w:rsid w:val="00E94CB0"/>
    <w:rsid w:val="00E94FD6"/>
    <w:rsid w:val="00E951CA"/>
    <w:rsid w:val="00E95607"/>
    <w:rsid w:val="00E96805"/>
    <w:rsid w:val="00E96AE5"/>
    <w:rsid w:val="00E96BEE"/>
    <w:rsid w:val="00E96F6E"/>
    <w:rsid w:val="00E971DF"/>
    <w:rsid w:val="00E97409"/>
    <w:rsid w:val="00E97574"/>
    <w:rsid w:val="00E97AEF"/>
    <w:rsid w:val="00E97C29"/>
    <w:rsid w:val="00EA0207"/>
    <w:rsid w:val="00EA0233"/>
    <w:rsid w:val="00EA1017"/>
    <w:rsid w:val="00EA11B3"/>
    <w:rsid w:val="00EA1380"/>
    <w:rsid w:val="00EA1970"/>
    <w:rsid w:val="00EA1C74"/>
    <w:rsid w:val="00EA22CD"/>
    <w:rsid w:val="00EA250C"/>
    <w:rsid w:val="00EA2E05"/>
    <w:rsid w:val="00EA32C7"/>
    <w:rsid w:val="00EA362A"/>
    <w:rsid w:val="00EA3AA8"/>
    <w:rsid w:val="00EA3DB7"/>
    <w:rsid w:val="00EA4616"/>
    <w:rsid w:val="00EA51F1"/>
    <w:rsid w:val="00EA5480"/>
    <w:rsid w:val="00EA56BA"/>
    <w:rsid w:val="00EA57B3"/>
    <w:rsid w:val="00EA5EAE"/>
    <w:rsid w:val="00EA6808"/>
    <w:rsid w:val="00EA680C"/>
    <w:rsid w:val="00EA68D2"/>
    <w:rsid w:val="00EA69E4"/>
    <w:rsid w:val="00EA725E"/>
    <w:rsid w:val="00EA7C68"/>
    <w:rsid w:val="00EA7D33"/>
    <w:rsid w:val="00EA7F7D"/>
    <w:rsid w:val="00EB07F5"/>
    <w:rsid w:val="00EB0AF7"/>
    <w:rsid w:val="00EB0C41"/>
    <w:rsid w:val="00EB0F81"/>
    <w:rsid w:val="00EB1015"/>
    <w:rsid w:val="00EB139B"/>
    <w:rsid w:val="00EB17DC"/>
    <w:rsid w:val="00EB1BD3"/>
    <w:rsid w:val="00EB1BD5"/>
    <w:rsid w:val="00EB2065"/>
    <w:rsid w:val="00EB22DD"/>
    <w:rsid w:val="00EB2B32"/>
    <w:rsid w:val="00EB33EA"/>
    <w:rsid w:val="00EB3777"/>
    <w:rsid w:val="00EB3866"/>
    <w:rsid w:val="00EB476A"/>
    <w:rsid w:val="00EB479C"/>
    <w:rsid w:val="00EB4956"/>
    <w:rsid w:val="00EB49A8"/>
    <w:rsid w:val="00EB5AB7"/>
    <w:rsid w:val="00EB6097"/>
    <w:rsid w:val="00EB622E"/>
    <w:rsid w:val="00EB6274"/>
    <w:rsid w:val="00EB6815"/>
    <w:rsid w:val="00EB6F17"/>
    <w:rsid w:val="00EB6F68"/>
    <w:rsid w:val="00EB6F72"/>
    <w:rsid w:val="00EB7082"/>
    <w:rsid w:val="00EB7100"/>
    <w:rsid w:val="00EB7387"/>
    <w:rsid w:val="00EB74F2"/>
    <w:rsid w:val="00EB7661"/>
    <w:rsid w:val="00EB76DD"/>
    <w:rsid w:val="00EB7D3E"/>
    <w:rsid w:val="00EB7FD7"/>
    <w:rsid w:val="00EC04B4"/>
    <w:rsid w:val="00EC07A8"/>
    <w:rsid w:val="00EC0825"/>
    <w:rsid w:val="00EC0AAE"/>
    <w:rsid w:val="00EC0AF1"/>
    <w:rsid w:val="00EC0D8F"/>
    <w:rsid w:val="00EC0EAB"/>
    <w:rsid w:val="00EC189B"/>
    <w:rsid w:val="00EC19E6"/>
    <w:rsid w:val="00EC1CB7"/>
    <w:rsid w:val="00EC209F"/>
    <w:rsid w:val="00EC229B"/>
    <w:rsid w:val="00EC27AB"/>
    <w:rsid w:val="00EC28D0"/>
    <w:rsid w:val="00EC29FF"/>
    <w:rsid w:val="00EC2C51"/>
    <w:rsid w:val="00EC31EB"/>
    <w:rsid w:val="00EC3391"/>
    <w:rsid w:val="00EC36B9"/>
    <w:rsid w:val="00EC3BFA"/>
    <w:rsid w:val="00EC3E85"/>
    <w:rsid w:val="00EC45F0"/>
    <w:rsid w:val="00EC4B0F"/>
    <w:rsid w:val="00EC4CCB"/>
    <w:rsid w:val="00EC4D37"/>
    <w:rsid w:val="00EC4EA7"/>
    <w:rsid w:val="00EC562A"/>
    <w:rsid w:val="00EC56B2"/>
    <w:rsid w:val="00EC577C"/>
    <w:rsid w:val="00EC58D3"/>
    <w:rsid w:val="00EC5A02"/>
    <w:rsid w:val="00EC5EA5"/>
    <w:rsid w:val="00EC63AA"/>
    <w:rsid w:val="00EC6433"/>
    <w:rsid w:val="00EC647C"/>
    <w:rsid w:val="00EC64E5"/>
    <w:rsid w:val="00EC6810"/>
    <w:rsid w:val="00EC6859"/>
    <w:rsid w:val="00EC6B00"/>
    <w:rsid w:val="00EC6D41"/>
    <w:rsid w:val="00EC7456"/>
    <w:rsid w:val="00EC763D"/>
    <w:rsid w:val="00EC76ED"/>
    <w:rsid w:val="00EC7731"/>
    <w:rsid w:val="00EC7A3D"/>
    <w:rsid w:val="00ED0046"/>
    <w:rsid w:val="00ED0313"/>
    <w:rsid w:val="00ED08C0"/>
    <w:rsid w:val="00ED0964"/>
    <w:rsid w:val="00ED099D"/>
    <w:rsid w:val="00ED0C97"/>
    <w:rsid w:val="00ED1027"/>
    <w:rsid w:val="00ED10D2"/>
    <w:rsid w:val="00ED15F8"/>
    <w:rsid w:val="00ED1809"/>
    <w:rsid w:val="00ED2364"/>
    <w:rsid w:val="00ED262C"/>
    <w:rsid w:val="00ED2A74"/>
    <w:rsid w:val="00ED302A"/>
    <w:rsid w:val="00ED3920"/>
    <w:rsid w:val="00ED3CD2"/>
    <w:rsid w:val="00ED3E88"/>
    <w:rsid w:val="00ED42A8"/>
    <w:rsid w:val="00ED42C0"/>
    <w:rsid w:val="00ED43F0"/>
    <w:rsid w:val="00ED4D7D"/>
    <w:rsid w:val="00ED50AB"/>
    <w:rsid w:val="00ED51CB"/>
    <w:rsid w:val="00ED53B1"/>
    <w:rsid w:val="00ED5493"/>
    <w:rsid w:val="00ED5539"/>
    <w:rsid w:val="00ED59D1"/>
    <w:rsid w:val="00ED5A99"/>
    <w:rsid w:val="00ED5DE5"/>
    <w:rsid w:val="00ED67D2"/>
    <w:rsid w:val="00ED6886"/>
    <w:rsid w:val="00ED6A10"/>
    <w:rsid w:val="00ED6BFF"/>
    <w:rsid w:val="00ED6C3B"/>
    <w:rsid w:val="00ED6D0C"/>
    <w:rsid w:val="00ED74F9"/>
    <w:rsid w:val="00EE017D"/>
    <w:rsid w:val="00EE085B"/>
    <w:rsid w:val="00EE0EFA"/>
    <w:rsid w:val="00EE129F"/>
    <w:rsid w:val="00EE1839"/>
    <w:rsid w:val="00EE1CED"/>
    <w:rsid w:val="00EE1E4F"/>
    <w:rsid w:val="00EE2059"/>
    <w:rsid w:val="00EE21AA"/>
    <w:rsid w:val="00EE2463"/>
    <w:rsid w:val="00EE2EDC"/>
    <w:rsid w:val="00EE3040"/>
    <w:rsid w:val="00EE315B"/>
    <w:rsid w:val="00EE4628"/>
    <w:rsid w:val="00EE4777"/>
    <w:rsid w:val="00EE499E"/>
    <w:rsid w:val="00EE4A71"/>
    <w:rsid w:val="00EE4DF5"/>
    <w:rsid w:val="00EE518D"/>
    <w:rsid w:val="00EE5598"/>
    <w:rsid w:val="00EE5789"/>
    <w:rsid w:val="00EE58D0"/>
    <w:rsid w:val="00EE64D7"/>
    <w:rsid w:val="00EE6CE4"/>
    <w:rsid w:val="00EE6F7E"/>
    <w:rsid w:val="00EE74B6"/>
    <w:rsid w:val="00EE7D60"/>
    <w:rsid w:val="00EF06F3"/>
    <w:rsid w:val="00EF0C56"/>
    <w:rsid w:val="00EF0EFE"/>
    <w:rsid w:val="00EF113D"/>
    <w:rsid w:val="00EF1D80"/>
    <w:rsid w:val="00EF1F94"/>
    <w:rsid w:val="00EF220B"/>
    <w:rsid w:val="00EF268C"/>
    <w:rsid w:val="00EF27E7"/>
    <w:rsid w:val="00EF2868"/>
    <w:rsid w:val="00EF2897"/>
    <w:rsid w:val="00EF28D2"/>
    <w:rsid w:val="00EF2922"/>
    <w:rsid w:val="00EF2F96"/>
    <w:rsid w:val="00EF35C8"/>
    <w:rsid w:val="00EF3B7D"/>
    <w:rsid w:val="00EF3C06"/>
    <w:rsid w:val="00EF3CBF"/>
    <w:rsid w:val="00EF429F"/>
    <w:rsid w:val="00EF431D"/>
    <w:rsid w:val="00EF4523"/>
    <w:rsid w:val="00EF484C"/>
    <w:rsid w:val="00EF48E1"/>
    <w:rsid w:val="00EF4903"/>
    <w:rsid w:val="00EF4A3E"/>
    <w:rsid w:val="00EF6193"/>
    <w:rsid w:val="00EF6195"/>
    <w:rsid w:val="00EF61E3"/>
    <w:rsid w:val="00EF657C"/>
    <w:rsid w:val="00EF6640"/>
    <w:rsid w:val="00EF66D9"/>
    <w:rsid w:val="00EF729A"/>
    <w:rsid w:val="00EF7C6A"/>
    <w:rsid w:val="00F005A9"/>
    <w:rsid w:val="00F00E38"/>
    <w:rsid w:val="00F01890"/>
    <w:rsid w:val="00F0194D"/>
    <w:rsid w:val="00F0224F"/>
    <w:rsid w:val="00F02402"/>
    <w:rsid w:val="00F02955"/>
    <w:rsid w:val="00F0327B"/>
    <w:rsid w:val="00F033CB"/>
    <w:rsid w:val="00F049E1"/>
    <w:rsid w:val="00F04BCC"/>
    <w:rsid w:val="00F04F1E"/>
    <w:rsid w:val="00F0512A"/>
    <w:rsid w:val="00F051CD"/>
    <w:rsid w:val="00F051D2"/>
    <w:rsid w:val="00F05AE4"/>
    <w:rsid w:val="00F05C19"/>
    <w:rsid w:val="00F05FFA"/>
    <w:rsid w:val="00F0649D"/>
    <w:rsid w:val="00F06785"/>
    <w:rsid w:val="00F068A9"/>
    <w:rsid w:val="00F06981"/>
    <w:rsid w:val="00F069CF"/>
    <w:rsid w:val="00F06EB8"/>
    <w:rsid w:val="00F07271"/>
    <w:rsid w:val="00F07281"/>
    <w:rsid w:val="00F0735B"/>
    <w:rsid w:val="00F07ABC"/>
    <w:rsid w:val="00F07DD0"/>
    <w:rsid w:val="00F102E2"/>
    <w:rsid w:val="00F1076B"/>
    <w:rsid w:val="00F107B4"/>
    <w:rsid w:val="00F109C7"/>
    <w:rsid w:val="00F113AE"/>
    <w:rsid w:val="00F1185C"/>
    <w:rsid w:val="00F11894"/>
    <w:rsid w:val="00F11AF7"/>
    <w:rsid w:val="00F11EE2"/>
    <w:rsid w:val="00F12856"/>
    <w:rsid w:val="00F12D38"/>
    <w:rsid w:val="00F1341F"/>
    <w:rsid w:val="00F1350F"/>
    <w:rsid w:val="00F13853"/>
    <w:rsid w:val="00F13A54"/>
    <w:rsid w:val="00F13B3E"/>
    <w:rsid w:val="00F13C74"/>
    <w:rsid w:val="00F141D3"/>
    <w:rsid w:val="00F144F1"/>
    <w:rsid w:val="00F14814"/>
    <w:rsid w:val="00F14AB3"/>
    <w:rsid w:val="00F14C91"/>
    <w:rsid w:val="00F14D24"/>
    <w:rsid w:val="00F14E9F"/>
    <w:rsid w:val="00F15484"/>
    <w:rsid w:val="00F15FC7"/>
    <w:rsid w:val="00F16010"/>
    <w:rsid w:val="00F1611A"/>
    <w:rsid w:val="00F161E8"/>
    <w:rsid w:val="00F16373"/>
    <w:rsid w:val="00F1700D"/>
    <w:rsid w:val="00F172DD"/>
    <w:rsid w:val="00F174AC"/>
    <w:rsid w:val="00F175CB"/>
    <w:rsid w:val="00F17671"/>
    <w:rsid w:val="00F17940"/>
    <w:rsid w:val="00F179DC"/>
    <w:rsid w:val="00F17E98"/>
    <w:rsid w:val="00F203FF"/>
    <w:rsid w:val="00F20AC8"/>
    <w:rsid w:val="00F21074"/>
    <w:rsid w:val="00F21A32"/>
    <w:rsid w:val="00F21D4C"/>
    <w:rsid w:val="00F21F5D"/>
    <w:rsid w:val="00F2231A"/>
    <w:rsid w:val="00F22717"/>
    <w:rsid w:val="00F2285A"/>
    <w:rsid w:val="00F22E09"/>
    <w:rsid w:val="00F22F65"/>
    <w:rsid w:val="00F23056"/>
    <w:rsid w:val="00F2310A"/>
    <w:rsid w:val="00F232EC"/>
    <w:rsid w:val="00F23D44"/>
    <w:rsid w:val="00F2434B"/>
    <w:rsid w:val="00F2441B"/>
    <w:rsid w:val="00F24611"/>
    <w:rsid w:val="00F24A62"/>
    <w:rsid w:val="00F24A85"/>
    <w:rsid w:val="00F24C70"/>
    <w:rsid w:val="00F24DBF"/>
    <w:rsid w:val="00F24E74"/>
    <w:rsid w:val="00F259E2"/>
    <w:rsid w:val="00F25EE3"/>
    <w:rsid w:val="00F26A4A"/>
    <w:rsid w:val="00F26B25"/>
    <w:rsid w:val="00F27437"/>
    <w:rsid w:val="00F27534"/>
    <w:rsid w:val="00F27E88"/>
    <w:rsid w:val="00F3015A"/>
    <w:rsid w:val="00F302A1"/>
    <w:rsid w:val="00F304C6"/>
    <w:rsid w:val="00F30851"/>
    <w:rsid w:val="00F309D5"/>
    <w:rsid w:val="00F30B00"/>
    <w:rsid w:val="00F31790"/>
    <w:rsid w:val="00F31950"/>
    <w:rsid w:val="00F31B0C"/>
    <w:rsid w:val="00F31FC5"/>
    <w:rsid w:val="00F325C4"/>
    <w:rsid w:val="00F32795"/>
    <w:rsid w:val="00F329E3"/>
    <w:rsid w:val="00F32B30"/>
    <w:rsid w:val="00F333D2"/>
    <w:rsid w:val="00F336DC"/>
    <w:rsid w:val="00F3373F"/>
    <w:rsid w:val="00F33A4D"/>
    <w:rsid w:val="00F33B02"/>
    <w:rsid w:val="00F34BB3"/>
    <w:rsid w:val="00F34D75"/>
    <w:rsid w:val="00F34F9E"/>
    <w:rsid w:val="00F350B9"/>
    <w:rsid w:val="00F35E6F"/>
    <w:rsid w:val="00F37E00"/>
    <w:rsid w:val="00F37E15"/>
    <w:rsid w:val="00F37EF5"/>
    <w:rsid w:val="00F37F4F"/>
    <w:rsid w:val="00F40507"/>
    <w:rsid w:val="00F40672"/>
    <w:rsid w:val="00F40C24"/>
    <w:rsid w:val="00F40DC4"/>
    <w:rsid w:val="00F414D2"/>
    <w:rsid w:val="00F418BC"/>
    <w:rsid w:val="00F41E55"/>
    <w:rsid w:val="00F421E9"/>
    <w:rsid w:val="00F4257E"/>
    <w:rsid w:val="00F42628"/>
    <w:rsid w:val="00F426AB"/>
    <w:rsid w:val="00F42877"/>
    <w:rsid w:val="00F43085"/>
    <w:rsid w:val="00F43294"/>
    <w:rsid w:val="00F4355E"/>
    <w:rsid w:val="00F435C6"/>
    <w:rsid w:val="00F43A4D"/>
    <w:rsid w:val="00F43F1F"/>
    <w:rsid w:val="00F441E6"/>
    <w:rsid w:val="00F441E7"/>
    <w:rsid w:val="00F442F9"/>
    <w:rsid w:val="00F44313"/>
    <w:rsid w:val="00F44A16"/>
    <w:rsid w:val="00F44C37"/>
    <w:rsid w:val="00F44CC6"/>
    <w:rsid w:val="00F4507E"/>
    <w:rsid w:val="00F45667"/>
    <w:rsid w:val="00F45FB3"/>
    <w:rsid w:val="00F46464"/>
    <w:rsid w:val="00F465B5"/>
    <w:rsid w:val="00F465BB"/>
    <w:rsid w:val="00F465CE"/>
    <w:rsid w:val="00F466BA"/>
    <w:rsid w:val="00F46F9B"/>
    <w:rsid w:val="00F4717B"/>
    <w:rsid w:val="00F47491"/>
    <w:rsid w:val="00F47FE5"/>
    <w:rsid w:val="00F506EE"/>
    <w:rsid w:val="00F507AD"/>
    <w:rsid w:val="00F5083A"/>
    <w:rsid w:val="00F50AF5"/>
    <w:rsid w:val="00F50D0E"/>
    <w:rsid w:val="00F50E7A"/>
    <w:rsid w:val="00F50E8C"/>
    <w:rsid w:val="00F512E6"/>
    <w:rsid w:val="00F514CE"/>
    <w:rsid w:val="00F51F7C"/>
    <w:rsid w:val="00F51F84"/>
    <w:rsid w:val="00F522AB"/>
    <w:rsid w:val="00F5277E"/>
    <w:rsid w:val="00F52E9E"/>
    <w:rsid w:val="00F53379"/>
    <w:rsid w:val="00F536EA"/>
    <w:rsid w:val="00F53DCC"/>
    <w:rsid w:val="00F53E83"/>
    <w:rsid w:val="00F53EF3"/>
    <w:rsid w:val="00F5455C"/>
    <w:rsid w:val="00F54A6E"/>
    <w:rsid w:val="00F54BD8"/>
    <w:rsid w:val="00F54D74"/>
    <w:rsid w:val="00F54FFF"/>
    <w:rsid w:val="00F5500F"/>
    <w:rsid w:val="00F557D0"/>
    <w:rsid w:val="00F5596D"/>
    <w:rsid w:val="00F5599D"/>
    <w:rsid w:val="00F55F98"/>
    <w:rsid w:val="00F5602D"/>
    <w:rsid w:val="00F56068"/>
    <w:rsid w:val="00F56DD4"/>
    <w:rsid w:val="00F57148"/>
    <w:rsid w:val="00F57A0A"/>
    <w:rsid w:val="00F6003B"/>
    <w:rsid w:val="00F60697"/>
    <w:rsid w:val="00F6094A"/>
    <w:rsid w:val="00F60FC6"/>
    <w:rsid w:val="00F62128"/>
    <w:rsid w:val="00F62284"/>
    <w:rsid w:val="00F62648"/>
    <w:rsid w:val="00F62851"/>
    <w:rsid w:val="00F62F0F"/>
    <w:rsid w:val="00F63101"/>
    <w:rsid w:val="00F6342C"/>
    <w:rsid w:val="00F637B4"/>
    <w:rsid w:val="00F64610"/>
    <w:rsid w:val="00F6481D"/>
    <w:rsid w:val="00F64BD8"/>
    <w:rsid w:val="00F652F8"/>
    <w:rsid w:val="00F655A5"/>
    <w:rsid w:val="00F65898"/>
    <w:rsid w:val="00F65B4C"/>
    <w:rsid w:val="00F65B83"/>
    <w:rsid w:val="00F65BFA"/>
    <w:rsid w:val="00F65FB6"/>
    <w:rsid w:val="00F6620A"/>
    <w:rsid w:val="00F66227"/>
    <w:rsid w:val="00F6652C"/>
    <w:rsid w:val="00F667E7"/>
    <w:rsid w:val="00F66A7A"/>
    <w:rsid w:val="00F66CD3"/>
    <w:rsid w:val="00F66D9D"/>
    <w:rsid w:val="00F67058"/>
    <w:rsid w:val="00F70157"/>
    <w:rsid w:val="00F7034A"/>
    <w:rsid w:val="00F7064D"/>
    <w:rsid w:val="00F708B9"/>
    <w:rsid w:val="00F709D8"/>
    <w:rsid w:val="00F70DA8"/>
    <w:rsid w:val="00F70FED"/>
    <w:rsid w:val="00F71726"/>
    <w:rsid w:val="00F72DF1"/>
    <w:rsid w:val="00F72E26"/>
    <w:rsid w:val="00F730B7"/>
    <w:rsid w:val="00F73114"/>
    <w:rsid w:val="00F744E5"/>
    <w:rsid w:val="00F7462F"/>
    <w:rsid w:val="00F7491A"/>
    <w:rsid w:val="00F74DF4"/>
    <w:rsid w:val="00F752C0"/>
    <w:rsid w:val="00F75839"/>
    <w:rsid w:val="00F75C52"/>
    <w:rsid w:val="00F761CD"/>
    <w:rsid w:val="00F76476"/>
    <w:rsid w:val="00F7671F"/>
    <w:rsid w:val="00F76900"/>
    <w:rsid w:val="00F76A75"/>
    <w:rsid w:val="00F76C63"/>
    <w:rsid w:val="00F76C6F"/>
    <w:rsid w:val="00F77BE7"/>
    <w:rsid w:val="00F77C44"/>
    <w:rsid w:val="00F8004A"/>
    <w:rsid w:val="00F80366"/>
    <w:rsid w:val="00F80746"/>
    <w:rsid w:val="00F80C81"/>
    <w:rsid w:val="00F80F1B"/>
    <w:rsid w:val="00F810BF"/>
    <w:rsid w:val="00F81578"/>
    <w:rsid w:val="00F81B35"/>
    <w:rsid w:val="00F81B81"/>
    <w:rsid w:val="00F81C7D"/>
    <w:rsid w:val="00F81E65"/>
    <w:rsid w:val="00F82201"/>
    <w:rsid w:val="00F8256A"/>
    <w:rsid w:val="00F82680"/>
    <w:rsid w:val="00F83443"/>
    <w:rsid w:val="00F8347C"/>
    <w:rsid w:val="00F83668"/>
    <w:rsid w:val="00F8389F"/>
    <w:rsid w:val="00F83CE8"/>
    <w:rsid w:val="00F8403B"/>
    <w:rsid w:val="00F84218"/>
    <w:rsid w:val="00F8484A"/>
    <w:rsid w:val="00F850E2"/>
    <w:rsid w:val="00F852F1"/>
    <w:rsid w:val="00F8567C"/>
    <w:rsid w:val="00F856B1"/>
    <w:rsid w:val="00F867C5"/>
    <w:rsid w:val="00F86FB9"/>
    <w:rsid w:val="00F872C2"/>
    <w:rsid w:val="00F876CF"/>
    <w:rsid w:val="00F878ED"/>
    <w:rsid w:val="00F879AE"/>
    <w:rsid w:val="00F87AAE"/>
    <w:rsid w:val="00F87B5C"/>
    <w:rsid w:val="00F87C8B"/>
    <w:rsid w:val="00F87C95"/>
    <w:rsid w:val="00F87CDE"/>
    <w:rsid w:val="00F87F93"/>
    <w:rsid w:val="00F9011F"/>
    <w:rsid w:val="00F90174"/>
    <w:rsid w:val="00F902D9"/>
    <w:rsid w:val="00F9065A"/>
    <w:rsid w:val="00F90C81"/>
    <w:rsid w:val="00F90F61"/>
    <w:rsid w:val="00F9127E"/>
    <w:rsid w:val="00F917C5"/>
    <w:rsid w:val="00F923ED"/>
    <w:rsid w:val="00F928EC"/>
    <w:rsid w:val="00F92AAF"/>
    <w:rsid w:val="00F93282"/>
    <w:rsid w:val="00F9425C"/>
    <w:rsid w:val="00F94484"/>
    <w:rsid w:val="00F944C9"/>
    <w:rsid w:val="00F94F1C"/>
    <w:rsid w:val="00F95105"/>
    <w:rsid w:val="00F95268"/>
    <w:rsid w:val="00F955A8"/>
    <w:rsid w:val="00F9567C"/>
    <w:rsid w:val="00F959B5"/>
    <w:rsid w:val="00F95E8F"/>
    <w:rsid w:val="00F96072"/>
    <w:rsid w:val="00F96D8A"/>
    <w:rsid w:val="00F97B6D"/>
    <w:rsid w:val="00F97F89"/>
    <w:rsid w:val="00FA03D2"/>
    <w:rsid w:val="00FA07C8"/>
    <w:rsid w:val="00FA09B5"/>
    <w:rsid w:val="00FA0CA1"/>
    <w:rsid w:val="00FA0FD5"/>
    <w:rsid w:val="00FA119C"/>
    <w:rsid w:val="00FA14FB"/>
    <w:rsid w:val="00FA161B"/>
    <w:rsid w:val="00FA189C"/>
    <w:rsid w:val="00FA1FDB"/>
    <w:rsid w:val="00FA1FE8"/>
    <w:rsid w:val="00FA2427"/>
    <w:rsid w:val="00FA2455"/>
    <w:rsid w:val="00FA2461"/>
    <w:rsid w:val="00FA2714"/>
    <w:rsid w:val="00FA2EE2"/>
    <w:rsid w:val="00FA3326"/>
    <w:rsid w:val="00FA3527"/>
    <w:rsid w:val="00FA3AC7"/>
    <w:rsid w:val="00FA44B3"/>
    <w:rsid w:val="00FA4710"/>
    <w:rsid w:val="00FA4BB4"/>
    <w:rsid w:val="00FA4BFE"/>
    <w:rsid w:val="00FA4C57"/>
    <w:rsid w:val="00FA4CE3"/>
    <w:rsid w:val="00FA4E32"/>
    <w:rsid w:val="00FA5003"/>
    <w:rsid w:val="00FA509E"/>
    <w:rsid w:val="00FA55EB"/>
    <w:rsid w:val="00FA5644"/>
    <w:rsid w:val="00FA5837"/>
    <w:rsid w:val="00FA5CBA"/>
    <w:rsid w:val="00FA5D01"/>
    <w:rsid w:val="00FA7199"/>
    <w:rsid w:val="00FA72BC"/>
    <w:rsid w:val="00FA73A7"/>
    <w:rsid w:val="00FA73AE"/>
    <w:rsid w:val="00FA7A9C"/>
    <w:rsid w:val="00FA7CA5"/>
    <w:rsid w:val="00FB06F1"/>
    <w:rsid w:val="00FB0E86"/>
    <w:rsid w:val="00FB1022"/>
    <w:rsid w:val="00FB15EE"/>
    <w:rsid w:val="00FB1762"/>
    <w:rsid w:val="00FB17E7"/>
    <w:rsid w:val="00FB235D"/>
    <w:rsid w:val="00FB29DA"/>
    <w:rsid w:val="00FB2A39"/>
    <w:rsid w:val="00FB2AB9"/>
    <w:rsid w:val="00FB2ACC"/>
    <w:rsid w:val="00FB2F87"/>
    <w:rsid w:val="00FB3166"/>
    <w:rsid w:val="00FB361F"/>
    <w:rsid w:val="00FB3A63"/>
    <w:rsid w:val="00FB3AA0"/>
    <w:rsid w:val="00FB438D"/>
    <w:rsid w:val="00FB45D0"/>
    <w:rsid w:val="00FB52E6"/>
    <w:rsid w:val="00FB5669"/>
    <w:rsid w:val="00FB590D"/>
    <w:rsid w:val="00FB5B51"/>
    <w:rsid w:val="00FB5EE6"/>
    <w:rsid w:val="00FB6403"/>
    <w:rsid w:val="00FB64ED"/>
    <w:rsid w:val="00FB6695"/>
    <w:rsid w:val="00FB7062"/>
    <w:rsid w:val="00FB759E"/>
    <w:rsid w:val="00FB7B89"/>
    <w:rsid w:val="00FC0111"/>
    <w:rsid w:val="00FC0530"/>
    <w:rsid w:val="00FC05B1"/>
    <w:rsid w:val="00FC0959"/>
    <w:rsid w:val="00FC0B5D"/>
    <w:rsid w:val="00FC0C25"/>
    <w:rsid w:val="00FC0CD8"/>
    <w:rsid w:val="00FC1073"/>
    <w:rsid w:val="00FC1354"/>
    <w:rsid w:val="00FC1438"/>
    <w:rsid w:val="00FC1A7D"/>
    <w:rsid w:val="00FC2287"/>
    <w:rsid w:val="00FC23D0"/>
    <w:rsid w:val="00FC27C0"/>
    <w:rsid w:val="00FC2CBB"/>
    <w:rsid w:val="00FC2CE3"/>
    <w:rsid w:val="00FC2E56"/>
    <w:rsid w:val="00FC3753"/>
    <w:rsid w:val="00FC37C3"/>
    <w:rsid w:val="00FC3B15"/>
    <w:rsid w:val="00FC3B78"/>
    <w:rsid w:val="00FC410A"/>
    <w:rsid w:val="00FC41C2"/>
    <w:rsid w:val="00FC43F1"/>
    <w:rsid w:val="00FC43FA"/>
    <w:rsid w:val="00FC4528"/>
    <w:rsid w:val="00FC4832"/>
    <w:rsid w:val="00FC4CD1"/>
    <w:rsid w:val="00FC4D7C"/>
    <w:rsid w:val="00FC512D"/>
    <w:rsid w:val="00FC5591"/>
    <w:rsid w:val="00FC5606"/>
    <w:rsid w:val="00FC5DEA"/>
    <w:rsid w:val="00FC619E"/>
    <w:rsid w:val="00FC6612"/>
    <w:rsid w:val="00FC67D8"/>
    <w:rsid w:val="00FC682F"/>
    <w:rsid w:val="00FC6A19"/>
    <w:rsid w:val="00FC729A"/>
    <w:rsid w:val="00FC7951"/>
    <w:rsid w:val="00FC7FB3"/>
    <w:rsid w:val="00FD05E8"/>
    <w:rsid w:val="00FD0650"/>
    <w:rsid w:val="00FD0723"/>
    <w:rsid w:val="00FD0739"/>
    <w:rsid w:val="00FD0CD6"/>
    <w:rsid w:val="00FD23F5"/>
    <w:rsid w:val="00FD247E"/>
    <w:rsid w:val="00FD2534"/>
    <w:rsid w:val="00FD26C5"/>
    <w:rsid w:val="00FD3328"/>
    <w:rsid w:val="00FD3891"/>
    <w:rsid w:val="00FD392C"/>
    <w:rsid w:val="00FD3ACB"/>
    <w:rsid w:val="00FD3E56"/>
    <w:rsid w:val="00FD4680"/>
    <w:rsid w:val="00FD46DC"/>
    <w:rsid w:val="00FD472C"/>
    <w:rsid w:val="00FD4FA8"/>
    <w:rsid w:val="00FD4FAA"/>
    <w:rsid w:val="00FD5000"/>
    <w:rsid w:val="00FD539E"/>
    <w:rsid w:val="00FD56BA"/>
    <w:rsid w:val="00FD5761"/>
    <w:rsid w:val="00FD5C3F"/>
    <w:rsid w:val="00FD5D27"/>
    <w:rsid w:val="00FD5D68"/>
    <w:rsid w:val="00FD6535"/>
    <w:rsid w:val="00FD66A6"/>
    <w:rsid w:val="00FD66E2"/>
    <w:rsid w:val="00FD6748"/>
    <w:rsid w:val="00FD700C"/>
    <w:rsid w:val="00FE0127"/>
    <w:rsid w:val="00FE06E0"/>
    <w:rsid w:val="00FE1330"/>
    <w:rsid w:val="00FE138D"/>
    <w:rsid w:val="00FE13D6"/>
    <w:rsid w:val="00FE181E"/>
    <w:rsid w:val="00FE1B88"/>
    <w:rsid w:val="00FE1ED2"/>
    <w:rsid w:val="00FE2152"/>
    <w:rsid w:val="00FE2228"/>
    <w:rsid w:val="00FE2275"/>
    <w:rsid w:val="00FE235A"/>
    <w:rsid w:val="00FE2658"/>
    <w:rsid w:val="00FE2C7C"/>
    <w:rsid w:val="00FE36DB"/>
    <w:rsid w:val="00FE386F"/>
    <w:rsid w:val="00FE38F2"/>
    <w:rsid w:val="00FE39F8"/>
    <w:rsid w:val="00FE3EF1"/>
    <w:rsid w:val="00FE3F2E"/>
    <w:rsid w:val="00FE4103"/>
    <w:rsid w:val="00FE460E"/>
    <w:rsid w:val="00FE4AC8"/>
    <w:rsid w:val="00FE4CF9"/>
    <w:rsid w:val="00FE54DA"/>
    <w:rsid w:val="00FE57C0"/>
    <w:rsid w:val="00FE57FC"/>
    <w:rsid w:val="00FE581F"/>
    <w:rsid w:val="00FE609B"/>
    <w:rsid w:val="00FE629C"/>
    <w:rsid w:val="00FE6AAF"/>
    <w:rsid w:val="00FE6DC7"/>
    <w:rsid w:val="00FE6FFE"/>
    <w:rsid w:val="00FE7246"/>
    <w:rsid w:val="00FE7C62"/>
    <w:rsid w:val="00FE7DA1"/>
    <w:rsid w:val="00FF0D0F"/>
    <w:rsid w:val="00FF19E6"/>
    <w:rsid w:val="00FF21BE"/>
    <w:rsid w:val="00FF2DD6"/>
    <w:rsid w:val="00FF30FA"/>
    <w:rsid w:val="00FF33C6"/>
    <w:rsid w:val="00FF3474"/>
    <w:rsid w:val="00FF35DD"/>
    <w:rsid w:val="00FF35F0"/>
    <w:rsid w:val="00FF3809"/>
    <w:rsid w:val="00FF38D4"/>
    <w:rsid w:val="00FF3EE6"/>
    <w:rsid w:val="00FF435A"/>
    <w:rsid w:val="00FF47A6"/>
    <w:rsid w:val="00FF4AA9"/>
    <w:rsid w:val="00FF4BE2"/>
    <w:rsid w:val="00FF4F18"/>
    <w:rsid w:val="00FF51F1"/>
    <w:rsid w:val="00FF577A"/>
    <w:rsid w:val="00FF6022"/>
    <w:rsid w:val="00FF62CD"/>
    <w:rsid w:val="00FF69C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A08B"/>
  <w15:docId w15:val="{6A6A2519-D51C-4939-9462-DAF7EF57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B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FFD4-38E0-495A-92EE-EA1454B1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0-10-06T01:04:00Z</cp:lastPrinted>
  <dcterms:created xsi:type="dcterms:W3CDTF">2015-09-24T08:38:00Z</dcterms:created>
  <dcterms:modified xsi:type="dcterms:W3CDTF">2020-10-06T01:04:00Z</dcterms:modified>
</cp:coreProperties>
</file>